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032" w:rsidRDefault="00010032" w:rsidP="0099297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0425" cy="7687609"/>
            <wp:effectExtent l="0" t="0" r="3175" b="8890"/>
            <wp:docPr id="1" name="Рисунок 1" descr="C:\Users\Asus\Desktop\информатик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информатика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032" w:rsidRDefault="00010032" w:rsidP="00992972">
      <w:pPr>
        <w:jc w:val="center"/>
        <w:rPr>
          <w:b/>
        </w:rPr>
      </w:pPr>
    </w:p>
    <w:p w:rsidR="00010032" w:rsidRDefault="00010032" w:rsidP="00992972">
      <w:pPr>
        <w:jc w:val="center"/>
        <w:rPr>
          <w:b/>
        </w:rPr>
      </w:pPr>
    </w:p>
    <w:p w:rsidR="00993730" w:rsidRDefault="00993730" w:rsidP="00992972">
      <w:pPr>
        <w:jc w:val="center"/>
        <w:rPr>
          <w:b/>
        </w:rPr>
      </w:pPr>
    </w:p>
    <w:p w:rsidR="00993730" w:rsidRDefault="00993730" w:rsidP="00992972">
      <w:pPr>
        <w:jc w:val="center"/>
        <w:rPr>
          <w:b/>
        </w:rPr>
      </w:pPr>
    </w:p>
    <w:p w:rsidR="00993730" w:rsidRDefault="00993730" w:rsidP="00992972">
      <w:pPr>
        <w:jc w:val="center"/>
        <w:rPr>
          <w:b/>
        </w:rPr>
      </w:pPr>
    </w:p>
    <w:p w:rsidR="00993730" w:rsidRDefault="00993730" w:rsidP="00992972">
      <w:pPr>
        <w:jc w:val="center"/>
        <w:rPr>
          <w:b/>
        </w:rPr>
      </w:pPr>
    </w:p>
    <w:p w:rsidR="00993730" w:rsidRDefault="00993730" w:rsidP="00992972">
      <w:pPr>
        <w:jc w:val="center"/>
        <w:rPr>
          <w:b/>
        </w:rPr>
      </w:pPr>
    </w:p>
    <w:p w:rsidR="00993730" w:rsidRDefault="00993730" w:rsidP="00992972">
      <w:pPr>
        <w:jc w:val="center"/>
        <w:rPr>
          <w:b/>
        </w:rPr>
      </w:pPr>
    </w:p>
    <w:p w:rsidR="00993730" w:rsidRDefault="00993730" w:rsidP="00992972">
      <w:pPr>
        <w:jc w:val="center"/>
        <w:rPr>
          <w:b/>
        </w:rPr>
      </w:pPr>
    </w:p>
    <w:p w:rsidR="00993730" w:rsidRDefault="00993730" w:rsidP="00992972">
      <w:pPr>
        <w:jc w:val="center"/>
        <w:rPr>
          <w:b/>
        </w:rPr>
      </w:pPr>
      <w:bookmarkStart w:id="0" w:name="_GoBack"/>
      <w:bookmarkEnd w:id="0"/>
    </w:p>
    <w:p w:rsidR="00992972" w:rsidRPr="009B4C92" w:rsidRDefault="00992972" w:rsidP="00992972">
      <w:pPr>
        <w:jc w:val="center"/>
        <w:rPr>
          <w:b/>
        </w:rPr>
      </w:pPr>
      <w:r w:rsidRPr="009B4C92">
        <w:rPr>
          <w:b/>
        </w:rPr>
        <w:t xml:space="preserve">Планируемые результаты освоения </w:t>
      </w:r>
      <w:proofErr w:type="gramStart"/>
      <w:r w:rsidRPr="009B4C92">
        <w:rPr>
          <w:b/>
        </w:rPr>
        <w:t>обучающимися</w:t>
      </w:r>
      <w:proofErr w:type="gramEnd"/>
      <w:r w:rsidRPr="009B4C92">
        <w:rPr>
          <w:b/>
        </w:rPr>
        <w:t xml:space="preserve"> ООП </w:t>
      </w:r>
      <w:r w:rsidR="005A4BEC" w:rsidRPr="009B4C92">
        <w:rPr>
          <w:b/>
        </w:rPr>
        <w:t>С</w:t>
      </w:r>
      <w:r w:rsidR="005A4B5F">
        <w:rPr>
          <w:b/>
        </w:rPr>
        <w:t>ОО:</w:t>
      </w:r>
    </w:p>
    <w:p w:rsidR="00992972" w:rsidRPr="009B4C92" w:rsidRDefault="00524C17" w:rsidP="00992972">
      <w:pPr>
        <w:jc w:val="center"/>
        <w:rPr>
          <w:b/>
        </w:rPr>
      </w:pPr>
      <w:r w:rsidRPr="009B4C92">
        <w:rPr>
          <w:b/>
        </w:rPr>
        <w:t>10</w:t>
      </w:r>
      <w:r w:rsidR="00992972" w:rsidRPr="009B4C92">
        <w:rPr>
          <w:b/>
        </w:rPr>
        <w:t xml:space="preserve"> класс</w:t>
      </w: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5106"/>
        <w:gridCol w:w="5101"/>
      </w:tblGrid>
      <w:tr w:rsidR="00992972" w:rsidRPr="009B4C92" w:rsidTr="001B157B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72" w:rsidRPr="009B4C92" w:rsidRDefault="00992972" w:rsidP="00992972">
            <w:pPr>
              <w:ind w:left="-567"/>
              <w:jc w:val="center"/>
              <w:rPr>
                <w:b/>
              </w:rPr>
            </w:pPr>
            <w:r w:rsidRPr="009B4C92">
              <w:rPr>
                <w:b/>
              </w:rPr>
              <w:t>Личностные результаты</w:t>
            </w:r>
            <w:r w:rsidR="005A4BEC" w:rsidRPr="009B4C92">
              <w:rPr>
                <w:b/>
              </w:rPr>
              <w:t xml:space="preserve"> освоения ООП</w:t>
            </w:r>
          </w:p>
        </w:tc>
      </w:tr>
      <w:tr w:rsidR="00922ABD" w:rsidRPr="009B4C92" w:rsidTr="001B157B">
        <w:trPr>
          <w:trHeight w:val="5254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97" w:rsidRPr="009B4C92" w:rsidRDefault="00435497" w:rsidP="0035555C">
            <w:pPr>
              <w:rPr>
                <w:i/>
              </w:rPr>
            </w:pPr>
            <w:r w:rsidRPr="009B4C92">
              <w:rPr>
                <w:i/>
              </w:rPr>
              <w:t>Личностные результаты в сфере отношений обучающихся к себе, к своему здоровью, к познанию себя</w:t>
            </w:r>
            <w:r w:rsidR="0035555C" w:rsidRPr="009B4C92">
              <w:rPr>
                <w:i/>
              </w:rPr>
              <w:t>:</w:t>
            </w:r>
          </w:p>
          <w:p w:rsidR="00435497" w:rsidRPr="009B4C92" w:rsidRDefault="00435497" w:rsidP="00190F55">
            <w:pPr>
              <w:pStyle w:val="a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      </w:r>
          </w:p>
          <w:p w:rsidR="00435497" w:rsidRPr="009B4C92" w:rsidRDefault="00435497" w:rsidP="00190F55">
            <w:pPr>
              <w:pStyle w:val="a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      </w:r>
          </w:p>
          <w:p w:rsidR="00435497" w:rsidRPr="009B4C92" w:rsidRDefault="00435497" w:rsidP="00190F55">
            <w:pPr>
              <w:pStyle w:val="a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      </w:r>
          </w:p>
          <w:p w:rsidR="00435497" w:rsidRPr="009B4C92" w:rsidRDefault="00435497" w:rsidP="00190F55">
            <w:pPr>
              <w:pStyle w:val="a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      </w:r>
          </w:p>
          <w:p w:rsidR="00435497" w:rsidRPr="009B4C92" w:rsidRDefault="00435497" w:rsidP="00190F55">
            <w:pPr>
              <w:pStyle w:val="a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      </w:r>
          </w:p>
          <w:p w:rsidR="00922ABD" w:rsidRPr="009B4C92" w:rsidRDefault="00435497" w:rsidP="00190F55">
            <w:pPr>
              <w:pStyle w:val="a"/>
              <w:numPr>
                <w:ilvl w:val="0"/>
                <w:numId w:val="2"/>
              </w:numPr>
              <w:spacing w:line="240" w:lineRule="auto"/>
              <w:rPr>
                <w:b/>
                <w:i/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неприятие вредных привычек: курения, употребления алкоголя, наркотиков.</w:t>
            </w:r>
          </w:p>
        </w:tc>
      </w:tr>
      <w:tr w:rsidR="00435497" w:rsidRPr="009B4C92" w:rsidTr="001B157B">
        <w:trPr>
          <w:trHeight w:val="387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97" w:rsidRPr="009B4C92" w:rsidRDefault="00435497" w:rsidP="0035555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i/>
                <w:sz w:val="24"/>
                <w:szCs w:val="24"/>
              </w:rPr>
            </w:pPr>
            <w:r w:rsidRPr="009B4C92">
              <w:rPr>
                <w:i/>
                <w:sz w:val="24"/>
                <w:szCs w:val="24"/>
              </w:rPr>
              <w:t>Личностные результаты в сфере отношений обучающихся к России как к Родине (Отечеству)</w:t>
            </w:r>
            <w:r w:rsidR="0035555C" w:rsidRPr="009B4C92">
              <w:rPr>
                <w:i/>
                <w:sz w:val="24"/>
                <w:szCs w:val="24"/>
              </w:rPr>
              <w:t>:</w:t>
            </w:r>
          </w:p>
          <w:p w:rsidR="00435497" w:rsidRPr="009B4C92" w:rsidRDefault="00435497" w:rsidP="00190F55">
            <w:pPr>
              <w:pStyle w:val="a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      </w:r>
          </w:p>
          <w:p w:rsidR="00435497" w:rsidRPr="009B4C92" w:rsidRDefault="00435497" w:rsidP="00190F55">
            <w:pPr>
              <w:pStyle w:val="a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      </w:r>
          </w:p>
          <w:p w:rsidR="00435497" w:rsidRPr="009B4C92" w:rsidRDefault="00435497" w:rsidP="00190F55">
            <w:pPr>
              <w:pStyle w:val="a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      </w:r>
          </w:p>
          <w:p w:rsidR="00435497" w:rsidRPr="009B4C92" w:rsidRDefault="00435497" w:rsidP="00190F55">
            <w:pPr>
              <w:pStyle w:val="a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воспитание уважения к культуре, языкам, традициям и обычаям народов, проживающих в Российской Федерации.</w:t>
            </w:r>
          </w:p>
        </w:tc>
      </w:tr>
      <w:tr w:rsidR="00D0787A" w:rsidRPr="009B4C92" w:rsidTr="001B157B">
        <w:trPr>
          <w:trHeight w:val="20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A" w:rsidRPr="009B4C92" w:rsidRDefault="00D0787A" w:rsidP="00D0787A">
            <w:pPr>
              <w:jc w:val="both"/>
              <w:rPr>
                <w:i/>
              </w:rPr>
            </w:pPr>
            <w:r w:rsidRPr="009B4C92">
              <w:rPr>
                <w:i/>
              </w:rPr>
              <w:t xml:space="preserve">Личностные результаты в сфере отношений обучающихся к закону, государству и к гражданскому обществу: </w:t>
            </w:r>
          </w:p>
          <w:p w:rsidR="00D0787A" w:rsidRPr="009B4C92" w:rsidRDefault="00D0787A" w:rsidP="00190F55">
            <w:pPr>
              <w:pStyle w:val="a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  <w:proofErr w:type="gramStart"/>
            <w:r w:rsidRPr="009B4C92">
              <w:rPr>
                <w:sz w:val="24"/>
                <w:szCs w:val="24"/>
              </w:rPr>
      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      </w:r>
            <w:proofErr w:type="gramEnd"/>
          </w:p>
          <w:p w:rsidR="00D0787A" w:rsidRPr="009B4C92" w:rsidRDefault="00D0787A" w:rsidP="00190F55">
            <w:pPr>
              <w:pStyle w:val="a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  <w:proofErr w:type="gramStart"/>
            <w:r w:rsidRPr="009B4C92">
              <w:rPr>
                <w:sz w:val="24"/>
                <w:szCs w:val="24"/>
              </w:rPr>
              <w:t xml:space="preserve">признание </w:t>
            </w:r>
            <w:proofErr w:type="spellStart"/>
            <w:r w:rsidRPr="009B4C92">
              <w:rPr>
                <w:sz w:val="24"/>
                <w:szCs w:val="24"/>
              </w:rPr>
              <w:t>неотчуждаемости</w:t>
            </w:r>
            <w:proofErr w:type="spellEnd"/>
            <w:r w:rsidRPr="009B4C92">
              <w:rPr>
                <w:sz w:val="24"/>
                <w:szCs w:val="24"/>
              </w:rPr>
      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      </w:r>
            <w:proofErr w:type="gramEnd"/>
          </w:p>
          <w:p w:rsidR="00D0787A" w:rsidRPr="009B4C92" w:rsidRDefault="00D0787A" w:rsidP="00190F55">
            <w:pPr>
              <w:pStyle w:val="a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      </w:r>
          </w:p>
          <w:p w:rsidR="00D0787A" w:rsidRPr="009B4C92" w:rsidRDefault="00D0787A" w:rsidP="00190F55">
            <w:pPr>
              <w:pStyle w:val="a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9B4C92">
              <w:rPr>
                <w:sz w:val="24"/>
                <w:szCs w:val="24"/>
              </w:rPr>
              <w:lastRenderedPageBreak/>
              <w:t>интериоризация</w:t>
            </w:r>
            <w:proofErr w:type="spellEnd"/>
            <w:r w:rsidRPr="009B4C92">
              <w:rPr>
                <w:sz w:val="24"/>
                <w:szCs w:val="24"/>
              </w:rPr>
      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      </w:r>
          </w:p>
          <w:p w:rsidR="00D0787A" w:rsidRPr="009B4C92" w:rsidRDefault="00D0787A" w:rsidP="00190F55">
            <w:pPr>
              <w:pStyle w:val="a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      </w:r>
          </w:p>
          <w:p w:rsidR="00D0787A" w:rsidRPr="009B4C92" w:rsidRDefault="00D0787A" w:rsidP="00190F55">
            <w:pPr>
              <w:pStyle w:val="a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      </w:r>
          </w:p>
          <w:p w:rsidR="00D0787A" w:rsidRPr="009B4C92" w:rsidRDefault="00D0787A" w:rsidP="00190F55">
            <w:pPr>
              <w:pStyle w:val="a"/>
              <w:numPr>
                <w:ilvl w:val="0"/>
                <w:numId w:val="4"/>
              </w:numPr>
              <w:spacing w:line="240" w:lineRule="auto"/>
              <w:rPr>
                <w:i/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 xml:space="preserve">готовность </w:t>
            </w:r>
            <w:proofErr w:type="gramStart"/>
            <w:r w:rsidRPr="009B4C92">
              <w:rPr>
                <w:sz w:val="24"/>
                <w:szCs w:val="24"/>
              </w:rPr>
              <w:t>обучающихся</w:t>
            </w:r>
            <w:proofErr w:type="gramEnd"/>
            <w:r w:rsidRPr="009B4C92">
              <w:rPr>
                <w:sz w:val="24"/>
                <w:szCs w:val="24"/>
              </w:rPr>
      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      </w:r>
          </w:p>
        </w:tc>
      </w:tr>
      <w:tr w:rsidR="00435497" w:rsidRPr="009B4C92" w:rsidTr="001B157B">
        <w:trPr>
          <w:trHeight w:val="495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97" w:rsidRPr="009B4C92" w:rsidRDefault="00435497" w:rsidP="00435497">
            <w:pPr>
              <w:jc w:val="both"/>
              <w:rPr>
                <w:i/>
              </w:rPr>
            </w:pPr>
            <w:r w:rsidRPr="009B4C92">
              <w:rPr>
                <w:i/>
              </w:rPr>
              <w:lastRenderedPageBreak/>
              <w:t>Личностные результаты в сфере отношений обучающихся с окружающими людьми:</w:t>
            </w:r>
          </w:p>
          <w:p w:rsidR="00435497" w:rsidRPr="009B4C92" w:rsidRDefault="00435497" w:rsidP="00190F55">
            <w:pPr>
              <w:pStyle w:val="a"/>
              <w:numPr>
                <w:ilvl w:val="0"/>
                <w:numId w:val="5"/>
              </w:numPr>
              <w:spacing w:line="240" w:lineRule="auto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      </w:r>
          </w:p>
          <w:p w:rsidR="00435497" w:rsidRPr="009B4C92" w:rsidRDefault="00435497" w:rsidP="00190F55">
            <w:pPr>
              <w:pStyle w:val="a"/>
              <w:numPr>
                <w:ilvl w:val="0"/>
                <w:numId w:val="5"/>
              </w:numPr>
              <w:spacing w:line="240" w:lineRule="auto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      </w:r>
          </w:p>
          <w:p w:rsidR="00435497" w:rsidRPr="009B4C92" w:rsidRDefault="00435497" w:rsidP="00190F55">
            <w:pPr>
              <w:pStyle w:val="a"/>
              <w:numPr>
                <w:ilvl w:val="0"/>
                <w:numId w:val="5"/>
              </w:numPr>
              <w:spacing w:line="240" w:lineRule="auto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      </w:r>
          </w:p>
          <w:p w:rsidR="00435497" w:rsidRPr="009B4C92" w:rsidRDefault="00435497" w:rsidP="00190F55">
            <w:pPr>
              <w:pStyle w:val="a"/>
              <w:numPr>
                <w:ilvl w:val="0"/>
                <w:numId w:val="5"/>
              </w:numPr>
              <w:spacing w:line="240" w:lineRule="auto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      </w:r>
          </w:p>
          <w:p w:rsidR="00435497" w:rsidRPr="009B4C92" w:rsidRDefault="00435497" w:rsidP="00190F55">
            <w:pPr>
              <w:pStyle w:val="a"/>
              <w:numPr>
                <w:ilvl w:val="0"/>
                <w:numId w:val="5"/>
              </w:numPr>
              <w:spacing w:line="240" w:lineRule="auto"/>
              <w:rPr>
                <w:i/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      </w:r>
          </w:p>
        </w:tc>
      </w:tr>
      <w:tr w:rsidR="0052410B" w:rsidRPr="009B4C92" w:rsidTr="001B157B">
        <w:trPr>
          <w:trHeight w:val="454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0B" w:rsidRPr="009B4C92" w:rsidRDefault="0052410B" w:rsidP="00435497">
            <w:pPr>
              <w:jc w:val="both"/>
              <w:rPr>
                <w:i/>
              </w:rPr>
            </w:pPr>
            <w:r w:rsidRPr="009B4C92">
              <w:rPr>
                <w:i/>
              </w:rPr>
              <w:t xml:space="preserve">Личностные результаты в сфере отношений обучающихся к окружающему миру, живой природе, художественной культуре: </w:t>
            </w:r>
          </w:p>
          <w:p w:rsidR="0052410B" w:rsidRPr="009B4C92" w:rsidRDefault="0052410B" w:rsidP="00190F55">
            <w:pPr>
              <w:pStyle w:val="a"/>
              <w:numPr>
                <w:ilvl w:val="0"/>
                <w:numId w:val="6"/>
              </w:numPr>
              <w:spacing w:line="240" w:lineRule="auto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      </w:r>
          </w:p>
          <w:p w:rsidR="0052410B" w:rsidRPr="009B4C92" w:rsidRDefault="0052410B" w:rsidP="00190F55">
            <w:pPr>
              <w:pStyle w:val="a"/>
              <w:numPr>
                <w:ilvl w:val="0"/>
                <w:numId w:val="6"/>
              </w:numPr>
              <w:spacing w:line="240" w:lineRule="auto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      </w:r>
          </w:p>
          <w:p w:rsidR="0052410B" w:rsidRPr="009B4C92" w:rsidRDefault="0052410B" w:rsidP="00190F55">
            <w:pPr>
              <w:pStyle w:val="a"/>
              <w:numPr>
                <w:ilvl w:val="0"/>
                <w:numId w:val="6"/>
              </w:numPr>
              <w:spacing w:line="240" w:lineRule="auto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      </w:r>
          </w:p>
          <w:p w:rsidR="0052410B" w:rsidRPr="009B4C92" w:rsidRDefault="0052410B" w:rsidP="00190F55">
            <w:pPr>
              <w:pStyle w:val="a"/>
              <w:numPr>
                <w:ilvl w:val="0"/>
                <w:numId w:val="6"/>
              </w:numPr>
              <w:spacing w:line="240" w:lineRule="auto"/>
              <w:rPr>
                <w:i/>
                <w:sz w:val="24"/>
                <w:szCs w:val="24"/>
              </w:rPr>
            </w:pPr>
            <w:proofErr w:type="gramStart"/>
            <w:r w:rsidRPr="009B4C92">
              <w:rPr>
                <w:sz w:val="24"/>
                <w:szCs w:val="24"/>
              </w:rPr>
              <w:t>эстетическое</w:t>
            </w:r>
            <w:proofErr w:type="gramEnd"/>
            <w:r w:rsidRPr="009B4C92">
              <w:rPr>
                <w:sz w:val="24"/>
                <w:szCs w:val="24"/>
              </w:rPr>
              <w:t xml:space="preserve"> отношения к миру, готовность к эстетическому обустройству собственного быта. </w:t>
            </w:r>
          </w:p>
        </w:tc>
      </w:tr>
      <w:tr w:rsidR="00D566CA" w:rsidRPr="009B4C92" w:rsidTr="001B157B">
        <w:trPr>
          <w:trHeight w:val="166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CA" w:rsidRPr="009B4C92" w:rsidRDefault="00D566CA" w:rsidP="00435497">
            <w:pPr>
              <w:jc w:val="both"/>
              <w:rPr>
                <w:i/>
              </w:rPr>
            </w:pPr>
            <w:r w:rsidRPr="009B4C92">
              <w:rPr>
                <w:i/>
              </w:rPr>
              <w:t>Личностные результаты в сфере отношений обучающихся к семье и родителям, в том числе подготовка к семейной жизни:</w:t>
            </w:r>
          </w:p>
          <w:p w:rsidR="00D566CA" w:rsidRPr="009B4C92" w:rsidRDefault="00D566CA" w:rsidP="00190F55">
            <w:pPr>
              <w:pStyle w:val="a"/>
              <w:numPr>
                <w:ilvl w:val="0"/>
                <w:numId w:val="7"/>
              </w:numPr>
              <w:spacing w:line="240" w:lineRule="auto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 xml:space="preserve">ответственное отношение к созданию семьи на основе осознанного принятия ценностей семейной жизни; </w:t>
            </w:r>
          </w:p>
          <w:p w:rsidR="00D566CA" w:rsidRPr="009B4C92" w:rsidRDefault="00D566CA" w:rsidP="00190F55">
            <w:pPr>
              <w:pStyle w:val="a"/>
              <w:numPr>
                <w:ilvl w:val="0"/>
                <w:numId w:val="7"/>
              </w:numPr>
              <w:spacing w:line="240" w:lineRule="auto"/>
              <w:rPr>
                <w:i/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 xml:space="preserve">положительный образ семьи, </w:t>
            </w:r>
            <w:proofErr w:type="spellStart"/>
            <w:r w:rsidRPr="009B4C92">
              <w:rPr>
                <w:sz w:val="24"/>
                <w:szCs w:val="24"/>
              </w:rPr>
              <w:t>родительства</w:t>
            </w:r>
            <w:proofErr w:type="spellEnd"/>
            <w:r w:rsidRPr="009B4C92">
              <w:rPr>
                <w:sz w:val="24"/>
                <w:szCs w:val="24"/>
              </w:rPr>
              <w:t xml:space="preserve"> (отцовства и материнства), </w:t>
            </w:r>
            <w:proofErr w:type="spellStart"/>
            <w:r w:rsidRPr="009B4C92">
              <w:rPr>
                <w:sz w:val="24"/>
                <w:szCs w:val="24"/>
              </w:rPr>
              <w:t>интериоризация</w:t>
            </w:r>
            <w:proofErr w:type="spellEnd"/>
            <w:r w:rsidRPr="009B4C92">
              <w:rPr>
                <w:sz w:val="24"/>
                <w:szCs w:val="24"/>
              </w:rPr>
              <w:t xml:space="preserve"> традиционных семейных ценностей. </w:t>
            </w:r>
          </w:p>
        </w:tc>
      </w:tr>
      <w:tr w:rsidR="00D566CA" w:rsidRPr="009B4C92" w:rsidTr="001B157B">
        <w:trPr>
          <w:trHeight w:val="355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CA" w:rsidRPr="009B4C92" w:rsidRDefault="00D566CA" w:rsidP="00435497">
            <w:pPr>
              <w:jc w:val="both"/>
              <w:rPr>
                <w:i/>
              </w:rPr>
            </w:pPr>
            <w:r w:rsidRPr="009B4C92">
              <w:rPr>
                <w:i/>
              </w:rPr>
              <w:lastRenderedPageBreak/>
              <w:t>Личностные результаты в сфере отношения обучающихся к труду, в сфере социально-экономических отношений:</w:t>
            </w:r>
          </w:p>
          <w:p w:rsidR="00D566CA" w:rsidRPr="009B4C92" w:rsidRDefault="00D566CA" w:rsidP="00190F55">
            <w:pPr>
              <w:pStyle w:val="a"/>
              <w:numPr>
                <w:ilvl w:val="0"/>
                <w:numId w:val="8"/>
              </w:numPr>
              <w:spacing w:line="240" w:lineRule="auto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 xml:space="preserve">уважение ко всем формам собственности, готовность к защите своей собственности, </w:t>
            </w:r>
          </w:p>
          <w:p w:rsidR="00D566CA" w:rsidRPr="009B4C92" w:rsidRDefault="00D566CA" w:rsidP="00190F55">
            <w:pPr>
              <w:pStyle w:val="a"/>
              <w:numPr>
                <w:ilvl w:val="0"/>
                <w:numId w:val="8"/>
              </w:numPr>
              <w:spacing w:line="240" w:lineRule="auto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осознанный выбор будущей профессии как путь и способ реализации собственных жизненных планов;</w:t>
            </w:r>
          </w:p>
          <w:p w:rsidR="00D566CA" w:rsidRPr="009B4C92" w:rsidRDefault="00D566CA" w:rsidP="00190F55">
            <w:pPr>
              <w:pStyle w:val="a"/>
              <w:numPr>
                <w:ilvl w:val="0"/>
                <w:numId w:val="8"/>
              </w:numPr>
              <w:spacing w:line="240" w:lineRule="auto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      </w:r>
          </w:p>
          <w:p w:rsidR="00D566CA" w:rsidRPr="009B4C92" w:rsidRDefault="00D566CA" w:rsidP="00190F55">
            <w:pPr>
              <w:pStyle w:val="a"/>
              <w:numPr>
                <w:ilvl w:val="0"/>
                <w:numId w:val="8"/>
              </w:numPr>
              <w:spacing w:line="240" w:lineRule="auto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      </w:r>
          </w:p>
          <w:p w:rsidR="00D566CA" w:rsidRPr="009B4C92" w:rsidRDefault="00D566CA" w:rsidP="00190F55">
            <w:pPr>
              <w:pStyle w:val="a"/>
              <w:numPr>
                <w:ilvl w:val="0"/>
                <w:numId w:val="8"/>
              </w:numPr>
              <w:spacing w:line="240" w:lineRule="auto"/>
              <w:rPr>
                <w:i/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готовность к самообслуживанию, включая обучение и выполнение домашних обязанностей.</w:t>
            </w:r>
          </w:p>
        </w:tc>
      </w:tr>
      <w:tr w:rsidR="00D566CA" w:rsidRPr="009B4C92" w:rsidTr="001B157B">
        <w:trPr>
          <w:trHeight w:val="1308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CA" w:rsidRPr="009B4C92" w:rsidRDefault="00D566CA" w:rsidP="00435497">
            <w:pPr>
              <w:jc w:val="both"/>
              <w:rPr>
                <w:b/>
                <w:i/>
              </w:rPr>
            </w:pPr>
            <w:r w:rsidRPr="009B4C92">
              <w:rPr>
                <w:i/>
              </w:rPr>
              <w:t xml:space="preserve">Личностные результаты в сфере физического, психологического, социального и академического благополучия </w:t>
            </w:r>
            <w:proofErr w:type="gramStart"/>
            <w:r w:rsidRPr="009B4C92">
              <w:rPr>
                <w:i/>
              </w:rPr>
              <w:t>обучающихся</w:t>
            </w:r>
            <w:proofErr w:type="gramEnd"/>
            <w:r w:rsidRPr="009B4C92">
              <w:rPr>
                <w:b/>
                <w:i/>
              </w:rPr>
              <w:t>:</w:t>
            </w:r>
          </w:p>
          <w:p w:rsidR="00D566CA" w:rsidRPr="009B4C92" w:rsidRDefault="00D566CA" w:rsidP="00190F55">
            <w:pPr>
              <w:pStyle w:val="a"/>
              <w:numPr>
                <w:ilvl w:val="0"/>
                <w:numId w:val="9"/>
              </w:numPr>
              <w:spacing w:line="240" w:lineRule="auto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 xml:space="preserve">физическое, эмоционально-психологическое, социальное благополучие </w:t>
            </w:r>
            <w:proofErr w:type="gramStart"/>
            <w:r w:rsidRPr="009B4C92">
              <w:rPr>
                <w:sz w:val="24"/>
                <w:szCs w:val="24"/>
              </w:rPr>
              <w:t>обучающихся</w:t>
            </w:r>
            <w:proofErr w:type="gramEnd"/>
            <w:r w:rsidRPr="009B4C92">
              <w:rPr>
                <w:sz w:val="24"/>
                <w:szCs w:val="24"/>
              </w:rPr>
      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      </w:r>
          </w:p>
        </w:tc>
      </w:tr>
      <w:tr w:rsidR="00992972" w:rsidRPr="009B4C92" w:rsidTr="001B157B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72" w:rsidRPr="009B4C92" w:rsidRDefault="00992972" w:rsidP="00992972">
            <w:pPr>
              <w:ind w:left="-567"/>
              <w:jc w:val="center"/>
              <w:rPr>
                <w:b/>
              </w:rPr>
            </w:pPr>
            <w:r w:rsidRPr="009B4C92">
              <w:rPr>
                <w:b/>
              </w:rPr>
              <w:t>Регулятивные УУД</w:t>
            </w:r>
          </w:p>
        </w:tc>
      </w:tr>
      <w:tr w:rsidR="00992972" w:rsidRPr="009B4C92" w:rsidTr="001B157B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EC" w:rsidRPr="009B4C92" w:rsidRDefault="005A4BEC" w:rsidP="005A4BE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Обучающийся научится:</w:t>
            </w:r>
          </w:p>
          <w:p w:rsidR="00207E7C" w:rsidRPr="009B4C92" w:rsidRDefault="00207E7C" w:rsidP="00207E7C">
            <w:pPr>
              <w:pStyle w:val="a"/>
              <w:spacing w:line="240" w:lineRule="auto"/>
              <w:ind w:left="567" w:hanging="283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самостоятельно определять цели, задавать параметры и критерии, по которым можно определить, что цель достигнута;</w:t>
            </w:r>
          </w:p>
          <w:p w:rsidR="00207E7C" w:rsidRPr="009B4C92" w:rsidRDefault="00207E7C" w:rsidP="00207E7C">
            <w:pPr>
              <w:pStyle w:val="a"/>
              <w:spacing w:line="240" w:lineRule="auto"/>
              <w:ind w:left="567" w:hanging="283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      </w:r>
          </w:p>
          <w:p w:rsidR="00207E7C" w:rsidRPr="009B4C92" w:rsidRDefault="00207E7C" w:rsidP="00207E7C">
            <w:pPr>
              <w:pStyle w:val="a"/>
              <w:spacing w:line="240" w:lineRule="auto"/>
              <w:ind w:left="567" w:hanging="283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:rsidR="00207E7C" w:rsidRPr="009B4C92" w:rsidRDefault="00207E7C" w:rsidP="00207E7C">
            <w:pPr>
              <w:pStyle w:val="a"/>
              <w:spacing w:line="240" w:lineRule="auto"/>
              <w:ind w:left="567" w:hanging="283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оценивать ресурсы, в том числе время и другие нематериальные ресурсы, необходимые для достижения поставленной цели;</w:t>
            </w:r>
          </w:p>
          <w:p w:rsidR="00207E7C" w:rsidRPr="009B4C92" w:rsidRDefault="00207E7C" w:rsidP="00207E7C">
            <w:pPr>
              <w:pStyle w:val="a"/>
              <w:spacing w:line="240" w:lineRule="auto"/>
              <w:ind w:left="567" w:hanging="283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 xml:space="preserve">выбирать путь достижения цели, планировать решение поставленных задач, оптимизируя материальные и нематериальные затраты; </w:t>
            </w:r>
          </w:p>
          <w:p w:rsidR="00207E7C" w:rsidRPr="009B4C92" w:rsidRDefault="00207E7C" w:rsidP="00207E7C">
            <w:pPr>
              <w:pStyle w:val="a"/>
              <w:spacing w:line="240" w:lineRule="auto"/>
              <w:ind w:left="567" w:hanging="283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организовывать эффективный поиск ресурсов, необходимых для достижения поставленной цели;</w:t>
            </w:r>
          </w:p>
          <w:p w:rsidR="00992972" w:rsidRPr="009B4C92" w:rsidRDefault="00207E7C" w:rsidP="00207E7C">
            <w:pPr>
              <w:pStyle w:val="a"/>
              <w:spacing w:line="240" w:lineRule="auto"/>
              <w:ind w:left="567" w:hanging="283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сопоставлять полученный результат деятельности с поставленной заранее целью.</w:t>
            </w:r>
          </w:p>
        </w:tc>
      </w:tr>
      <w:tr w:rsidR="00992972" w:rsidRPr="009B4C92" w:rsidTr="001B157B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72" w:rsidRPr="009B4C92" w:rsidRDefault="00992972" w:rsidP="00992972">
            <w:pPr>
              <w:ind w:left="-567"/>
              <w:jc w:val="center"/>
              <w:rPr>
                <w:b/>
              </w:rPr>
            </w:pPr>
            <w:r w:rsidRPr="009B4C92">
              <w:rPr>
                <w:b/>
              </w:rPr>
              <w:t>Коммуникативные УУД</w:t>
            </w:r>
          </w:p>
        </w:tc>
      </w:tr>
      <w:tr w:rsidR="00992972" w:rsidRPr="009B4C92" w:rsidTr="001B157B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EC" w:rsidRPr="009B4C92" w:rsidRDefault="005A4BEC" w:rsidP="005A4BE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Обучающийся научится:</w:t>
            </w:r>
          </w:p>
          <w:p w:rsidR="00E303E0" w:rsidRPr="009B4C92" w:rsidRDefault="00E303E0" w:rsidP="00E303E0">
            <w:pPr>
              <w:pStyle w:val="a"/>
              <w:spacing w:line="240" w:lineRule="auto"/>
              <w:ind w:left="567" w:hanging="283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 xml:space="preserve">осуществлять деловую коммуникацию как со сверстниками, так и </w:t>
            </w:r>
            <w:proofErr w:type="gramStart"/>
            <w:r w:rsidRPr="009B4C92">
              <w:rPr>
                <w:sz w:val="24"/>
                <w:szCs w:val="24"/>
              </w:rPr>
              <w:t>со</w:t>
            </w:r>
            <w:proofErr w:type="gramEnd"/>
            <w:r w:rsidRPr="009B4C92">
              <w:rPr>
                <w:sz w:val="24"/>
                <w:szCs w:val="24"/>
              </w:rPr>
      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      </w:r>
          </w:p>
          <w:p w:rsidR="00E303E0" w:rsidRPr="009B4C92" w:rsidRDefault="00E303E0" w:rsidP="00E303E0">
            <w:pPr>
              <w:pStyle w:val="a"/>
              <w:spacing w:line="240" w:lineRule="auto"/>
              <w:ind w:left="567" w:hanging="283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      </w:r>
          </w:p>
          <w:p w:rsidR="00E303E0" w:rsidRPr="009B4C92" w:rsidRDefault="00E303E0" w:rsidP="00E303E0">
            <w:pPr>
              <w:pStyle w:val="a"/>
              <w:spacing w:line="240" w:lineRule="auto"/>
              <w:ind w:left="567" w:hanging="283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E303E0" w:rsidRPr="009B4C92" w:rsidRDefault="00E303E0" w:rsidP="00E303E0">
            <w:pPr>
              <w:pStyle w:val="a"/>
              <w:spacing w:line="240" w:lineRule="auto"/>
              <w:ind w:left="567" w:hanging="283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развернуто, логично и точно излагать свою точку зрения с использованием адекватных (устных и письменных) языковых средств;</w:t>
            </w:r>
          </w:p>
          <w:p w:rsidR="00992972" w:rsidRPr="009B4C92" w:rsidRDefault="00E303E0" w:rsidP="00190F55">
            <w:pPr>
              <w:pStyle w:val="a"/>
              <w:spacing w:line="240" w:lineRule="auto"/>
              <w:ind w:left="567" w:hanging="283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 xml:space="preserve">распознавать </w:t>
            </w:r>
            <w:proofErr w:type="spellStart"/>
            <w:r w:rsidRPr="009B4C92">
              <w:rPr>
                <w:sz w:val="24"/>
                <w:szCs w:val="24"/>
              </w:rPr>
              <w:t>конфликтогенные</w:t>
            </w:r>
            <w:proofErr w:type="spellEnd"/>
            <w:r w:rsidRPr="009B4C92">
              <w:rPr>
                <w:sz w:val="24"/>
                <w:szCs w:val="24"/>
              </w:rPr>
      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      </w:r>
          </w:p>
        </w:tc>
      </w:tr>
      <w:tr w:rsidR="00992972" w:rsidRPr="009B4C92" w:rsidTr="001B157B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72" w:rsidRPr="009B4C92" w:rsidRDefault="00992972" w:rsidP="00992972">
            <w:pPr>
              <w:ind w:left="-567"/>
              <w:jc w:val="center"/>
              <w:rPr>
                <w:b/>
              </w:rPr>
            </w:pPr>
            <w:r w:rsidRPr="009B4C92">
              <w:rPr>
                <w:b/>
              </w:rPr>
              <w:t>Познавательные УУД</w:t>
            </w:r>
          </w:p>
        </w:tc>
      </w:tr>
      <w:tr w:rsidR="00E303E0" w:rsidRPr="009B4C92" w:rsidTr="001B157B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EC" w:rsidRPr="009B4C92" w:rsidRDefault="005A4BEC" w:rsidP="005A4BE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Обучающийся научится:</w:t>
            </w:r>
          </w:p>
          <w:p w:rsidR="00E303E0" w:rsidRPr="009B4C92" w:rsidRDefault="00E303E0" w:rsidP="00524C17">
            <w:pPr>
              <w:pStyle w:val="a"/>
              <w:spacing w:line="240" w:lineRule="auto"/>
              <w:ind w:left="567" w:hanging="283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 xml:space="preserve"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</w:t>
            </w:r>
            <w:r w:rsidRPr="009B4C92">
              <w:rPr>
                <w:sz w:val="24"/>
                <w:szCs w:val="24"/>
              </w:rPr>
              <w:lastRenderedPageBreak/>
              <w:t>познавательные) задачи;</w:t>
            </w:r>
          </w:p>
          <w:p w:rsidR="00E303E0" w:rsidRPr="009B4C92" w:rsidRDefault="00E303E0" w:rsidP="00524C17">
            <w:pPr>
              <w:pStyle w:val="a"/>
              <w:spacing w:line="240" w:lineRule="auto"/>
              <w:ind w:left="567" w:hanging="283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      </w:r>
          </w:p>
          <w:p w:rsidR="00E303E0" w:rsidRPr="009B4C92" w:rsidRDefault="00E303E0" w:rsidP="00524C17">
            <w:pPr>
              <w:pStyle w:val="a"/>
              <w:spacing w:line="240" w:lineRule="auto"/>
              <w:ind w:left="567" w:hanging="283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      </w:r>
          </w:p>
          <w:p w:rsidR="00E303E0" w:rsidRPr="009B4C92" w:rsidRDefault="00E303E0" w:rsidP="00524C17">
            <w:pPr>
              <w:pStyle w:val="a"/>
              <w:spacing w:line="240" w:lineRule="auto"/>
              <w:ind w:left="567" w:hanging="283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      </w:r>
          </w:p>
          <w:p w:rsidR="00E303E0" w:rsidRPr="009B4C92" w:rsidRDefault="00E303E0" w:rsidP="00524C17">
            <w:pPr>
              <w:pStyle w:val="a"/>
              <w:spacing w:line="240" w:lineRule="auto"/>
              <w:ind w:left="567" w:hanging="283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      </w:r>
          </w:p>
          <w:p w:rsidR="00E303E0" w:rsidRPr="009B4C92" w:rsidRDefault="00E303E0" w:rsidP="00524C17">
            <w:pPr>
              <w:pStyle w:val="a"/>
              <w:spacing w:line="240" w:lineRule="auto"/>
              <w:ind w:left="567" w:hanging="283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выстраивать индивидуальную образовательную траекторию, учитывая ограничения со стороны других участников и ресурсные ограничения;</w:t>
            </w:r>
          </w:p>
          <w:p w:rsidR="00E303E0" w:rsidRPr="009B4C92" w:rsidRDefault="00E303E0" w:rsidP="00524C17">
            <w:pPr>
              <w:pStyle w:val="a"/>
              <w:spacing w:line="240" w:lineRule="auto"/>
              <w:ind w:left="567" w:hanging="283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менять и удерживать разные позиции в познавательной деятельности.</w:t>
            </w:r>
          </w:p>
        </w:tc>
      </w:tr>
      <w:tr w:rsidR="00992972" w:rsidRPr="009B4C92" w:rsidTr="001B157B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72" w:rsidRPr="009B4C92" w:rsidRDefault="00992972" w:rsidP="00992972">
            <w:pPr>
              <w:ind w:left="-567"/>
              <w:jc w:val="center"/>
              <w:rPr>
                <w:b/>
              </w:rPr>
            </w:pPr>
            <w:r w:rsidRPr="009B4C92">
              <w:rPr>
                <w:b/>
              </w:rPr>
              <w:lastRenderedPageBreak/>
              <w:t xml:space="preserve">Предметные результаты </w:t>
            </w:r>
          </w:p>
        </w:tc>
      </w:tr>
      <w:tr w:rsidR="00992972" w:rsidRPr="009B4C92" w:rsidTr="001B157B">
        <w:trPr>
          <w:trHeight w:val="509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72" w:rsidRPr="009B4C92" w:rsidRDefault="00992972" w:rsidP="00992972">
            <w:pPr>
              <w:ind w:left="-567"/>
              <w:jc w:val="center"/>
              <w:rPr>
                <w:b/>
              </w:rPr>
            </w:pPr>
            <w:r w:rsidRPr="009B4C92">
              <w:rPr>
                <w:b/>
              </w:rPr>
              <w:t>Обучающийся научится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72" w:rsidRPr="009B4C92" w:rsidRDefault="00992972" w:rsidP="00992972">
            <w:pPr>
              <w:jc w:val="center"/>
              <w:rPr>
                <w:b/>
              </w:rPr>
            </w:pPr>
            <w:proofErr w:type="gramStart"/>
            <w:r w:rsidRPr="009B4C92">
              <w:rPr>
                <w:b/>
              </w:rPr>
              <w:t>Обучающийся</w:t>
            </w:r>
            <w:proofErr w:type="gramEnd"/>
            <w:r w:rsidRPr="009B4C92">
              <w:rPr>
                <w:b/>
              </w:rPr>
              <w:t xml:space="preserve"> получит возможность</w:t>
            </w:r>
          </w:p>
          <w:p w:rsidR="00992972" w:rsidRPr="009B4C92" w:rsidRDefault="00992972" w:rsidP="00992972">
            <w:pPr>
              <w:ind w:left="-567"/>
              <w:jc w:val="center"/>
              <w:rPr>
                <w:b/>
              </w:rPr>
            </w:pPr>
            <w:r w:rsidRPr="009B4C92">
              <w:rPr>
                <w:b/>
              </w:rPr>
              <w:t xml:space="preserve"> научиться  </w:t>
            </w:r>
          </w:p>
        </w:tc>
      </w:tr>
      <w:tr w:rsidR="00992972" w:rsidRPr="009B4C92" w:rsidTr="001B157B">
        <w:trPr>
          <w:trHeight w:val="804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2C" w:rsidRPr="00AE16DC" w:rsidRDefault="004B3F2C" w:rsidP="004B3F2C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AE16DC">
              <w:rPr>
                <w:sz w:val="24"/>
                <w:szCs w:val="24"/>
              </w:rPr>
              <w:t>определять информационный объем графических и звуковых данных при заданных условиях дискретизации;</w:t>
            </w:r>
          </w:p>
          <w:p w:rsidR="004B3F2C" w:rsidRPr="00AE16DC" w:rsidRDefault="004B3F2C" w:rsidP="004B3F2C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AE16DC">
              <w:rPr>
                <w:sz w:val="24"/>
                <w:szCs w:val="24"/>
              </w:rPr>
              <w:t>строить логическое выражение по заданной таблице истинности; решать несложные логические уравнения;</w:t>
            </w:r>
          </w:p>
          <w:p w:rsidR="004B3F2C" w:rsidRPr="00AE16DC" w:rsidRDefault="004B3F2C" w:rsidP="004B3F2C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AE16DC">
              <w:rPr>
                <w:sz w:val="24"/>
                <w:szCs w:val="24"/>
              </w:rPr>
              <w:t>находить оптимальный путь во взвешенном графе;</w:t>
            </w:r>
          </w:p>
          <w:p w:rsidR="004B3F2C" w:rsidRPr="00AE16DC" w:rsidRDefault="004B3F2C" w:rsidP="004B3F2C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AE16DC">
              <w:rPr>
                <w:sz w:val="24"/>
                <w:szCs w:val="24"/>
              </w:rPr>
              <w:t>определять результат выполнения алгоритма при заданных исходных данных; узнавать изученные алгоритмы обработки чисел и числовых последовательностей; создавать на их основе 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 уровня;</w:t>
            </w:r>
          </w:p>
          <w:p w:rsidR="004B3F2C" w:rsidRPr="00AE16DC" w:rsidRDefault="004B3F2C" w:rsidP="004B3F2C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AE16DC">
              <w:rPr>
                <w:sz w:val="24"/>
                <w:szCs w:val="24"/>
              </w:rPr>
              <w:t>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      </w:r>
          </w:p>
          <w:p w:rsidR="004B3F2C" w:rsidRPr="00AE16DC" w:rsidRDefault="004B3F2C" w:rsidP="004B3F2C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AE16DC">
              <w:rPr>
                <w:sz w:val="24"/>
                <w:szCs w:val="24"/>
              </w:rPr>
              <w:t>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</w:t>
            </w:r>
          </w:p>
          <w:p w:rsidR="004B3F2C" w:rsidRPr="00AE16DC" w:rsidRDefault="004B3F2C" w:rsidP="004B3F2C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AE16DC">
              <w:rPr>
                <w:sz w:val="24"/>
                <w:szCs w:val="24"/>
              </w:rPr>
              <w:t>использовать готовые прикладные компьютерные программы в соответствии с типом решаемых задач и по выбранной специализации;</w:t>
            </w:r>
          </w:p>
          <w:p w:rsidR="004B3F2C" w:rsidRPr="00AE16DC" w:rsidRDefault="004B3F2C" w:rsidP="004B3F2C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AE16DC">
              <w:rPr>
                <w:sz w:val="24"/>
                <w:szCs w:val="24"/>
              </w:rPr>
              <w:t xml:space="preserve">понимать и использовать основные понятия, связанные со сложностью вычислений (время работы, размер используемой памяти); </w:t>
            </w:r>
          </w:p>
          <w:p w:rsidR="004B3F2C" w:rsidRPr="00AE16DC" w:rsidRDefault="004B3F2C" w:rsidP="004B3F2C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AE16DC">
              <w:rPr>
                <w:sz w:val="24"/>
                <w:szCs w:val="24"/>
              </w:rPr>
              <w:t xml:space="preserve">использовать компьютерно-математические модели для анализа </w:t>
            </w:r>
            <w:r w:rsidRPr="00AE16DC">
              <w:rPr>
                <w:sz w:val="24"/>
                <w:szCs w:val="24"/>
              </w:rPr>
              <w:lastRenderedPageBreak/>
              <w:t>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 представлять результаты математического моделирования в наглядном виде, готовить полученные данные для публикации;</w:t>
            </w:r>
          </w:p>
          <w:p w:rsidR="004B3F2C" w:rsidRPr="00AE16DC" w:rsidRDefault="004B3F2C" w:rsidP="004B3F2C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AE16DC">
              <w:rPr>
                <w:sz w:val="24"/>
                <w:szCs w:val="24"/>
              </w:rPr>
      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      </w:r>
          </w:p>
          <w:p w:rsidR="004B3F2C" w:rsidRPr="00AE16DC" w:rsidRDefault="004B3F2C" w:rsidP="004B3F2C">
            <w:pPr>
              <w:pStyle w:val="a"/>
              <w:spacing w:line="240" w:lineRule="auto"/>
              <w:ind w:firstLine="357"/>
              <w:rPr>
                <w:sz w:val="24"/>
                <w:szCs w:val="24"/>
              </w:rPr>
            </w:pPr>
            <w:r w:rsidRPr="00AE16DC">
              <w:rPr>
                <w:sz w:val="24"/>
                <w:szCs w:val="24"/>
              </w:rPr>
              <w:t>использовать электронные таблицы для выполнения учебных заданий из различных предметных областей;</w:t>
            </w:r>
          </w:p>
          <w:p w:rsidR="004B3F2C" w:rsidRPr="00AE16DC" w:rsidRDefault="004B3F2C" w:rsidP="004B3F2C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AE16DC">
              <w:rPr>
                <w:sz w:val="24"/>
                <w:szCs w:val="24"/>
              </w:rPr>
              <w:t xml:space="preserve">использовать табличные (реляционные) базы данных, в частности составлять запросы в </w:t>
            </w:r>
            <w:proofErr w:type="gramStart"/>
            <w:r w:rsidRPr="00AE16DC">
              <w:rPr>
                <w:sz w:val="24"/>
                <w:szCs w:val="24"/>
              </w:rPr>
              <w:t>базах</w:t>
            </w:r>
            <w:proofErr w:type="gramEnd"/>
            <w:r w:rsidRPr="00AE16DC">
              <w:rPr>
                <w:sz w:val="24"/>
                <w:szCs w:val="24"/>
              </w:rPr>
              <w:t xml:space="preserve"> данных (в том числе вычисляемые запросы), выполнять сортировку и поиск записей в БД; описывать базы данных и средства доступа к ним; наполнять разработанную базу данных;</w:t>
            </w:r>
          </w:p>
          <w:p w:rsidR="004B3F2C" w:rsidRPr="00AE16DC" w:rsidRDefault="004B3F2C" w:rsidP="004B3F2C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AE16DC">
              <w:rPr>
                <w:sz w:val="24"/>
                <w:szCs w:val="24"/>
              </w:rPr>
              <w:t xml:space="preserve">создавать структурированные текстовые документы и демонстрационные материалы с использованием возможностей современных программных средств; </w:t>
            </w:r>
          </w:p>
          <w:p w:rsidR="004B3F2C" w:rsidRPr="00AE16DC" w:rsidRDefault="004B3F2C" w:rsidP="004B3F2C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AE16DC">
              <w:rPr>
                <w:sz w:val="24"/>
                <w:szCs w:val="24"/>
              </w:rPr>
              <w:t xml:space="preserve">применять антивирусные программы для обеспечения стабильной работы технических средств ИКТ; </w:t>
            </w:r>
          </w:p>
          <w:p w:rsidR="00992972" w:rsidRPr="004B3F2C" w:rsidRDefault="004B3F2C" w:rsidP="004B3F2C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AE16DC">
              <w:rPr>
                <w:sz w:val="24"/>
                <w:szCs w:val="24"/>
              </w:rPr>
              <w:t xml:space="preserve">соблюдать санитарно-гигиенические требования при работе за персональным компьютером в соответствии с нормами </w:t>
            </w:r>
            <w:proofErr w:type="gramStart"/>
            <w:r w:rsidRPr="00AE16DC">
              <w:rPr>
                <w:sz w:val="24"/>
                <w:szCs w:val="24"/>
              </w:rPr>
              <w:t>действующих</w:t>
            </w:r>
            <w:proofErr w:type="gramEnd"/>
            <w:r w:rsidRPr="00AE16DC">
              <w:rPr>
                <w:sz w:val="24"/>
                <w:szCs w:val="24"/>
              </w:rPr>
              <w:t xml:space="preserve"> СанПиН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2C" w:rsidRPr="00AE16DC" w:rsidRDefault="004B3F2C" w:rsidP="004B3F2C">
            <w:pPr>
              <w:pStyle w:val="a"/>
              <w:spacing w:line="240" w:lineRule="auto"/>
              <w:rPr>
                <w:i/>
                <w:sz w:val="24"/>
                <w:szCs w:val="24"/>
              </w:rPr>
            </w:pPr>
            <w:r w:rsidRPr="00AE16DC">
              <w:rPr>
                <w:i/>
                <w:sz w:val="24"/>
                <w:szCs w:val="24"/>
              </w:rPr>
              <w:lastRenderedPageBreak/>
              <w:t xml:space="preserve">выполнять эквивалентные преобразования логических выражений, используя законы алгебры логики, в том числе и при составлении поисковых запросов; </w:t>
            </w:r>
          </w:p>
          <w:p w:rsidR="004B3F2C" w:rsidRPr="00AE16DC" w:rsidRDefault="004B3F2C" w:rsidP="004B3F2C">
            <w:pPr>
              <w:pStyle w:val="a"/>
              <w:spacing w:line="240" w:lineRule="auto"/>
              <w:rPr>
                <w:i/>
                <w:sz w:val="24"/>
                <w:szCs w:val="24"/>
              </w:rPr>
            </w:pPr>
            <w:r w:rsidRPr="00AE16DC">
              <w:rPr>
                <w:i/>
                <w:sz w:val="24"/>
                <w:szCs w:val="24"/>
              </w:rPr>
              <w:t xml:space="preserve">переводить заданное натуральное число из двоичной записи в </w:t>
            </w:r>
            <w:proofErr w:type="gramStart"/>
            <w:r w:rsidRPr="00AE16DC">
              <w:rPr>
                <w:i/>
                <w:sz w:val="24"/>
                <w:szCs w:val="24"/>
              </w:rPr>
              <w:t>восьмеричную</w:t>
            </w:r>
            <w:proofErr w:type="gramEnd"/>
            <w:r w:rsidRPr="00AE16DC">
              <w:rPr>
                <w:i/>
                <w:sz w:val="24"/>
                <w:szCs w:val="24"/>
              </w:rPr>
              <w:t xml:space="preserve"> и шестнадцатеричную и обратно; сравнивать, складывать и вычитать числа, записанные в двоичной, восьмеричной и шестнадцатеричной системах счисления; </w:t>
            </w:r>
          </w:p>
          <w:p w:rsidR="004B3F2C" w:rsidRPr="00AE16DC" w:rsidRDefault="004B3F2C" w:rsidP="004B3F2C">
            <w:pPr>
              <w:pStyle w:val="a"/>
              <w:spacing w:line="240" w:lineRule="auto"/>
              <w:rPr>
                <w:i/>
                <w:sz w:val="24"/>
                <w:szCs w:val="24"/>
              </w:rPr>
            </w:pPr>
            <w:r w:rsidRPr="00AE16DC">
              <w:rPr>
                <w:i/>
                <w:sz w:val="24"/>
                <w:szCs w:val="24"/>
              </w:rPr>
              <w:t>использовать знания о графах, деревьях и списках при описании реальных объектов и процессов;</w:t>
            </w:r>
          </w:p>
          <w:p w:rsidR="004B3F2C" w:rsidRPr="00AE16DC" w:rsidRDefault="004B3F2C" w:rsidP="004B3F2C">
            <w:pPr>
              <w:pStyle w:val="a"/>
              <w:spacing w:line="240" w:lineRule="auto"/>
              <w:rPr>
                <w:i/>
                <w:sz w:val="24"/>
                <w:szCs w:val="24"/>
              </w:rPr>
            </w:pPr>
            <w:r w:rsidRPr="00AE16DC">
              <w:rPr>
                <w:i/>
                <w:sz w:val="24"/>
                <w:szCs w:val="24"/>
              </w:rPr>
              <w:t>с</w:t>
            </w:r>
            <w:r w:rsidRPr="00AE16DC">
              <w:rPr>
                <w:rFonts w:eastAsia="Times New Roman"/>
                <w:i/>
                <w:sz w:val="24"/>
                <w:szCs w:val="24"/>
              </w:rPr>
              <w:t xml:space="preserve">троить неравномерные коды, допускающие однозначное декодирование сообщений, используя условие </w:t>
            </w:r>
            <w:proofErr w:type="spellStart"/>
            <w:r w:rsidRPr="00AE16DC">
              <w:rPr>
                <w:rFonts w:eastAsia="Times New Roman"/>
                <w:i/>
                <w:sz w:val="24"/>
                <w:szCs w:val="24"/>
              </w:rPr>
              <w:t>Фано</w:t>
            </w:r>
            <w:proofErr w:type="spellEnd"/>
            <w:r w:rsidRPr="00AE16DC">
              <w:rPr>
                <w:rFonts w:eastAsia="Times New Roman"/>
                <w:i/>
                <w:sz w:val="24"/>
                <w:szCs w:val="24"/>
              </w:rPr>
              <w:t xml:space="preserve">; </w:t>
            </w:r>
            <w:r w:rsidRPr="00AE16DC">
              <w:rPr>
                <w:i/>
                <w:sz w:val="24"/>
                <w:szCs w:val="24"/>
              </w:rPr>
              <w:t>использовать знания о кодах, которые позволяют обнаруживать ошибки при передаче данных, а также о помехоустойчивых кодах</w:t>
            </w:r>
            <w:proofErr w:type="gramStart"/>
            <w:r w:rsidRPr="00AE16DC">
              <w:rPr>
                <w:i/>
                <w:sz w:val="24"/>
                <w:szCs w:val="24"/>
              </w:rPr>
              <w:t xml:space="preserve"> ;</w:t>
            </w:r>
            <w:proofErr w:type="gramEnd"/>
          </w:p>
          <w:p w:rsidR="004B3F2C" w:rsidRPr="00AE16DC" w:rsidRDefault="004B3F2C" w:rsidP="004B3F2C">
            <w:pPr>
              <w:pStyle w:val="a"/>
              <w:spacing w:line="240" w:lineRule="auto"/>
              <w:rPr>
                <w:i/>
                <w:sz w:val="24"/>
                <w:szCs w:val="24"/>
              </w:rPr>
            </w:pPr>
            <w:r w:rsidRPr="00AE16DC">
              <w:rPr>
                <w:i/>
                <w:sz w:val="24"/>
                <w:szCs w:val="24"/>
              </w:rPr>
              <w:t>понимать важность дискретизации данных; использовать знания о постановках задач поиска и сортировки; их роли при решении задач анализа данных;</w:t>
            </w:r>
          </w:p>
          <w:p w:rsidR="004B3F2C" w:rsidRPr="00AE16DC" w:rsidRDefault="004B3F2C" w:rsidP="004B3F2C">
            <w:pPr>
              <w:pStyle w:val="a"/>
              <w:spacing w:line="240" w:lineRule="auto"/>
              <w:rPr>
                <w:i/>
                <w:sz w:val="24"/>
                <w:szCs w:val="24"/>
              </w:rPr>
            </w:pPr>
            <w:r w:rsidRPr="00AE16DC">
              <w:rPr>
                <w:i/>
                <w:sz w:val="24"/>
                <w:szCs w:val="24"/>
              </w:rPr>
              <w:t xml:space="preserve">использовать навыки и опыт разработки программ в выбранной среде программирования, включая тестирование и отладку программ; использовать основные управляющие конструкции последовательного программирования и библиотеки прикладных программ; выполнять созданные программы; </w:t>
            </w:r>
          </w:p>
          <w:p w:rsidR="004B3F2C" w:rsidRPr="00AE16DC" w:rsidRDefault="004B3F2C" w:rsidP="004B3F2C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AE16DC">
              <w:rPr>
                <w:i/>
                <w:sz w:val="24"/>
                <w:szCs w:val="24"/>
              </w:rPr>
              <w:t xml:space="preserve">разрабатывать и использовать компьютерно-математические модели; оценивать числовые параметры моделируемых объектов и процессов; интерпретировать результаты, получаемые в </w:t>
            </w:r>
            <w:r w:rsidRPr="00AE16DC">
              <w:rPr>
                <w:i/>
                <w:sz w:val="24"/>
                <w:szCs w:val="24"/>
              </w:rPr>
              <w:lastRenderedPageBreak/>
              <w:t>ходе моделирования реальных процессов;</w:t>
            </w:r>
            <w:r w:rsidRPr="00AE16DC">
              <w:rPr>
                <w:sz w:val="24"/>
                <w:szCs w:val="24"/>
              </w:rPr>
              <w:t xml:space="preserve"> </w:t>
            </w:r>
            <w:r w:rsidRPr="00AE16DC">
              <w:rPr>
                <w:i/>
                <w:sz w:val="24"/>
                <w:szCs w:val="24"/>
              </w:rPr>
              <w:t>анализировать готовые модели на предмет соответствия реальному объекту или процессу;</w:t>
            </w:r>
          </w:p>
          <w:p w:rsidR="004B3F2C" w:rsidRPr="00AE16DC" w:rsidRDefault="004B3F2C" w:rsidP="004B3F2C">
            <w:pPr>
              <w:pStyle w:val="a"/>
              <w:spacing w:line="240" w:lineRule="auto"/>
              <w:rPr>
                <w:i/>
                <w:sz w:val="24"/>
                <w:szCs w:val="24"/>
              </w:rPr>
            </w:pPr>
            <w:r w:rsidRPr="00AE16DC">
              <w:rPr>
                <w:i/>
                <w:sz w:val="24"/>
                <w:szCs w:val="24"/>
              </w:rPr>
              <w:t xml:space="preserve">применять базы данных и справочные системы при решении задач, возникающих в ходе учебной деятельности и вне ее; создавать учебные многотабличные базы данных; </w:t>
            </w:r>
          </w:p>
          <w:p w:rsidR="004B3F2C" w:rsidRPr="00AE16DC" w:rsidRDefault="004B3F2C" w:rsidP="004B3F2C">
            <w:pPr>
              <w:pStyle w:val="a"/>
              <w:spacing w:line="240" w:lineRule="auto"/>
              <w:rPr>
                <w:i/>
                <w:sz w:val="24"/>
                <w:szCs w:val="24"/>
              </w:rPr>
            </w:pPr>
            <w:r w:rsidRPr="00AE16DC">
              <w:rPr>
                <w:i/>
                <w:sz w:val="24"/>
                <w:szCs w:val="24"/>
              </w:rPr>
              <w:t>классифицировать программное обеспечение в соответствии с кругом выполняемых задач;</w:t>
            </w:r>
          </w:p>
          <w:p w:rsidR="004B3F2C" w:rsidRPr="00AE16DC" w:rsidRDefault="004B3F2C" w:rsidP="004B3F2C">
            <w:pPr>
              <w:pStyle w:val="a"/>
              <w:spacing w:line="240" w:lineRule="auto"/>
              <w:rPr>
                <w:i/>
                <w:sz w:val="24"/>
                <w:szCs w:val="24"/>
              </w:rPr>
            </w:pPr>
            <w:r w:rsidRPr="00AE16DC">
              <w:rPr>
                <w:i/>
                <w:sz w:val="24"/>
                <w:szCs w:val="24"/>
              </w:rPr>
              <w:t xml:space="preserve">понимать основные принципы устройства современного компьютера и мобильных электронных устройств; использовать правила безопасной и экономичной работы с компьютерами и мобильными устройствами; </w:t>
            </w:r>
          </w:p>
          <w:p w:rsidR="004B3F2C" w:rsidRPr="00AE16DC" w:rsidRDefault="004B3F2C" w:rsidP="004B3F2C">
            <w:pPr>
              <w:pStyle w:val="a"/>
              <w:spacing w:line="240" w:lineRule="auto"/>
              <w:rPr>
                <w:i/>
                <w:sz w:val="24"/>
                <w:szCs w:val="24"/>
              </w:rPr>
            </w:pPr>
            <w:r w:rsidRPr="00AE16DC">
              <w:rPr>
                <w:i/>
                <w:sz w:val="24"/>
                <w:szCs w:val="24"/>
              </w:rPr>
              <w:t>понимать общие принципы разработки и функционирования интерне</w:t>
            </w:r>
            <w:proofErr w:type="gramStart"/>
            <w:r w:rsidRPr="00AE16DC">
              <w:rPr>
                <w:i/>
                <w:sz w:val="24"/>
                <w:szCs w:val="24"/>
              </w:rPr>
              <w:t>т-</w:t>
            </w:r>
            <w:proofErr w:type="gramEnd"/>
            <w:r w:rsidRPr="00AE16DC">
              <w:rPr>
                <w:i/>
                <w:sz w:val="24"/>
                <w:szCs w:val="24"/>
              </w:rPr>
              <w:t xml:space="preserve"> приложений; создавать веб-страницы; использовать принципы обеспечения информационной безопасности, способы и средства обеспечения надежного функционирования средств ИКТ;</w:t>
            </w:r>
          </w:p>
          <w:p w:rsidR="004B3F2C" w:rsidRPr="00AE16DC" w:rsidRDefault="004B3F2C" w:rsidP="004B3F2C">
            <w:pPr>
              <w:pStyle w:val="a"/>
              <w:spacing w:line="240" w:lineRule="auto"/>
              <w:rPr>
                <w:i/>
                <w:sz w:val="24"/>
                <w:szCs w:val="24"/>
              </w:rPr>
            </w:pPr>
            <w:r w:rsidRPr="00AE16DC">
              <w:rPr>
                <w:i/>
                <w:sz w:val="24"/>
                <w:szCs w:val="24"/>
              </w:rPr>
              <w:t>критически оценивать информацию, полученную из сети Интернет.</w:t>
            </w:r>
          </w:p>
          <w:p w:rsidR="00992972" w:rsidRPr="009B4C92" w:rsidRDefault="00992972" w:rsidP="001B157B">
            <w:pPr>
              <w:ind w:left="402" w:hanging="357"/>
              <w:jc w:val="center"/>
            </w:pPr>
          </w:p>
        </w:tc>
      </w:tr>
    </w:tbl>
    <w:p w:rsidR="005A4BEC" w:rsidRPr="009B4C92" w:rsidRDefault="005A4BEC" w:rsidP="00E17AA0">
      <w:pPr>
        <w:jc w:val="center"/>
        <w:rPr>
          <w:b/>
        </w:rPr>
      </w:pPr>
    </w:p>
    <w:p w:rsidR="005A4BEC" w:rsidRPr="00E82CC6" w:rsidRDefault="005A4BEC" w:rsidP="00E17AA0">
      <w:pPr>
        <w:jc w:val="center"/>
        <w:rPr>
          <w:b/>
        </w:rPr>
      </w:pPr>
    </w:p>
    <w:p w:rsidR="004B3F2C" w:rsidRPr="00E82CC6" w:rsidRDefault="004B3F2C" w:rsidP="00E17AA0">
      <w:pPr>
        <w:jc w:val="center"/>
        <w:rPr>
          <w:b/>
        </w:rPr>
      </w:pPr>
    </w:p>
    <w:p w:rsidR="004B3F2C" w:rsidRPr="00E82CC6" w:rsidRDefault="004B3F2C" w:rsidP="00E17AA0">
      <w:pPr>
        <w:jc w:val="center"/>
        <w:rPr>
          <w:b/>
        </w:rPr>
      </w:pPr>
    </w:p>
    <w:p w:rsidR="004B3F2C" w:rsidRPr="00E82CC6" w:rsidRDefault="004B3F2C" w:rsidP="00E17AA0">
      <w:pPr>
        <w:jc w:val="center"/>
        <w:rPr>
          <w:b/>
        </w:rPr>
      </w:pPr>
    </w:p>
    <w:p w:rsidR="004B3F2C" w:rsidRPr="00E82CC6" w:rsidRDefault="004B3F2C" w:rsidP="00E17AA0">
      <w:pPr>
        <w:jc w:val="center"/>
        <w:rPr>
          <w:b/>
        </w:rPr>
      </w:pPr>
    </w:p>
    <w:p w:rsidR="004B3F2C" w:rsidRPr="00E82CC6" w:rsidRDefault="004B3F2C" w:rsidP="00E17AA0">
      <w:pPr>
        <w:jc w:val="center"/>
        <w:rPr>
          <w:b/>
        </w:rPr>
      </w:pPr>
    </w:p>
    <w:p w:rsidR="004B3F2C" w:rsidRPr="00E82CC6" w:rsidRDefault="004B3F2C" w:rsidP="00E17AA0">
      <w:pPr>
        <w:jc w:val="center"/>
        <w:rPr>
          <w:b/>
        </w:rPr>
      </w:pPr>
    </w:p>
    <w:p w:rsidR="004B3F2C" w:rsidRPr="00E82CC6" w:rsidRDefault="004B3F2C" w:rsidP="00E17AA0">
      <w:pPr>
        <w:jc w:val="center"/>
        <w:rPr>
          <w:b/>
        </w:rPr>
      </w:pPr>
    </w:p>
    <w:p w:rsidR="004B3F2C" w:rsidRPr="00E82CC6" w:rsidRDefault="004B3F2C" w:rsidP="00E17AA0">
      <w:pPr>
        <w:jc w:val="center"/>
        <w:rPr>
          <w:b/>
        </w:rPr>
      </w:pPr>
    </w:p>
    <w:p w:rsidR="004B3F2C" w:rsidRPr="00E82CC6" w:rsidRDefault="004B3F2C" w:rsidP="00E17AA0">
      <w:pPr>
        <w:jc w:val="center"/>
        <w:rPr>
          <w:b/>
        </w:rPr>
      </w:pPr>
    </w:p>
    <w:p w:rsidR="004B3F2C" w:rsidRPr="00E82CC6" w:rsidRDefault="004B3F2C" w:rsidP="00E17AA0">
      <w:pPr>
        <w:jc w:val="center"/>
        <w:rPr>
          <w:b/>
        </w:rPr>
      </w:pPr>
    </w:p>
    <w:p w:rsidR="004B3F2C" w:rsidRPr="00E82CC6" w:rsidRDefault="004B3F2C" w:rsidP="00E17AA0">
      <w:pPr>
        <w:jc w:val="center"/>
        <w:rPr>
          <w:b/>
        </w:rPr>
      </w:pPr>
    </w:p>
    <w:p w:rsidR="004B3F2C" w:rsidRPr="00E82CC6" w:rsidRDefault="004B3F2C" w:rsidP="00E17AA0">
      <w:pPr>
        <w:jc w:val="center"/>
        <w:rPr>
          <w:b/>
        </w:rPr>
      </w:pPr>
    </w:p>
    <w:p w:rsidR="004B3F2C" w:rsidRPr="00E82CC6" w:rsidRDefault="004B3F2C" w:rsidP="00E17AA0">
      <w:pPr>
        <w:jc w:val="center"/>
        <w:rPr>
          <w:b/>
        </w:rPr>
      </w:pPr>
    </w:p>
    <w:p w:rsidR="004B3F2C" w:rsidRPr="00E82CC6" w:rsidRDefault="004B3F2C" w:rsidP="00E17AA0">
      <w:pPr>
        <w:jc w:val="center"/>
        <w:rPr>
          <w:b/>
        </w:rPr>
      </w:pPr>
    </w:p>
    <w:p w:rsidR="004B3F2C" w:rsidRPr="00E82CC6" w:rsidRDefault="004B3F2C" w:rsidP="00E17AA0">
      <w:pPr>
        <w:jc w:val="center"/>
        <w:rPr>
          <w:b/>
        </w:rPr>
      </w:pPr>
    </w:p>
    <w:p w:rsidR="004B3F2C" w:rsidRPr="00E82CC6" w:rsidRDefault="004B3F2C" w:rsidP="00E17AA0">
      <w:pPr>
        <w:jc w:val="center"/>
        <w:rPr>
          <w:b/>
        </w:rPr>
      </w:pPr>
    </w:p>
    <w:p w:rsidR="00E17AA0" w:rsidRPr="009B4C92" w:rsidRDefault="00E17AA0" w:rsidP="00E17AA0">
      <w:pPr>
        <w:jc w:val="center"/>
        <w:rPr>
          <w:b/>
        </w:rPr>
      </w:pPr>
      <w:r w:rsidRPr="009B4C92">
        <w:rPr>
          <w:b/>
        </w:rPr>
        <w:lastRenderedPageBreak/>
        <w:t>11 класс</w:t>
      </w:r>
    </w:p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5106"/>
        <w:gridCol w:w="4817"/>
      </w:tblGrid>
      <w:tr w:rsidR="00E17AA0" w:rsidRPr="009B4C92" w:rsidTr="00177A05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A0" w:rsidRPr="009B4C92" w:rsidRDefault="00E17AA0" w:rsidP="00177A05">
            <w:pPr>
              <w:ind w:left="-567"/>
              <w:jc w:val="center"/>
              <w:rPr>
                <w:b/>
              </w:rPr>
            </w:pPr>
            <w:r w:rsidRPr="009B4C92">
              <w:rPr>
                <w:b/>
              </w:rPr>
              <w:t>Личностные результаты</w:t>
            </w:r>
            <w:r w:rsidR="005A4BEC" w:rsidRPr="009B4C92">
              <w:rPr>
                <w:b/>
              </w:rPr>
              <w:t xml:space="preserve"> освоения ООП</w:t>
            </w:r>
          </w:p>
        </w:tc>
      </w:tr>
      <w:tr w:rsidR="00E17AA0" w:rsidRPr="009B4C92" w:rsidTr="00177A05">
        <w:trPr>
          <w:trHeight w:val="5254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A0" w:rsidRPr="009B4C92" w:rsidRDefault="00E17AA0" w:rsidP="00177A05">
            <w:pPr>
              <w:rPr>
                <w:i/>
              </w:rPr>
            </w:pPr>
            <w:r w:rsidRPr="009B4C92">
              <w:rPr>
                <w:i/>
              </w:rPr>
              <w:t>Личностные результаты в сфере отношений обучающихся к себе, к своему здоровью, к познанию себя:</w:t>
            </w:r>
          </w:p>
          <w:p w:rsidR="00E17AA0" w:rsidRPr="009B4C92" w:rsidRDefault="00E17AA0" w:rsidP="00177A05">
            <w:pPr>
              <w:pStyle w:val="a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      </w:r>
          </w:p>
          <w:p w:rsidR="00E17AA0" w:rsidRPr="009B4C92" w:rsidRDefault="00E17AA0" w:rsidP="00177A05">
            <w:pPr>
              <w:pStyle w:val="a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      </w:r>
          </w:p>
          <w:p w:rsidR="00E17AA0" w:rsidRPr="009B4C92" w:rsidRDefault="00E17AA0" w:rsidP="00177A05">
            <w:pPr>
              <w:pStyle w:val="a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      </w:r>
          </w:p>
          <w:p w:rsidR="00E17AA0" w:rsidRPr="009B4C92" w:rsidRDefault="00E17AA0" w:rsidP="00177A05">
            <w:pPr>
              <w:pStyle w:val="a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      </w:r>
          </w:p>
          <w:p w:rsidR="00E17AA0" w:rsidRPr="009B4C92" w:rsidRDefault="00E17AA0" w:rsidP="00177A05">
            <w:pPr>
              <w:pStyle w:val="a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      </w:r>
          </w:p>
          <w:p w:rsidR="00E17AA0" w:rsidRPr="009B4C92" w:rsidRDefault="00E17AA0" w:rsidP="00177A05">
            <w:pPr>
              <w:pStyle w:val="a"/>
              <w:numPr>
                <w:ilvl w:val="0"/>
                <w:numId w:val="2"/>
              </w:numPr>
              <w:spacing w:line="240" w:lineRule="auto"/>
              <w:rPr>
                <w:b/>
                <w:i/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неприятие вредных привычек: курения, употребления алкоголя, наркотиков.</w:t>
            </w:r>
          </w:p>
        </w:tc>
      </w:tr>
      <w:tr w:rsidR="00E17AA0" w:rsidRPr="009B4C92" w:rsidTr="00177A05">
        <w:trPr>
          <w:trHeight w:val="3877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A0" w:rsidRPr="009B4C92" w:rsidRDefault="00E17AA0" w:rsidP="00177A05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i/>
                <w:sz w:val="24"/>
                <w:szCs w:val="24"/>
              </w:rPr>
            </w:pPr>
            <w:r w:rsidRPr="009B4C92">
              <w:rPr>
                <w:i/>
                <w:sz w:val="24"/>
                <w:szCs w:val="24"/>
              </w:rPr>
              <w:t>Личностные результаты в сфере отношений обучающихся к России как к Родине (Отечеству):</w:t>
            </w:r>
          </w:p>
          <w:p w:rsidR="00E17AA0" w:rsidRPr="009B4C92" w:rsidRDefault="00E17AA0" w:rsidP="00177A05">
            <w:pPr>
              <w:pStyle w:val="a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      </w:r>
          </w:p>
          <w:p w:rsidR="00E17AA0" w:rsidRPr="009B4C92" w:rsidRDefault="00E17AA0" w:rsidP="00177A05">
            <w:pPr>
              <w:pStyle w:val="a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      </w:r>
          </w:p>
          <w:p w:rsidR="00E17AA0" w:rsidRPr="009B4C92" w:rsidRDefault="00E17AA0" w:rsidP="00177A05">
            <w:pPr>
              <w:pStyle w:val="a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      </w:r>
          </w:p>
          <w:p w:rsidR="00E17AA0" w:rsidRPr="009B4C92" w:rsidRDefault="00E17AA0" w:rsidP="00177A05">
            <w:pPr>
              <w:pStyle w:val="a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воспитание уважения к культуре, языкам, традициям и обычаям народов, проживающих в Российской Федерации.</w:t>
            </w:r>
          </w:p>
        </w:tc>
      </w:tr>
      <w:tr w:rsidR="00E17AA0" w:rsidRPr="009B4C92" w:rsidTr="00177A05">
        <w:trPr>
          <w:trHeight w:val="205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A0" w:rsidRPr="009B4C92" w:rsidRDefault="00E17AA0" w:rsidP="00177A05">
            <w:pPr>
              <w:jc w:val="both"/>
              <w:rPr>
                <w:i/>
              </w:rPr>
            </w:pPr>
            <w:r w:rsidRPr="009B4C92">
              <w:rPr>
                <w:i/>
              </w:rPr>
              <w:t xml:space="preserve">Личностные результаты в сфере отношений обучающихся к закону, государству и к гражданскому обществу: </w:t>
            </w:r>
          </w:p>
          <w:p w:rsidR="00E17AA0" w:rsidRPr="009B4C92" w:rsidRDefault="00E17AA0" w:rsidP="00177A05">
            <w:pPr>
              <w:pStyle w:val="a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  <w:proofErr w:type="gramStart"/>
            <w:r w:rsidRPr="009B4C92">
              <w:rPr>
                <w:sz w:val="24"/>
                <w:szCs w:val="24"/>
              </w:rPr>
      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      </w:r>
            <w:proofErr w:type="gramEnd"/>
          </w:p>
          <w:p w:rsidR="00E17AA0" w:rsidRPr="009B4C92" w:rsidRDefault="00E17AA0" w:rsidP="00177A05">
            <w:pPr>
              <w:pStyle w:val="a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  <w:proofErr w:type="gramStart"/>
            <w:r w:rsidRPr="009B4C92">
              <w:rPr>
                <w:sz w:val="24"/>
                <w:szCs w:val="24"/>
              </w:rPr>
              <w:t xml:space="preserve">признание </w:t>
            </w:r>
            <w:proofErr w:type="spellStart"/>
            <w:r w:rsidRPr="009B4C92">
              <w:rPr>
                <w:sz w:val="24"/>
                <w:szCs w:val="24"/>
              </w:rPr>
              <w:t>неотчуждаемости</w:t>
            </w:r>
            <w:proofErr w:type="spellEnd"/>
            <w:r w:rsidRPr="009B4C92">
              <w:rPr>
                <w:sz w:val="24"/>
                <w:szCs w:val="24"/>
              </w:rPr>
      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      </w:r>
            <w:proofErr w:type="gramEnd"/>
          </w:p>
          <w:p w:rsidR="00E17AA0" w:rsidRPr="009B4C92" w:rsidRDefault="00E17AA0" w:rsidP="00177A05">
            <w:pPr>
              <w:pStyle w:val="a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</w:t>
            </w:r>
            <w:r w:rsidRPr="009B4C92">
              <w:rPr>
                <w:sz w:val="24"/>
                <w:szCs w:val="24"/>
              </w:rPr>
              <w:lastRenderedPageBreak/>
              <w:t xml:space="preserve">общественного сознания, осознание своего места в поликультурном мире; </w:t>
            </w:r>
          </w:p>
          <w:p w:rsidR="00E17AA0" w:rsidRPr="009B4C92" w:rsidRDefault="00E17AA0" w:rsidP="00177A05">
            <w:pPr>
              <w:pStyle w:val="a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9B4C92">
              <w:rPr>
                <w:sz w:val="24"/>
                <w:szCs w:val="24"/>
              </w:rPr>
              <w:t>интериоризация</w:t>
            </w:r>
            <w:proofErr w:type="spellEnd"/>
            <w:r w:rsidRPr="009B4C92">
              <w:rPr>
                <w:sz w:val="24"/>
                <w:szCs w:val="24"/>
              </w:rPr>
      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      </w:r>
          </w:p>
          <w:p w:rsidR="00E17AA0" w:rsidRPr="009B4C92" w:rsidRDefault="00E17AA0" w:rsidP="00177A05">
            <w:pPr>
              <w:pStyle w:val="a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      </w:r>
          </w:p>
          <w:p w:rsidR="00E17AA0" w:rsidRPr="009B4C92" w:rsidRDefault="00E17AA0" w:rsidP="00177A05">
            <w:pPr>
              <w:pStyle w:val="a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      </w:r>
          </w:p>
          <w:p w:rsidR="00E17AA0" w:rsidRPr="009B4C92" w:rsidRDefault="00E17AA0" w:rsidP="00177A05">
            <w:pPr>
              <w:pStyle w:val="a"/>
              <w:numPr>
                <w:ilvl w:val="0"/>
                <w:numId w:val="4"/>
              </w:numPr>
              <w:spacing w:line="240" w:lineRule="auto"/>
              <w:rPr>
                <w:i/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 xml:space="preserve">готовность </w:t>
            </w:r>
            <w:proofErr w:type="gramStart"/>
            <w:r w:rsidRPr="009B4C92">
              <w:rPr>
                <w:sz w:val="24"/>
                <w:szCs w:val="24"/>
              </w:rPr>
              <w:t>обучающихся</w:t>
            </w:r>
            <w:proofErr w:type="gramEnd"/>
            <w:r w:rsidRPr="009B4C92">
              <w:rPr>
                <w:sz w:val="24"/>
                <w:szCs w:val="24"/>
              </w:rPr>
      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      </w:r>
          </w:p>
        </w:tc>
      </w:tr>
      <w:tr w:rsidR="00E17AA0" w:rsidRPr="009B4C92" w:rsidTr="00177A05">
        <w:trPr>
          <w:trHeight w:val="495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A0" w:rsidRPr="009B4C92" w:rsidRDefault="00E17AA0" w:rsidP="00177A05">
            <w:pPr>
              <w:jc w:val="both"/>
              <w:rPr>
                <w:i/>
              </w:rPr>
            </w:pPr>
            <w:r w:rsidRPr="009B4C92">
              <w:rPr>
                <w:i/>
              </w:rPr>
              <w:lastRenderedPageBreak/>
              <w:t>Личностные результаты в сфере отношений обучающихся с окружающими людьми:</w:t>
            </w:r>
          </w:p>
          <w:p w:rsidR="00E17AA0" w:rsidRPr="009B4C92" w:rsidRDefault="00E17AA0" w:rsidP="00177A05">
            <w:pPr>
              <w:pStyle w:val="a"/>
              <w:numPr>
                <w:ilvl w:val="0"/>
                <w:numId w:val="5"/>
              </w:numPr>
              <w:spacing w:line="240" w:lineRule="auto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      </w:r>
          </w:p>
          <w:p w:rsidR="00E17AA0" w:rsidRPr="009B4C92" w:rsidRDefault="00E17AA0" w:rsidP="00177A05">
            <w:pPr>
              <w:pStyle w:val="a"/>
              <w:numPr>
                <w:ilvl w:val="0"/>
                <w:numId w:val="5"/>
              </w:numPr>
              <w:spacing w:line="240" w:lineRule="auto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      </w:r>
          </w:p>
          <w:p w:rsidR="00E17AA0" w:rsidRPr="009B4C92" w:rsidRDefault="00E17AA0" w:rsidP="00177A05">
            <w:pPr>
              <w:pStyle w:val="a"/>
              <w:numPr>
                <w:ilvl w:val="0"/>
                <w:numId w:val="5"/>
              </w:numPr>
              <w:spacing w:line="240" w:lineRule="auto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      </w:r>
          </w:p>
          <w:p w:rsidR="00E17AA0" w:rsidRPr="009B4C92" w:rsidRDefault="00E17AA0" w:rsidP="00177A05">
            <w:pPr>
              <w:pStyle w:val="a"/>
              <w:numPr>
                <w:ilvl w:val="0"/>
                <w:numId w:val="5"/>
              </w:numPr>
              <w:spacing w:line="240" w:lineRule="auto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      </w:r>
          </w:p>
          <w:p w:rsidR="00E17AA0" w:rsidRPr="009B4C92" w:rsidRDefault="00E17AA0" w:rsidP="00177A05">
            <w:pPr>
              <w:pStyle w:val="a"/>
              <w:numPr>
                <w:ilvl w:val="0"/>
                <w:numId w:val="5"/>
              </w:numPr>
              <w:spacing w:line="240" w:lineRule="auto"/>
              <w:rPr>
                <w:i/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      </w:r>
          </w:p>
        </w:tc>
      </w:tr>
      <w:tr w:rsidR="00E17AA0" w:rsidRPr="009B4C92" w:rsidTr="00177A05">
        <w:trPr>
          <w:trHeight w:val="4545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A0" w:rsidRPr="009B4C92" w:rsidRDefault="00E17AA0" w:rsidP="00177A05">
            <w:pPr>
              <w:jc w:val="both"/>
              <w:rPr>
                <w:i/>
              </w:rPr>
            </w:pPr>
            <w:r w:rsidRPr="009B4C92">
              <w:rPr>
                <w:i/>
              </w:rPr>
              <w:t xml:space="preserve">Личностные результаты в сфере отношений обучающихся к окружающему миру, живой природе, художественной культуре: </w:t>
            </w:r>
          </w:p>
          <w:p w:rsidR="00E17AA0" w:rsidRPr="009B4C92" w:rsidRDefault="00E17AA0" w:rsidP="00177A05">
            <w:pPr>
              <w:pStyle w:val="a"/>
              <w:numPr>
                <w:ilvl w:val="0"/>
                <w:numId w:val="6"/>
              </w:numPr>
              <w:spacing w:line="240" w:lineRule="auto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      </w:r>
          </w:p>
          <w:p w:rsidR="00E17AA0" w:rsidRPr="009B4C92" w:rsidRDefault="00E17AA0" w:rsidP="00177A05">
            <w:pPr>
              <w:pStyle w:val="a"/>
              <w:numPr>
                <w:ilvl w:val="0"/>
                <w:numId w:val="6"/>
              </w:numPr>
              <w:spacing w:line="240" w:lineRule="auto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      </w:r>
          </w:p>
          <w:p w:rsidR="00E17AA0" w:rsidRPr="009B4C92" w:rsidRDefault="00E17AA0" w:rsidP="00177A05">
            <w:pPr>
              <w:pStyle w:val="a"/>
              <w:numPr>
                <w:ilvl w:val="0"/>
                <w:numId w:val="6"/>
              </w:numPr>
              <w:spacing w:line="240" w:lineRule="auto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      </w:r>
          </w:p>
          <w:p w:rsidR="00E17AA0" w:rsidRPr="009B4C92" w:rsidRDefault="00E17AA0" w:rsidP="00177A05">
            <w:pPr>
              <w:pStyle w:val="a"/>
              <w:numPr>
                <w:ilvl w:val="0"/>
                <w:numId w:val="6"/>
              </w:numPr>
              <w:spacing w:line="240" w:lineRule="auto"/>
              <w:rPr>
                <w:i/>
                <w:sz w:val="24"/>
                <w:szCs w:val="24"/>
              </w:rPr>
            </w:pPr>
            <w:proofErr w:type="gramStart"/>
            <w:r w:rsidRPr="009B4C92">
              <w:rPr>
                <w:sz w:val="24"/>
                <w:szCs w:val="24"/>
              </w:rPr>
              <w:t>эстетическое</w:t>
            </w:r>
            <w:proofErr w:type="gramEnd"/>
            <w:r w:rsidRPr="009B4C92">
              <w:rPr>
                <w:sz w:val="24"/>
                <w:szCs w:val="24"/>
              </w:rPr>
              <w:t xml:space="preserve"> отношения к миру, готовность к эстетическому обустройству собственного быта. </w:t>
            </w:r>
          </w:p>
        </w:tc>
      </w:tr>
      <w:tr w:rsidR="00E17AA0" w:rsidRPr="009B4C92" w:rsidTr="00177A05">
        <w:trPr>
          <w:trHeight w:val="1665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A0" w:rsidRPr="009B4C92" w:rsidRDefault="00E17AA0" w:rsidP="00177A05">
            <w:pPr>
              <w:jc w:val="both"/>
              <w:rPr>
                <w:i/>
              </w:rPr>
            </w:pPr>
            <w:r w:rsidRPr="009B4C92">
              <w:rPr>
                <w:i/>
              </w:rPr>
              <w:t>Личностные результаты в сфере отношений обучающихся к семье и родителям, в том числе подготовка к семейной жизни:</w:t>
            </w:r>
          </w:p>
          <w:p w:rsidR="00E17AA0" w:rsidRPr="009B4C92" w:rsidRDefault="00E17AA0" w:rsidP="00177A05">
            <w:pPr>
              <w:pStyle w:val="a"/>
              <w:numPr>
                <w:ilvl w:val="0"/>
                <w:numId w:val="7"/>
              </w:numPr>
              <w:spacing w:line="240" w:lineRule="auto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 xml:space="preserve">ответственное отношение к созданию семьи на основе осознанного принятия ценностей семейной жизни; </w:t>
            </w:r>
          </w:p>
          <w:p w:rsidR="00E17AA0" w:rsidRPr="009B4C92" w:rsidRDefault="00E17AA0" w:rsidP="00177A05">
            <w:pPr>
              <w:pStyle w:val="a"/>
              <w:numPr>
                <w:ilvl w:val="0"/>
                <w:numId w:val="7"/>
              </w:numPr>
              <w:spacing w:line="240" w:lineRule="auto"/>
              <w:rPr>
                <w:i/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 xml:space="preserve">положительный образ семьи, </w:t>
            </w:r>
            <w:proofErr w:type="spellStart"/>
            <w:r w:rsidRPr="009B4C92">
              <w:rPr>
                <w:sz w:val="24"/>
                <w:szCs w:val="24"/>
              </w:rPr>
              <w:t>родительства</w:t>
            </w:r>
            <w:proofErr w:type="spellEnd"/>
            <w:r w:rsidRPr="009B4C92">
              <w:rPr>
                <w:sz w:val="24"/>
                <w:szCs w:val="24"/>
              </w:rPr>
              <w:t xml:space="preserve"> (отцовства и материнства), </w:t>
            </w:r>
            <w:proofErr w:type="spellStart"/>
            <w:r w:rsidRPr="009B4C92">
              <w:rPr>
                <w:sz w:val="24"/>
                <w:szCs w:val="24"/>
              </w:rPr>
              <w:t>интериоризация</w:t>
            </w:r>
            <w:proofErr w:type="spellEnd"/>
            <w:r w:rsidRPr="009B4C92">
              <w:rPr>
                <w:sz w:val="24"/>
                <w:szCs w:val="24"/>
              </w:rPr>
              <w:t xml:space="preserve"> традиционных семейных ценностей. </w:t>
            </w:r>
          </w:p>
        </w:tc>
      </w:tr>
      <w:tr w:rsidR="00E17AA0" w:rsidRPr="009B4C92" w:rsidTr="00177A05">
        <w:trPr>
          <w:trHeight w:val="3555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A0" w:rsidRPr="009B4C92" w:rsidRDefault="00E17AA0" w:rsidP="00177A05">
            <w:pPr>
              <w:jc w:val="both"/>
              <w:rPr>
                <w:i/>
              </w:rPr>
            </w:pPr>
            <w:r w:rsidRPr="009B4C92">
              <w:rPr>
                <w:i/>
              </w:rPr>
              <w:lastRenderedPageBreak/>
              <w:t>Личностные результаты в сфере отношения обучающихся к труду, в сфере социально-экономических отношений:</w:t>
            </w:r>
          </w:p>
          <w:p w:rsidR="00E17AA0" w:rsidRPr="009B4C92" w:rsidRDefault="00E17AA0" w:rsidP="00177A05">
            <w:pPr>
              <w:pStyle w:val="a"/>
              <w:numPr>
                <w:ilvl w:val="0"/>
                <w:numId w:val="8"/>
              </w:numPr>
              <w:spacing w:line="240" w:lineRule="auto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 xml:space="preserve">уважение ко всем формам собственности, готовность к защите своей собственности, </w:t>
            </w:r>
          </w:p>
          <w:p w:rsidR="00E17AA0" w:rsidRPr="009B4C92" w:rsidRDefault="00E17AA0" w:rsidP="00177A05">
            <w:pPr>
              <w:pStyle w:val="a"/>
              <w:numPr>
                <w:ilvl w:val="0"/>
                <w:numId w:val="8"/>
              </w:numPr>
              <w:spacing w:line="240" w:lineRule="auto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осознанный выбор будущей профессии как путь и способ реализации собственных жизненных планов;</w:t>
            </w:r>
          </w:p>
          <w:p w:rsidR="00E17AA0" w:rsidRPr="009B4C92" w:rsidRDefault="00E17AA0" w:rsidP="00177A05">
            <w:pPr>
              <w:pStyle w:val="a"/>
              <w:numPr>
                <w:ilvl w:val="0"/>
                <w:numId w:val="8"/>
              </w:numPr>
              <w:spacing w:line="240" w:lineRule="auto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      </w:r>
          </w:p>
          <w:p w:rsidR="00E17AA0" w:rsidRPr="009B4C92" w:rsidRDefault="00E17AA0" w:rsidP="00177A05">
            <w:pPr>
              <w:pStyle w:val="a"/>
              <w:numPr>
                <w:ilvl w:val="0"/>
                <w:numId w:val="8"/>
              </w:numPr>
              <w:spacing w:line="240" w:lineRule="auto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      </w:r>
          </w:p>
          <w:p w:rsidR="00E17AA0" w:rsidRPr="009B4C92" w:rsidRDefault="00E17AA0" w:rsidP="00177A05">
            <w:pPr>
              <w:pStyle w:val="a"/>
              <w:numPr>
                <w:ilvl w:val="0"/>
                <w:numId w:val="8"/>
              </w:numPr>
              <w:spacing w:line="240" w:lineRule="auto"/>
              <w:rPr>
                <w:i/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готовность к самообслуживанию, включая обучение и выполнение домашних обязанностей.</w:t>
            </w:r>
          </w:p>
        </w:tc>
      </w:tr>
      <w:tr w:rsidR="00E17AA0" w:rsidRPr="009B4C92" w:rsidTr="00177A05">
        <w:trPr>
          <w:trHeight w:val="1308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A0" w:rsidRPr="009B4C92" w:rsidRDefault="00E17AA0" w:rsidP="00177A05">
            <w:pPr>
              <w:jc w:val="both"/>
              <w:rPr>
                <w:b/>
                <w:i/>
              </w:rPr>
            </w:pPr>
            <w:r w:rsidRPr="009B4C92">
              <w:rPr>
                <w:i/>
              </w:rPr>
              <w:t xml:space="preserve">Личностные результаты в сфере физического, психологического, социального и академического благополучия </w:t>
            </w:r>
            <w:proofErr w:type="gramStart"/>
            <w:r w:rsidRPr="009B4C92">
              <w:rPr>
                <w:i/>
              </w:rPr>
              <w:t>обучающихся</w:t>
            </w:r>
            <w:proofErr w:type="gramEnd"/>
            <w:r w:rsidRPr="009B4C92">
              <w:rPr>
                <w:b/>
                <w:i/>
              </w:rPr>
              <w:t>:</w:t>
            </w:r>
          </w:p>
          <w:p w:rsidR="00E17AA0" w:rsidRPr="009B4C92" w:rsidRDefault="00E17AA0" w:rsidP="00177A05">
            <w:pPr>
              <w:pStyle w:val="a"/>
              <w:numPr>
                <w:ilvl w:val="0"/>
                <w:numId w:val="9"/>
              </w:numPr>
              <w:spacing w:line="240" w:lineRule="auto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 xml:space="preserve">физическое, эмоционально-психологическое, социальное благополучие </w:t>
            </w:r>
            <w:proofErr w:type="gramStart"/>
            <w:r w:rsidRPr="009B4C92">
              <w:rPr>
                <w:sz w:val="24"/>
                <w:szCs w:val="24"/>
              </w:rPr>
              <w:t>обучающихся</w:t>
            </w:r>
            <w:proofErr w:type="gramEnd"/>
            <w:r w:rsidRPr="009B4C92">
              <w:rPr>
                <w:sz w:val="24"/>
                <w:szCs w:val="24"/>
              </w:rPr>
      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      </w:r>
          </w:p>
        </w:tc>
      </w:tr>
      <w:tr w:rsidR="00E17AA0" w:rsidRPr="009B4C92" w:rsidTr="00177A05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A0" w:rsidRPr="009B4C92" w:rsidRDefault="00E17AA0" w:rsidP="00177A05">
            <w:pPr>
              <w:ind w:left="-567"/>
              <w:jc w:val="center"/>
              <w:rPr>
                <w:b/>
              </w:rPr>
            </w:pPr>
            <w:r w:rsidRPr="009B4C92">
              <w:rPr>
                <w:b/>
              </w:rPr>
              <w:t>Регулятивные УУД</w:t>
            </w:r>
          </w:p>
        </w:tc>
      </w:tr>
      <w:tr w:rsidR="00E17AA0" w:rsidRPr="009B4C92" w:rsidTr="00177A05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EC" w:rsidRPr="009B4C92" w:rsidRDefault="005A4BEC" w:rsidP="005A4BE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Обучающийся научится:</w:t>
            </w:r>
          </w:p>
          <w:p w:rsidR="00E17AA0" w:rsidRPr="009B4C92" w:rsidRDefault="00E17AA0" w:rsidP="00177A05">
            <w:pPr>
              <w:pStyle w:val="a"/>
              <w:spacing w:line="240" w:lineRule="auto"/>
              <w:ind w:left="567" w:hanging="283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самостоятельно определять цели, задавать параметры и критерии, по которым можно определить, что цель достигнута;</w:t>
            </w:r>
          </w:p>
          <w:p w:rsidR="00E17AA0" w:rsidRPr="009B4C92" w:rsidRDefault="00E17AA0" w:rsidP="00177A05">
            <w:pPr>
              <w:pStyle w:val="a"/>
              <w:spacing w:line="240" w:lineRule="auto"/>
              <w:ind w:left="567" w:hanging="283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      </w:r>
          </w:p>
          <w:p w:rsidR="00E17AA0" w:rsidRPr="009B4C92" w:rsidRDefault="00E17AA0" w:rsidP="00177A05">
            <w:pPr>
              <w:pStyle w:val="a"/>
              <w:spacing w:line="240" w:lineRule="auto"/>
              <w:ind w:left="567" w:hanging="283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:rsidR="00E17AA0" w:rsidRPr="009B4C92" w:rsidRDefault="00E17AA0" w:rsidP="00177A05">
            <w:pPr>
              <w:pStyle w:val="a"/>
              <w:spacing w:line="240" w:lineRule="auto"/>
              <w:ind w:left="567" w:hanging="283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оценивать ресурсы, в том числе время и другие нематериальные ресурсы, необходимые для достижения поставленной цели;</w:t>
            </w:r>
          </w:p>
          <w:p w:rsidR="00E17AA0" w:rsidRPr="009B4C92" w:rsidRDefault="00E17AA0" w:rsidP="00177A05">
            <w:pPr>
              <w:pStyle w:val="a"/>
              <w:spacing w:line="240" w:lineRule="auto"/>
              <w:ind w:left="567" w:hanging="283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 xml:space="preserve">выбирать путь достижения цели, планировать решение поставленных задач, оптимизируя материальные и нематериальные затраты; </w:t>
            </w:r>
          </w:p>
          <w:p w:rsidR="00E17AA0" w:rsidRPr="009B4C92" w:rsidRDefault="00E17AA0" w:rsidP="00177A05">
            <w:pPr>
              <w:pStyle w:val="a"/>
              <w:spacing w:line="240" w:lineRule="auto"/>
              <w:ind w:left="567" w:hanging="283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организовывать эффективный поиск ресурсов, необходимых для достижения поставленной цели;</w:t>
            </w:r>
          </w:p>
          <w:p w:rsidR="00E17AA0" w:rsidRPr="009B4C92" w:rsidRDefault="00E17AA0" w:rsidP="00177A05">
            <w:pPr>
              <w:pStyle w:val="a"/>
              <w:spacing w:line="240" w:lineRule="auto"/>
              <w:ind w:left="567" w:hanging="283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сопоставлять полученный результат деятельности с поставленной заранее целью.</w:t>
            </w:r>
          </w:p>
        </w:tc>
      </w:tr>
      <w:tr w:rsidR="00E17AA0" w:rsidRPr="009B4C92" w:rsidTr="00177A05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A0" w:rsidRPr="009B4C92" w:rsidRDefault="00E17AA0" w:rsidP="00177A05">
            <w:pPr>
              <w:ind w:left="-567"/>
              <w:jc w:val="center"/>
              <w:rPr>
                <w:b/>
              </w:rPr>
            </w:pPr>
            <w:r w:rsidRPr="009B4C92">
              <w:rPr>
                <w:b/>
              </w:rPr>
              <w:t>Коммуникативные УУД</w:t>
            </w:r>
          </w:p>
        </w:tc>
      </w:tr>
      <w:tr w:rsidR="00E17AA0" w:rsidRPr="009B4C92" w:rsidTr="00177A05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EC" w:rsidRPr="009B4C92" w:rsidRDefault="005A4BEC" w:rsidP="005A4BE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Обучающийся научится:</w:t>
            </w:r>
          </w:p>
          <w:p w:rsidR="00E17AA0" w:rsidRPr="009B4C92" w:rsidRDefault="00E17AA0" w:rsidP="00177A05">
            <w:pPr>
              <w:pStyle w:val="a"/>
              <w:spacing w:line="240" w:lineRule="auto"/>
              <w:ind w:left="567" w:hanging="283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 xml:space="preserve">осуществлять деловую коммуникацию как со сверстниками, так и </w:t>
            </w:r>
            <w:proofErr w:type="gramStart"/>
            <w:r w:rsidRPr="009B4C92">
              <w:rPr>
                <w:sz w:val="24"/>
                <w:szCs w:val="24"/>
              </w:rPr>
              <w:t>со</w:t>
            </w:r>
            <w:proofErr w:type="gramEnd"/>
            <w:r w:rsidRPr="009B4C92">
              <w:rPr>
                <w:sz w:val="24"/>
                <w:szCs w:val="24"/>
              </w:rPr>
      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      </w:r>
          </w:p>
          <w:p w:rsidR="00E17AA0" w:rsidRPr="009B4C92" w:rsidRDefault="00E17AA0" w:rsidP="00177A05">
            <w:pPr>
              <w:pStyle w:val="a"/>
              <w:spacing w:line="240" w:lineRule="auto"/>
              <w:ind w:left="567" w:hanging="283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      </w:r>
          </w:p>
          <w:p w:rsidR="00E17AA0" w:rsidRPr="009B4C92" w:rsidRDefault="00E17AA0" w:rsidP="00177A05">
            <w:pPr>
              <w:pStyle w:val="a"/>
              <w:spacing w:line="240" w:lineRule="auto"/>
              <w:ind w:left="567" w:hanging="283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E17AA0" w:rsidRPr="009B4C92" w:rsidRDefault="00E17AA0" w:rsidP="00177A05">
            <w:pPr>
              <w:pStyle w:val="a"/>
              <w:spacing w:line="240" w:lineRule="auto"/>
              <w:ind w:left="567" w:hanging="283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развернуто, логично и точно излагать свою точку зрения с использованием адекватных (устных и письменных) языковых средств;</w:t>
            </w:r>
          </w:p>
          <w:p w:rsidR="00E17AA0" w:rsidRPr="009B4C92" w:rsidRDefault="00E17AA0" w:rsidP="00177A05">
            <w:pPr>
              <w:pStyle w:val="a"/>
              <w:spacing w:line="240" w:lineRule="auto"/>
              <w:ind w:left="567" w:hanging="283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 xml:space="preserve">распознавать </w:t>
            </w:r>
            <w:proofErr w:type="spellStart"/>
            <w:r w:rsidRPr="009B4C92">
              <w:rPr>
                <w:sz w:val="24"/>
                <w:szCs w:val="24"/>
              </w:rPr>
              <w:t>конфликтогенные</w:t>
            </w:r>
            <w:proofErr w:type="spellEnd"/>
            <w:r w:rsidRPr="009B4C92">
              <w:rPr>
                <w:sz w:val="24"/>
                <w:szCs w:val="24"/>
              </w:rPr>
      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      </w:r>
          </w:p>
        </w:tc>
      </w:tr>
      <w:tr w:rsidR="00E17AA0" w:rsidRPr="009B4C92" w:rsidTr="00177A05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A0" w:rsidRPr="009B4C92" w:rsidRDefault="00E17AA0" w:rsidP="00177A05">
            <w:pPr>
              <w:ind w:left="-567"/>
              <w:jc w:val="center"/>
              <w:rPr>
                <w:b/>
              </w:rPr>
            </w:pPr>
            <w:r w:rsidRPr="009B4C92">
              <w:rPr>
                <w:b/>
              </w:rPr>
              <w:t>Познавательные УУД</w:t>
            </w:r>
          </w:p>
        </w:tc>
      </w:tr>
      <w:tr w:rsidR="00E17AA0" w:rsidRPr="009B4C92" w:rsidTr="00177A05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EC" w:rsidRPr="009B4C92" w:rsidRDefault="005A4BEC" w:rsidP="005A4BE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Обучающийся научится:</w:t>
            </w:r>
          </w:p>
          <w:p w:rsidR="00E17AA0" w:rsidRPr="009B4C92" w:rsidRDefault="00E17AA0" w:rsidP="00177A05">
            <w:pPr>
              <w:pStyle w:val="a"/>
              <w:spacing w:line="240" w:lineRule="auto"/>
              <w:ind w:left="567" w:hanging="283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 xml:space="preserve"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</w:t>
            </w:r>
            <w:r w:rsidRPr="009B4C92">
              <w:rPr>
                <w:sz w:val="24"/>
                <w:szCs w:val="24"/>
              </w:rPr>
              <w:lastRenderedPageBreak/>
              <w:t>познавательные) задачи;</w:t>
            </w:r>
          </w:p>
          <w:p w:rsidR="00E17AA0" w:rsidRPr="009B4C92" w:rsidRDefault="00E17AA0" w:rsidP="00177A05">
            <w:pPr>
              <w:pStyle w:val="a"/>
              <w:spacing w:line="240" w:lineRule="auto"/>
              <w:ind w:left="567" w:hanging="283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      </w:r>
          </w:p>
          <w:p w:rsidR="00E17AA0" w:rsidRPr="009B4C92" w:rsidRDefault="00E17AA0" w:rsidP="00177A05">
            <w:pPr>
              <w:pStyle w:val="a"/>
              <w:spacing w:line="240" w:lineRule="auto"/>
              <w:ind w:left="567" w:hanging="283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      </w:r>
          </w:p>
          <w:p w:rsidR="00E17AA0" w:rsidRPr="009B4C92" w:rsidRDefault="00E17AA0" w:rsidP="00177A05">
            <w:pPr>
              <w:pStyle w:val="a"/>
              <w:spacing w:line="240" w:lineRule="auto"/>
              <w:ind w:left="567" w:hanging="283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      </w:r>
          </w:p>
          <w:p w:rsidR="00E17AA0" w:rsidRPr="009B4C92" w:rsidRDefault="00E17AA0" w:rsidP="00177A05">
            <w:pPr>
              <w:pStyle w:val="a"/>
              <w:spacing w:line="240" w:lineRule="auto"/>
              <w:ind w:left="567" w:hanging="283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      </w:r>
          </w:p>
          <w:p w:rsidR="00E17AA0" w:rsidRPr="009B4C92" w:rsidRDefault="00E17AA0" w:rsidP="00177A05">
            <w:pPr>
              <w:pStyle w:val="a"/>
              <w:spacing w:line="240" w:lineRule="auto"/>
              <w:ind w:left="567" w:hanging="283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выстраивать индивидуальную образовательную траекторию, учитывая ограничения со стороны других участников и ресурсные ограничения;</w:t>
            </w:r>
          </w:p>
          <w:p w:rsidR="00E17AA0" w:rsidRPr="009B4C92" w:rsidRDefault="00E17AA0" w:rsidP="00177A05">
            <w:pPr>
              <w:pStyle w:val="a"/>
              <w:spacing w:line="240" w:lineRule="auto"/>
              <w:ind w:left="567" w:hanging="283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менять и удерживать разные позиции в познавательной деятельности.</w:t>
            </w:r>
          </w:p>
        </w:tc>
      </w:tr>
      <w:tr w:rsidR="00E17AA0" w:rsidRPr="009B4C92" w:rsidTr="00177A05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A0" w:rsidRPr="009B4C92" w:rsidRDefault="00E17AA0" w:rsidP="00177A05">
            <w:pPr>
              <w:ind w:left="-567"/>
              <w:jc w:val="center"/>
              <w:rPr>
                <w:b/>
              </w:rPr>
            </w:pPr>
            <w:r w:rsidRPr="009B4C92">
              <w:rPr>
                <w:b/>
              </w:rPr>
              <w:lastRenderedPageBreak/>
              <w:t xml:space="preserve">Предметные результаты </w:t>
            </w:r>
          </w:p>
        </w:tc>
      </w:tr>
      <w:tr w:rsidR="00E17AA0" w:rsidRPr="009B4C92" w:rsidTr="00177A05">
        <w:trPr>
          <w:trHeight w:val="509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A0" w:rsidRPr="009B4C92" w:rsidRDefault="005A4BEC" w:rsidP="00177A05">
            <w:pPr>
              <w:ind w:left="-567"/>
              <w:jc w:val="center"/>
              <w:rPr>
                <w:b/>
              </w:rPr>
            </w:pPr>
            <w:r w:rsidRPr="009B4C92">
              <w:rPr>
                <w:b/>
              </w:rPr>
              <w:t>Выпускник</w:t>
            </w:r>
            <w:r w:rsidR="00E17AA0" w:rsidRPr="009B4C92">
              <w:rPr>
                <w:b/>
              </w:rPr>
              <w:t xml:space="preserve"> научится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A0" w:rsidRPr="009B4C92" w:rsidRDefault="005A4BEC" w:rsidP="00177A05">
            <w:pPr>
              <w:jc w:val="center"/>
              <w:rPr>
                <w:b/>
              </w:rPr>
            </w:pPr>
            <w:r w:rsidRPr="009B4C92">
              <w:rPr>
                <w:b/>
              </w:rPr>
              <w:t>Выпускник</w:t>
            </w:r>
            <w:r w:rsidR="00E17AA0" w:rsidRPr="009B4C92">
              <w:rPr>
                <w:b/>
              </w:rPr>
              <w:t xml:space="preserve"> получит возможность</w:t>
            </w:r>
          </w:p>
          <w:p w:rsidR="00E17AA0" w:rsidRPr="009B4C92" w:rsidRDefault="00E17AA0" w:rsidP="00177A05">
            <w:pPr>
              <w:ind w:left="-567"/>
              <w:jc w:val="center"/>
              <w:rPr>
                <w:b/>
              </w:rPr>
            </w:pPr>
            <w:r w:rsidRPr="009B4C92">
              <w:rPr>
                <w:b/>
              </w:rPr>
              <w:t xml:space="preserve"> научиться  </w:t>
            </w:r>
          </w:p>
        </w:tc>
      </w:tr>
      <w:tr w:rsidR="004B3F2C" w:rsidRPr="009B4C92" w:rsidTr="00177A05">
        <w:trPr>
          <w:trHeight w:val="804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2C" w:rsidRPr="00AE16DC" w:rsidRDefault="004B3F2C" w:rsidP="00E82CC6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AE16DC">
              <w:rPr>
                <w:sz w:val="24"/>
                <w:szCs w:val="24"/>
              </w:rPr>
              <w:t>определять информационный объем графических и звуковых данных при заданных условиях дискретизации;</w:t>
            </w:r>
          </w:p>
          <w:p w:rsidR="004B3F2C" w:rsidRPr="00AE16DC" w:rsidRDefault="004B3F2C" w:rsidP="00E82CC6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AE16DC">
              <w:rPr>
                <w:sz w:val="24"/>
                <w:szCs w:val="24"/>
              </w:rPr>
              <w:t>строить логическое выражение по заданной таблице истинности; решать несложные логические уравнения;</w:t>
            </w:r>
          </w:p>
          <w:p w:rsidR="004B3F2C" w:rsidRPr="00AE16DC" w:rsidRDefault="004B3F2C" w:rsidP="00E82CC6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AE16DC">
              <w:rPr>
                <w:sz w:val="24"/>
                <w:szCs w:val="24"/>
              </w:rPr>
              <w:t>находить оптимальный путь во взвешенном графе;</w:t>
            </w:r>
          </w:p>
          <w:p w:rsidR="004B3F2C" w:rsidRPr="00AE16DC" w:rsidRDefault="004B3F2C" w:rsidP="00E82CC6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AE16DC">
              <w:rPr>
                <w:sz w:val="24"/>
                <w:szCs w:val="24"/>
              </w:rPr>
              <w:t>определять результат выполнения алгоритма при заданных исходных данных; узнавать изученные алгоритмы обработки чисел и числовых последовательностей; создавать на их основе 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 уровня;</w:t>
            </w:r>
          </w:p>
          <w:p w:rsidR="004B3F2C" w:rsidRPr="00AE16DC" w:rsidRDefault="004B3F2C" w:rsidP="00E82CC6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AE16DC">
              <w:rPr>
                <w:sz w:val="24"/>
                <w:szCs w:val="24"/>
              </w:rPr>
              <w:t>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      </w:r>
          </w:p>
          <w:p w:rsidR="004B3F2C" w:rsidRPr="00AE16DC" w:rsidRDefault="004B3F2C" w:rsidP="00E82CC6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AE16DC">
              <w:rPr>
                <w:sz w:val="24"/>
                <w:szCs w:val="24"/>
              </w:rPr>
              <w:t>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</w:t>
            </w:r>
          </w:p>
          <w:p w:rsidR="004B3F2C" w:rsidRPr="00AE16DC" w:rsidRDefault="004B3F2C" w:rsidP="00E82CC6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AE16DC">
              <w:rPr>
                <w:sz w:val="24"/>
                <w:szCs w:val="24"/>
              </w:rPr>
              <w:t>использовать готовые прикладные компьютерные программы в соответствии с типом решаемых задач и по выбранной специализации;</w:t>
            </w:r>
          </w:p>
          <w:p w:rsidR="004B3F2C" w:rsidRPr="00AE16DC" w:rsidRDefault="004B3F2C" w:rsidP="00E82CC6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AE16DC">
              <w:rPr>
                <w:sz w:val="24"/>
                <w:szCs w:val="24"/>
              </w:rPr>
              <w:t xml:space="preserve">понимать и использовать основные понятия, связанные со сложностью вычислений (время работы, размер используемой памяти); </w:t>
            </w:r>
          </w:p>
          <w:p w:rsidR="004B3F2C" w:rsidRPr="00AE16DC" w:rsidRDefault="004B3F2C" w:rsidP="00E82CC6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AE16DC">
              <w:rPr>
                <w:sz w:val="24"/>
                <w:szCs w:val="24"/>
              </w:rPr>
              <w:t xml:space="preserve">использовать компьютерно-математические модели для анализа </w:t>
            </w:r>
            <w:r w:rsidRPr="00AE16DC">
              <w:rPr>
                <w:sz w:val="24"/>
                <w:szCs w:val="24"/>
              </w:rPr>
              <w:lastRenderedPageBreak/>
              <w:t>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 представлять результаты математического моделирования в наглядном виде, готовить полученные данные для публикации;</w:t>
            </w:r>
          </w:p>
          <w:p w:rsidR="004B3F2C" w:rsidRPr="00AE16DC" w:rsidRDefault="004B3F2C" w:rsidP="00E82CC6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AE16DC">
              <w:rPr>
                <w:sz w:val="24"/>
                <w:szCs w:val="24"/>
              </w:rPr>
      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      </w:r>
          </w:p>
          <w:p w:rsidR="004B3F2C" w:rsidRPr="00AE16DC" w:rsidRDefault="004B3F2C" w:rsidP="00E82CC6">
            <w:pPr>
              <w:pStyle w:val="a"/>
              <w:spacing w:line="240" w:lineRule="auto"/>
              <w:ind w:firstLine="357"/>
              <w:rPr>
                <w:sz w:val="24"/>
                <w:szCs w:val="24"/>
              </w:rPr>
            </w:pPr>
            <w:r w:rsidRPr="00AE16DC">
              <w:rPr>
                <w:sz w:val="24"/>
                <w:szCs w:val="24"/>
              </w:rPr>
              <w:t>использовать электронные таблицы для выполнения учебных заданий из различных предметных областей;</w:t>
            </w:r>
          </w:p>
          <w:p w:rsidR="004B3F2C" w:rsidRPr="00AE16DC" w:rsidRDefault="004B3F2C" w:rsidP="00E82CC6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AE16DC">
              <w:rPr>
                <w:sz w:val="24"/>
                <w:szCs w:val="24"/>
              </w:rPr>
              <w:t xml:space="preserve">использовать табличные (реляционные) базы данных, в частности составлять запросы в </w:t>
            </w:r>
            <w:proofErr w:type="gramStart"/>
            <w:r w:rsidRPr="00AE16DC">
              <w:rPr>
                <w:sz w:val="24"/>
                <w:szCs w:val="24"/>
              </w:rPr>
              <w:t>базах</w:t>
            </w:r>
            <w:proofErr w:type="gramEnd"/>
            <w:r w:rsidRPr="00AE16DC">
              <w:rPr>
                <w:sz w:val="24"/>
                <w:szCs w:val="24"/>
              </w:rPr>
              <w:t xml:space="preserve"> данных (в том числе вычисляемые запросы), выполнять сортировку и поиск записей в БД; описывать базы данных и средства доступа к ним; наполнять разработанную базу данных;</w:t>
            </w:r>
          </w:p>
          <w:p w:rsidR="004B3F2C" w:rsidRPr="00AE16DC" w:rsidRDefault="004B3F2C" w:rsidP="00E82CC6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AE16DC">
              <w:rPr>
                <w:sz w:val="24"/>
                <w:szCs w:val="24"/>
              </w:rPr>
              <w:t xml:space="preserve">создавать структурированные текстовые документы и демонстрационные материалы с использованием возможностей современных программных средств; </w:t>
            </w:r>
          </w:p>
          <w:p w:rsidR="004B3F2C" w:rsidRPr="00AE16DC" w:rsidRDefault="004B3F2C" w:rsidP="00E82CC6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AE16DC">
              <w:rPr>
                <w:sz w:val="24"/>
                <w:szCs w:val="24"/>
              </w:rPr>
              <w:t xml:space="preserve">применять антивирусные программы для обеспечения стабильной работы технических средств ИКТ; </w:t>
            </w:r>
          </w:p>
          <w:p w:rsidR="004B3F2C" w:rsidRPr="004B3F2C" w:rsidRDefault="004B3F2C" w:rsidP="00E82CC6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AE16DC">
              <w:rPr>
                <w:sz w:val="24"/>
                <w:szCs w:val="24"/>
              </w:rPr>
              <w:t xml:space="preserve">соблюдать санитарно-гигиенические требования при работе за персональным компьютером в соответствии с нормами </w:t>
            </w:r>
            <w:proofErr w:type="gramStart"/>
            <w:r w:rsidRPr="00AE16DC">
              <w:rPr>
                <w:sz w:val="24"/>
                <w:szCs w:val="24"/>
              </w:rPr>
              <w:t>действующих</w:t>
            </w:r>
            <w:proofErr w:type="gramEnd"/>
            <w:r w:rsidRPr="00AE16DC">
              <w:rPr>
                <w:sz w:val="24"/>
                <w:szCs w:val="24"/>
              </w:rPr>
              <w:t xml:space="preserve"> СанПиН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2C" w:rsidRPr="00AE16DC" w:rsidRDefault="004B3F2C" w:rsidP="00E82CC6">
            <w:pPr>
              <w:pStyle w:val="a"/>
              <w:spacing w:line="240" w:lineRule="auto"/>
              <w:rPr>
                <w:i/>
                <w:sz w:val="24"/>
                <w:szCs w:val="24"/>
              </w:rPr>
            </w:pPr>
            <w:r w:rsidRPr="00AE16DC">
              <w:rPr>
                <w:i/>
                <w:sz w:val="24"/>
                <w:szCs w:val="24"/>
              </w:rPr>
              <w:lastRenderedPageBreak/>
              <w:t xml:space="preserve">выполнять эквивалентные преобразования логических выражений, используя законы алгебры логики, в том числе и при составлении поисковых запросов; </w:t>
            </w:r>
          </w:p>
          <w:p w:rsidR="004B3F2C" w:rsidRPr="00AE16DC" w:rsidRDefault="004B3F2C" w:rsidP="00E82CC6">
            <w:pPr>
              <w:pStyle w:val="a"/>
              <w:spacing w:line="240" w:lineRule="auto"/>
              <w:rPr>
                <w:i/>
                <w:sz w:val="24"/>
                <w:szCs w:val="24"/>
              </w:rPr>
            </w:pPr>
            <w:r w:rsidRPr="00AE16DC">
              <w:rPr>
                <w:i/>
                <w:sz w:val="24"/>
                <w:szCs w:val="24"/>
              </w:rPr>
              <w:t xml:space="preserve">переводить заданное натуральное число из двоичной записи в </w:t>
            </w:r>
            <w:proofErr w:type="gramStart"/>
            <w:r w:rsidRPr="00AE16DC">
              <w:rPr>
                <w:i/>
                <w:sz w:val="24"/>
                <w:szCs w:val="24"/>
              </w:rPr>
              <w:t>восьмеричную</w:t>
            </w:r>
            <w:proofErr w:type="gramEnd"/>
            <w:r w:rsidRPr="00AE16DC">
              <w:rPr>
                <w:i/>
                <w:sz w:val="24"/>
                <w:szCs w:val="24"/>
              </w:rPr>
              <w:t xml:space="preserve"> и шестнадцатеричную и обратно; сравнивать, складывать и вычитать числа, записанные в двоичной, восьмеричной и шестнадцатеричной системах счисления; </w:t>
            </w:r>
          </w:p>
          <w:p w:rsidR="004B3F2C" w:rsidRPr="00AE16DC" w:rsidRDefault="004B3F2C" w:rsidP="00E82CC6">
            <w:pPr>
              <w:pStyle w:val="a"/>
              <w:spacing w:line="240" w:lineRule="auto"/>
              <w:rPr>
                <w:i/>
                <w:sz w:val="24"/>
                <w:szCs w:val="24"/>
              </w:rPr>
            </w:pPr>
            <w:r w:rsidRPr="00AE16DC">
              <w:rPr>
                <w:i/>
                <w:sz w:val="24"/>
                <w:szCs w:val="24"/>
              </w:rPr>
              <w:t>использовать знания о графах, деревьях и списках при описании реальных объектов и процессов;</w:t>
            </w:r>
          </w:p>
          <w:p w:rsidR="004B3F2C" w:rsidRPr="00AE16DC" w:rsidRDefault="004B3F2C" w:rsidP="00E82CC6">
            <w:pPr>
              <w:pStyle w:val="a"/>
              <w:spacing w:line="240" w:lineRule="auto"/>
              <w:rPr>
                <w:i/>
                <w:sz w:val="24"/>
                <w:szCs w:val="24"/>
              </w:rPr>
            </w:pPr>
            <w:r w:rsidRPr="00AE16DC">
              <w:rPr>
                <w:i/>
                <w:sz w:val="24"/>
                <w:szCs w:val="24"/>
              </w:rPr>
              <w:t>с</w:t>
            </w:r>
            <w:r w:rsidRPr="00AE16DC">
              <w:rPr>
                <w:rFonts w:eastAsia="Times New Roman"/>
                <w:i/>
                <w:sz w:val="24"/>
                <w:szCs w:val="24"/>
              </w:rPr>
              <w:t xml:space="preserve">троить неравномерные коды, допускающие однозначное декодирование сообщений, используя условие </w:t>
            </w:r>
            <w:proofErr w:type="spellStart"/>
            <w:r w:rsidRPr="00AE16DC">
              <w:rPr>
                <w:rFonts w:eastAsia="Times New Roman"/>
                <w:i/>
                <w:sz w:val="24"/>
                <w:szCs w:val="24"/>
              </w:rPr>
              <w:t>Фано</w:t>
            </w:r>
            <w:proofErr w:type="spellEnd"/>
            <w:r w:rsidRPr="00AE16DC">
              <w:rPr>
                <w:rFonts w:eastAsia="Times New Roman"/>
                <w:i/>
                <w:sz w:val="24"/>
                <w:szCs w:val="24"/>
              </w:rPr>
              <w:t xml:space="preserve">; </w:t>
            </w:r>
            <w:r w:rsidRPr="00AE16DC">
              <w:rPr>
                <w:i/>
                <w:sz w:val="24"/>
                <w:szCs w:val="24"/>
              </w:rPr>
              <w:t>использовать знания о кодах, которые позволяют обнаруживать ошибки при передаче данных, а также о помехоустойчивых кодах</w:t>
            </w:r>
            <w:proofErr w:type="gramStart"/>
            <w:r w:rsidRPr="00AE16DC">
              <w:rPr>
                <w:i/>
                <w:sz w:val="24"/>
                <w:szCs w:val="24"/>
              </w:rPr>
              <w:t xml:space="preserve"> ;</w:t>
            </w:r>
            <w:proofErr w:type="gramEnd"/>
          </w:p>
          <w:p w:rsidR="004B3F2C" w:rsidRPr="00AE16DC" w:rsidRDefault="004B3F2C" w:rsidP="00E82CC6">
            <w:pPr>
              <w:pStyle w:val="a"/>
              <w:spacing w:line="240" w:lineRule="auto"/>
              <w:rPr>
                <w:i/>
                <w:sz w:val="24"/>
                <w:szCs w:val="24"/>
              </w:rPr>
            </w:pPr>
            <w:r w:rsidRPr="00AE16DC">
              <w:rPr>
                <w:i/>
                <w:sz w:val="24"/>
                <w:szCs w:val="24"/>
              </w:rPr>
              <w:t>понимать важность дискретизации данных; использовать знания о постановках задач поиска и сортировки; их роли при решении задач анализа данных;</w:t>
            </w:r>
          </w:p>
          <w:p w:rsidR="004B3F2C" w:rsidRPr="00AE16DC" w:rsidRDefault="004B3F2C" w:rsidP="00E82CC6">
            <w:pPr>
              <w:pStyle w:val="a"/>
              <w:spacing w:line="240" w:lineRule="auto"/>
              <w:rPr>
                <w:i/>
                <w:sz w:val="24"/>
                <w:szCs w:val="24"/>
              </w:rPr>
            </w:pPr>
            <w:r w:rsidRPr="00AE16DC">
              <w:rPr>
                <w:i/>
                <w:sz w:val="24"/>
                <w:szCs w:val="24"/>
              </w:rPr>
              <w:t xml:space="preserve">использовать навыки и опыт разработки программ в выбранной среде программирования, включая тестирование и отладку программ; использовать основные управляющие конструкции последовательного программирования и библиотеки прикладных программ; выполнять созданные программы; </w:t>
            </w:r>
          </w:p>
          <w:p w:rsidR="004B3F2C" w:rsidRPr="00AE16DC" w:rsidRDefault="004B3F2C" w:rsidP="00E82CC6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AE16DC">
              <w:rPr>
                <w:i/>
                <w:sz w:val="24"/>
                <w:szCs w:val="24"/>
              </w:rPr>
              <w:t xml:space="preserve">разрабатывать и использовать компьютерно-математические модели; оценивать числовые параметры </w:t>
            </w:r>
            <w:r w:rsidRPr="00AE16DC">
              <w:rPr>
                <w:i/>
                <w:sz w:val="24"/>
                <w:szCs w:val="24"/>
              </w:rPr>
              <w:lastRenderedPageBreak/>
              <w:t>моделируемых объектов и процессов; интерпретировать результаты, получаемые в ходе моделирования реальных процессов;</w:t>
            </w:r>
            <w:r w:rsidRPr="00AE16DC">
              <w:rPr>
                <w:sz w:val="24"/>
                <w:szCs w:val="24"/>
              </w:rPr>
              <w:t xml:space="preserve"> </w:t>
            </w:r>
            <w:r w:rsidRPr="00AE16DC">
              <w:rPr>
                <w:i/>
                <w:sz w:val="24"/>
                <w:szCs w:val="24"/>
              </w:rPr>
              <w:t>анализировать готовые модели на предмет соответствия реальному объекту или процессу;</w:t>
            </w:r>
          </w:p>
          <w:p w:rsidR="004B3F2C" w:rsidRPr="00AE16DC" w:rsidRDefault="004B3F2C" w:rsidP="00E82CC6">
            <w:pPr>
              <w:pStyle w:val="a"/>
              <w:spacing w:line="240" w:lineRule="auto"/>
              <w:rPr>
                <w:i/>
                <w:sz w:val="24"/>
                <w:szCs w:val="24"/>
              </w:rPr>
            </w:pPr>
            <w:r w:rsidRPr="00AE16DC">
              <w:rPr>
                <w:i/>
                <w:sz w:val="24"/>
                <w:szCs w:val="24"/>
              </w:rPr>
              <w:t xml:space="preserve">применять базы данных и справочные системы при решении задач, возникающих в ходе учебной деятельности и вне ее; создавать учебные многотабличные базы данных; </w:t>
            </w:r>
          </w:p>
          <w:p w:rsidR="004B3F2C" w:rsidRPr="00AE16DC" w:rsidRDefault="004B3F2C" w:rsidP="00E82CC6">
            <w:pPr>
              <w:pStyle w:val="a"/>
              <w:spacing w:line="240" w:lineRule="auto"/>
              <w:rPr>
                <w:i/>
                <w:sz w:val="24"/>
                <w:szCs w:val="24"/>
              </w:rPr>
            </w:pPr>
            <w:r w:rsidRPr="00AE16DC">
              <w:rPr>
                <w:i/>
                <w:sz w:val="24"/>
                <w:szCs w:val="24"/>
              </w:rPr>
              <w:t>классифицировать программное обеспечение в соответствии с кругом выполняемых задач;</w:t>
            </w:r>
          </w:p>
          <w:p w:rsidR="004B3F2C" w:rsidRPr="00AE16DC" w:rsidRDefault="004B3F2C" w:rsidP="00E82CC6">
            <w:pPr>
              <w:pStyle w:val="a"/>
              <w:spacing w:line="240" w:lineRule="auto"/>
              <w:rPr>
                <w:i/>
                <w:sz w:val="24"/>
                <w:szCs w:val="24"/>
              </w:rPr>
            </w:pPr>
            <w:r w:rsidRPr="00AE16DC">
              <w:rPr>
                <w:i/>
                <w:sz w:val="24"/>
                <w:szCs w:val="24"/>
              </w:rPr>
              <w:t xml:space="preserve">понимать основные принципы устройства современного компьютера и мобильных электронных устройств; использовать правила безопасной и экономичной работы с компьютерами и мобильными устройствами; </w:t>
            </w:r>
          </w:p>
          <w:p w:rsidR="004B3F2C" w:rsidRPr="00AE16DC" w:rsidRDefault="004B3F2C" w:rsidP="00E82CC6">
            <w:pPr>
              <w:pStyle w:val="a"/>
              <w:spacing w:line="240" w:lineRule="auto"/>
              <w:rPr>
                <w:i/>
                <w:sz w:val="24"/>
                <w:szCs w:val="24"/>
              </w:rPr>
            </w:pPr>
            <w:r w:rsidRPr="00AE16DC">
              <w:rPr>
                <w:i/>
                <w:sz w:val="24"/>
                <w:szCs w:val="24"/>
              </w:rPr>
              <w:t>понимать общие принципы разработки и функционирования интерне</w:t>
            </w:r>
            <w:proofErr w:type="gramStart"/>
            <w:r w:rsidRPr="00AE16DC">
              <w:rPr>
                <w:i/>
                <w:sz w:val="24"/>
                <w:szCs w:val="24"/>
              </w:rPr>
              <w:t>т-</w:t>
            </w:r>
            <w:proofErr w:type="gramEnd"/>
            <w:r w:rsidRPr="00AE16DC">
              <w:rPr>
                <w:i/>
                <w:sz w:val="24"/>
                <w:szCs w:val="24"/>
              </w:rPr>
              <w:t xml:space="preserve"> приложений; создавать веб-страницы; использовать принципы обеспечения информационной безопасности, способы и средства обеспечения надежного функционирования средств ИКТ;</w:t>
            </w:r>
          </w:p>
          <w:p w:rsidR="004B3F2C" w:rsidRPr="00AE16DC" w:rsidRDefault="004B3F2C" w:rsidP="00E82CC6">
            <w:pPr>
              <w:pStyle w:val="a"/>
              <w:spacing w:line="240" w:lineRule="auto"/>
              <w:rPr>
                <w:i/>
                <w:sz w:val="24"/>
                <w:szCs w:val="24"/>
              </w:rPr>
            </w:pPr>
            <w:r w:rsidRPr="00AE16DC">
              <w:rPr>
                <w:i/>
                <w:sz w:val="24"/>
                <w:szCs w:val="24"/>
              </w:rPr>
              <w:t>критически оценивать информацию, полученную из сети Интернет.</w:t>
            </w:r>
          </w:p>
          <w:p w:rsidR="004B3F2C" w:rsidRPr="009B4C92" w:rsidRDefault="004B3F2C" w:rsidP="00E82CC6">
            <w:pPr>
              <w:ind w:left="402" w:hanging="357"/>
              <w:jc w:val="center"/>
            </w:pPr>
          </w:p>
        </w:tc>
      </w:tr>
    </w:tbl>
    <w:p w:rsidR="00992972" w:rsidRPr="009B4C92" w:rsidRDefault="00992972" w:rsidP="00992972">
      <w:pPr>
        <w:pStyle w:val="a4"/>
        <w:spacing w:before="0" w:beforeAutospacing="0" w:after="0" w:afterAutospacing="0"/>
        <w:ind w:left="900"/>
        <w:jc w:val="center"/>
        <w:rPr>
          <w:b/>
        </w:rPr>
      </w:pPr>
    </w:p>
    <w:p w:rsidR="00992972" w:rsidRPr="009B4C92" w:rsidRDefault="00992972" w:rsidP="001B157B">
      <w:pPr>
        <w:pStyle w:val="a4"/>
        <w:spacing w:before="0" w:beforeAutospacing="0" w:after="0" w:afterAutospacing="0"/>
        <w:ind w:left="900"/>
        <w:jc w:val="center"/>
        <w:outlineLvl w:val="0"/>
        <w:rPr>
          <w:b/>
        </w:rPr>
      </w:pPr>
      <w:r w:rsidRPr="009B4C92">
        <w:rPr>
          <w:b/>
        </w:rPr>
        <w:t>СОДЕРЖАНИЕ УЧЕБНОГО ПРЕДМЕТА</w:t>
      </w:r>
    </w:p>
    <w:p w:rsidR="00004F5F" w:rsidRPr="009B4C92" w:rsidRDefault="00004F5F" w:rsidP="00004F5F">
      <w:pPr>
        <w:ind w:firstLine="709"/>
        <w:jc w:val="center"/>
        <w:rPr>
          <w:b/>
        </w:rPr>
      </w:pPr>
      <w:r w:rsidRPr="009B4C92">
        <w:rPr>
          <w:b/>
        </w:rPr>
        <w:t>10 класс</w:t>
      </w:r>
    </w:p>
    <w:p w:rsidR="00244847" w:rsidRPr="009B4C92" w:rsidRDefault="00244847" w:rsidP="00244847">
      <w:pPr>
        <w:ind w:firstLine="709"/>
        <w:jc w:val="both"/>
        <w:outlineLvl w:val="0"/>
        <w:rPr>
          <w:b/>
        </w:rPr>
      </w:pPr>
      <w:r w:rsidRPr="009B4C92">
        <w:rPr>
          <w:b/>
        </w:rPr>
        <w:t xml:space="preserve">Использование программных систем и сервисов. </w:t>
      </w:r>
    </w:p>
    <w:p w:rsidR="00244847" w:rsidRPr="009B4C92" w:rsidRDefault="00244847" w:rsidP="00244847">
      <w:pPr>
        <w:ind w:firstLine="709"/>
        <w:jc w:val="both"/>
        <w:outlineLvl w:val="0"/>
        <w:rPr>
          <w:b/>
        </w:rPr>
      </w:pPr>
      <w:r w:rsidRPr="009B4C92">
        <w:rPr>
          <w:b/>
        </w:rPr>
        <w:t>Компьютер – универсальное устройство обработки данных.</w:t>
      </w:r>
    </w:p>
    <w:p w:rsidR="00244847" w:rsidRPr="009B4C92" w:rsidRDefault="00244847" w:rsidP="00244847">
      <w:pPr>
        <w:ind w:firstLine="709"/>
        <w:jc w:val="both"/>
        <w:outlineLvl w:val="0"/>
        <w:rPr>
          <w:i/>
          <w:iCs/>
        </w:rPr>
      </w:pPr>
      <w:r w:rsidRPr="009B4C92">
        <w:t>Безопасность, гигиена, эргономика, ресурсосбережение, технологические требования при эксплуатации компьютерного рабочего места.</w:t>
      </w:r>
      <w:r w:rsidRPr="009B4C92">
        <w:rPr>
          <w:i/>
          <w:iCs/>
        </w:rPr>
        <w:t xml:space="preserve"> </w:t>
      </w:r>
    </w:p>
    <w:p w:rsidR="004F14F5" w:rsidRPr="009B4C92" w:rsidRDefault="00004F5F" w:rsidP="00244847">
      <w:pPr>
        <w:ind w:firstLine="709"/>
        <w:jc w:val="both"/>
        <w:outlineLvl w:val="0"/>
        <w:rPr>
          <w:b/>
        </w:rPr>
      </w:pPr>
      <w:r w:rsidRPr="009B4C92">
        <w:rPr>
          <w:b/>
        </w:rPr>
        <w:t>Введение. Информация и информационные процессы</w:t>
      </w:r>
      <w:r w:rsidR="004F14F5" w:rsidRPr="009B4C92">
        <w:rPr>
          <w:b/>
        </w:rPr>
        <w:t xml:space="preserve">. </w:t>
      </w:r>
    </w:p>
    <w:p w:rsidR="00DB290F" w:rsidRPr="009B4C92" w:rsidRDefault="00DB290F" w:rsidP="00A952FC">
      <w:pPr>
        <w:ind w:firstLine="709"/>
        <w:jc w:val="both"/>
      </w:pPr>
      <w:r w:rsidRPr="009B4C92">
        <w:t xml:space="preserve">Роль информации и связанных с ней процессов в окружающем мире. Различия в представлении данных, предназначенных для хранения и обработки в автоматизированных компьютерных системах, и данных, предназначенных для восприятия человеком. </w:t>
      </w:r>
    </w:p>
    <w:p w:rsidR="00DB290F" w:rsidRPr="009B4C92" w:rsidRDefault="00DB290F" w:rsidP="00A952FC">
      <w:pPr>
        <w:ind w:firstLine="709"/>
        <w:jc w:val="both"/>
      </w:pPr>
      <w:r w:rsidRPr="009B4C92">
        <w:t xml:space="preserve">Системы. Компоненты системы и их взаимодействие. </w:t>
      </w:r>
    </w:p>
    <w:p w:rsidR="00DB290F" w:rsidRPr="009B4C92" w:rsidRDefault="00DB290F" w:rsidP="00A952FC">
      <w:pPr>
        <w:ind w:firstLine="709"/>
        <w:jc w:val="both"/>
      </w:pPr>
      <w:r w:rsidRPr="009B4C92">
        <w:t>Универсальность дискретного представления информации.</w:t>
      </w:r>
    </w:p>
    <w:p w:rsidR="0005387A" w:rsidRPr="009B4C92" w:rsidRDefault="0005387A" w:rsidP="00A952FC">
      <w:pPr>
        <w:ind w:firstLine="708"/>
        <w:jc w:val="both"/>
        <w:rPr>
          <w:rFonts w:eastAsia="Arial Unicode MS"/>
        </w:rPr>
      </w:pPr>
      <w:proofErr w:type="spellStart"/>
      <w:r w:rsidRPr="009B4C92">
        <w:t>П.р</w:t>
      </w:r>
      <w:proofErr w:type="spellEnd"/>
      <w:r w:rsidRPr="009B4C92">
        <w:t xml:space="preserve">. № 1. </w:t>
      </w:r>
      <w:r w:rsidRPr="009B4C92">
        <w:rPr>
          <w:rFonts w:eastAsia="Arial Unicode MS"/>
        </w:rPr>
        <w:t>Измерение информации.</w:t>
      </w:r>
    </w:p>
    <w:p w:rsidR="003A242E" w:rsidRPr="009B4C92" w:rsidRDefault="003A242E" w:rsidP="001B157B">
      <w:pPr>
        <w:ind w:firstLine="708"/>
        <w:jc w:val="both"/>
        <w:outlineLvl w:val="0"/>
        <w:rPr>
          <w:b/>
        </w:rPr>
      </w:pPr>
      <w:r w:rsidRPr="009B4C92">
        <w:rPr>
          <w:b/>
        </w:rPr>
        <w:t>Использование программных систем и сервисов</w:t>
      </w:r>
    </w:p>
    <w:p w:rsidR="003A242E" w:rsidRPr="009B4C92" w:rsidRDefault="003A242E" w:rsidP="001B157B">
      <w:pPr>
        <w:ind w:firstLine="708"/>
        <w:jc w:val="both"/>
        <w:outlineLvl w:val="0"/>
      </w:pPr>
      <w:r w:rsidRPr="009B4C92">
        <w:rPr>
          <w:b/>
        </w:rPr>
        <w:t>Компьютер – универсальное устройство обработки данных</w:t>
      </w:r>
    </w:p>
    <w:p w:rsidR="003A242E" w:rsidRPr="009B4C92" w:rsidRDefault="003A242E" w:rsidP="003A242E">
      <w:pPr>
        <w:ind w:firstLine="708"/>
        <w:jc w:val="both"/>
      </w:pPr>
      <w:r w:rsidRPr="009B4C92">
        <w:lastRenderedPageBreak/>
        <w:t xml:space="preserve">Программная и аппаратная организация компьютеров и компьютерных систем. Архитектура современных компьютеров. Персональный компьютер. Многопроцессорные системы. </w:t>
      </w:r>
      <w:r w:rsidRPr="009B4C92">
        <w:rPr>
          <w:i/>
          <w:iCs/>
        </w:rPr>
        <w:t>Суперкомпьютеры</w:t>
      </w:r>
      <w:r w:rsidRPr="009B4C92">
        <w:t xml:space="preserve">. </w:t>
      </w:r>
      <w:r w:rsidRPr="009B4C92">
        <w:rPr>
          <w:i/>
          <w:iCs/>
        </w:rPr>
        <w:t xml:space="preserve">Распределенные вычислительные системы и обработка больших данных. </w:t>
      </w:r>
      <w:r w:rsidRPr="009B4C92">
        <w:t>Мобильные цифровые устройства и их роль в коммуникациях.</w:t>
      </w:r>
      <w:r w:rsidRPr="009B4C92">
        <w:rPr>
          <w:i/>
          <w:iCs/>
        </w:rPr>
        <w:t xml:space="preserve"> Встроенные компьютеры. Микроконтроллеры. Роботизированные производства. </w:t>
      </w:r>
    </w:p>
    <w:p w:rsidR="003A242E" w:rsidRPr="009B4C92" w:rsidRDefault="003A242E" w:rsidP="003A242E">
      <w:pPr>
        <w:ind w:firstLine="708"/>
        <w:jc w:val="both"/>
      </w:pPr>
      <w:r w:rsidRPr="009B4C92">
        <w:t>Выбор конфигурации компьютера в зависимости от решаемой задачи. Тенденции развития аппаратного обеспечения компьютеров.</w:t>
      </w:r>
    </w:p>
    <w:p w:rsidR="003A242E" w:rsidRPr="009B4C92" w:rsidRDefault="003A242E" w:rsidP="003A242E">
      <w:pPr>
        <w:ind w:firstLine="708"/>
        <w:jc w:val="both"/>
      </w:pPr>
      <w:r w:rsidRPr="009B4C92">
        <w:t>Программное обеспечение (</w:t>
      </w:r>
      <w:proofErr w:type="gramStart"/>
      <w:r w:rsidRPr="009B4C92">
        <w:t>ПО</w:t>
      </w:r>
      <w:proofErr w:type="gramEnd"/>
      <w:r w:rsidRPr="009B4C92">
        <w:t>) компьютеров и компьютерных систем. Различные виды ПО и их назначение. Особенности программного обеспечения мобильных устройств.</w:t>
      </w:r>
    </w:p>
    <w:p w:rsidR="003A242E" w:rsidRPr="009B4C92" w:rsidRDefault="003A242E" w:rsidP="003A242E">
      <w:pPr>
        <w:ind w:firstLine="708"/>
        <w:jc w:val="both"/>
        <w:rPr>
          <w:i/>
        </w:rPr>
      </w:pPr>
      <w:r w:rsidRPr="009B4C92">
        <w:t xml:space="preserve">Организация хранения и обработки данных, в том числе с использованием </w:t>
      </w:r>
      <w:proofErr w:type="gramStart"/>
      <w:r w:rsidRPr="009B4C92">
        <w:t>интернет-сервисов</w:t>
      </w:r>
      <w:proofErr w:type="gramEnd"/>
      <w:r w:rsidRPr="009B4C92">
        <w:t xml:space="preserve">, облачных технологий и мобильных устройств. </w:t>
      </w:r>
      <w:r w:rsidRPr="009B4C92">
        <w:rPr>
          <w:i/>
        </w:rPr>
        <w:t xml:space="preserve">Прикладные компьютерные программы, используемые в соответствии с типом решаемых задач и по выбранной специализации. Параллельное программирование. </w:t>
      </w:r>
    </w:p>
    <w:p w:rsidR="003A242E" w:rsidRPr="009B4C92" w:rsidRDefault="007473CE" w:rsidP="003A242E">
      <w:pPr>
        <w:ind w:firstLine="708"/>
      </w:pPr>
      <w:proofErr w:type="spellStart"/>
      <w:r w:rsidRPr="009B4C92">
        <w:t>П.р</w:t>
      </w:r>
      <w:proofErr w:type="spellEnd"/>
      <w:r w:rsidRPr="009B4C92">
        <w:t>. № 2</w:t>
      </w:r>
      <w:r w:rsidR="003A242E" w:rsidRPr="009B4C92">
        <w:t>. Файловая структура.</w:t>
      </w:r>
    </w:p>
    <w:p w:rsidR="003A242E" w:rsidRPr="009B4C92" w:rsidRDefault="003A242E" w:rsidP="003A242E">
      <w:pPr>
        <w:ind w:firstLine="708"/>
        <w:jc w:val="both"/>
      </w:pPr>
      <w:r w:rsidRPr="009B4C92">
        <w:rPr>
          <w:i/>
        </w:rPr>
        <w:t>Инсталляция и деинсталляция программных средств, необходимых для решения учебных задач и задач по выбранной специализации.</w:t>
      </w:r>
      <w:r w:rsidRPr="009B4C92">
        <w:t xml:space="preserve"> Законодательство Российской Федерации в области программного обеспечения. </w:t>
      </w:r>
    </w:p>
    <w:p w:rsidR="003A242E" w:rsidRPr="009B4C92" w:rsidRDefault="003A242E" w:rsidP="003A242E">
      <w:pPr>
        <w:jc w:val="both"/>
      </w:pPr>
      <w:r w:rsidRPr="009B4C92">
        <w:t xml:space="preserve">Способы и средства обеспечения надежного функционирования средств ИКТ. </w:t>
      </w:r>
      <w:r w:rsidRPr="009B4C92">
        <w:rPr>
          <w:i/>
        </w:rPr>
        <w:t>Применение специализированных программ для обеспечения стабильной работы средств ИКТ.</w:t>
      </w:r>
    </w:p>
    <w:p w:rsidR="00D9268F" w:rsidRPr="009B4C92" w:rsidRDefault="00D9268F" w:rsidP="001B157B">
      <w:pPr>
        <w:ind w:left="708"/>
        <w:jc w:val="both"/>
        <w:outlineLvl w:val="0"/>
        <w:rPr>
          <w:b/>
        </w:rPr>
      </w:pPr>
      <w:r w:rsidRPr="009B4C92">
        <w:rPr>
          <w:b/>
        </w:rPr>
        <w:t>Математические основы информатики</w:t>
      </w:r>
    </w:p>
    <w:p w:rsidR="00D9268F" w:rsidRPr="009B4C92" w:rsidRDefault="00D9268F" w:rsidP="001B157B">
      <w:pPr>
        <w:ind w:left="708"/>
        <w:jc w:val="both"/>
        <w:outlineLvl w:val="0"/>
        <w:rPr>
          <w:b/>
        </w:rPr>
      </w:pPr>
      <w:r w:rsidRPr="009B4C92">
        <w:rPr>
          <w:b/>
        </w:rPr>
        <w:t>Системы счисления</w:t>
      </w:r>
    </w:p>
    <w:p w:rsidR="00D9268F" w:rsidRPr="009B4C92" w:rsidRDefault="00D9268F" w:rsidP="00A952FC">
      <w:pPr>
        <w:ind w:firstLine="708"/>
        <w:jc w:val="both"/>
        <w:rPr>
          <w:i/>
        </w:rPr>
      </w:pPr>
      <w:r w:rsidRPr="009B4C92">
        <w:t xml:space="preserve">Сравнение чисел, записанных в двоичной, восьмеричной и шестнадцатеричной системах счисления. </w:t>
      </w:r>
      <w:r w:rsidRPr="009B4C92">
        <w:rPr>
          <w:i/>
        </w:rPr>
        <w:t>Сложение и вычитание чисел, записанных в этих системах счисления.</w:t>
      </w:r>
    </w:p>
    <w:p w:rsidR="00B27E57" w:rsidRPr="009B4C92" w:rsidRDefault="00B27E57" w:rsidP="00B27E57">
      <w:pPr>
        <w:ind w:firstLine="708"/>
        <w:jc w:val="both"/>
      </w:pPr>
      <w:proofErr w:type="spellStart"/>
      <w:r w:rsidRPr="009B4C92">
        <w:t>П.р</w:t>
      </w:r>
      <w:proofErr w:type="spellEnd"/>
      <w:r w:rsidRPr="009B4C92">
        <w:t xml:space="preserve">. № 3. Сравнение чисел, записанных в двоичной, восьмеричной и шестнадцатеричной системах счисления.  </w:t>
      </w:r>
    </w:p>
    <w:p w:rsidR="00C77230" w:rsidRPr="009B4C92" w:rsidRDefault="00C77230" w:rsidP="00C77230">
      <w:pPr>
        <w:ind w:left="708"/>
        <w:jc w:val="both"/>
        <w:outlineLvl w:val="0"/>
      </w:pPr>
      <w:r w:rsidRPr="009B4C92">
        <w:rPr>
          <w:b/>
        </w:rPr>
        <w:t>Тексты и кодирование</w:t>
      </w:r>
    </w:p>
    <w:p w:rsidR="00C77230" w:rsidRPr="009B4C92" w:rsidRDefault="00C77230" w:rsidP="00C77230">
      <w:pPr>
        <w:ind w:left="708"/>
        <w:jc w:val="both"/>
        <w:rPr>
          <w:i/>
        </w:rPr>
      </w:pPr>
      <w:r w:rsidRPr="009B4C92">
        <w:t xml:space="preserve">Равномерные и неравномерные коды. </w:t>
      </w:r>
      <w:r w:rsidRPr="009B4C92">
        <w:rPr>
          <w:i/>
        </w:rPr>
        <w:t xml:space="preserve">Условие </w:t>
      </w:r>
      <w:proofErr w:type="spellStart"/>
      <w:r w:rsidRPr="009B4C92">
        <w:rPr>
          <w:i/>
        </w:rPr>
        <w:t>Фано</w:t>
      </w:r>
      <w:proofErr w:type="spellEnd"/>
      <w:r w:rsidRPr="009B4C92">
        <w:rPr>
          <w:i/>
        </w:rPr>
        <w:t>.</w:t>
      </w:r>
    </w:p>
    <w:p w:rsidR="008B4487" w:rsidRPr="009B4C92" w:rsidRDefault="008B4487" w:rsidP="008B4487">
      <w:pPr>
        <w:ind w:firstLine="709"/>
      </w:pPr>
      <w:proofErr w:type="spellStart"/>
      <w:r w:rsidRPr="009B4C92">
        <w:t>П.р</w:t>
      </w:r>
      <w:proofErr w:type="spellEnd"/>
      <w:r w:rsidRPr="009B4C92">
        <w:t xml:space="preserve">. № </w:t>
      </w:r>
      <w:r w:rsidR="007473CE" w:rsidRPr="009B4C92">
        <w:t>4</w:t>
      </w:r>
      <w:r w:rsidRPr="009B4C92">
        <w:t xml:space="preserve">. Условие </w:t>
      </w:r>
      <w:proofErr w:type="spellStart"/>
      <w:r w:rsidRPr="009B4C92">
        <w:t>Фано</w:t>
      </w:r>
      <w:proofErr w:type="spellEnd"/>
      <w:r w:rsidRPr="009B4C92">
        <w:t xml:space="preserve">. </w:t>
      </w:r>
    </w:p>
    <w:p w:rsidR="008B4487" w:rsidRPr="009B4C92" w:rsidRDefault="007473CE" w:rsidP="008B4487">
      <w:pPr>
        <w:ind w:firstLine="709"/>
      </w:pPr>
      <w:proofErr w:type="spellStart"/>
      <w:r w:rsidRPr="009B4C92">
        <w:t>П.р</w:t>
      </w:r>
      <w:proofErr w:type="spellEnd"/>
      <w:r w:rsidRPr="009B4C92">
        <w:t>. №  5</w:t>
      </w:r>
      <w:r w:rsidR="008B4487" w:rsidRPr="009B4C92">
        <w:t>. Решение задач.</w:t>
      </w:r>
    </w:p>
    <w:p w:rsidR="008B4487" w:rsidRPr="009B4C92" w:rsidRDefault="007473CE" w:rsidP="00A06551">
      <w:pPr>
        <w:ind w:left="708" w:firstLine="1"/>
      </w:pPr>
      <w:proofErr w:type="spellStart"/>
      <w:r w:rsidRPr="009B4C92">
        <w:t>П.р</w:t>
      </w:r>
      <w:proofErr w:type="spellEnd"/>
      <w:r w:rsidRPr="009B4C92">
        <w:t>. №  6</w:t>
      </w:r>
      <w:r w:rsidR="008B4487" w:rsidRPr="009B4C92">
        <w:t>.  Решение задач на кодирование текстовой, графической и звуковой информации.</w:t>
      </w:r>
    </w:p>
    <w:p w:rsidR="00D9268F" w:rsidRPr="009B4C92" w:rsidRDefault="00D9268F" w:rsidP="001B157B">
      <w:pPr>
        <w:ind w:left="708"/>
        <w:jc w:val="both"/>
        <w:outlineLvl w:val="0"/>
        <w:rPr>
          <w:b/>
        </w:rPr>
      </w:pPr>
      <w:r w:rsidRPr="009B4C92">
        <w:rPr>
          <w:b/>
        </w:rPr>
        <w:t>Элементы комбинаторики, теории множеств и математической логики</w:t>
      </w:r>
    </w:p>
    <w:p w:rsidR="00603663" w:rsidRPr="009B4C92" w:rsidRDefault="00D9268F" w:rsidP="00A952FC">
      <w:pPr>
        <w:ind w:left="708"/>
        <w:jc w:val="both"/>
      </w:pPr>
      <w:r w:rsidRPr="009B4C92">
        <w:t xml:space="preserve">Операции «импликация», «эквивалентность». </w:t>
      </w:r>
      <w:r w:rsidR="00603663" w:rsidRPr="009B4C92">
        <w:t>Примеры законов алгебры логики.</w:t>
      </w:r>
    </w:p>
    <w:p w:rsidR="00D9268F" w:rsidRPr="009B4C92" w:rsidRDefault="00D9268F" w:rsidP="00A952FC">
      <w:pPr>
        <w:ind w:firstLine="708"/>
        <w:jc w:val="both"/>
        <w:rPr>
          <w:i/>
        </w:rPr>
      </w:pPr>
      <w:r w:rsidRPr="009B4C92">
        <w:t xml:space="preserve">Эквивалентные преобразования логических выражений. </w:t>
      </w:r>
      <w:r w:rsidRPr="009B4C92">
        <w:rPr>
          <w:iCs/>
        </w:rPr>
        <w:t xml:space="preserve">Построение логического выражения с данной таблицей истинности. </w:t>
      </w:r>
      <w:r w:rsidRPr="009B4C92">
        <w:rPr>
          <w:i/>
        </w:rPr>
        <w:t>Решение простейших логических уравнений.</w:t>
      </w:r>
    </w:p>
    <w:p w:rsidR="00A13203" w:rsidRPr="009B4C92" w:rsidRDefault="00A13203" w:rsidP="00A13203">
      <w:pPr>
        <w:ind w:firstLine="709"/>
        <w:rPr>
          <w:rFonts w:eastAsia="Arial Unicode MS"/>
        </w:rPr>
      </w:pPr>
      <w:proofErr w:type="spellStart"/>
      <w:r w:rsidRPr="009B4C92">
        <w:t>П.р</w:t>
      </w:r>
      <w:proofErr w:type="spellEnd"/>
      <w:r w:rsidRPr="009B4C92">
        <w:t xml:space="preserve">. №  </w:t>
      </w:r>
      <w:r w:rsidR="007473CE" w:rsidRPr="009B4C92">
        <w:t>7</w:t>
      </w:r>
      <w:r w:rsidRPr="009B4C92">
        <w:t xml:space="preserve">. </w:t>
      </w:r>
      <w:r w:rsidRPr="009B4C92">
        <w:rPr>
          <w:rFonts w:eastAsia="Arial Unicode MS"/>
        </w:rPr>
        <w:t>Построение логического выражения с данной таблицей истинности.</w:t>
      </w:r>
    </w:p>
    <w:p w:rsidR="00D204C4" w:rsidRPr="009B4C92" w:rsidRDefault="00D204C4" w:rsidP="00D204C4">
      <w:pPr>
        <w:ind w:firstLine="708"/>
        <w:jc w:val="both"/>
        <w:outlineLvl w:val="0"/>
        <w:rPr>
          <w:b/>
        </w:rPr>
      </w:pPr>
      <w:r w:rsidRPr="009B4C92">
        <w:rPr>
          <w:b/>
        </w:rPr>
        <w:t>Использование программных систем и сервисов</w:t>
      </w:r>
    </w:p>
    <w:p w:rsidR="00A952FC" w:rsidRPr="009B4C92" w:rsidRDefault="00A952FC" w:rsidP="001B157B">
      <w:pPr>
        <w:ind w:firstLine="708"/>
        <w:jc w:val="both"/>
        <w:outlineLvl w:val="0"/>
      </w:pPr>
      <w:r w:rsidRPr="009B4C92">
        <w:rPr>
          <w:b/>
        </w:rPr>
        <w:t>Подготовка текстов и демонстрационных материалов</w:t>
      </w:r>
    </w:p>
    <w:p w:rsidR="00A952FC" w:rsidRPr="009B4C92" w:rsidRDefault="00A952FC" w:rsidP="00DA5905">
      <w:pPr>
        <w:ind w:firstLine="708"/>
        <w:jc w:val="both"/>
      </w:pPr>
      <w:r w:rsidRPr="009B4C92">
        <w:t xml:space="preserve">Средства поиска и </w:t>
      </w:r>
      <w:proofErr w:type="spellStart"/>
      <w:r w:rsidRPr="009B4C92">
        <w:t>автозамены</w:t>
      </w:r>
      <w:proofErr w:type="spellEnd"/>
      <w:r w:rsidRPr="009B4C92">
        <w:t>. История изменений. Использование готовых шаблонов и создание собственных. Разработка структуры документа, создание гипертекстового документа. Стандарты библиографических описаний.</w:t>
      </w:r>
    </w:p>
    <w:p w:rsidR="00A952FC" w:rsidRPr="009B4C92" w:rsidRDefault="00A952FC" w:rsidP="00D204C4">
      <w:pPr>
        <w:ind w:firstLine="708"/>
        <w:jc w:val="both"/>
      </w:pPr>
      <w:r w:rsidRPr="009B4C92">
        <w:t>Деловая переписка, научная публикация.</w:t>
      </w:r>
      <w:r w:rsidRPr="009B4C92">
        <w:rPr>
          <w:i/>
          <w:iCs/>
        </w:rPr>
        <w:t xml:space="preserve"> </w:t>
      </w:r>
      <w:r w:rsidRPr="009B4C92">
        <w:t xml:space="preserve">Реферат и аннотация. </w:t>
      </w:r>
    </w:p>
    <w:p w:rsidR="00A952FC" w:rsidRPr="009B4C92" w:rsidRDefault="00A952FC" w:rsidP="00A952FC">
      <w:pPr>
        <w:ind w:firstLine="711"/>
        <w:jc w:val="both"/>
      </w:pPr>
      <w:r w:rsidRPr="009B4C92">
        <w:t xml:space="preserve">Коллективная работа с документами. Рецензирование текста. Облачные сервисы. </w:t>
      </w:r>
    </w:p>
    <w:p w:rsidR="00A952FC" w:rsidRPr="009B4C92" w:rsidRDefault="00A952FC" w:rsidP="00A952FC">
      <w:pPr>
        <w:ind w:firstLine="711"/>
        <w:jc w:val="both"/>
        <w:rPr>
          <w:i/>
        </w:rPr>
      </w:pPr>
      <w:r w:rsidRPr="009B4C92">
        <w:rPr>
          <w:i/>
          <w:iCs/>
        </w:rPr>
        <w:t xml:space="preserve">Знакомство с компьютерной версткой текста. </w:t>
      </w:r>
      <w:r w:rsidRPr="009B4C92">
        <w:rPr>
          <w:i/>
        </w:rPr>
        <w:t>Технические средства ввода текста. Программы распознавания текста, введенного с использованием сканера, планшетного ПК или графического планшета. Программы синтеза и распознавания устной речи.</w:t>
      </w:r>
    </w:p>
    <w:p w:rsidR="00A952FC" w:rsidRPr="009B4C92" w:rsidRDefault="00A952FC" w:rsidP="001B157B">
      <w:pPr>
        <w:ind w:firstLine="708"/>
        <w:jc w:val="both"/>
        <w:outlineLvl w:val="0"/>
      </w:pPr>
      <w:r w:rsidRPr="009B4C92">
        <w:rPr>
          <w:b/>
        </w:rPr>
        <w:t>Работа с аудиовизуальными данными</w:t>
      </w:r>
    </w:p>
    <w:p w:rsidR="00A952FC" w:rsidRPr="009B4C92" w:rsidRDefault="00A952FC" w:rsidP="00A952FC">
      <w:pPr>
        <w:ind w:firstLine="711"/>
        <w:jc w:val="both"/>
      </w:pPr>
      <w:r w:rsidRPr="009B4C92">
        <w:t>Использование мультимедийных онлайн-сервисов для разработки презентаций проектных работ. Работа в группе, технология публикации готового материала в сети.</w:t>
      </w:r>
    </w:p>
    <w:p w:rsidR="00A06551" w:rsidRPr="009B4C92" w:rsidRDefault="00A06551" w:rsidP="00A06551">
      <w:pPr>
        <w:ind w:left="708" w:firstLine="1"/>
        <w:jc w:val="both"/>
      </w:pPr>
      <w:proofErr w:type="spellStart"/>
      <w:r w:rsidRPr="009B4C92">
        <w:t>П.р</w:t>
      </w:r>
      <w:proofErr w:type="spellEnd"/>
      <w:r w:rsidRPr="009B4C92">
        <w:t xml:space="preserve">. № </w:t>
      </w:r>
      <w:r w:rsidR="003C167A" w:rsidRPr="009B4C92">
        <w:t>8</w:t>
      </w:r>
      <w:r w:rsidRPr="009B4C92">
        <w:t xml:space="preserve">. Проект по теме «Создание и обработка информационных объектов». Подготовка, организация и создание информации в среде коллективного </w:t>
      </w:r>
      <w:r w:rsidRPr="009B4C92">
        <w:lastRenderedPageBreak/>
        <w:t>использования информационных ресурсов. Примеры создания и организации коллективного взаимодействия в WWW.</w:t>
      </w:r>
    </w:p>
    <w:p w:rsidR="00A06551" w:rsidRPr="009B4C92" w:rsidRDefault="00A06551" w:rsidP="00A06551">
      <w:pPr>
        <w:ind w:left="708" w:firstLine="1"/>
        <w:jc w:val="both"/>
      </w:pPr>
      <w:proofErr w:type="spellStart"/>
      <w:r w:rsidRPr="009B4C92">
        <w:t>П.р</w:t>
      </w:r>
      <w:proofErr w:type="spellEnd"/>
      <w:r w:rsidRPr="009B4C92">
        <w:t xml:space="preserve">. № </w:t>
      </w:r>
      <w:r w:rsidR="003C167A" w:rsidRPr="009B4C92">
        <w:t>9</w:t>
      </w:r>
      <w:r w:rsidRPr="009B4C92">
        <w:t>. Проект по теме «Создание и обработка информационных объектов». Подготовка, организация и создание информации в среде коллективного использования информационных ресурсов. Примеры создания и организации коллективного взаимодействия в WWW.</w:t>
      </w:r>
    </w:p>
    <w:p w:rsidR="00DA5905" w:rsidRPr="009B4C92" w:rsidRDefault="00DA5905" w:rsidP="00494583"/>
    <w:p w:rsidR="00CB5F56" w:rsidRPr="00DC686D" w:rsidRDefault="00CB5F56" w:rsidP="00CB5F56">
      <w:pPr>
        <w:jc w:val="center"/>
        <w:rPr>
          <w:b/>
        </w:rPr>
      </w:pPr>
      <w:r w:rsidRPr="00DC686D">
        <w:rPr>
          <w:b/>
        </w:rPr>
        <w:t>11 класс</w:t>
      </w:r>
    </w:p>
    <w:p w:rsidR="00CB5F56" w:rsidRPr="00DC686D" w:rsidRDefault="00CB5F56" w:rsidP="00CB5F56">
      <w:pPr>
        <w:ind w:firstLine="709"/>
        <w:jc w:val="both"/>
        <w:outlineLvl w:val="0"/>
        <w:rPr>
          <w:b/>
        </w:rPr>
      </w:pPr>
      <w:r w:rsidRPr="00DC686D">
        <w:rPr>
          <w:b/>
        </w:rPr>
        <w:t xml:space="preserve">Использование программных систем и сервисов. </w:t>
      </w:r>
    </w:p>
    <w:p w:rsidR="00CB5F56" w:rsidRPr="00DC686D" w:rsidRDefault="00CB5F56" w:rsidP="00CB5F56">
      <w:pPr>
        <w:ind w:firstLine="709"/>
        <w:jc w:val="both"/>
        <w:outlineLvl w:val="0"/>
        <w:rPr>
          <w:b/>
        </w:rPr>
      </w:pPr>
      <w:r w:rsidRPr="00DC686D">
        <w:rPr>
          <w:b/>
        </w:rPr>
        <w:t>Компьютер – универсальное устройство обработки данных.</w:t>
      </w:r>
    </w:p>
    <w:p w:rsidR="00CB5F56" w:rsidRPr="00DC686D" w:rsidRDefault="00CB5F56" w:rsidP="00CB5F56">
      <w:pPr>
        <w:ind w:firstLine="709"/>
        <w:jc w:val="both"/>
        <w:rPr>
          <w:i/>
          <w:iCs/>
        </w:rPr>
      </w:pPr>
      <w:r w:rsidRPr="00DC686D">
        <w:t xml:space="preserve">Безопасность, гигиена, эргономика, ресурсосбережение, технологические требования при эксплуатации компьютерного рабочего места. </w:t>
      </w:r>
      <w:r w:rsidRPr="00DC686D">
        <w:rPr>
          <w:i/>
          <w:iCs/>
        </w:rPr>
        <w:t>Проектирование автоматизированного рабочего места в соответствии с целями его использования.</w:t>
      </w:r>
    </w:p>
    <w:p w:rsidR="00CB5F56" w:rsidRPr="00DC686D" w:rsidRDefault="00CB5F56" w:rsidP="00CB5F56">
      <w:pPr>
        <w:ind w:firstLine="709"/>
        <w:jc w:val="both"/>
        <w:outlineLvl w:val="0"/>
        <w:rPr>
          <w:b/>
        </w:rPr>
      </w:pPr>
      <w:r w:rsidRPr="00DC686D">
        <w:rPr>
          <w:b/>
        </w:rPr>
        <w:t xml:space="preserve">Использование программных систем и сервисов. </w:t>
      </w:r>
    </w:p>
    <w:p w:rsidR="00CB5F56" w:rsidRPr="00DC686D" w:rsidRDefault="00CB5F56" w:rsidP="00CB5F56">
      <w:pPr>
        <w:ind w:firstLine="709"/>
        <w:jc w:val="both"/>
        <w:outlineLvl w:val="0"/>
        <w:rPr>
          <w:b/>
        </w:rPr>
      </w:pPr>
      <w:r w:rsidRPr="00DC686D">
        <w:rPr>
          <w:b/>
        </w:rPr>
        <w:t xml:space="preserve">Электронные (динамические) таблицы. </w:t>
      </w:r>
    </w:p>
    <w:p w:rsidR="00CB5F56" w:rsidRPr="00DC686D" w:rsidRDefault="00CB5F56" w:rsidP="00CB5F56">
      <w:pPr>
        <w:ind w:firstLine="709"/>
        <w:jc w:val="both"/>
      </w:pPr>
      <w:r w:rsidRPr="00DC686D">
        <w:t>Примеры использования динамических (электронных) таблиц на практике (в том числе – в задачах математического моделирования).</w:t>
      </w:r>
    </w:p>
    <w:p w:rsidR="00CB5F56" w:rsidRPr="00DC686D" w:rsidRDefault="00CB5F56" w:rsidP="00CB5F56">
      <w:pPr>
        <w:ind w:firstLine="709"/>
        <w:jc w:val="both"/>
      </w:pPr>
      <w:proofErr w:type="spellStart"/>
      <w:r w:rsidRPr="00DC686D">
        <w:t>П.р</w:t>
      </w:r>
      <w:proofErr w:type="spellEnd"/>
      <w:r w:rsidRPr="00DC686D">
        <w:t>. № 1. Использование ЭТ на практике.</w:t>
      </w:r>
    </w:p>
    <w:p w:rsidR="00CB5F56" w:rsidRPr="00DC686D" w:rsidRDefault="00CB5F56" w:rsidP="00CB5F56">
      <w:pPr>
        <w:ind w:firstLine="708"/>
        <w:outlineLvl w:val="0"/>
        <w:rPr>
          <w:b/>
        </w:rPr>
      </w:pPr>
      <w:r w:rsidRPr="00DC686D">
        <w:rPr>
          <w:b/>
        </w:rPr>
        <w:t>Алгоритмы и элементы программирования.</w:t>
      </w:r>
    </w:p>
    <w:p w:rsidR="00CB5F56" w:rsidRPr="00DC686D" w:rsidRDefault="00CB5F56" w:rsidP="00CB5F56">
      <w:pPr>
        <w:ind w:firstLine="708"/>
        <w:outlineLvl w:val="0"/>
      </w:pPr>
      <w:r w:rsidRPr="00DC686D">
        <w:rPr>
          <w:b/>
        </w:rPr>
        <w:t>Алгоритмические конструкции.</w:t>
      </w:r>
    </w:p>
    <w:p w:rsidR="00CB5F56" w:rsidRPr="00DC686D" w:rsidRDefault="00CB5F56" w:rsidP="00CB5F56">
      <w:pPr>
        <w:ind w:firstLine="708"/>
      </w:pPr>
      <w:r w:rsidRPr="00DC686D">
        <w:t xml:space="preserve">Подпрограммы. </w:t>
      </w:r>
      <w:r w:rsidRPr="00DC686D">
        <w:rPr>
          <w:i/>
        </w:rPr>
        <w:t>Рекурсивные алгоритмы.</w:t>
      </w:r>
    </w:p>
    <w:p w:rsidR="00CB5F56" w:rsidRPr="00DC686D" w:rsidRDefault="00CB5F56" w:rsidP="00CB5F56">
      <w:pPr>
        <w:ind w:firstLine="708"/>
      </w:pPr>
      <w:r w:rsidRPr="00DC686D">
        <w:t xml:space="preserve">Табличные величины (массивы). </w:t>
      </w:r>
    </w:p>
    <w:p w:rsidR="00CB5F56" w:rsidRPr="00DC686D" w:rsidRDefault="00CB5F56" w:rsidP="00CB5F56">
      <w:pPr>
        <w:ind w:firstLine="708"/>
      </w:pPr>
      <w:r w:rsidRPr="00DC686D">
        <w:t>Запись алгоритмических конструкций в выбранном языке программирования.</w:t>
      </w:r>
    </w:p>
    <w:p w:rsidR="00CB5F56" w:rsidRPr="00DC686D" w:rsidRDefault="00CB5F56" w:rsidP="00CB5F56">
      <w:pPr>
        <w:ind w:firstLine="708"/>
        <w:outlineLvl w:val="0"/>
        <w:rPr>
          <w:b/>
        </w:rPr>
      </w:pPr>
      <w:r w:rsidRPr="00DC686D">
        <w:rPr>
          <w:b/>
        </w:rPr>
        <w:t>Алгоритмы и элементы программирования.</w:t>
      </w:r>
    </w:p>
    <w:p w:rsidR="00CB5F56" w:rsidRPr="00DC686D" w:rsidRDefault="00CB5F56" w:rsidP="00CB5F56">
      <w:pPr>
        <w:ind w:firstLine="708"/>
        <w:outlineLvl w:val="0"/>
      </w:pPr>
      <w:r w:rsidRPr="00DC686D">
        <w:rPr>
          <w:b/>
        </w:rPr>
        <w:t>Составление алгоритмов и их программная реализация</w:t>
      </w:r>
    </w:p>
    <w:p w:rsidR="00CB5F56" w:rsidRPr="00DC686D" w:rsidRDefault="00CB5F56" w:rsidP="00CB5F56">
      <w:pPr>
        <w:ind w:firstLine="708"/>
        <w:jc w:val="both"/>
      </w:pPr>
      <w:r w:rsidRPr="00DC686D">
        <w:t>Этапы решения задач на компьютере.</w:t>
      </w:r>
    </w:p>
    <w:p w:rsidR="00CB5F56" w:rsidRPr="00DC686D" w:rsidRDefault="00CB5F56" w:rsidP="00CB5F56">
      <w:pPr>
        <w:ind w:firstLine="708"/>
        <w:jc w:val="both"/>
      </w:pPr>
      <w:r w:rsidRPr="00DC686D">
        <w:t xml:space="preserve">Операторы языка программирования, основные конструкции языка программирования. Типы и структуры данных. Кодирование базовых алгоритмических конструкций на выбранном языке программирования. </w:t>
      </w:r>
    </w:p>
    <w:p w:rsidR="00CB5F56" w:rsidRPr="00DC686D" w:rsidRDefault="00CB5F56" w:rsidP="00CB5F56">
      <w:pPr>
        <w:ind w:firstLine="708"/>
        <w:jc w:val="both"/>
      </w:pPr>
      <w:r w:rsidRPr="00DC686D">
        <w:t>Интегрированная среда разработки программ на выбранном языке программирования. Интерфейс выбранной среды. Составление алгоритмов и программ в выбранной среде программирования. Приемы отладки программ. Проверка работоспособности программ с использованием трассировочных таблиц.</w:t>
      </w:r>
    </w:p>
    <w:p w:rsidR="00CB5F56" w:rsidRPr="00DC686D" w:rsidRDefault="00CB5F56" w:rsidP="00CB5F56">
      <w:pPr>
        <w:ind w:firstLine="708"/>
        <w:jc w:val="both"/>
        <w:rPr>
          <w:i/>
        </w:rPr>
      </w:pPr>
      <w:r w:rsidRPr="00DC686D">
        <w:t xml:space="preserve">Разработка и программная реализация алгоритмов решения типовых задач базового уровня из различных предметных областей. </w:t>
      </w:r>
    </w:p>
    <w:p w:rsidR="00CB5F56" w:rsidRPr="00DC686D" w:rsidRDefault="00CB5F56" w:rsidP="00CB5F56">
      <w:pPr>
        <w:ind w:firstLine="708"/>
        <w:jc w:val="both"/>
      </w:pPr>
      <w:r w:rsidRPr="00DC686D">
        <w:t xml:space="preserve">Постановка задачи сортировки. </w:t>
      </w:r>
    </w:p>
    <w:p w:rsidR="00CB5F56" w:rsidRPr="00DC686D" w:rsidRDefault="00CB5F56" w:rsidP="00CB5F56">
      <w:pPr>
        <w:ind w:firstLine="708"/>
        <w:outlineLvl w:val="0"/>
        <w:rPr>
          <w:b/>
        </w:rPr>
      </w:pPr>
      <w:r w:rsidRPr="00DC686D">
        <w:rPr>
          <w:b/>
        </w:rPr>
        <w:t>Алгоритмы и элементы программирования.</w:t>
      </w:r>
    </w:p>
    <w:p w:rsidR="00CB5F56" w:rsidRPr="00DC686D" w:rsidRDefault="00CB5F56" w:rsidP="00CB5F56">
      <w:pPr>
        <w:ind w:firstLine="708"/>
        <w:jc w:val="both"/>
        <w:outlineLvl w:val="0"/>
      </w:pPr>
      <w:r w:rsidRPr="00DC686D">
        <w:rPr>
          <w:b/>
        </w:rPr>
        <w:t>Анализ алгоритмов</w:t>
      </w:r>
    </w:p>
    <w:p w:rsidR="00CB5F56" w:rsidRPr="00DC686D" w:rsidRDefault="00CB5F56" w:rsidP="00CB5F56">
      <w:pPr>
        <w:ind w:firstLine="708"/>
        <w:jc w:val="both"/>
      </w:pPr>
      <w:r w:rsidRPr="00DC686D">
        <w:t xml:space="preserve"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 </w:t>
      </w:r>
    </w:p>
    <w:p w:rsidR="00CB5F56" w:rsidRPr="00DC686D" w:rsidRDefault="00CB5F56" w:rsidP="00CB5F56">
      <w:pPr>
        <w:ind w:firstLine="708"/>
        <w:jc w:val="both"/>
        <w:rPr>
          <w:i/>
          <w:iCs/>
        </w:rPr>
      </w:pPr>
      <w:r w:rsidRPr="00DC686D">
        <w:rPr>
          <w:i/>
          <w:iCs/>
        </w:rPr>
        <w:t>Сложность вычисления: количество выполненных операций, размер используемой памяти; зависимость вычислений от размера исходных данных.</w:t>
      </w:r>
    </w:p>
    <w:p w:rsidR="00CB5F56" w:rsidRPr="00DC686D" w:rsidRDefault="00CB5F56" w:rsidP="00CB5F56">
      <w:pPr>
        <w:ind w:firstLine="708"/>
        <w:outlineLvl w:val="0"/>
        <w:rPr>
          <w:b/>
        </w:rPr>
      </w:pPr>
      <w:r w:rsidRPr="00DC686D">
        <w:rPr>
          <w:b/>
        </w:rPr>
        <w:t>Алгоритмы и элементы программирования.</w:t>
      </w:r>
    </w:p>
    <w:p w:rsidR="00CB5F56" w:rsidRPr="00DC686D" w:rsidRDefault="00CB5F56" w:rsidP="00CB5F56">
      <w:pPr>
        <w:ind w:firstLine="708"/>
        <w:jc w:val="both"/>
        <w:outlineLvl w:val="0"/>
        <w:rPr>
          <w:b/>
          <w:bCs/>
          <w:iCs/>
        </w:rPr>
      </w:pPr>
      <w:r w:rsidRPr="00DC686D">
        <w:rPr>
          <w:b/>
          <w:bCs/>
          <w:iCs/>
        </w:rPr>
        <w:t>Дискретные объекты</w:t>
      </w:r>
    </w:p>
    <w:p w:rsidR="00CB5F56" w:rsidRPr="00DC686D" w:rsidRDefault="00CB5F56" w:rsidP="00CB5F56">
      <w:pPr>
        <w:ind w:firstLine="708"/>
        <w:jc w:val="both"/>
      </w:pPr>
      <w:r w:rsidRPr="00DC686D">
        <w:t xml:space="preserve"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Использование графов, деревьев, списков при описании объектов и процессов окружающего мира.  </w:t>
      </w:r>
    </w:p>
    <w:p w:rsidR="00CB5F56" w:rsidRPr="00DC686D" w:rsidRDefault="00CB5F56" w:rsidP="00CB5F56">
      <w:pPr>
        <w:ind w:firstLine="708"/>
        <w:jc w:val="both"/>
        <w:rPr>
          <w:i/>
        </w:rPr>
      </w:pPr>
      <w:r w:rsidRPr="00DC686D">
        <w:t>Б</w:t>
      </w:r>
      <w:r w:rsidRPr="00DC686D">
        <w:rPr>
          <w:i/>
        </w:rPr>
        <w:t>инарное дерево.</w:t>
      </w:r>
    </w:p>
    <w:p w:rsidR="00CB5F56" w:rsidRPr="00DC686D" w:rsidRDefault="00CB5F56" w:rsidP="00CB5F56">
      <w:pPr>
        <w:ind w:firstLine="708"/>
        <w:jc w:val="both"/>
        <w:outlineLvl w:val="0"/>
        <w:rPr>
          <w:b/>
        </w:rPr>
      </w:pPr>
      <w:r w:rsidRPr="00DC686D">
        <w:rPr>
          <w:b/>
        </w:rPr>
        <w:t>Математическое моделирование</w:t>
      </w:r>
    </w:p>
    <w:p w:rsidR="00CB5F56" w:rsidRPr="00DC686D" w:rsidRDefault="00CB5F56" w:rsidP="00CB5F56">
      <w:pPr>
        <w:ind w:firstLine="708"/>
        <w:jc w:val="both"/>
      </w:pPr>
      <w:r w:rsidRPr="00DC686D">
        <w:t xml:space="preserve">Представление результатов моделирования в виде, удобном для восприятия человеком. Графическое представление данных (схемы, таблицы, графики). </w:t>
      </w:r>
    </w:p>
    <w:p w:rsidR="00CB5F56" w:rsidRPr="00DC686D" w:rsidRDefault="00CB5F56" w:rsidP="00CB5F56">
      <w:pPr>
        <w:ind w:firstLine="708"/>
        <w:jc w:val="both"/>
        <w:rPr>
          <w:i/>
        </w:rPr>
      </w:pPr>
      <w:r w:rsidRPr="00DC686D">
        <w:lastRenderedPageBreak/>
        <w:t xml:space="preserve">Практическая работа с компьютерной моделью по выбранной теме. Анализ достоверности (правдоподобия) результатов экспериментов. </w:t>
      </w:r>
    </w:p>
    <w:p w:rsidR="00CB5F56" w:rsidRPr="00DC686D" w:rsidRDefault="00CB5F56" w:rsidP="00CB5F56">
      <w:pPr>
        <w:ind w:firstLine="709"/>
      </w:pPr>
      <w:proofErr w:type="spellStart"/>
      <w:r w:rsidRPr="00DC686D">
        <w:t>П.р</w:t>
      </w:r>
      <w:proofErr w:type="spellEnd"/>
      <w:r w:rsidRPr="00DC686D">
        <w:t>. 2. Математическое моделирование.</w:t>
      </w:r>
    </w:p>
    <w:p w:rsidR="00CB5F56" w:rsidRPr="00DC686D" w:rsidRDefault="00CB5F56" w:rsidP="00CB5F56">
      <w:pPr>
        <w:ind w:firstLine="709"/>
      </w:pPr>
      <w:proofErr w:type="spellStart"/>
      <w:r w:rsidRPr="00DC686D">
        <w:t>П.р</w:t>
      </w:r>
      <w:proofErr w:type="spellEnd"/>
      <w:r w:rsidRPr="00DC686D">
        <w:t>. 3. Математическое моделирование.</w:t>
      </w:r>
    </w:p>
    <w:p w:rsidR="00CB5F56" w:rsidRPr="00DC686D" w:rsidRDefault="00CB5F56" w:rsidP="00CB5F56">
      <w:pPr>
        <w:ind w:firstLine="709"/>
        <w:jc w:val="both"/>
        <w:outlineLvl w:val="0"/>
        <w:rPr>
          <w:b/>
        </w:rPr>
      </w:pPr>
      <w:r w:rsidRPr="00DC686D">
        <w:rPr>
          <w:b/>
        </w:rPr>
        <w:t xml:space="preserve">Использование программных систем и сервисов. </w:t>
      </w:r>
    </w:p>
    <w:p w:rsidR="00CB5F56" w:rsidRPr="00DC686D" w:rsidRDefault="00CB5F56" w:rsidP="00CB5F56">
      <w:pPr>
        <w:ind w:firstLine="709"/>
        <w:jc w:val="both"/>
        <w:outlineLvl w:val="0"/>
        <w:rPr>
          <w:b/>
        </w:rPr>
      </w:pPr>
      <w:r w:rsidRPr="00DC686D">
        <w:rPr>
          <w:b/>
        </w:rPr>
        <w:t xml:space="preserve">Базы данных. </w:t>
      </w:r>
    </w:p>
    <w:p w:rsidR="00CB5F56" w:rsidRPr="00DC686D" w:rsidRDefault="00CB5F56" w:rsidP="00CB5F56">
      <w:pPr>
        <w:ind w:firstLine="709"/>
        <w:jc w:val="both"/>
      </w:pPr>
      <w:r w:rsidRPr="00DC686D">
        <w:t>Реляционные (табличные) базы данных. Таблица – представление сведений об однотипных объектах. Поле, запись. Ключевые поля таблицы. Связи между таблицами. Схема данных. Поиск и выбор в базах данных. Сортировка данных.</w:t>
      </w:r>
    </w:p>
    <w:p w:rsidR="00CB5F56" w:rsidRPr="00DC686D" w:rsidRDefault="00CB5F56" w:rsidP="00CB5F56">
      <w:pPr>
        <w:ind w:firstLine="709"/>
        <w:jc w:val="both"/>
      </w:pPr>
      <w:r w:rsidRPr="00DC686D">
        <w:t>Создание, ведение и использование баз данных при решении учебных и практических задач.</w:t>
      </w:r>
    </w:p>
    <w:p w:rsidR="00CB5F56" w:rsidRPr="00DC686D" w:rsidRDefault="00CB5F56" w:rsidP="00CB5F56">
      <w:pPr>
        <w:ind w:left="708" w:firstLine="1"/>
      </w:pPr>
      <w:proofErr w:type="spellStart"/>
      <w:r w:rsidRPr="00DC686D">
        <w:t>П.р</w:t>
      </w:r>
      <w:proofErr w:type="spellEnd"/>
      <w:r w:rsidRPr="00DC686D">
        <w:t>. № 4. Работа в базах данных.</w:t>
      </w:r>
    </w:p>
    <w:p w:rsidR="00CB5F56" w:rsidRPr="00DC686D" w:rsidRDefault="00CB5F56" w:rsidP="00CB5F56">
      <w:pPr>
        <w:ind w:firstLine="709"/>
        <w:jc w:val="both"/>
        <w:outlineLvl w:val="0"/>
        <w:rPr>
          <w:b/>
        </w:rPr>
      </w:pPr>
      <w:r w:rsidRPr="00DC686D">
        <w:rPr>
          <w:b/>
        </w:rPr>
        <w:t xml:space="preserve">Использование программных систем и сервисов. </w:t>
      </w:r>
    </w:p>
    <w:p w:rsidR="00CB5F56" w:rsidRPr="00DC686D" w:rsidRDefault="00CB5F56" w:rsidP="00CB5F56">
      <w:pPr>
        <w:ind w:firstLine="709"/>
        <w:jc w:val="both"/>
        <w:rPr>
          <w:b/>
        </w:rPr>
      </w:pPr>
      <w:r w:rsidRPr="00DC686D">
        <w:rPr>
          <w:b/>
        </w:rPr>
        <w:t xml:space="preserve">Информационно-коммуникационные технологии. Работа в информационном пространстве. Компьютерные сети. </w:t>
      </w:r>
    </w:p>
    <w:p w:rsidR="00CB5F56" w:rsidRPr="00DC686D" w:rsidRDefault="00CB5F56" w:rsidP="00CB5F56">
      <w:pPr>
        <w:ind w:firstLine="709"/>
        <w:jc w:val="both"/>
      </w:pPr>
      <w:r w:rsidRPr="00DC686D">
        <w:t>Принципы построения компьютерных сетей. Сетевые протоколы. Интернет. Адресация в сети Интернет. Система доменных имен. Браузеры.</w:t>
      </w:r>
    </w:p>
    <w:p w:rsidR="00CB5F56" w:rsidRPr="00DC686D" w:rsidRDefault="00CB5F56" w:rsidP="00CB5F56">
      <w:pPr>
        <w:ind w:firstLine="709"/>
        <w:jc w:val="both"/>
      </w:pPr>
      <w:r w:rsidRPr="00DC686D">
        <w:t xml:space="preserve">Веб-сайт. Страница. Взаимодействие веб-страницы с сервером. Динамические страницы. Разработка </w:t>
      </w:r>
      <w:proofErr w:type="gramStart"/>
      <w:r w:rsidRPr="00DC686D">
        <w:t>интернет-приложений</w:t>
      </w:r>
      <w:proofErr w:type="gramEnd"/>
      <w:r w:rsidRPr="00DC686D">
        <w:t xml:space="preserve"> (сайты).</w:t>
      </w:r>
    </w:p>
    <w:p w:rsidR="00CB5F56" w:rsidRPr="00DC686D" w:rsidRDefault="00CB5F56" w:rsidP="00CB5F56">
      <w:pPr>
        <w:ind w:firstLine="709"/>
        <w:jc w:val="both"/>
        <w:rPr>
          <w:i/>
          <w:iCs/>
        </w:rPr>
      </w:pPr>
      <w:r w:rsidRPr="00DC686D">
        <w:t xml:space="preserve">Сетевое хранение данных. </w:t>
      </w:r>
      <w:r w:rsidRPr="00DC686D">
        <w:rPr>
          <w:i/>
          <w:iCs/>
        </w:rPr>
        <w:t>Облачные сервисы.</w:t>
      </w:r>
    </w:p>
    <w:p w:rsidR="00CB5F56" w:rsidRPr="00DC686D" w:rsidRDefault="00CB5F56" w:rsidP="00CB5F56">
      <w:pPr>
        <w:ind w:firstLine="709"/>
      </w:pPr>
      <w:proofErr w:type="spellStart"/>
      <w:r w:rsidRPr="00DC686D">
        <w:t>П.р</w:t>
      </w:r>
      <w:proofErr w:type="spellEnd"/>
      <w:r w:rsidRPr="00DC686D">
        <w:t xml:space="preserve">. № 5. Разработка </w:t>
      </w:r>
      <w:proofErr w:type="gramStart"/>
      <w:r w:rsidRPr="00DC686D">
        <w:t>интернет-приложений</w:t>
      </w:r>
      <w:proofErr w:type="gramEnd"/>
      <w:r w:rsidRPr="00DC686D">
        <w:t xml:space="preserve"> (сайты).</w:t>
      </w:r>
    </w:p>
    <w:p w:rsidR="00CB5F56" w:rsidRPr="00DC686D" w:rsidRDefault="00CB5F56" w:rsidP="00CB5F56">
      <w:pPr>
        <w:ind w:firstLine="709"/>
        <w:jc w:val="both"/>
        <w:outlineLvl w:val="0"/>
        <w:rPr>
          <w:b/>
        </w:rPr>
      </w:pPr>
      <w:r w:rsidRPr="00DC686D">
        <w:rPr>
          <w:b/>
        </w:rPr>
        <w:t xml:space="preserve">Использование программных систем и сервисов. </w:t>
      </w:r>
    </w:p>
    <w:p w:rsidR="00CB5F56" w:rsidRPr="00DC686D" w:rsidRDefault="00CB5F56" w:rsidP="00CB5F56">
      <w:pPr>
        <w:ind w:firstLine="709"/>
        <w:jc w:val="both"/>
        <w:outlineLvl w:val="0"/>
        <w:rPr>
          <w:b/>
        </w:rPr>
      </w:pPr>
      <w:r w:rsidRPr="00DC686D">
        <w:rPr>
          <w:b/>
        </w:rPr>
        <w:t xml:space="preserve">Деятельность в сети Интернет. </w:t>
      </w:r>
    </w:p>
    <w:p w:rsidR="00CB5F56" w:rsidRPr="00DC686D" w:rsidRDefault="00CB5F56" w:rsidP="00CB5F56">
      <w:pPr>
        <w:ind w:firstLine="709"/>
        <w:jc w:val="both"/>
      </w:pPr>
      <w:r w:rsidRPr="00DC686D">
        <w:t xml:space="preserve">Расширенный поиск информации в сети Интернет. Использование языков построения запросов. </w:t>
      </w:r>
    </w:p>
    <w:p w:rsidR="00CB5F56" w:rsidRPr="00DC686D" w:rsidRDefault="00CB5F56" w:rsidP="00CB5F56">
      <w:pPr>
        <w:ind w:firstLine="709"/>
        <w:jc w:val="both"/>
      </w:pPr>
      <w:r w:rsidRPr="00DC686D">
        <w:t xml:space="preserve">Другие виды деятельности в сети Интернет. </w:t>
      </w:r>
      <w:proofErr w:type="spellStart"/>
      <w:r w:rsidRPr="00DC686D">
        <w:t>Геолокационные</w:t>
      </w:r>
      <w:proofErr w:type="spellEnd"/>
      <w:r w:rsidRPr="00DC686D">
        <w:t xml:space="preserve"> сервисы реального времени (локация мобильных телефонов, определение загруженности автомагистралей и т.п.); </w:t>
      </w:r>
      <w:proofErr w:type="spellStart"/>
      <w:r w:rsidRPr="00DC686D">
        <w:t>интернет-торговля</w:t>
      </w:r>
      <w:proofErr w:type="spellEnd"/>
      <w:r w:rsidRPr="00DC686D">
        <w:t xml:space="preserve">; бронирование билетов и гостиниц и т.п. </w:t>
      </w:r>
    </w:p>
    <w:p w:rsidR="00CB5F56" w:rsidRPr="00DC686D" w:rsidRDefault="00CB5F56" w:rsidP="00CB5F56">
      <w:pPr>
        <w:ind w:firstLine="709"/>
        <w:jc w:val="both"/>
        <w:outlineLvl w:val="0"/>
        <w:rPr>
          <w:b/>
        </w:rPr>
      </w:pPr>
      <w:r w:rsidRPr="00DC686D">
        <w:rPr>
          <w:b/>
        </w:rPr>
        <w:t xml:space="preserve">Использование программных систем и сервисов. </w:t>
      </w:r>
    </w:p>
    <w:p w:rsidR="00CB5F56" w:rsidRPr="00DC686D" w:rsidRDefault="00CB5F56" w:rsidP="00CB5F56">
      <w:pPr>
        <w:ind w:firstLine="709"/>
        <w:jc w:val="both"/>
        <w:outlineLvl w:val="0"/>
        <w:rPr>
          <w:b/>
        </w:rPr>
      </w:pPr>
      <w:r w:rsidRPr="00DC686D">
        <w:rPr>
          <w:b/>
        </w:rPr>
        <w:t xml:space="preserve">Социальная информатика. </w:t>
      </w:r>
    </w:p>
    <w:p w:rsidR="00CB5F56" w:rsidRPr="00DC686D" w:rsidRDefault="00CB5F56" w:rsidP="00CB5F56">
      <w:pPr>
        <w:ind w:firstLine="709"/>
        <w:jc w:val="both"/>
      </w:pPr>
      <w:r w:rsidRPr="00DC686D">
        <w:t xml:space="preserve">Социальные сети – организация коллективного взаимодействия и обмена данными. </w:t>
      </w:r>
      <w:r w:rsidRPr="00DC686D">
        <w:rPr>
          <w:i/>
        </w:rPr>
        <w:t xml:space="preserve">Сетевой этикет: правила поведения в киберпространстве. </w:t>
      </w:r>
    </w:p>
    <w:p w:rsidR="00CB5F56" w:rsidRPr="00DC686D" w:rsidRDefault="00CB5F56" w:rsidP="00CB5F56">
      <w:pPr>
        <w:ind w:firstLine="709"/>
        <w:jc w:val="both"/>
        <w:rPr>
          <w:i/>
        </w:rPr>
      </w:pPr>
      <w:r w:rsidRPr="00DC686D">
        <w:rPr>
          <w:iCs/>
        </w:rPr>
        <w:t>Проблема подлинности полученной информации</w:t>
      </w:r>
      <w:r w:rsidRPr="00DC686D">
        <w:rPr>
          <w:i/>
        </w:rPr>
        <w:t xml:space="preserve">. Информационная культура. Государственные электронные сервисы и услуги. </w:t>
      </w:r>
      <w:r w:rsidRPr="00DC686D">
        <w:t>Мобильные приложения. Открытые образовательные ресурсы</w:t>
      </w:r>
      <w:r w:rsidRPr="00DC686D">
        <w:rPr>
          <w:i/>
        </w:rPr>
        <w:t xml:space="preserve">. </w:t>
      </w:r>
    </w:p>
    <w:p w:rsidR="00CB5F56" w:rsidRPr="00DC686D" w:rsidRDefault="00CB5F56" w:rsidP="00CB5F56">
      <w:pPr>
        <w:ind w:firstLine="709"/>
      </w:pPr>
      <w:proofErr w:type="spellStart"/>
      <w:r w:rsidRPr="00DC686D">
        <w:t>П.р</w:t>
      </w:r>
      <w:proofErr w:type="spellEnd"/>
      <w:r w:rsidRPr="00DC686D">
        <w:t>. № 6. Работа над проектом.</w:t>
      </w:r>
    </w:p>
    <w:p w:rsidR="00CB5F56" w:rsidRPr="00DC686D" w:rsidRDefault="00CB5F56" w:rsidP="00CB5F56">
      <w:pPr>
        <w:ind w:firstLine="709"/>
        <w:jc w:val="both"/>
        <w:outlineLvl w:val="0"/>
        <w:rPr>
          <w:b/>
        </w:rPr>
      </w:pPr>
      <w:r w:rsidRPr="00DC686D">
        <w:rPr>
          <w:b/>
        </w:rPr>
        <w:t xml:space="preserve">Использование программных систем и сервисов. </w:t>
      </w:r>
    </w:p>
    <w:p w:rsidR="00CB5F56" w:rsidRPr="00DC686D" w:rsidRDefault="00CB5F56" w:rsidP="00CB5F56">
      <w:pPr>
        <w:ind w:firstLine="709"/>
        <w:jc w:val="both"/>
        <w:outlineLvl w:val="0"/>
        <w:rPr>
          <w:b/>
        </w:rPr>
      </w:pPr>
      <w:r w:rsidRPr="00DC686D">
        <w:rPr>
          <w:b/>
        </w:rPr>
        <w:t xml:space="preserve">Информационная безопасность. </w:t>
      </w:r>
    </w:p>
    <w:p w:rsidR="00CB5F56" w:rsidRPr="00DC686D" w:rsidRDefault="00CB5F56" w:rsidP="00CB5F56">
      <w:pPr>
        <w:ind w:firstLine="709"/>
        <w:jc w:val="both"/>
      </w:pPr>
      <w:r w:rsidRPr="00DC686D">
        <w:t xml:space="preserve">Средства защиты информации в автоматизированных информационных системах (АИС), компьютерных сетях и компьютерах. Общие проблемы защиты информации и информационной безопасности АИС. </w:t>
      </w:r>
      <w:r w:rsidRPr="00DC686D">
        <w:rPr>
          <w:iCs/>
        </w:rPr>
        <w:t>Электронная подпись, сертифицированные сайты и документы.</w:t>
      </w:r>
    </w:p>
    <w:p w:rsidR="00CB5F56" w:rsidRPr="00DC686D" w:rsidRDefault="00CB5F56" w:rsidP="00CB5F56">
      <w:pPr>
        <w:ind w:firstLine="709"/>
        <w:jc w:val="both"/>
      </w:pPr>
      <w:r w:rsidRPr="00DC686D">
        <w:t>Техногенные и экономические угрозы, связанные с использованием ИКТ. Правовое обеспечение информационной безопасности.</w:t>
      </w:r>
    </w:p>
    <w:p w:rsidR="00CB5F56" w:rsidRPr="00DC686D" w:rsidRDefault="00CB5F56" w:rsidP="00CB5F56">
      <w:pPr>
        <w:ind w:firstLine="709"/>
      </w:pPr>
      <w:proofErr w:type="spellStart"/>
      <w:r w:rsidRPr="00DC686D">
        <w:t>П.р</w:t>
      </w:r>
      <w:proofErr w:type="spellEnd"/>
      <w:r w:rsidRPr="00DC686D">
        <w:t>. № 7. Отчет по проекту.</w:t>
      </w:r>
    </w:p>
    <w:p w:rsidR="00004F5F" w:rsidRPr="009B4C92" w:rsidRDefault="00004F5F" w:rsidP="00992972">
      <w:pPr>
        <w:ind w:firstLine="708"/>
      </w:pPr>
    </w:p>
    <w:p w:rsidR="00CB5F56" w:rsidRDefault="00CB5F56" w:rsidP="001B157B">
      <w:pPr>
        <w:pStyle w:val="a4"/>
        <w:tabs>
          <w:tab w:val="left" w:pos="3935"/>
        </w:tabs>
        <w:spacing w:before="0" w:beforeAutospacing="0" w:after="0" w:afterAutospacing="0"/>
        <w:jc w:val="center"/>
        <w:outlineLvl w:val="0"/>
        <w:rPr>
          <w:b/>
        </w:rPr>
      </w:pPr>
    </w:p>
    <w:p w:rsidR="00CB5F56" w:rsidRDefault="00CB5F56" w:rsidP="001B157B">
      <w:pPr>
        <w:pStyle w:val="a4"/>
        <w:tabs>
          <w:tab w:val="left" w:pos="3935"/>
        </w:tabs>
        <w:spacing w:before="0" w:beforeAutospacing="0" w:after="0" w:afterAutospacing="0"/>
        <w:jc w:val="center"/>
        <w:outlineLvl w:val="0"/>
        <w:rPr>
          <w:b/>
        </w:rPr>
      </w:pPr>
    </w:p>
    <w:p w:rsidR="00CB5F56" w:rsidRPr="00BA383D" w:rsidRDefault="00CB5F56" w:rsidP="001B157B">
      <w:pPr>
        <w:pStyle w:val="a4"/>
        <w:tabs>
          <w:tab w:val="left" w:pos="3935"/>
        </w:tabs>
        <w:spacing w:before="0" w:beforeAutospacing="0" w:after="0" w:afterAutospacing="0"/>
        <w:jc w:val="center"/>
        <w:outlineLvl w:val="0"/>
        <w:rPr>
          <w:b/>
        </w:rPr>
      </w:pPr>
    </w:p>
    <w:p w:rsidR="00A07D8B" w:rsidRPr="00BA383D" w:rsidRDefault="00A07D8B" w:rsidP="001B157B">
      <w:pPr>
        <w:pStyle w:val="a4"/>
        <w:tabs>
          <w:tab w:val="left" w:pos="3935"/>
        </w:tabs>
        <w:spacing w:before="0" w:beforeAutospacing="0" w:after="0" w:afterAutospacing="0"/>
        <w:jc w:val="center"/>
        <w:outlineLvl w:val="0"/>
        <w:rPr>
          <w:b/>
        </w:rPr>
      </w:pPr>
    </w:p>
    <w:p w:rsidR="00A07D8B" w:rsidRPr="00BA383D" w:rsidRDefault="00A07D8B" w:rsidP="001B157B">
      <w:pPr>
        <w:pStyle w:val="a4"/>
        <w:tabs>
          <w:tab w:val="left" w:pos="3935"/>
        </w:tabs>
        <w:spacing w:before="0" w:beforeAutospacing="0" w:after="0" w:afterAutospacing="0"/>
        <w:jc w:val="center"/>
        <w:outlineLvl w:val="0"/>
        <w:rPr>
          <w:b/>
        </w:rPr>
      </w:pPr>
    </w:p>
    <w:p w:rsidR="00CB5F56" w:rsidRDefault="00CB5F56" w:rsidP="001B157B">
      <w:pPr>
        <w:pStyle w:val="a4"/>
        <w:tabs>
          <w:tab w:val="left" w:pos="3935"/>
        </w:tabs>
        <w:spacing w:before="0" w:beforeAutospacing="0" w:after="0" w:afterAutospacing="0"/>
        <w:jc w:val="center"/>
        <w:outlineLvl w:val="0"/>
        <w:rPr>
          <w:b/>
        </w:rPr>
      </w:pPr>
    </w:p>
    <w:p w:rsidR="00CB5F56" w:rsidRDefault="00CB5F56" w:rsidP="001B157B">
      <w:pPr>
        <w:pStyle w:val="a4"/>
        <w:tabs>
          <w:tab w:val="left" w:pos="3935"/>
        </w:tabs>
        <w:spacing w:before="0" w:beforeAutospacing="0" w:after="0" w:afterAutospacing="0"/>
        <w:jc w:val="center"/>
        <w:outlineLvl w:val="0"/>
        <w:rPr>
          <w:b/>
        </w:rPr>
      </w:pPr>
    </w:p>
    <w:p w:rsidR="00992972" w:rsidRPr="009B4C92" w:rsidRDefault="00992972" w:rsidP="001B157B">
      <w:pPr>
        <w:pStyle w:val="a4"/>
        <w:tabs>
          <w:tab w:val="left" w:pos="3935"/>
        </w:tabs>
        <w:spacing w:before="0" w:beforeAutospacing="0" w:after="0" w:afterAutospacing="0"/>
        <w:jc w:val="center"/>
        <w:outlineLvl w:val="0"/>
        <w:rPr>
          <w:b/>
        </w:rPr>
      </w:pPr>
      <w:r w:rsidRPr="009B4C92">
        <w:rPr>
          <w:b/>
        </w:rPr>
        <w:lastRenderedPageBreak/>
        <w:t>ТЕМАТИЧЕСКОЕ ПЛАНИРОВАНИЕ</w:t>
      </w:r>
    </w:p>
    <w:p w:rsidR="00992972" w:rsidRPr="009B4C92" w:rsidRDefault="00FB7EAB" w:rsidP="00992972">
      <w:pPr>
        <w:jc w:val="center"/>
        <w:rPr>
          <w:b/>
        </w:rPr>
      </w:pPr>
      <w:r w:rsidRPr="009B4C92">
        <w:rPr>
          <w:b/>
        </w:rPr>
        <w:t>10</w:t>
      </w:r>
      <w:r w:rsidR="00992972" w:rsidRPr="009B4C92">
        <w:rPr>
          <w:b/>
        </w:rPr>
        <w:t xml:space="preserve"> класс </w:t>
      </w:r>
    </w:p>
    <w:tbl>
      <w:tblPr>
        <w:tblW w:w="10349" w:type="dxa"/>
        <w:tblInd w:w="-6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6"/>
        <w:gridCol w:w="5935"/>
        <w:gridCol w:w="993"/>
        <w:gridCol w:w="1275"/>
        <w:gridCol w:w="1560"/>
      </w:tblGrid>
      <w:tr w:rsidR="00992972" w:rsidRPr="009B4C92" w:rsidTr="001B157B">
        <w:trPr>
          <w:trHeight w:val="336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972" w:rsidRPr="009B4C92" w:rsidRDefault="00992972" w:rsidP="004B3F2C">
            <w:pPr>
              <w:pStyle w:val="4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B4C92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9B4C92">
              <w:rPr>
                <w:b/>
                <w:sz w:val="24"/>
                <w:szCs w:val="24"/>
              </w:rPr>
              <w:t>п</w:t>
            </w:r>
            <w:proofErr w:type="gramEnd"/>
            <w:r w:rsidRPr="009B4C9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972" w:rsidRPr="009B4C92" w:rsidRDefault="00992972" w:rsidP="004B3F2C">
            <w:pPr>
              <w:pStyle w:val="4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B4C92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972" w:rsidRPr="009B4C92" w:rsidRDefault="00992972" w:rsidP="004B3F2C">
            <w:pPr>
              <w:pStyle w:val="4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B4C92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972" w:rsidRPr="009B4C92" w:rsidRDefault="00992972" w:rsidP="004B3F2C">
            <w:pPr>
              <w:pStyle w:val="4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B4C92">
              <w:rPr>
                <w:b/>
                <w:sz w:val="24"/>
                <w:szCs w:val="24"/>
              </w:rPr>
              <w:t>Дата</w:t>
            </w:r>
          </w:p>
        </w:tc>
      </w:tr>
      <w:tr w:rsidR="00992972" w:rsidRPr="009B4C92" w:rsidTr="001B157B">
        <w:trPr>
          <w:trHeight w:val="341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72" w:rsidRPr="009B4C92" w:rsidRDefault="00992972" w:rsidP="004B3F2C">
            <w:pPr>
              <w:jc w:val="center"/>
              <w:rPr>
                <w:b/>
              </w:rPr>
            </w:pPr>
          </w:p>
        </w:tc>
        <w:tc>
          <w:tcPr>
            <w:tcW w:w="5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972" w:rsidRPr="009B4C92" w:rsidRDefault="00992972" w:rsidP="004B3F2C">
            <w:pPr>
              <w:rPr>
                <w:i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972" w:rsidRPr="009B4C92" w:rsidRDefault="00992972" w:rsidP="004B3F2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972" w:rsidRPr="009B4C92" w:rsidRDefault="00992972" w:rsidP="004B3F2C">
            <w:pPr>
              <w:pStyle w:val="4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B4C92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972" w:rsidRPr="009B4C92" w:rsidRDefault="00992972" w:rsidP="004B3F2C">
            <w:pPr>
              <w:pStyle w:val="4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B4C92">
              <w:rPr>
                <w:b/>
                <w:sz w:val="24"/>
                <w:szCs w:val="24"/>
              </w:rPr>
              <w:t>Фактически</w:t>
            </w:r>
          </w:p>
        </w:tc>
      </w:tr>
      <w:tr w:rsidR="00B20E24" w:rsidRPr="009B4C92" w:rsidTr="00036042">
        <w:trPr>
          <w:trHeight w:val="341"/>
        </w:trPr>
        <w:tc>
          <w:tcPr>
            <w:tcW w:w="1034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47" w:rsidRPr="009B4C92" w:rsidRDefault="00244847" w:rsidP="004B3F2C">
            <w:pPr>
              <w:jc w:val="center"/>
              <w:outlineLvl w:val="0"/>
              <w:rPr>
                <w:b/>
              </w:rPr>
            </w:pPr>
            <w:r w:rsidRPr="009B4C92">
              <w:rPr>
                <w:b/>
              </w:rPr>
              <w:t>Использование программных систем и сервисов.</w:t>
            </w:r>
          </w:p>
          <w:p w:rsidR="00B20E24" w:rsidRPr="009B4C92" w:rsidRDefault="00680CA2" w:rsidP="004B3F2C">
            <w:pPr>
              <w:jc w:val="center"/>
              <w:outlineLvl w:val="0"/>
              <w:rPr>
                <w:b/>
              </w:rPr>
            </w:pPr>
            <w:r w:rsidRPr="009B4C92">
              <w:rPr>
                <w:b/>
              </w:rPr>
              <w:t>Введение. Информация и информационные процессы</w:t>
            </w:r>
            <w:r w:rsidR="00F313EE">
              <w:rPr>
                <w:b/>
              </w:rPr>
              <w:t xml:space="preserve"> (7 часов)</w:t>
            </w:r>
          </w:p>
        </w:tc>
      </w:tr>
      <w:tr w:rsidR="004A4093" w:rsidRPr="009B4C92" w:rsidTr="001B157B">
        <w:trPr>
          <w:trHeight w:val="59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093" w:rsidRPr="009B4C92" w:rsidRDefault="004A4093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1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093" w:rsidRPr="009B4C92" w:rsidRDefault="00244847" w:rsidP="004B3F2C">
            <w:pPr>
              <w:pStyle w:val="a4"/>
              <w:spacing w:before="0" w:beforeAutospacing="0" w:after="0" w:afterAutospacing="0"/>
              <w:ind w:left="57" w:right="57"/>
            </w:pPr>
            <w:r w:rsidRPr="009B4C92">
              <w:t xml:space="preserve">Безопасность, гигиена, эргономика, ресурсосбережение, технологические требования при эксплуатации компьютерного рабочего места. </w:t>
            </w:r>
            <w:r w:rsidR="004A4093" w:rsidRPr="009B4C92">
              <w:t xml:space="preserve">Роль информации и связанных с ней процессов в окружающем мир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093" w:rsidRPr="009B4C92" w:rsidRDefault="004A4093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093" w:rsidRPr="009B4C92" w:rsidRDefault="004A4093" w:rsidP="004B3F2C">
            <w:pPr>
              <w:ind w:left="57" w:right="57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093" w:rsidRPr="009B4C92" w:rsidRDefault="004A4093" w:rsidP="004B3F2C">
            <w:pPr>
              <w:ind w:left="57" w:right="57"/>
            </w:pPr>
          </w:p>
        </w:tc>
      </w:tr>
      <w:tr w:rsidR="004A4093" w:rsidRPr="009B4C92" w:rsidTr="001B157B">
        <w:trPr>
          <w:trHeight w:val="56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093" w:rsidRPr="009B4C92" w:rsidRDefault="004A4093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2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093" w:rsidRPr="009B4C92" w:rsidRDefault="00AD52F1" w:rsidP="004B3F2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eastAsia="Calibri"/>
              </w:rPr>
            </w:pPr>
            <w:r w:rsidRPr="009B4C92">
              <w:rPr>
                <w:rFonts w:eastAsia="Arial Unicode MS"/>
              </w:rPr>
              <w:t xml:space="preserve"> </w:t>
            </w:r>
            <w:r w:rsidR="004A4093" w:rsidRPr="009B4C92">
              <w:t>Различия в представлении данных.</w:t>
            </w:r>
            <w:r w:rsidRPr="009B4C92">
              <w:t xml:space="preserve"> </w:t>
            </w:r>
            <w:r w:rsidR="004A4093" w:rsidRPr="009B4C92">
              <w:t>Универсальность дискретного представления информации.</w:t>
            </w:r>
            <w:r w:rsidR="00600455" w:rsidRPr="009B4C92">
              <w:t xml:space="preserve"> </w:t>
            </w:r>
            <w:proofErr w:type="spellStart"/>
            <w:r w:rsidR="00600455" w:rsidRPr="009B4C92">
              <w:t>П.р</w:t>
            </w:r>
            <w:proofErr w:type="spellEnd"/>
            <w:r w:rsidR="00600455" w:rsidRPr="009B4C92">
              <w:t xml:space="preserve">. № 1. </w:t>
            </w:r>
            <w:r w:rsidR="00CB0834" w:rsidRPr="009B4C92">
              <w:rPr>
                <w:rFonts w:eastAsia="Arial Unicode MS"/>
              </w:rPr>
              <w:t>Измерение информации</w:t>
            </w:r>
            <w:r w:rsidR="00600455" w:rsidRPr="009B4C92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093" w:rsidRPr="009B4C92" w:rsidRDefault="004A4093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093" w:rsidRPr="009B4C92" w:rsidRDefault="004A4093" w:rsidP="004B3F2C">
            <w:pPr>
              <w:ind w:left="57" w:right="57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093" w:rsidRPr="009B4C92" w:rsidRDefault="004A4093" w:rsidP="004B3F2C">
            <w:pPr>
              <w:ind w:left="57" w:right="57"/>
            </w:pPr>
          </w:p>
        </w:tc>
      </w:tr>
      <w:tr w:rsidR="004A4093" w:rsidRPr="009B4C92" w:rsidTr="001B157B">
        <w:trPr>
          <w:trHeight w:val="26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093" w:rsidRPr="009B4C92" w:rsidRDefault="004A4093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3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093" w:rsidRPr="009B4C92" w:rsidRDefault="00600455" w:rsidP="004B3F2C">
            <w:pPr>
              <w:pStyle w:val="a4"/>
              <w:spacing w:before="0" w:beforeAutospacing="0" w:after="0" w:afterAutospacing="0"/>
              <w:ind w:left="57" w:right="57"/>
            </w:pPr>
            <w:r w:rsidRPr="009B4C92">
              <w:t>Входная контро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093" w:rsidRPr="009B4C92" w:rsidRDefault="004A4093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093" w:rsidRPr="009B4C92" w:rsidRDefault="004A4093" w:rsidP="004B3F2C">
            <w:pPr>
              <w:ind w:left="57" w:right="57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093" w:rsidRPr="009B4C92" w:rsidRDefault="004A4093" w:rsidP="004B3F2C">
            <w:pPr>
              <w:ind w:left="57" w:right="57"/>
            </w:pPr>
          </w:p>
        </w:tc>
      </w:tr>
      <w:tr w:rsidR="00600455" w:rsidRPr="009B4C92" w:rsidTr="001B157B">
        <w:trPr>
          <w:trHeight w:val="15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455" w:rsidRPr="009B4C92" w:rsidRDefault="00600455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4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455" w:rsidRPr="009B4C92" w:rsidRDefault="00600455" w:rsidP="004B3F2C">
            <w:pPr>
              <w:pStyle w:val="a4"/>
              <w:spacing w:before="0" w:beforeAutospacing="0" w:after="0" w:afterAutospacing="0"/>
              <w:ind w:left="57" w:right="57"/>
            </w:pPr>
            <w:r w:rsidRPr="009B4C92">
              <w:t xml:space="preserve">Системы. Компоненты системы и их взаимодействи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455" w:rsidRPr="009B4C92" w:rsidRDefault="00600455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455" w:rsidRPr="009B4C92" w:rsidRDefault="00600455" w:rsidP="004B3F2C">
            <w:pPr>
              <w:ind w:left="57" w:right="57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455" w:rsidRPr="009B4C92" w:rsidRDefault="00600455" w:rsidP="004B3F2C">
            <w:pPr>
              <w:ind w:left="57" w:right="57"/>
            </w:pPr>
          </w:p>
        </w:tc>
      </w:tr>
      <w:tr w:rsidR="00600455" w:rsidRPr="009B4C92" w:rsidTr="001B157B">
        <w:trPr>
          <w:trHeight w:val="29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455" w:rsidRPr="009B4C92" w:rsidRDefault="00600455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5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455" w:rsidRPr="009B4C92" w:rsidRDefault="00600455" w:rsidP="004B3F2C">
            <w:pPr>
              <w:ind w:left="57" w:right="57"/>
            </w:pPr>
            <w:r w:rsidRPr="009B4C92">
              <w:t>Различия в представлении данных, предназначенных для хранения и обработки в автоматизированных компьютерных системах, и данных, предназначенных для восприятия человек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455" w:rsidRPr="009B4C92" w:rsidRDefault="00600455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455" w:rsidRPr="009B4C92" w:rsidRDefault="00600455" w:rsidP="004B3F2C">
            <w:pPr>
              <w:ind w:left="57" w:right="57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455" w:rsidRPr="009B4C92" w:rsidRDefault="00600455" w:rsidP="004B3F2C">
            <w:pPr>
              <w:ind w:left="57" w:right="57"/>
            </w:pPr>
          </w:p>
        </w:tc>
      </w:tr>
      <w:tr w:rsidR="00600455" w:rsidRPr="009B4C92" w:rsidTr="001B157B">
        <w:trPr>
          <w:trHeight w:val="26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455" w:rsidRPr="009B4C92" w:rsidRDefault="00600455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6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455" w:rsidRPr="009B4C92" w:rsidRDefault="00600455" w:rsidP="004B3F2C">
            <w:pPr>
              <w:shd w:val="clear" w:color="auto" w:fill="FFFFFF"/>
              <w:ind w:left="57" w:right="57"/>
              <w:rPr>
                <w:rFonts w:eastAsiaTheme="minorHAnsi"/>
              </w:rPr>
            </w:pPr>
            <w:r w:rsidRPr="009B4C92">
              <w:t>Универсальность дискретного представления информации</w:t>
            </w:r>
            <w:r w:rsidR="00A16823" w:rsidRPr="009B4C92"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455" w:rsidRPr="009B4C92" w:rsidRDefault="00600455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455" w:rsidRPr="009B4C92" w:rsidRDefault="00600455" w:rsidP="004B3F2C">
            <w:pPr>
              <w:ind w:left="57" w:right="57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455" w:rsidRPr="009B4C92" w:rsidRDefault="00600455" w:rsidP="004B3F2C">
            <w:pPr>
              <w:ind w:left="57" w:right="57"/>
            </w:pPr>
          </w:p>
        </w:tc>
      </w:tr>
      <w:tr w:rsidR="00600455" w:rsidRPr="009B4C92" w:rsidTr="001B157B">
        <w:trPr>
          <w:trHeight w:val="54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455" w:rsidRPr="009B4C92" w:rsidRDefault="00600455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7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455" w:rsidRPr="009B4C92" w:rsidRDefault="00600455" w:rsidP="004B3F2C">
            <w:pPr>
              <w:pStyle w:val="a4"/>
              <w:spacing w:before="0" w:beforeAutospacing="0" w:after="0" w:afterAutospacing="0"/>
              <w:ind w:left="57" w:right="57"/>
            </w:pPr>
            <w:r w:rsidRPr="009B4C92">
              <w:t>Различия в представлении данных, предназначенных для хранения и обработки в автоматизированных компьютерных системах, и данных, предназначенных для восприятия человеком. Системы. Компоненты системы и их взаимодействие. Универсальность дискретного представления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455" w:rsidRPr="009B4C92" w:rsidRDefault="00600455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455" w:rsidRPr="009B4C92" w:rsidRDefault="00600455" w:rsidP="004B3F2C">
            <w:pPr>
              <w:ind w:left="57" w:right="57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455" w:rsidRPr="009B4C92" w:rsidRDefault="00600455" w:rsidP="004B3F2C">
            <w:pPr>
              <w:ind w:left="57" w:right="57"/>
            </w:pPr>
          </w:p>
        </w:tc>
      </w:tr>
      <w:tr w:rsidR="00680CA2" w:rsidRPr="009B4C92" w:rsidTr="00E82CC6">
        <w:trPr>
          <w:trHeight w:val="547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CA2" w:rsidRPr="009B4C92" w:rsidRDefault="00680CA2" w:rsidP="004B3F2C">
            <w:pPr>
              <w:ind w:left="57" w:right="57"/>
              <w:jc w:val="center"/>
              <w:outlineLvl w:val="0"/>
              <w:rPr>
                <w:b/>
              </w:rPr>
            </w:pPr>
            <w:r w:rsidRPr="009B4C92">
              <w:rPr>
                <w:b/>
              </w:rPr>
              <w:t>Использование программных систем и сервисов.</w:t>
            </w:r>
          </w:p>
          <w:p w:rsidR="00680CA2" w:rsidRPr="009B4C92" w:rsidRDefault="00680CA2" w:rsidP="004B3F2C">
            <w:pPr>
              <w:ind w:left="57" w:right="57"/>
              <w:jc w:val="center"/>
            </w:pPr>
            <w:r w:rsidRPr="009B4C92">
              <w:rPr>
                <w:b/>
              </w:rPr>
              <w:t>Компьютер – универсальное устройство обработки данных</w:t>
            </w:r>
            <w:r w:rsidR="00F313EE">
              <w:rPr>
                <w:b/>
              </w:rPr>
              <w:t xml:space="preserve"> (5 часов)</w:t>
            </w:r>
          </w:p>
        </w:tc>
      </w:tr>
      <w:tr w:rsidR="002D5AB3" w:rsidRPr="009B4C92" w:rsidTr="001B157B">
        <w:trPr>
          <w:trHeight w:val="59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2D5AB3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8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2D5AB3" w:rsidP="004B3F2C">
            <w:pPr>
              <w:pStyle w:val="a4"/>
              <w:spacing w:before="0" w:beforeAutospacing="0" w:after="0" w:afterAutospacing="0"/>
              <w:ind w:left="57" w:right="57"/>
              <w:rPr>
                <w:rFonts w:eastAsia="Calibri"/>
              </w:rPr>
            </w:pPr>
            <w:r w:rsidRPr="009B4C92">
              <w:t xml:space="preserve">Программная и аппаратная организация компьютеров и компьютерных систем. Многопроцессорные системы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2D5AB3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2D5AB3" w:rsidP="004B3F2C">
            <w:pPr>
              <w:ind w:left="57" w:right="57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2D5AB3" w:rsidP="004B3F2C">
            <w:pPr>
              <w:ind w:left="57" w:right="57"/>
            </w:pPr>
          </w:p>
        </w:tc>
      </w:tr>
      <w:tr w:rsidR="002D5AB3" w:rsidRPr="009B4C92" w:rsidTr="001B157B">
        <w:trPr>
          <w:trHeight w:val="59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2D5AB3" w:rsidP="004B3F2C">
            <w:pPr>
              <w:pStyle w:val="32"/>
              <w:spacing w:line="240" w:lineRule="auto"/>
              <w:ind w:left="57" w:right="57" w:firstLine="0"/>
              <w:jc w:val="center"/>
              <w:rPr>
                <w:sz w:val="24"/>
                <w:szCs w:val="24"/>
                <w:lang w:val="en-US"/>
              </w:rPr>
            </w:pPr>
            <w:r w:rsidRPr="009B4C92">
              <w:rPr>
                <w:sz w:val="24"/>
                <w:szCs w:val="24"/>
              </w:rPr>
              <w:t>9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757F87" w:rsidP="004B3F2C">
            <w:pPr>
              <w:ind w:left="57" w:right="57"/>
              <w:jc w:val="both"/>
            </w:pPr>
            <w:r w:rsidRPr="009B4C92">
              <w:t xml:space="preserve">Архитектура современных компьютеров. Персональный компьютер. </w:t>
            </w:r>
            <w:r w:rsidR="002D5AB3" w:rsidRPr="009B4C92">
              <w:t xml:space="preserve">Способы и средства обеспечения надежного функционирования средств ИКТ. </w:t>
            </w:r>
            <w:r w:rsidR="007A0CC8" w:rsidRPr="009B4C92">
              <w:t>Выбор конфигурации компьютера в зависимости от решаемой задачи. Тенденции развития аппаратного обеспечения компьютер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2D5AB3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2D5AB3" w:rsidP="004B3F2C">
            <w:pPr>
              <w:ind w:left="57" w:right="57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2D5AB3" w:rsidP="004B3F2C">
            <w:pPr>
              <w:ind w:left="57" w:right="57"/>
            </w:pPr>
          </w:p>
        </w:tc>
      </w:tr>
      <w:tr w:rsidR="002D5AB3" w:rsidRPr="009B4C92" w:rsidTr="001B157B">
        <w:trPr>
          <w:trHeight w:val="59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2D5AB3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  <w:lang w:val="en-US"/>
              </w:rPr>
            </w:pPr>
            <w:r w:rsidRPr="009B4C92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2D5AB3" w:rsidP="004B3F2C">
            <w:pPr>
              <w:pStyle w:val="Default"/>
              <w:ind w:left="57" w:right="57"/>
              <w:rPr>
                <w:rFonts w:eastAsia="Calibri"/>
                <w:color w:val="auto"/>
                <w:lang w:val="ru-RU"/>
              </w:rPr>
            </w:pPr>
            <w:r w:rsidRPr="009B4C92">
              <w:rPr>
                <w:color w:val="auto"/>
                <w:lang w:val="ru-RU"/>
              </w:rPr>
              <w:t xml:space="preserve">Программное обеспечение (ПО) </w:t>
            </w:r>
            <w:r w:rsidR="00A21E67" w:rsidRPr="009B4C92">
              <w:rPr>
                <w:color w:val="auto"/>
                <w:lang w:val="ru-RU"/>
              </w:rPr>
              <w:t>ПК</w:t>
            </w:r>
            <w:r w:rsidRPr="009B4C92">
              <w:rPr>
                <w:color w:val="auto"/>
                <w:lang w:val="ru-RU"/>
              </w:rPr>
              <w:t xml:space="preserve"> и компьютерных систем. Различные виды ПО и их назначение. Особенности программного обеспечения мобильных устройств. Законодательство РФ</w:t>
            </w:r>
            <w:r w:rsidR="0093612B" w:rsidRPr="009B4C92">
              <w:rPr>
                <w:color w:val="auto"/>
                <w:lang w:val="ru-RU"/>
              </w:rPr>
              <w:t xml:space="preserve"> </w:t>
            </w:r>
            <w:r w:rsidRPr="009B4C92">
              <w:rPr>
                <w:color w:val="auto"/>
                <w:lang w:val="ru-RU"/>
              </w:rPr>
              <w:t>в области программного обеспечения.</w:t>
            </w:r>
            <w:r w:rsidR="0093612B" w:rsidRPr="009B4C92">
              <w:rPr>
                <w:color w:val="auto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2D5AB3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2D5AB3" w:rsidP="004B3F2C">
            <w:pPr>
              <w:ind w:left="57" w:right="57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2D5AB3" w:rsidP="004B3F2C">
            <w:pPr>
              <w:ind w:left="57" w:right="57"/>
            </w:pPr>
          </w:p>
        </w:tc>
      </w:tr>
      <w:tr w:rsidR="002D5AB3" w:rsidRPr="009B4C92" w:rsidTr="00C77230">
        <w:trPr>
          <w:trHeight w:val="27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2D5AB3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  <w:lang w:val="en-US"/>
              </w:rPr>
            </w:pPr>
            <w:r w:rsidRPr="009B4C92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3C7D88" w:rsidP="004B3F2C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rFonts w:eastAsiaTheme="minorHAnsi"/>
              </w:rPr>
            </w:pPr>
            <w:r w:rsidRPr="009B4C92">
              <w:t xml:space="preserve">Организация хранения и обработки данных, в том числе с использованием </w:t>
            </w:r>
            <w:proofErr w:type="gramStart"/>
            <w:r w:rsidRPr="009B4C92">
              <w:t>интернет-сервисов</w:t>
            </w:r>
            <w:proofErr w:type="gramEnd"/>
            <w:r w:rsidRPr="009B4C92">
              <w:t xml:space="preserve">, облачных технологий и мобильных устройств. </w:t>
            </w:r>
            <w:proofErr w:type="spellStart"/>
            <w:r w:rsidR="0093612B" w:rsidRPr="009B4C92">
              <w:t>П.р</w:t>
            </w:r>
            <w:proofErr w:type="spellEnd"/>
            <w:r w:rsidR="0093612B" w:rsidRPr="009B4C92">
              <w:t xml:space="preserve">. № </w:t>
            </w:r>
            <w:r w:rsidR="00ED6B9B" w:rsidRPr="009B4C92">
              <w:t>2</w:t>
            </w:r>
            <w:r w:rsidR="0093612B" w:rsidRPr="009B4C92">
              <w:t xml:space="preserve">. </w:t>
            </w:r>
            <w:r w:rsidR="00B72CC9" w:rsidRPr="009B4C92">
              <w:t>Файловая структу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2D5AB3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2D5AB3" w:rsidP="004B3F2C">
            <w:pPr>
              <w:ind w:left="57" w:right="57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2D5AB3" w:rsidP="004B3F2C">
            <w:pPr>
              <w:ind w:left="57" w:right="57"/>
            </w:pPr>
          </w:p>
        </w:tc>
      </w:tr>
      <w:tr w:rsidR="002D5AB3" w:rsidRPr="009B4C92" w:rsidTr="001B157B">
        <w:trPr>
          <w:trHeight w:val="59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2D5AB3" w:rsidP="004B3F2C">
            <w:pPr>
              <w:pStyle w:val="32"/>
              <w:spacing w:line="240" w:lineRule="auto"/>
              <w:ind w:left="57" w:right="57" w:firstLine="0"/>
              <w:jc w:val="center"/>
              <w:rPr>
                <w:sz w:val="24"/>
                <w:szCs w:val="24"/>
                <w:lang w:val="en-US"/>
              </w:rPr>
            </w:pPr>
            <w:r w:rsidRPr="009B4C92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060DFE" w:rsidP="00E82CC6">
            <w:pPr>
              <w:shd w:val="clear" w:color="auto" w:fill="FFFFFF"/>
              <w:ind w:left="57" w:right="57"/>
            </w:pPr>
            <w:r w:rsidRPr="009B4C92">
              <w:t>Способы и средства обеспечения надежного функционирования средств ИКТ.</w:t>
            </w:r>
            <w:r w:rsidR="00764D1B" w:rsidRPr="009B4C92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2D5AB3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2D5AB3" w:rsidP="004B3F2C">
            <w:pPr>
              <w:ind w:left="57" w:right="57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2D5AB3" w:rsidP="004B3F2C">
            <w:pPr>
              <w:ind w:left="57" w:right="57"/>
            </w:pPr>
          </w:p>
        </w:tc>
      </w:tr>
      <w:tr w:rsidR="00036042" w:rsidRPr="009B4C92" w:rsidTr="00036042">
        <w:trPr>
          <w:trHeight w:val="443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042" w:rsidRPr="009B4C92" w:rsidRDefault="00036042" w:rsidP="004B3F2C">
            <w:pPr>
              <w:ind w:left="57" w:right="57"/>
              <w:jc w:val="center"/>
              <w:outlineLvl w:val="0"/>
              <w:rPr>
                <w:b/>
              </w:rPr>
            </w:pPr>
            <w:r w:rsidRPr="009B4C92">
              <w:rPr>
                <w:b/>
              </w:rPr>
              <w:t>Математические основы информатики.</w:t>
            </w:r>
          </w:p>
          <w:p w:rsidR="00036042" w:rsidRPr="009B4C92" w:rsidRDefault="00036042" w:rsidP="004B3F2C">
            <w:pPr>
              <w:ind w:left="57" w:right="57"/>
              <w:jc w:val="center"/>
              <w:outlineLvl w:val="0"/>
            </w:pPr>
            <w:r w:rsidRPr="009B4C92">
              <w:rPr>
                <w:b/>
              </w:rPr>
              <w:t>Системы счисления. Тексты и кодирование</w:t>
            </w:r>
            <w:r w:rsidR="00F313EE">
              <w:rPr>
                <w:b/>
              </w:rPr>
              <w:t xml:space="preserve"> (5 часов)</w:t>
            </w:r>
          </w:p>
        </w:tc>
      </w:tr>
      <w:tr w:rsidR="002D5AB3" w:rsidRPr="009B4C92" w:rsidTr="001B157B">
        <w:trPr>
          <w:trHeight w:val="59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2D5AB3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  <w:lang w:val="en-US"/>
              </w:rPr>
            </w:pPr>
            <w:r w:rsidRPr="009B4C92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40770B" w:rsidP="004B3F2C">
            <w:pPr>
              <w:pStyle w:val="a4"/>
              <w:spacing w:before="0" w:beforeAutospacing="0" w:after="0" w:afterAutospacing="0"/>
              <w:ind w:left="57" w:right="57"/>
            </w:pPr>
            <w:r w:rsidRPr="009B4C92">
              <w:t xml:space="preserve">Сравнение чисел, записанных в двоичной, восьмеричной и шестнадцатеричной системах </w:t>
            </w:r>
            <w:r w:rsidRPr="009B4C92">
              <w:lastRenderedPageBreak/>
              <w:t xml:space="preserve">счисления. </w:t>
            </w:r>
            <w:r w:rsidR="007F28C3" w:rsidRPr="009B4C92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2D5AB3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2D5AB3" w:rsidP="004B3F2C">
            <w:pPr>
              <w:ind w:left="57" w:right="57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2D5AB3" w:rsidP="004B3F2C">
            <w:pPr>
              <w:ind w:left="57" w:right="57"/>
            </w:pPr>
            <w:r w:rsidRPr="009B4C92">
              <w:t>!</w:t>
            </w:r>
          </w:p>
        </w:tc>
      </w:tr>
      <w:tr w:rsidR="002D5AB3" w:rsidRPr="009B4C92" w:rsidTr="001B157B">
        <w:trPr>
          <w:trHeight w:val="13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2D5AB3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  <w:lang w:val="en-US"/>
              </w:rPr>
            </w:pPr>
            <w:r w:rsidRPr="009B4C92">
              <w:rPr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036042" w:rsidP="004B3F2C">
            <w:pPr>
              <w:pStyle w:val="a4"/>
              <w:spacing w:before="0" w:beforeAutospacing="0" w:after="0" w:afterAutospacing="0"/>
              <w:ind w:left="57" w:right="57"/>
            </w:pPr>
            <w:r w:rsidRPr="009B4C92">
              <w:t xml:space="preserve">Сравнение чисел, записанных в двоичной, восьмеричной и шестнадцатеричной системах счисления.  </w:t>
            </w:r>
            <w:r w:rsidR="00061364" w:rsidRPr="009B4C92">
              <w:t xml:space="preserve"> </w:t>
            </w:r>
            <w:proofErr w:type="spellStart"/>
            <w:r w:rsidR="00135BF5" w:rsidRPr="009B4C92">
              <w:t>П.р</w:t>
            </w:r>
            <w:proofErr w:type="spellEnd"/>
            <w:r w:rsidR="00135BF5" w:rsidRPr="009B4C92">
              <w:t xml:space="preserve">. № </w:t>
            </w:r>
            <w:r w:rsidR="00B27E57" w:rsidRPr="009B4C92">
              <w:t>3</w:t>
            </w:r>
            <w:r w:rsidR="00135BF5" w:rsidRPr="009B4C92">
              <w:t xml:space="preserve">. </w:t>
            </w:r>
            <w:r w:rsidR="006717F3" w:rsidRPr="009B4C92">
              <w:t xml:space="preserve">Сравнение чисел, записанных в двоичной, восьмеричной и шестнадцатеричной системах счисления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2D5AB3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2D5AB3" w:rsidP="004B3F2C">
            <w:pPr>
              <w:ind w:left="57" w:right="57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2D5AB3" w:rsidP="004B3F2C">
            <w:pPr>
              <w:ind w:left="57" w:right="57"/>
            </w:pPr>
          </w:p>
        </w:tc>
      </w:tr>
      <w:tr w:rsidR="002D5AB3" w:rsidRPr="009B4C92" w:rsidTr="001B157B">
        <w:trPr>
          <w:trHeight w:val="31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2D5AB3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  <w:lang w:val="en-US"/>
              </w:rPr>
            </w:pPr>
            <w:r w:rsidRPr="009B4C92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B37344" w:rsidP="004B3F2C">
            <w:pPr>
              <w:ind w:left="57" w:right="57"/>
            </w:pPr>
            <w:r w:rsidRPr="009B4C92">
              <w:t>Полугодовая контрольная работа</w:t>
            </w:r>
            <w:r w:rsidR="00E40903" w:rsidRPr="009B4C92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2D5AB3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2D5AB3" w:rsidP="004B3F2C">
            <w:pPr>
              <w:ind w:left="57" w:right="57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2D5AB3" w:rsidP="004B3F2C">
            <w:pPr>
              <w:ind w:left="57" w:right="57"/>
            </w:pPr>
          </w:p>
        </w:tc>
      </w:tr>
      <w:tr w:rsidR="002D5AB3" w:rsidRPr="009B4C92" w:rsidTr="001B157B">
        <w:trPr>
          <w:trHeight w:val="27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2D5AB3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  <w:lang w:val="en-US"/>
              </w:rPr>
            </w:pPr>
            <w:r w:rsidRPr="009B4C92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036042" w:rsidP="004B3F2C">
            <w:pPr>
              <w:ind w:left="57" w:right="57"/>
            </w:pPr>
            <w:r w:rsidRPr="009B4C92">
              <w:t xml:space="preserve">Сравнение чисел, записанных в двоичной, восьмеричной и шестнадцатеричной системах счисления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2D5AB3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2D5AB3" w:rsidP="004B3F2C">
            <w:pPr>
              <w:ind w:left="57" w:right="57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2D5AB3" w:rsidP="004B3F2C">
            <w:pPr>
              <w:ind w:left="57" w:right="57"/>
            </w:pPr>
          </w:p>
        </w:tc>
      </w:tr>
      <w:tr w:rsidR="002D5AB3" w:rsidRPr="009B4C92" w:rsidTr="001B157B">
        <w:trPr>
          <w:trHeight w:val="59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2D5AB3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  <w:lang w:val="en-US"/>
              </w:rPr>
            </w:pPr>
            <w:r w:rsidRPr="009B4C92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036042" w:rsidP="004B3F2C">
            <w:pPr>
              <w:ind w:left="57" w:right="57"/>
            </w:pPr>
            <w:r w:rsidRPr="009B4C92">
              <w:t>Сложение и вычитание чисел, записанных в этих системах счисл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2D5AB3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2D5AB3" w:rsidP="004B3F2C">
            <w:pPr>
              <w:ind w:left="57" w:right="57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2D5AB3" w:rsidP="004B3F2C">
            <w:pPr>
              <w:ind w:left="57" w:right="57"/>
            </w:pPr>
          </w:p>
        </w:tc>
      </w:tr>
      <w:tr w:rsidR="00036042" w:rsidRPr="009B4C92" w:rsidTr="00036042">
        <w:trPr>
          <w:trHeight w:val="590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042" w:rsidRPr="009B4C92" w:rsidRDefault="00036042" w:rsidP="004B3F2C">
            <w:pPr>
              <w:ind w:left="57" w:right="57"/>
              <w:jc w:val="center"/>
              <w:outlineLvl w:val="0"/>
              <w:rPr>
                <w:b/>
              </w:rPr>
            </w:pPr>
            <w:r w:rsidRPr="009B4C92">
              <w:rPr>
                <w:b/>
              </w:rPr>
              <w:t>Математические основы информатики.</w:t>
            </w:r>
          </w:p>
          <w:p w:rsidR="00036042" w:rsidRPr="009B4C92" w:rsidRDefault="00036042" w:rsidP="004B3F2C">
            <w:pPr>
              <w:ind w:left="57" w:right="57"/>
              <w:jc w:val="center"/>
            </w:pPr>
            <w:r w:rsidRPr="009B4C92">
              <w:rPr>
                <w:b/>
              </w:rPr>
              <w:t>Тексты и кодирование</w:t>
            </w:r>
            <w:r w:rsidR="00F313EE">
              <w:rPr>
                <w:b/>
              </w:rPr>
              <w:t xml:space="preserve"> (5 часов)</w:t>
            </w:r>
          </w:p>
        </w:tc>
      </w:tr>
      <w:tr w:rsidR="002D5AB3" w:rsidRPr="009B4C92" w:rsidTr="00036042">
        <w:trPr>
          <w:trHeight w:val="24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2D5AB3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  <w:lang w:val="en-US"/>
              </w:rPr>
            </w:pPr>
            <w:r w:rsidRPr="009B4C92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35379C" w:rsidP="004B3F2C">
            <w:pPr>
              <w:ind w:left="57" w:right="57"/>
              <w:rPr>
                <w:i/>
              </w:rPr>
            </w:pPr>
            <w:r w:rsidRPr="009B4C92">
              <w:t xml:space="preserve">Равномерные и неравномерные коды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2D5AB3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2D5AB3" w:rsidP="004B3F2C">
            <w:pPr>
              <w:ind w:left="57" w:right="57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2D5AB3" w:rsidP="004B3F2C">
            <w:pPr>
              <w:ind w:left="57" w:right="57"/>
            </w:pPr>
          </w:p>
        </w:tc>
      </w:tr>
      <w:tr w:rsidR="002D5AB3" w:rsidRPr="009B4C92" w:rsidTr="001B157B">
        <w:trPr>
          <w:trHeight w:val="59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2D5AB3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  <w:lang w:val="en-US"/>
              </w:rPr>
            </w:pPr>
            <w:r w:rsidRPr="009B4C92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036042" w:rsidP="004B3F2C">
            <w:pPr>
              <w:ind w:left="57" w:right="57"/>
            </w:pPr>
            <w:r w:rsidRPr="009B4C92">
              <w:t xml:space="preserve">Равномерные и неравномерные коды. </w:t>
            </w:r>
            <w:proofErr w:type="spellStart"/>
            <w:r w:rsidR="00C2361F" w:rsidRPr="009B4C92">
              <w:t>П.р</w:t>
            </w:r>
            <w:proofErr w:type="spellEnd"/>
            <w:r w:rsidR="00C2361F" w:rsidRPr="009B4C92">
              <w:t xml:space="preserve">. № </w:t>
            </w:r>
            <w:r w:rsidR="009E62C5" w:rsidRPr="009B4C92">
              <w:t>4</w:t>
            </w:r>
            <w:r w:rsidR="00C1492F" w:rsidRPr="009B4C92">
              <w:t xml:space="preserve">. </w:t>
            </w:r>
            <w:r w:rsidR="00675D1D" w:rsidRPr="009B4C92">
              <w:t xml:space="preserve">Условие </w:t>
            </w:r>
            <w:proofErr w:type="spellStart"/>
            <w:r w:rsidR="00675D1D" w:rsidRPr="009B4C92">
              <w:t>Фано</w:t>
            </w:r>
            <w:proofErr w:type="spellEnd"/>
            <w:r w:rsidR="00675D1D" w:rsidRPr="009B4C92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2D5AB3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2D5AB3" w:rsidP="004B3F2C">
            <w:pPr>
              <w:ind w:left="57" w:right="57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2D5AB3" w:rsidP="004B3F2C">
            <w:pPr>
              <w:ind w:left="57" w:right="57"/>
            </w:pPr>
          </w:p>
        </w:tc>
      </w:tr>
      <w:tr w:rsidR="002D5AB3" w:rsidRPr="009B4C92" w:rsidTr="001B157B">
        <w:trPr>
          <w:trHeight w:val="59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2D5AB3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  <w:lang w:val="en-US"/>
              </w:rPr>
            </w:pPr>
            <w:r w:rsidRPr="009B4C92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1A7B98" w:rsidP="004B3F2C">
            <w:pPr>
              <w:ind w:left="57" w:right="57"/>
            </w:pPr>
            <w:r w:rsidRPr="009B4C92">
              <w:t>Равномерные и неравномерные коды.</w:t>
            </w:r>
            <w:r w:rsidR="00213617" w:rsidRPr="009B4C92">
              <w:t xml:space="preserve"> </w:t>
            </w:r>
            <w:proofErr w:type="spellStart"/>
            <w:r w:rsidR="00C2361F" w:rsidRPr="009B4C92">
              <w:t>П.р</w:t>
            </w:r>
            <w:proofErr w:type="spellEnd"/>
            <w:r w:rsidR="00C2361F" w:rsidRPr="009B4C92">
              <w:t xml:space="preserve">. №  </w:t>
            </w:r>
            <w:r w:rsidR="00EB1E38" w:rsidRPr="009B4C92">
              <w:t>5</w:t>
            </w:r>
            <w:r w:rsidR="00C1492F" w:rsidRPr="009B4C92">
              <w:t xml:space="preserve">. </w:t>
            </w:r>
            <w:r w:rsidR="00213617" w:rsidRPr="009B4C92">
              <w:t>Решение зада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2D5AB3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2D5AB3" w:rsidP="004B3F2C">
            <w:pPr>
              <w:ind w:left="57" w:right="57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2D5AB3" w:rsidP="004B3F2C">
            <w:pPr>
              <w:ind w:left="57" w:right="57"/>
            </w:pPr>
          </w:p>
        </w:tc>
      </w:tr>
      <w:tr w:rsidR="002D5AB3" w:rsidRPr="009B4C92" w:rsidTr="001B157B">
        <w:trPr>
          <w:trHeight w:val="22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2D5AB3" w:rsidP="004B3F2C">
            <w:pPr>
              <w:pStyle w:val="32"/>
              <w:spacing w:line="240" w:lineRule="auto"/>
              <w:ind w:left="57" w:right="57" w:firstLine="0"/>
              <w:jc w:val="center"/>
              <w:rPr>
                <w:sz w:val="24"/>
                <w:szCs w:val="24"/>
                <w:lang w:val="en-US"/>
              </w:rPr>
            </w:pPr>
            <w:r w:rsidRPr="009B4C92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1A7B98" w:rsidP="004B3F2C">
            <w:pPr>
              <w:ind w:left="57" w:right="57"/>
            </w:pPr>
            <w:r w:rsidRPr="009B4C92">
              <w:t>Равномерные и неравномерные код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2D5AB3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2D5AB3" w:rsidP="004B3F2C">
            <w:pPr>
              <w:ind w:left="57" w:right="57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2D5AB3" w:rsidP="004B3F2C">
            <w:pPr>
              <w:ind w:left="57" w:right="57"/>
            </w:pPr>
          </w:p>
        </w:tc>
      </w:tr>
      <w:tr w:rsidR="002D5AB3" w:rsidRPr="009B4C92" w:rsidTr="001B157B">
        <w:trPr>
          <w:trHeight w:val="59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2D5AB3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  <w:lang w:val="en-US"/>
              </w:rPr>
            </w:pPr>
            <w:r w:rsidRPr="009B4C92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1A7B98" w:rsidP="004B3F2C">
            <w:pPr>
              <w:ind w:left="57" w:right="57"/>
            </w:pPr>
            <w:r w:rsidRPr="009B4C92">
              <w:t xml:space="preserve">Равномерные и неравномерные коды. </w:t>
            </w:r>
            <w:proofErr w:type="spellStart"/>
            <w:r w:rsidR="00C1492F" w:rsidRPr="009B4C92">
              <w:t>П.р</w:t>
            </w:r>
            <w:proofErr w:type="spellEnd"/>
            <w:r w:rsidR="00C1492F" w:rsidRPr="009B4C92">
              <w:t xml:space="preserve">. №  </w:t>
            </w:r>
            <w:r w:rsidR="00EB1E38" w:rsidRPr="009B4C92">
              <w:t>6</w:t>
            </w:r>
            <w:r w:rsidR="00C1492F" w:rsidRPr="009B4C92">
              <w:t xml:space="preserve">.  </w:t>
            </w:r>
            <w:r w:rsidR="00C2361F" w:rsidRPr="009B4C92">
              <w:t xml:space="preserve">Решение задач на кодирование текстовой, графической и звуковой информаци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2D5AB3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2D5AB3" w:rsidP="004B3F2C">
            <w:pPr>
              <w:ind w:left="57" w:right="57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2D5AB3" w:rsidP="004B3F2C">
            <w:pPr>
              <w:ind w:left="57" w:right="57"/>
            </w:pPr>
          </w:p>
        </w:tc>
      </w:tr>
      <w:tr w:rsidR="001A7B98" w:rsidRPr="009B4C92" w:rsidTr="00244847">
        <w:trPr>
          <w:trHeight w:val="590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B98" w:rsidRPr="009B4C92" w:rsidRDefault="001A7B98" w:rsidP="004B3F2C">
            <w:pPr>
              <w:ind w:left="57" w:right="57"/>
              <w:jc w:val="center"/>
              <w:outlineLvl w:val="0"/>
              <w:rPr>
                <w:b/>
              </w:rPr>
            </w:pPr>
            <w:r w:rsidRPr="009B4C92">
              <w:rPr>
                <w:b/>
              </w:rPr>
              <w:t>Математические основы информатики.</w:t>
            </w:r>
          </w:p>
          <w:p w:rsidR="001A7B98" w:rsidRPr="009B4C92" w:rsidRDefault="001A7B98" w:rsidP="004B3F2C">
            <w:pPr>
              <w:ind w:left="57" w:right="57"/>
              <w:jc w:val="center"/>
              <w:outlineLvl w:val="0"/>
              <w:rPr>
                <w:b/>
              </w:rPr>
            </w:pPr>
            <w:r w:rsidRPr="009B4C92">
              <w:rPr>
                <w:b/>
              </w:rPr>
              <w:t>Элементы комбинаторики, теории множеств и математической логики</w:t>
            </w:r>
            <w:r w:rsidR="00F313EE">
              <w:rPr>
                <w:b/>
              </w:rPr>
              <w:t xml:space="preserve"> (6 часов)</w:t>
            </w:r>
          </w:p>
        </w:tc>
      </w:tr>
      <w:tr w:rsidR="002D5AB3" w:rsidRPr="009B4C92" w:rsidTr="001B157B">
        <w:trPr>
          <w:trHeight w:val="59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2D5AB3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23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6C0A84" w:rsidP="004B3F2C">
            <w:pPr>
              <w:ind w:left="57" w:right="57"/>
            </w:pPr>
            <w:r w:rsidRPr="009B4C92">
              <w:t xml:space="preserve">Примеры законов алгебры логики. Эквивалентные преобразования логических выражений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2D5AB3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2D5AB3" w:rsidP="004B3F2C">
            <w:pPr>
              <w:ind w:left="57" w:right="57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2D5AB3" w:rsidP="004B3F2C">
            <w:pPr>
              <w:ind w:left="57" w:right="57"/>
            </w:pPr>
          </w:p>
        </w:tc>
      </w:tr>
      <w:tr w:rsidR="002D5AB3" w:rsidRPr="009B4C92" w:rsidTr="001A7B98">
        <w:trPr>
          <w:trHeight w:val="25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2D5AB3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24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5F5631" w:rsidP="004B3F2C">
            <w:pPr>
              <w:ind w:left="57" w:right="57"/>
              <w:rPr>
                <w:rFonts w:eastAsia="Arial Unicode MS"/>
              </w:rPr>
            </w:pPr>
            <w:r w:rsidRPr="009B4C92">
              <w:rPr>
                <w:rFonts w:eastAsia="Arial Unicode MS"/>
              </w:rPr>
              <w:t xml:space="preserve">Операции «импликация», «эквивалентность»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2D5AB3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2D5AB3" w:rsidP="004B3F2C">
            <w:pPr>
              <w:ind w:left="57" w:right="57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2D5AB3" w:rsidP="004B3F2C">
            <w:pPr>
              <w:ind w:left="57" w:right="57"/>
            </w:pPr>
          </w:p>
        </w:tc>
      </w:tr>
      <w:tr w:rsidR="002D5AB3" w:rsidRPr="009B4C92" w:rsidTr="001B157B">
        <w:trPr>
          <w:trHeight w:val="59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2D5AB3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25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5F5631" w:rsidP="004B3F2C">
            <w:pPr>
              <w:ind w:left="57" w:right="57"/>
              <w:rPr>
                <w:rFonts w:eastAsia="Arial Unicode MS"/>
              </w:rPr>
            </w:pPr>
            <w:r w:rsidRPr="009B4C92">
              <w:rPr>
                <w:rFonts w:eastAsia="Arial Unicode MS"/>
              </w:rPr>
              <w:t>Построение логического выражения с данной таблицей истинности.</w:t>
            </w:r>
            <w:r w:rsidR="00551FDD" w:rsidRPr="009B4C92">
              <w:rPr>
                <w:rFonts w:eastAsia="Arial Unicode MS"/>
              </w:rPr>
              <w:t xml:space="preserve"> </w:t>
            </w:r>
            <w:r w:rsidRPr="009B4C92">
              <w:rPr>
                <w:rFonts w:eastAsia="Arial Unicode MS"/>
              </w:rPr>
              <w:t>Решение простейших логических уравн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2D5AB3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2D5AB3" w:rsidP="004B3F2C">
            <w:pPr>
              <w:ind w:left="57" w:right="57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2D5AB3" w:rsidP="004B3F2C">
            <w:pPr>
              <w:ind w:left="57" w:right="57"/>
            </w:pPr>
          </w:p>
        </w:tc>
      </w:tr>
      <w:tr w:rsidR="002D5AB3" w:rsidRPr="009B4C92" w:rsidTr="001B157B">
        <w:trPr>
          <w:trHeight w:val="59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2D5AB3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26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1A7B98" w:rsidP="004B3F2C">
            <w:pPr>
              <w:pStyle w:val="a4"/>
              <w:spacing w:before="0" w:beforeAutospacing="0" w:after="0" w:afterAutospacing="0"/>
              <w:ind w:left="57" w:right="57"/>
              <w:rPr>
                <w:lang w:eastAsia="en-US"/>
              </w:rPr>
            </w:pPr>
            <w:r w:rsidRPr="009B4C92">
              <w:rPr>
                <w:rFonts w:eastAsia="Arial Unicode MS"/>
              </w:rPr>
              <w:t>Решение простейших логических уравнений</w:t>
            </w:r>
            <w:r w:rsidR="0092137D" w:rsidRPr="009B4C92">
              <w:rPr>
                <w:rFonts w:eastAsia="Arial Unicode MS"/>
              </w:rPr>
              <w:t xml:space="preserve">. </w:t>
            </w:r>
            <w:proofErr w:type="spellStart"/>
            <w:r w:rsidR="00F3228A" w:rsidRPr="009B4C92">
              <w:t>П.р</w:t>
            </w:r>
            <w:proofErr w:type="spellEnd"/>
            <w:r w:rsidR="00F3228A" w:rsidRPr="009B4C92">
              <w:t xml:space="preserve">. №  7. </w:t>
            </w:r>
            <w:r w:rsidR="00F3228A" w:rsidRPr="009B4C92">
              <w:rPr>
                <w:rFonts w:eastAsia="Arial Unicode MS"/>
              </w:rPr>
              <w:t>Построение логического выражения с данной таблицей истин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2D5AB3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2D5AB3" w:rsidP="004B3F2C">
            <w:pPr>
              <w:ind w:left="57" w:right="57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2D5AB3" w:rsidP="004B3F2C">
            <w:pPr>
              <w:ind w:left="57" w:right="57"/>
            </w:pPr>
          </w:p>
        </w:tc>
      </w:tr>
      <w:tr w:rsidR="002D5AB3" w:rsidRPr="009B4C92" w:rsidTr="001B157B">
        <w:trPr>
          <w:trHeight w:val="59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2D5AB3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27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EC1601" w:rsidP="004B3F2C">
            <w:pPr>
              <w:pStyle w:val="a4"/>
              <w:spacing w:before="0" w:beforeAutospacing="0" w:after="0" w:afterAutospacing="0"/>
              <w:ind w:left="57" w:right="57"/>
            </w:pPr>
            <w:r w:rsidRPr="009B4C92">
              <w:rPr>
                <w:rFonts w:eastAsia="Arial Unicode MS"/>
              </w:rPr>
              <w:t xml:space="preserve">Операции «импликация», «эквивалентность». Эквивалентные преобразования логических выражений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2D5AB3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2D5AB3" w:rsidP="004B3F2C">
            <w:pPr>
              <w:ind w:left="57" w:right="57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2D5AB3" w:rsidP="004B3F2C">
            <w:pPr>
              <w:ind w:left="57" w:right="57"/>
            </w:pPr>
          </w:p>
        </w:tc>
      </w:tr>
      <w:tr w:rsidR="002D5AB3" w:rsidRPr="009B4C92" w:rsidTr="001B157B">
        <w:trPr>
          <w:trHeight w:val="29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2D5AB3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28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1A7B98" w:rsidP="004B3F2C">
            <w:pPr>
              <w:pStyle w:val="a5"/>
              <w:ind w:left="57" w:right="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B4C92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ешение простейших логических уравн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2D5AB3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2D5AB3" w:rsidP="004B3F2C">
            <w:pPr>
              <w:ind w:left="57" w:right="57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AB3" w:rsidRPr="009B4C92" w:rsidRDefault="002D5AB3" w:rsidP="004B3F2C">
            <w:pPr>
              <w:ind w:left="57" w:right="57"/>
            </w:pPr>
          </w:p>
        </w:tc>
      </w:tr>
      <w:tr w:rsidR="001A7B98" w:rsidRPr="009B4C92" w:rsidTr="00244847">
        <w:trPr>
          <w:trHeight w:val="290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B98" w:rsidRPr="009B4C92" w:rsidRDefault="001A7B98" w:rsidP="004B3F2C">
            <w:pPr>
              <w:ind w:left="57" w:right="57"/>
              <w:jc w:val="center"/>
              <w:outlineLvl w:val="0"/>
              <w:rPr>
                <w:b/>
              </w:rPr>
            </w:pPr>
            <w:r w:rsidRPr="009B4C92">
              <w:rPr>
                <w:b/>
              </w:rPr>
              <w:t>Использование программных систем и сервисов.</w:t>
            </w:r>
          </w:p>
          <w:p w:rsidR="001A7B98" w:rsidRPr="009B4C92" w:rsidRDefault="001A7B98" w:rsidP="004B3F2C">
            <w:pPr>
              <w:ind w:left="57" w:right="57"/>
              <w:jc w:val="center"/>
              <w:outlineLvl w:val="0"/>
            </w:pPr>
            <w:r w:rsidRPr="009B4C92">
              <w:rPr>
                <w:b/>
              </w:rPr>
              <w:t>Подготовка текстов и демонстрационных материалов</w:t>
            </w:r>
            <w:r w:rsidR="00F313EE">
              <w:rPr>
                <w:b/>
              </w:rPr>
              <w:t xml:space="preserve"> (2 часа)</w:t>
            </w:r>
          </w:p>
        </w:tc>
      </w:tr>
      <w:tr w:rsidR="00D524EC" w:rsidRPr="009B4C92" w:rsidTr="001A7B98">
        <w:trPr>
          <w:trHeight w:val="27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4EC" w:rsidRPr="009B4C92" w:rsidRDefault="00D524EC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29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4EC" w:rsidRPr="009B4C92" w:rsidRDefault="001A7B98" w:rsidP="004B3F2C">
            <w:pPr>
              <w:pStyle w:val="a5"/>
              <w:ind w:left="57" w:right="57"/>
              <w:contextualSpacing w:val="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B4C92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Средства поиска и </w:t>
            </w:r>
            <w:proofErr w:type="spellStart"/>
            <w:r w:rsidRPr="009B4C92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втозамены</w:t>
            </w:r>
            <w:proofErr w:type="spellEnd"/>
            <w:r w:rsidRPr="009B4C92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 История изменений. Использование готовых шаблонов и создание собственных. Разработка структуры документа, создание гипертекстового документа</w:t>
            </w:r>
            <w:proofErr w:type="gramStart"/>
            <w:r w:rsidRPr="009B4C92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B4C92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B4C92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9B4C92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екста. Облачные сервисы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4EC" w:rsidRPr="009B4C92" w:rsidRDefault="00D524EC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4EC" w:rsidRPr="009B4C92" w:rsidRDefault="00D524EC" w:rsidP="004B3F2C">
            <w:pPr>
              <w:ind w:left="57" w:right="57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4EC" w:rsidRPr="009B4C92" w:rsidRDefault="00D524EC" w:rsidP="004B3F2C">
            <w:pPr>
              <w:ind w:left="57" w:right="57"/>
            </w:pPr>
          </w:p>
        </w:tc>
      </w:tr>
      <w:tr w:rsidR="0013231D" w:rsidRPr="009B4C92" w:rsidTr="001A7B98">
        <w:trPr>
          <w:trHeight w:val="27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31D" w:rsidRPr="009B4C92" w:rsidRDefault="0013231D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30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31D" w:rsidRPr="009B4C92" w:rsidRDefault="0013231D" w:rsidP="004B3F2C">
            <w:pPr>
              <w:pStyle w:val="a5"/>
              <w:ind w:left="57" w:right="57"/>
              <w:contextualSpacing w:val="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B4C92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тандарты библиографических описаний. Деловая переписка, научная публикация. Реферат и аннотация. Коллективная работа с документами. Рецензирование</w:t>
            </w:r>
            <w:r w:rsidR="00E82CC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текс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31D" w:rsidRPr="009B4C92" w:rsidRDefault="0013231D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31D" w:rsidRPr="009B4C92" w:rsidRDefault="0013231D" w:rsidP="004B3F2C">
            <w:pPr>
              <w:ind w:left="57" w:right="57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31D" w:rsidRPr="009B4C92" w:rsidRDefault="0013231D" w:rsidP="004B3F2C">
            <w:pPr>
              <w:ind w:left="57" w:right="57"/>
            </w:pPr>
          </w:p>
        </w:tc>
      </w:tr>
      <w:tr w:rsidR="0013231D" w:rsidRPr="009B4C92" w:rsidTr="00244847">
        <w:trPr>
          <w:trHeight w:val="278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31D" w:rsidRPr="009B4C92" w:rsidRDefault="0013231D" w:rsidP="004B3F2C">
            <w:pPr>
              <w:ind w:left="57" w:right="57"/>
              <w:jc w:val="center"/>
              <w:outlineLvl w:val="0"/>
              <w:rPr>
                <w:b/>
              </w:rPr>
            </w:pPr>
            <w:r w:rsidRPr="009B4C92">
              <w:rPr>
                <w:b/>
              </w:rPr>
              <w:t>Использование программных систем и сервисов.</w:t>
            </w:r>
          </w:p>
          <w:p w:rsidR="0013231D" w:rsidRPr="009B4C92" w:rsidRDefault="0013231D" w:rsidP="004B3F2C">
            <w:pPr>
              <w:ind w:left="57" w:right="57"/>
              <w:jc w:val="center"/>
              <w:outlineLvl w:val="0"/>
            </w:pPr>
            <w:r w:rsidRPr="009B4C92">
              <w:rPr>
                <w:b/>
              </w:rPr>
              <w:t>Работа с аудиовизуальными данными</w:t>
            </w:r>
            <w:r w:rsidR="00F313EE">
              <w:rPr>
                <w:b/>
              </w:rPr>
              <w:t xml:space="preserve"> (5 часов)</w:t>
            </w:r>
          </w:p>
        </w:tc>
      </w:tr>
      <w:tr w:rsidR="00D524EC" w:rsidRPr="009B4C92" w:rsidTr="001B157B">
        <w:trPr>
          <w:trHeight w:val="27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4EC" w:rsidRPr="009B4C92" w:rsidRDefault="00D524EC" w:rsidP="004B3F2C">
            <w:pPr>
              <w:pStyle w:val="32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lastRenderedPageBreak/>
              <w:t>3</w:t>
            </w:r>
            <w:r w:rsidR="0013231D" w:rsidRPr="009B4C92">
              <w:rPr>
                <w:sz w:val="24"/>
                <w:szCs w:val="24"/>
              </w:rPr>
              <w:t>1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4EC" w:rsidRPr="009B4C92" w:rsidRDefault="0013231D" w:rsidP="004B3F2C">
            <w:pPr>
              <w:ind w:left="57" w:right="57"/>
              <w:jc w:val="both"/>
            </w:pPr>
            <w:r w:rsidRPr="009B4C92">
              <w:t>Использование мультимедийных онлайн-сервисов для разработки презентаций проектных работ. Работа в группе, технология публикации готового материала в се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4EC" w:rsidRPr="009B4C92" w:rsidRDefault="00D524EC" w:rsidP="004B3F2C">
            <w:pPr>
              <w:pStyle w:val="32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4EC" w:rsidRPr="009B4C92" w:rsidRDefault="00D524EC" w:rsidP="004B3F2C">
            <w:pPr>
              <w:ind w:left="57" w:right="57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4EC" w:rsidRPr="009B4C92" w:rsidRDefault="00D524EC" w:rsidP="004B3F2C">
            <w:pPr>
              <w:ind w:left="57" w:right="57"/>
            </w:pPr>
          </w:p>
        </w:tc>
      </w:tr>
      <w:tr w:rsidR="00D524EC" w:rsidRPr="009B4C92" w:rsidTr="001B157B">
        <w:trPr>
          <w:trHeight w:val="59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4EC" w:rsidRPr="009B4C92" w:rsidRDefault="00D524EC" w:rsidP="004B3F2C">
            <w:pPr>
              <w:pStyle w:val="32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32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4EC" w:rsidRPr="009B4C92" w:rsidRDefault="00C02856" w:rsidP="004B3F2C">
            <w:pPr>
              <w:ind w:left="57" w:right="57"/>
            </w:pPr>
            <w:r w:rsidRPr="009B4C92">
              <w:t>Проект по теме «Создание и обработка информационных объектов».</w:t>
            </w:r>
            <w:r w:rsidR="00670FB7" w:rsidRPr="009B4C92">
              <w:t xml:space="preserve"> Подготовка</w:t>
            </w:r>
            <w:r w:rsidR="00536845" w:rsidRPr="009B4C92">
              <w:t>,</w:t>
            </w:r>
            <w:r w:rsidR="00670FB7" w:rsidRPr="009B4C92">
              <w:t xml:space="preserve"> организация и создание информации в среде коллективного использования информационных ресурсов. </w:t>
            </w:r>
            <w:r w:rsidR="00670FB7" w:rsidRPr="009B4C92">
              <w:rPr>
                <w:rFonts w:eastAsia="Calibri"/>
              </w:rPr>
              <w:t>Примеры создания и организации коллективного взаимодействия в WWW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4EC" w:rsidRPr="009B4C92" w:rsidRDefault="00D524EC" w:rsidP="004B3F2C">
            <w:pPr>
              <w:pStyle w:val="32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4EC" w:rsidRPr="009B4C92" w:rsidRDefault="00D524EC" w:rsidP="004B3F2C">
            <w:pPr>
              <w:ind w:left="57" w:right="57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4EC" w:rsidRPr="009B4C92" w:rsidRDefault="00D524EC" w:rsidP="004B3F2C">
            <w:pPr>
              <w:ind w:left="57" w:right="57"/>
            </w:pPr>
          </w:p>
        </w:tc>
      </w:tr>
      <w:tr w:rsidR="00D524EC" w:rsidRPr="009B4C92" w:rsidTr="001B157B">
        <w:trPr>
          <w:trHeight w:val="28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4EC" w:rsidRPr="009B4C92" w:rsidRDefault="00D524EC" w:rsidP="004B3F2C">
            <w:pPr>
              <w:pStyle w:val="32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33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4EC" w:rsidRPr="009B4C92" w:rsidRDefault="00D524EC" w:rsidP="004B3F2C">
            <w:pPr>
              <w:pStyle w:val="a5"/>
              <w:ind w:left="57" w:right="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B4C92">
              <w:rPr>
                <w:rFonts w:ascii="Times New Roman" w:hAnsi="Times New Roman"/>
                <w:sz w:val="24"/>
                <w:szCs w:val="24"/>
              </w:rPr>
              <w:t>Итоговая контрольная работа. Промежуточная аттестац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4EC" w:rsidRPr="009B4C92" w:rsidRDefault="00D524EC" w:rsidP="004B3F2C">
            <w:pPr>
              <w:pStyle w:val="32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4EC" w:rsidRPr="009B4C92" w:rsidRDefault="00D524EC" w:rsidP="004B3F2C">
            <w:pPr>
              <w:ind w:left="57" w:right="57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4EC" w:rsidRPr="009B4C92" w:rsidRDefault="00D524EC" w:rsidP="004B3F2C">
            <w:pPr>
              <w:ind w:left="57" w:right="57"/>
            </w:pPr>
          </w:p>
        </w:tc>
      </w:tr>
      <w:tr w:rsidR="00D524EC" w:rsidRPr="009B4C92" w:rsidTr="001B157B">
        <w:trPr>
          <w:trHeight w:val="59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4EC" w:rsidRPr="009B4C92" w:rsidRDefault="00D524EC" w:rsidP="004B3F2C">
            <w:pPr>
              <w:pStyle w:val="32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34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4EC" w:rsidRPr="009B4C92" w:rsidRDefault="0013231D" w:rsidP="004B3F2C">
            <w:pPr>
              <w:ind w:left="57" w:right="57"/>
            </w:pPr>
            <w:r w:rsidRPr="009B4C92">
              <w:t xml:space="preserve">Работа в группе, технология публикации готового материала в сети. </w:t>
            </w:r>
            <w:proofErr w:type="spellStart"/>
            <w:r w:rsidR="003877D2" w:rsidRPr="009B4C92">
              <w:t>П.р</w:t>
            </w:r>
            <w:proofErr w:type="spellEnd"/>
            <w:r w:rsidR="003877D2" w:rsidRPr="009B4C92">
              <w:t>. № 8</w:t>
            </w:r>
            <w:r w:rsidR="00843BEA" w:rsidRPr="009B4C92">
              <w:t xml:space="preserve">. </w:t>
            </w:r>
            <w:r w:rsidR="00670FB7" w:rsidRPr="009B4C92">
              <w:t xml:space="preserve">Проект по теме «Создание и обработка информационных объектов». </w:t>
            </w:r>
            <w:r w:rsidR="00536845" w:rsidRPr="009B4C92">
              <w:t>Подготовка, организация и создание информации в среде коллективного использования информационных ресурсов. Примеры создания и организации коллективного взаимодействия в WWW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4EC" w:rsidRPr="009B4C92" w:rsidRDefault="00D524EC" w:rsidP="004B3F2C">
            <w:pPr>
              <w:pStyle w:val="32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4EC" w:rsidRPr="009B4C92" w:rsidRDefault="00D524EC" w:rsidP="004B3F2C">
            <w:pPr>
              <w:ind w:left="57" w:right="57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4EC" w:rsidRPr="009B4C92" w:rsidRDefault="00D524EC" w:rsidP="004B3F2C">
            <w:pPr>
              <w:ind w:left="57" w:right="57"/>
            </w:pPr>
          </w:p>
        </w:tc>
      </w:tr>
      <w:tr w:rsidR="00D524EC" w:rsidRPr="009B4C92" w:rsidTr="001B157B">
        <w:trPr>
          <w:trHeight w:val="59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4EC" w:rsidRPr="009B4C92" w:rsidRDefault="00D524EC" w:rsidP="004B3F2C">
            <w:pPr>
              <w:pStyle w:val="32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35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4EC" w:rsidRPr="009B4C92" w:rsidRDefault="0013231D" w:rsidP="004B3F2C">
            <w:pPr>
              <w:ind w:left="57" w:right="57"/>
            </w:pPr>
            <w:r w:rsidRPr="009B4C92">
              <w:t xml:space="preserve">Работа в группе, технология публикации готового материала в сети. </w:t>
            </w:r>
            <w:proofErr w:type="spellStart"/>
            <w:r w:rsidR="003877D2" w:rsidRPr="009B4C92">
              <w:t>П.р</w:t>
            </w:r>
            <w:proofErr w:type="spellEnd"/>
            <w:r w:rsidR="003877D2" w:rsidRPr="009B4C92">
              <w:t>. № 9</w:t>
            </w:r>
            <w:r w:rsidR="00843BEA" w:rsidRPr="009B4C92">
              <w:t xml:space="preserve">. </w:t>
            </w:r>
            <w:r w:rsidR="00670FB7" w:rsidRPr="009B4C92">
              <w:t xml:space="preserve">Проект по теме «Создание и обработка информационных объектов». </w:t>
            </w:r>
            <w:r w:rsidR="00536845" w:rsidRPr="009B4C92">
              <w:t>Подготовка, организация и создание информации в среде коллективного использования информационных ресурсов. Примеры создания и организации коллективного взаимодействия в WWW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4EC" w:rsidRPr="009B4C92" w:rsidRDefault="00D524EC" w:rsidP="004B3F2C">
            <w:pPr>
              <w:pStyle w:val="32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4EC" w:rsidRPr="009B4C92" w:rsidRDefault="00D524EC" w:rsidP="004B3F2C">
            <w:pPr>
              <w:ind w:left="57" w:right="57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4EC" w:rsidRPr="009B4C92" w:rsidRDefault="00D524EC" w:rsidP="004B3F2C">
            <w:pPr>
              <w:ind w:left="57" w:right="57"/>
            </w:pPr>
          </w:p>
        </w:tc>
      </w:tr>
    </w:tbl>
    <w:p w:rsidR="00244847" w:rsidRDefault="00244847" w:rsidP="00992972">
      <w:pPr>
        <w:jc w:val="center"/>
        <w:rPr>
          <w:b/>
        </w:rPr>
      </w:pPr>
    </w:p>
    <w:p w:rsidR="00E82CC6" w:rsidRDefault="00E82CC6" w:rsidP="00992972">
      <w:pPr>
        <w:jc w:val="center"/>
        <w:rPr>
          <w:b/>
        </w:rPr>
      </w:pPr>
    </w:p>
    <w:p w:rsidR="00E82CC6" w:rsidRDefault="00E82CC6" w:rsidP="00992972">
      <w:pPr>
        <w:jc w:val="center"/>
        <w:rPr>
          <w:b/>
        </w:rPr>
      </w:pPr>
    </w:p>
    <w:p w:rsidR="00E82CC6" w:rsidRDefault="00E82CC6" w:rsidP="00992972">
      <w:pPr>
        <w:jc w:val="center"/>
        <w:rPr>
          <w:b/>
        </w:rPr>
      </w:pPr>
    </w:p>
    <w:p w:rsidR="00E82CC6" w:rsidRDefault="00E82CC6" w:rsidP="00992972">
      <w:pPr>
        <w:jc w:val="center"/>
        <w:rPr>
          <w:b/>
        </w:rPr>
      </w:pPr>
    </w:p>
    <w:p w:rsidR="00E82CC6" w:rsidRDefault="00E82CC6" w:rsidP="00992972">
      <w:pPr>
        <w:jc w:val="center"/>
        <w:rPr>
          <w:b/>
        </w:rPr>
      </w:pPr>
    </w:p>
    <w:p w:rsidR="00E82CC6" w:rsidRDefault="00E82CC6" w:rsidP="00992972">
      <w:pPr>
        <w:jc w:val="center"/>
        <w:rPr>
          <w:b/>
        </w:rPr>
      </w:pPr>
    </w:p>
    <w:p w:rsidR="00E82CC6" w:rsidRDefault="00E82CC6" w:rsidP="00992972">
      <w:pPr>
        <w:jc w:val="center"/>
        <w:rPr>
          <w:b/>
        </w:rPr>
      </w:pPr>
    </w:p>
    <w:p w:rsidR="00E82CC6" w:rsidRDefault="00E82CC6" w:rsidP="00992972">
      <w:pPr>
        <w:jc w:val="center"/>
        <w:rPr>
          <w:b/>
        </w:rPr>
      </w:pPr>
    </w:p>
    <w:p w:rsidR="00E82CC6" w:rsidRDefault="00E82CC6" w:rsidP="00992972">
      <w:pPr>
        <w:jc w:val="center"/>
        <w:rPr>
          <w:b/>
        </w:rPr>
      </w:pPr>
    </w:p>
    <w:p w:rsidR="00E82CC6" w:rsidRDefault="00E82CC6" w:rsidP="00992972">
      <w:pPr>
        <w:jc w:val="center"/>
        <w:rPr>
          <w:b/>
        </w:rPr>
      </w:pPr>
    </w:p>
    <w:p w:rsidR="00E82CC6" w:rsidRDefault="00E82CC6" w:rsidP="00992972">
      <w:pPr>
        <w:jc w:val="center"/>
        <w:rPr>
          <w:b/>
        </w:rPr>
      </w:pPr>
    </w:p>
    <w:p w:rsidR="00E82CC6" w:rsidRDefault="00E82CC6" w:rsidP="00992972">
      <w:pPr>
        <w:jc w:val="center"/>
        <w:rPr>
          <w:b/>
        </w:rPr>
      </w:pPr>
    </w:p>
    <w:p w:rsidR="00E82CC6" w:rsidRPr="009B4C92" w:rsidRDefault="00E82CC6" w:rsidP="00992972">
      <w:pPr>
        <w:jc w:val="center"/>
        <w:rPr>
          <w:b/>
        </w:rPr>
      </w:pPr>
    </w:p>
    <w:p w:rsidR="00244847" w:rsidRDefault="00244847" w:rsidP="00992972">
      <w:pPr>
        <w:jc w:val="center"/>
        <w:rPr>
          <w:b/>
        </w:rPr>
      </w:pPr>
    </w:p>
    <w:p w:rsidR="00CB5F56" w:rsidRDefault="00CB5F56" w:rsidP="00992972">
      <w:pPr>
        <w:jc w:val="center"/>
        <w:rPr>
          <w:b/>
        </w:rPr>
      </w:pPr>
    </w:p>
    <w:p w:rsidR="00CB5F56" w:rsidRDefault="00CB5F56" w:rsidP="00992972">
      <w:pPr>
        <w:jc w:val="center"/>
        <w:rPr>
          <w:b/>
        </w:rPr>
      </w:pPr>
    </w:p>
    <w:p w:rsidR="00CB5F56" w:rsidRDefault="00CB5F56" w:rsidP="00992972">
      <w:pPr>
        <w:jc w:val="center"/>
        <w:rPr>
          <w:b/>
        </w:rPr>
      </w:pPr>
    </w:p>
    <w:p w:rsidR="00CB5F56" w:rsidRDefault="00CB5F56" w:rsidP="00992972">
      <w:pPr>
        <w:jc w:val="center"/>
        <w:rPr>
          <w:b/>
        </w:rPr>
      </w:pPr>
    </w:p>
    <w:p w:rsidR="00CB5F56" w:rsidRDefault="00CB5F56" w:rsidP="00992972">
      <w:pPr>
        <w:jc w:val="center"/>
        <w:rPr>
          <w:b/>
        </w:rPr>
      </w:pPr>
    </w:p>
    <w:p w:rsidR="00CB5F56" w:rsidRDefault="00CB5F56" w:rsidP="00992972">
      <w:pPr>
        <w:jc w:val="center"/>
        <w:rPr>
          <w:b/>
        </w:rPr>
      </w:pPr>
    </w:p>
    <w:p w:rsidR="00CB5F56" w:rsidRPr="00CB5F56" w:rsidRDefault="00CB5F56" w:rsidP="00992972">
      <w:pPr>
        <w:jc w:val="center"/>
        <w:rPr>
          <w:b/>
        </w:rPr>
      </w:pPr>
    </w:p>
    <w:p w:rsidR="004B3F2C" w:rsidRDefault="004B3F2C" w:rsidP="00992972">
      <w:pPr>
        <w:jc w:val="center"/>
        <w:rPr>
          <w:b/>
          <w:lang w:val="en-US"/>
        </w:rPr>
      </w:pPr>
    </w:p>
    <w:p w:rsidR="004B3F2C" w:rsidRDefault="004B3F2C" w:rsidP="00992972">
      <w:pPr>
        <w:jc w:val="center"/>
        <w:rPr>
          <w:b/>
          <w:lang w:val="en-US"/>
        </w:rPr>
      </w:pPr>
    </w:p>
    <w:p w:rsidR="004B3F2C" w:rsidRDefault="004B3F2C" w:rsidP="00992972">
      <w:pPr>
        <w:jc w:val="center"/>
        <w:rPr>
          <w:b/>
          <w:lang w:val="en-US"/>
        </w:rPr>
      </w:pPr>
    </w:p>
    <w:p w:rsidR="004B3F2C" w:rsidRPr="004B3F2C" w:rsidRDefault="004B3F2C" w:rsidP="00992972">
      <w:pPr>
        <w:jc w:val="center"/>
        <w:rPr>
          <w:b/>
          <w:lang w:val="en-US"/>
        </w:rPr>
      </w:pPr>
    </w:p>
    <w:p w:rsidR="00244847" w:rsidRPr="009B4C92" w:rsidRDefault="00244847" w:rsidP="00992972">
      <w:pPr>
        <w:jc w:val="center"/>
        <w:rPr>
          <w:b/>
        </w:rPr>
      </w:pPr>
    </w:p>
    <w:p w:rsidR="00992972" w:rsidRPr="009B4C92" w:rsidRDefault="00FB7EAB" w:rsidP="00992972">
      <w:pPr>
        <w:jc w:val="center"/>
        <w:rPr>
          <w:b/>
        </w:rPr>
      </w:pPr>
      <w:r w:rsidRPr="009B4C92">
        <w:rPr>
          <w:b/>
        </w:rPr>
        <w:lastRenderedPageBreak/>
        <w:t>11</w:t>
      </w:r>
      <w:r w:rsidR="00992972" w:rsidRPr="009B4C92">
        <w:rPr>
          <w:b/>
        </w:rPr>
        <w:t xml:space="preserve"> класс </w:t>
      </w:r>
    </w:p>
    <w:tbl>
      <w:tblPr>
        <w:tblStyle w:val="a7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71"/>
        <w:gridCol w:w="5950"/>
        <w:gridCol w:w="989"/>
        <w:gridCol w:w="1242"/>
        <w:gridCol w:w="1596"/>
      </w:tblGrid>
      <w:tr w:rsidR="00177A05" w:rsidRPr="009B4C92" w:rsidTr="001B157B">
        <w:trPr>
          <w:trHeight w:val="322"/>
        </w:trPr>
        <w:tc>
          <w:tcPr>
            <w:tcW w:w="571" w:type="dxa"/>
            <w:vMerge w:val="restart"/>
            <w:vAlign w:val="center"/>
          </w:tcPr>
          <w:p w:rsidR="00177A05" w:rsidRPr="009B4C92" w:rsidRDefault="00177A05" w:rsidP="004B3F2C">
            <w:pPr>
              <w:pStyle w:val="4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B4C92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9B4C92">
              <w:rPr>
                <w:b/>
                <w:sz w:val="24"/>
                <w:szCs w:val="24"/>
              </w:rPr>
              <w:t>п</w:t>
            </w:r>
            <w:proofErr w:type="gramEnd"/>
            <w:r w:rsidRPr="009B4C9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950" w:type="dxa"/>
            <w:vMerge w:val="restart"/>
            <w:vAlign w:val="center"/>
          </w:tcPr>
          <w:p w:rsidR="00177A05" w:rsidRPr="009B4C92" w:rsidRDefault="00177A05" w:rsidP="004B3F2C">
            <w:pPr>
              <w:pStyle w:val="4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B4C92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989" w:type="dxa"/>
            <w:vMerge w:val="restart"/>
            <w:vAlign w:val="center"/>
          </w:tcPr>
          <w:p w:rsidR="00177A05" w:rsidRPr="009B4C92" w:rsidRDefault="00177A05" w:rsidP="004B3F2C">
            <w:pPr>
              <w:pStyle w:val="4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B4C92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838" w:type="dxa"/>
            <w:gridSpan w:val="2"/>
            <w:vAlign w:val="center"/>
          </w:tcPr>
          <w:p w:rsidR="00177A05" w:rsidRPr="009B4C92" w:rsidRDefault="00177A05" w:rsidP="004B3F2C">
            <w:pPr>
              <w:pStyle w:val="4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B4C92">
              <w:rPr>
                <w:b/>
                <w:sz w:val="24"/>
                <w:szCs w:val="24"/>
              </w:rPr>
              <w:t>Дата</w:t>
            </w:r>
          </w:p>
        </w:tc>
      </w:tr>
      <w:tr w:rsidR="00177A05" w:rsidRPr="009B4C92" w:rsidTr="001B157B">
        <w:trPr>
          <w:trHeight w:val="293"/>
        </w:trPr>
        <w:tc>
          <w:tcPr>
            <w:tcW w:w="571" w:type="dxa"/>
            <w:vMerge/>
            <w:vAlign w:val="center"/>
          </w:tcPr>
          <w:p w:rsidR="00177A05" w:rsidRPr="009B4C92" w:rsidRDefault="00177A05" w:rsidP="004B3F2C">
            <w:pPr>
              <w:ind w:left="57" w:right="57"/>
              <w:jc w:val="center"/>
              <w:rPr>
                <w:b/>
              </w:rPr>
            </w:pPr>
          </w:p>
        </w:tc>
        <w:tc>
          <w:tcPr>
            <w:tcW w:w="5950" w:type="dxa"/>
            <w:vMerge/>
            <w:vAlign w:val="center"/>
          </w:tcPr>
          <w:p w:rsidR="00177A05" w:rsidRPr="009B4C92" w:rsidRDefault="00177A05" w:rsidP="004B3F2C">
            <w:pPr>
              <w:ind w:left="57" w:right="57"/>
              <w:rPr>
                <w:b/>
              </w:rPr>
            </w:pPr>
          </w:p>
        </w:tc>
        <w:tc>
          <w:tcPr>
            <w:tcW w:w="989" w:type="dxa"/>
            <w:vMerge/>
            <w:vAlign w:val="center"/>
          </w:tcPr>
          <w:p w:rsidR="00177A05" w:rsidRPr="009B4C92" w:rsidRDefault="00177A05" w:rsidP="004B3F2C">
            <w:pPr>
              <w:ind w:left="57" w:right="57"/>
              <w:jc w:val="center"/>
              <w:rPr>
                <w:b/>
              </w:rPr>
            </w:pPr>
          </w:p>
        </w:tc>
        <w:tc>
          <w:tcPr>
            <w:tcW w:w="1242" w:type="dxa"/>
            <w:vAlign w:val="center"/>
          </w:tcPr>
          <w:p w:rsidR="00177A05" w:rsidRPr="009B4C92" w:rsidRDefault="00177A05" w:rsidP="004B3F2C">
            <w:pPr>
              <w:pStyle w:val="40"/>
              <w:shd w:val="clear" w:color="auto" w:fill="auto"/>
              <w:spacing w:line="240" w:lineRule="auto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9B4C92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1596" w:type="dxa"/>
            <w:vAlign w:val="center"/>
          </w:tcPr>
          <w:p w:rsidR="00177A05" w:rsidRPr="009B4C92" w:rsidRDefault="00177A05" w:rsidP="004B3F2C">
            <w:pPr>
              <w:pStyle w:val="40"/>
              <w:shd w:val="clear" w:color="auto" w:fill="auto"/>
              <w:spacing w:line="240" w:lineRule="auto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9B4C92">
              <w:rPr>
                <w:b/>
                <w:sz w:val="24"/>
                <w:szCs w:val="24"/>
              </w:rPr>
              <w:t>Фактически</w:t>
            </w:r>
          </w:p>
        </w:tc>
      </w:tr>
      <w:tr w:rsidR="00244847" w:rsidRPr="009B4C92" w:rsidTr="00244847">
        <w:trPr>
          <w:trHeight w:val="293"/>
        </w:trPr>
        <w:tc>
          <w:tcPr>
            <w:tcW w:w="10348" w:type="dxa"/>
            <w:gridSpan w:val="5"/>
            <w:vAlign w:val="center"/>
          </w:tcPr>
          <w:p w:rsidR="00244847" w:rsidRPr="009B4C92" w:rsidRDefault="00244847" w:rsidP="004B3F2C">
            <w:pPr>
              <w:ind w:left="57" w:right="57"/>
              <w:jc w:val="center"/>
              <w:outlineLvl w:val="0"/>
              <w:rPr>
                <w:b/>
              </w:rPr>
            </w:pPr>
            <w:r w:rsidRPr="009B4C92">
              <w:rPr>
                <w:b/>
              </w:rPr>
              <w:t>Использование программных систем и сервисов.</w:t>
            </w:r>
          </w:p>
          <w:p w:rsidR="00244847" w:rsidRPr="009B4C92" w:rsidRDefault="00244847" w:rsidP="004B3F2C">
            <w:pPr>
              <w:ind w:left="57" w:right="57"/>
              <w:jc w:val="center"/>
              <w:outlineLvl w:val="0"/>
              <w:rPr>
                <w:b/>
              </w:rPr>
            </w:pPr>
            <w:r w:rsidRPr="009B4C92">
              <w:rPr>
                <w:b/>
              </w:rPr>
              <w:t>Компьютер – универсальное устройство обработки данных.</w:t>
            </w:r>
          </w:p>
          <w:p w:rsidR="00244847" w:rsidRPr="009B4C92" w:rsidRDefault="00244847" w:rsidP="00D97851">
            <w:pPr>
              <w:ind w:left="57" w:right="57"/>
              <w:jc w:val="center"/>
              <w:outlineLvl w:val="0"/>
              <w:rPr>
                <w:b/>
              </w:rPr>
            </w:pPr>
            <w:r w:rsidRPr="009B4C92">
              <w:rPr>
                <w:b/>
              </w:rPr>
              <w:t>Электронные (динамические) таблицы</w:t>
            </w:r>
            <w:r w:rsidR="00F313EE">
              <w:rPr>
                <w:b/>
              </w:rPr>
              <w:t xml:space="preserve"> (</w:t>
            </w:r>
            <w:r w:rsidR="00D97851">
              <w:rPr>
                <w:b/>
              </w:rPr>
              <w:t>5</w:t>
            </w:r>
            <w:r w:rsidR="00F313EE">
              <w:rPr>
                <w:b/>
              </w:rPr>
              <w:t xml:space="preserve"> часов)</w:t>
            </w:r>
          </w:p>
        </w:tc>
      </w:tr>
      <w:tr w:rsidR="00177A05" w:rsidRPr="009B4C92" w:rsidTr="001B157B">
        <w:trPr>
          <w:trHeight w:val="277"/>
        </w:trPr>
        <w:tc>
          <w:tcPr>
            <w:tcW w:w="571" w:type="dxa"/>
          </w:tcPr>
          <w:p w:rsidR="00177A05" w:rsidRPr="009B4C92" w:rsidRDefault="00177A05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1</w:t>
            </w:r>
          </w:p>
        </w:tc>
        <w:tc>
          <w:tcPr>
            <w:tcW w:w="5950" w:type="dxa"/>
          </w:tcPr>
          <w:p w:rsidR="00177A05" w:rsidRPr="00E82CC6" w:rsidRDefault="00244847" w:rsidP="00E82CC6">
            <w:pPr>
              <w:jc w:val="both"/>
            </w:pPr>
            <w:r w:rsidRPr="00E82CC6">
              <w:t xml:space="preserve">Безопасность, гигиена, эргономика, ресурсосбережение, технологические требования при эксплуатации компьютерного рабочего места. </w:t>
            </w:r>
            <w:r w:rsidR="00E82CC6" w:rsidRPr="00E82CC6">
              <w:t>Примеры использования динамических (электронных) таблиц на практике (в том числе – в задачах математического моделирования).</w:t>
            </w:r>
          </w:p>
        </w:tc>
        <w:tc>
          <w:tcPr>
            <w:tcW w:w="989" w:type="dxa"/>
          </w:tcPr>
          <w:p w:rsidR="00177A05" w:rsidRPr="009B4C92" w:rsidRDefault="00177A05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177A05" w:rsidRPr="009B4C92" w:rsidRDefault="00177A05" w:rsidP="004B3F2C">
            <w:pPr>
              <w:ind w:left="57" w:right="57"/>
            </w:pPr>
          </w:p>
        </w:tc>
        <w:tc>
          <w:tcPr>
            <w:tcW w:w="1596" w:type="dxa"/>
          </w:tcPr>
          <w:p w:rsidR="00177A05" w:rsidRPr="009B4C92" w:rsidRDefault="00177A05" w:rsidP="004B3F2C">
            <w:pPr>
              <w:ind w:left="57" w:right="57"/>
            </w:pPr>
          </w:p>
        </w:tc>
      </w:tr>
      <w:tr w:rsidR="00177A05" w:rsidRPr="009B4C92" w:rsidTr="001B157B">
        <w:trPr>
          <w:trHeight w:val="312"/>
        </w:trPr>
        <w:tc>
          <w:tcPr>
            <w:tcW w:w="571" w:type="dxa"/>
          </w:tcPr>
          <w:p w:rsidR="00177A05" w:rsidRPr="009B4C92" w:rsidRDefault="00177A05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2</w:t>
            </w:r>
          </w:p>
        </w:tc>
        <w:tc>
          <w:tcPr>
            <w:tcW w:w="5950" w:type="dxa"/>
          </w:tcPr>
          <w:p w:rsidR="00177A05" w:rsidRPr="00E82CC6" w:rsidRDefault="00E82CC6" w:rsidP="00E82CC6">
            <w:pPr>
              <w:jc w:val="both"/>
            </w:pPr>
            <w:r w:rsidRPr="00E82CC6">
              <w:t>Примеры использования динамических (электронных) таблиц на практике (в том числе – в задачах математического моделирования).</w:t>
            </w:r>
          </w:p>
        </w:tc>
        <w:tc>
          <w:tcPr>
            <w:tcW w:w="989" w:type="dxa"/>
          </w:tcPr>
          <w:p w:rsidR="00177A05" w:rsidRPr="009B4C92" w:rsidRDefault="00177A05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177A05" w:rsidRPr="009B4C92" w:rsidRDefault="00177A05" w:rsidP="004B3F2C">
            <w:pPr>
              <w:ind w:left="57" w:right="57"/>
            </w:pPr>
          </w:p>
        </w:tc>
        <w:tc>
          <w:tcPr>
            <w:tcW w:w="1596" w:type="dxa"/>
          </w:tcPr>
          <w:p w:rsidR="00177A05" w:rsidRPr="009B4C92" w:rsidRDefault="00177A05" w:rsidP="004B3F2C">
            <w:pPr>
              <w:ind w:left="57" w:right="57"/>
            </w:pPr>
          </w:p>
        </w:tc>
      </w:tr>
      <w:tr w:rsidR="00177A05" w:rsidRPr="009B4C92" w:rsidTr="001B157B">
        <w:trPr>
          <w:trHeight w:val="312"/>
        </w:trPr>
        <w:tc>
          <w:tcPr>
            <w:tcW w:w="571" w:type="dxa"/>
          </w:tcPr>
          <w:p w:rsidR="00177A05" w:rsidRPr="009B4C92" w:rsidRDefault="00177A05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3</w:t>
            </w:r>
          </w:p>
        </w:tc>
        <w:tc>
          <w:tcPr>
            <w:tcW w:w="5950" w:type="dxa"/>
          </w:tcPr>
          <w:p w:rsidR="00177A05" w:rsidRPr="00E82CC6" w:rsidRDefault="00177A05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E82CC6">
              <w:rPr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989" w:type="dxa"/>
          </w:tcPr>
          <w:p w:rsidR="00177A05" w:rsidRPr="009B4C92" w:rsidRDefault="00177A05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177A05" w:rsidRPr="009B4C92" w:rsidRDefault="00177A05" w:rsidP="004B3F2C">
            <w:pPr>
              <w:ind w:left="57" w:right="57"/>
            </w:pPr>
          </w:p>
        </w:tc>
        <w:tc>
          <w:tcPr>
            <w:tcW w:w="1596" w:type="dxa"/>
          </w:tcPr>
          <w:p w:rsidR="00177A05" w:rsidRPr="009B4C92" w:rsidRDefault="00177A05" w:rsidP="004B3F2C">
            <w:pPr>
              <w:ind w:left="57" w:right="57"/>
            </w:pPr>
          </w:p>
        </w:tc>
      </w:tr>
      <w:tr w:rsidR="00177A05" w:rsidRPr="009B4C92" w:rsidTr="001B157B">
        <w:trPr>
          <w:trHeight w:val="312"/>
        </w:trPr>
        <w:tc>
          <w:tcPr>
            <w:tcW w:w="571" w:type="dxa"/>
          </w:tcPr>
          <w:p w:rsidR="00177A05" w:rsidRPr="009B4C92" w:rsidRDefault="00177A05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4</w:t>
            </w:r>
          </w:p>
        </w:tc>
        <w:tc>
          <w:tcPr>
            <w:tcW w:w="5950" w:type="dxa"/>
          </w:tcPr>
          <w:p w:rsidR="00E82CC6" w:rsidRPr="00E82CC6" w:rsidRDefault="00E82CC6" w:rsidP="00E82CC6">
            <w:pPr>
              <w:jc w:val="both"/>
            </w:pPr>
            <w:r w:rsidRPr="00E82CC6">
              <w:t>Примеры использования динамических (электронных) таблиц на практике (в том числе – в задачах математического моделирования).</w:t>
            </w:r>
          </w:p>
          <w:p w:rsidR="00177A05" w:rsidRPr="00E82CC6" w:rsidRDefault="00177A05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rPr>
                <w:sz w:val="24"/>
                <w:szCs w:val="24"/>
              </w:rPr>
            </w:pPr>
            <w:proofErr w:type="spellStart"/>
            <w:r w:rsidRPr="00E82CC6">
              <w:rPr>
                <w:sz w:val="24"/>
                <w:szCs w:val="24"/>
              </w:rPr>
              <w:t>П.р</w:t>
            </w:r>
            <w:proofErr w:type="spellEnd"/>
            <w:r w:rsidRPr="00E82CC6">
              <w:rPr>
                <w:sz w:val="24"/>
                <w:szCs w:val="24"/>
              </w:rPr>
              <w:t>. № 1. Использование</w:t>
            </w:r>
            <w:r w:rsidR="0004086A" w:rsidRPr="00E82CC6">
              <w:rPr>
                <w:sz w:val="24"/>
                <w:szCs w:val="24"/>
              </w:rPr>
              <w:t xml:space="preserve"> </w:t>
            </w:r>
            <w:r w:rsidRPr="00E82CC6">
              <w:rPr>
                <w:sz w:val="24"/>
                <w:szCs w:val="24"/>
              </w:rPr>
              <w:t>ЭТ на практике.</w:t>
            </w:r>
          </w:p>
        </w:tc>
        <w:tc>
          <w:tcPr>
            <w:tcW w:w="989" w:type="dxa"/>
          </w:tcPr>
          <w:p w:rsidR="00177A05" w:rsidRPr="009B4C92" w:rsidRDefault="00177A05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177A05" w:rsidRPr="009B4C92" w:rsidRDefault="00177A05" w:rsidP="004B3F2C">
            <w:pPr>
              <w:ind w:left="57" w:right="57"/>
            </w:pPr>
          </w:p>
        </w:tc>
        <w:tc>
          <w:tcPr>
            <w:tcW w:w="1596" w:type="dxa"/>
          </w:tcPr>
          <w:p w:rsidR="00177A05" w:rsidRPr="009B4C92" w:rsidRDefault="00177A05" w:rsidP="004B3F2C">
            <w:pPr>
              <w:ind w:left="57" w:right="57"/>
            </w:pPr>
          </w:p>
        </w:tc>
      </w:tr>
      <w:tr w:rsidR="00177A05" w:rsidRPr="009B4C92" w:rsidTr="001B157B">
        <w:trPr>
          <w:trHeight w:val="312"/>
        </w:trPr>
        <w:tc>
          <w:tcPr>
            <w:tcW w:w="571" w:type="dxa"/>
          </w:tcPr>
          <w:p w:rsidR="00177A05" w:rsidRPr="009B4C92" w:rsidRDefault="00D97851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50" w:type="dxa"/>
          </w:tcPr>
          <w:p w:rsidR="00177A05" w:rsidRPr="00E82CC6" w:rsidRDefault="00E82CC6" w:rsidP="00E82CC6">
            <w:pPr>
              <w:jc w:val="both"/>
            </w:pPr>
            <w:r w:rsidRPr="00E82CC6">
              <w:t>Примеры использования динамических (электронных) таблиц на практике (в том числе – в задачах математического моделирования).</w:t>
            </w:r>
          </w:p>
        </w:tc>
        <w:tc>
          <w:tcPr>
            <w:tcW w:w="989" w:type="dxa"/>
          </w:tcPr>
          <w:p w:rsidR="00177A05" w:rsidRPr="009B4C92" w:rsidRDefault="00177A05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177A05" w:rsidRPr="009B4C92" w:rsidRDefault="00177A05" w:rsidP="004B3F2C">
            <w:pPr>
              <w:ind w:left="57" w:right="57"/>
            </w:pPr>
          </w:p>
        </w:tc>
        <w:tc>
          <w:tcPr>
            <w:tcW w:w="1596" w:type="dxa"/>
          </w:tcPr>
          <w:p w:rsidR="00177A05" w:rsidRPr="009B4C92" w:rsidRDefault="00177A05" w:rsidP="004B3F2C">
            <w:pPr>
              <w:ind w:left="57" w:right="57"/>
            </w:pPr>
          </w:p>
        </w:tc>
      </w:tr>
      <w:tr w:rsidR="005E275F" w:rsidRPr="009B4C92" w:rsidTr="00E82CC6">
        <w:trPr>
          <w:trHeight w:val="312"/>
        </w:trPr>
        <w:tc>
          <w:tcPr>
            <w:tcW w:w="10348" w:type="dxa"/>
            <w:gridSpan w:val="5"/>
          </w:tcPr>
          <w:p w:rsidR="005E275F" w:rsidRPr="009B4C92" w:rsidRDefault="005E275F" w:rsidP="004B3F2C">
            <w:pPr>
              <w:ind w:left="57" w:right="57"/>
              <w:jc w:val="center"/>
              <w:outlineLvl w:val="0"/>
              <w:rPr>
                <w:b/>
              </w:rPr>
            </w:pPr>
            <w:r w:rsidRPr="009B4C92">
              <w:rPr>
                <w:b/>
              </w:rPr>
              <w:t>Алгоритмы и элементы программирования.</w:t>
            </w:r>
          </w:p>
          <w:p w:rsidR="005E275F" w:rsidRPr="009B4C92" w:rsidRDefault="005E275F" w:rsidP="00987914">
            <w:pPr>
              <w:ind w:left="57" w:right="57"/>
              <w:jc w:val="center"/>
              <w:outlineLvl w:val="0"/>
            </w:pPr>
            <w:r w:rsidRPr="009B4C92">
              <w:rPr>
                <w:b/>
              </w:rPr>
              <w:t>Алгоритмические конструкции</w:t>
            </w:r>
            <w:r w:rsidR="00987914">
              <w:rPr>
                <w:b/>
              </w:rPr>
              <w:t xml:space="preserve"> (6</w:t>
            </w:r>
            <w:r w:rsidR="00F313EE">
              <w:rPr>
                <w:b/>
              </w:rPr>
              <w:t xml:space="preserve"> часов)</w:t>
            </w:r>
          </w:p>
        </w:tc>
      </w:tr>
      <w:tr w:rsidR="00177A05" w:rsidRPr="009B4C92" w:rsidTr="005E275F">
        <w:trPr>
          <w:trHeight w:val="234"/>
        </w:trPr>
        <w:tc>
          <w:tcPr>
            <w:tcW w:w="571" w:type="dxa"/>
          </w:tcPr>
          <w:p w:rsidR="00177A05" w:rsidRPr="009B4C92" w:rsidRDefault="00D97851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50" w:type="dxa"/>
          </w:tcPr>
          <w:p w:rsidR="00177A05" w:rsidRPr="009B4C92" w:rsidRDefault="005E275F" w:rsidP="004B3F2C">
            <w:pPr>
              <w:ind w:left="57" w:right="57"/>
            </w:pPr>
            <w:r w:rsidRPr="009B4C92">
              <w:t>Подпрограммы.</w:t>
            </w:r>
          </w:p>
        </w:tc>
        <w:tc>
          <w:tcPr>
            <w:tcW w:w="989" w:type="dxa"/>
          </w:tcPr>
          <w:p w:rsidR="00177A05" w:rsidRPr="009B4C92" w:rsidRDefault="00177A05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177A05" w:rsidRPr="009B4C92" w:rsidRDefault="00177A05" w:rsidP="004B3F2C">
            <w:pPr>
              <w:ind w:left="57" w:right="57"/>
            </w:pPr>
          </w:p>
        </w:tc>
        <w:tc>
          <w:tcPr>
            <w:tcW w:w="1596" w:type="dxa"/>
          </w:tcPr>
          <w:p w:rsidR="00177A05" w:rsidRPr="009B4C92" w:rsidRDefault="00177A05" w:rsidP="004B3F2C">
            <w:pPr>
              <w:ind w:left="57" w:right="57"/>
            </w:pPr>
          </w:p>
        </w:tc>
      </w:tr>
      <w:tr w:rsidR="00177A05" w:rsidRPr="009B4C92" w:rsidTr="005E275F">
        <w:trPr>
          <w:trHeight w:val="237"/>
        </w:trPr>
        <w:tc>
          <w:tcPr>
            <w:tcW w:w="571" w:type="dxa"/>
          </w:tcPr>
          <w:p w:rsidR="00177A05" w:rsidRPr="009B4C92" w:rsidRDefault="00D97851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50" w:type="dxa"/>
          </w:tcPr>
          <w:p w:rsidR="00177A05" w:rsidRPr="009B4C92" w:rsidRDefault="00177A05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 xml:space="preserve">Подпрограммы. </w:t>
            </w:r>
          </w:p>
        </w:tc>
        <w:tc>
          <w:tcPr>
            <w:tcW w:w="989" w:type="dxa"/>
          </w:tcPr>
          <w:p w:rsidR="00177A05" w:rsidRPr="009B4C92" w:rsidRDefault="00177A05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177A05" w:rsidRPr="009B4C92" w:rsidRDefault="00177A05" w:rsidP="004B3F2C">
            <w:pPr>
              <w:ind w:left="57" w:right="57"/>
            </w:pPr>
          </w:p>
        </w:tc>
        <w:tc>
          <w:tcPr>
            <w:tcW w:w="1596" w:type="dxa"/>
          </w:tcPr>
          <w:p w:rsidR="00177A05" w:rsidRPr="009B4C92" w:rsidRDefault="00177A05" w:rsidP="004B3F2C">
            <w:pPr>
              <w:ind w:left="57" w:right="57"/>
            </w:pPr>
          </w:p>
        </w:tc>
      </w:tr>
      <w:tr w:rsidR="00177A05" w:rsidRPr="009B4C92" w:rsidTr="001B157B">
        <w:trPr>
          <w:trHeight w:val="312"/>
        </w:trPr>
        <w:tc>
          <w:tcPr>
            <w:tcW w:w="571" w:type="dxa"/>
          </w:tcPr>
          <w:p w:rsidR="00177A05" w:rsidRPr="009B4C92" w:rsidRDefault="00D97851" w:rsidP="004B3F2C">
            <w:pPr>
              <w:pStyle w:val="32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50" w:type="dxa"/>
          </w:tcPr>
          <w:p w:rsidR="00177A05" w:rsidRPr="009B4C92" w:rsidRDefault="005E275F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 xml:space="preserve">Табличные величины (массивы). </w:t>
            </w:r>
          </w:p>
        </w:tc>
        <w:tc>
          <w:tcPr>
            <w:tcW w:w="989" w:type="dxa"/>
          </w:tcPr>
          <w:p w:rsidR="00177A05" w:rsidRPr="009B4C92" w:rsidRDefault="00177A05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177A05" w:rsidRPr="009B4C92" w:rsidRDefault="00177A05" w:rsidP="004B3F2C">
            <w:pPr>
              <w:ind w:left="57" w:right="57"/>
            </w:pPr>
          </w:p>
        </w:tc>
        <w:tc>
          <w:tcPr>
            <w:tcW w:w="1596" w:type="dxa"/>
          </w:tcPr>
          <w:p w:rsidR="00177A05" w:rsidRPr="009B4C92" w:rsidRDefault="00177A05" w:rsidP="004B3F2C">
            <w:pPr>
              <w:ind w:left="57" w:right="57"/>
            </w:pPr>
          </w:p>
        </w:tc>
      </w:tr>
      <w:tr w:rsidR="00177A05" w:rsidRPr="009B4C92" w:rsidTr="001B157B">
        <w:trPr>
          <w:trHeight w:val="312"/>
        </w:trPr>
        <w:tc>
          <w:tcPr>
            <w:tcW w:w="571" w:type="dxa"/>
          </w:tcPr>
          <w:p w:rsidR="00177A05" w:rsidRPr="009B4C92" w:rsidRDefault="00D97851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950" w:type="dxa"/>
          </w:tcPr>
          <w:p w:rsidR="00177A05" w:rsidRPr="009B4C92" w:rsidRDefault="005E275F" w:rsidP="004B3F2C">
            <w:pPr>
              <w:ind w:left="57" w:right="57"/>
            </w:pPr>
            <w:r w:rsidRPr="009B4C92">
              <w:t>Запись алгоритмических конструкций в выбранном языке программирования.</w:t>
            </w:r>
          </w:p>
        </w:tc>
        <w:tc>
          <w:tcPr>
            <w:tcW w:w="989" w:type="dxa"/>
          </w:tcPr>
          <w:p w:rsidR="00177A05" w:rsidRPr="009B4C92" w:rsidRDefault="00177A05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177A05" w:rsidRPr="009B4C92" w:rsidRDefault="00177A05" w:rsidP="004B3F2C">
            <w:pPr>
              <w:ind w:left="57" w:right="57"/>
            </w:pPr>
          </w:p>
        </w:tc>
        <w:tc>
          <w:tcPr>
            <w:tcW w:w="1596" w:type="dxa"/>
          </w:tcPr>
          <w:p w:rsidR="00177A05" w:rsidRPr="009B4C92" w:rsidRDefault="00177A05" w:rsidP="004B3F2C">
            <w:pPr>
              <w:ind w:left="57" w:right="57"/>
            </w:pPr>
          </w:p>
        </w:tc>
      </w:tr>
      <w:tr w:rsidR="00177A05" w:rsidRPr="009B4C92" w:rsidTr="001B157B">
        <w:trPr>
          <w:trHeight w:val="312"/>
        </w:trPr>
        <w:tc>
          <w:tcPr>
            <w:tcW w:w="571" w:type="dxa"/>
          </w:tcPr>
          <w:p w:rsidR="00177A05" w:rsidRPr="00E46C60" w:rsidRDefault="00D97851" w:rsidP="00E46C60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E46C6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50" w:type="dxa"/>
          </w:tcPr>
          <w:p w:rsidR="00177A05" w:rsidRPr="009B4C92" w:rsidRDefault="00E82CC6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 xml:space="preserve">Рекурсивные алгоритмы.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</w:tcPr>
          <w:p w:rsidR="00177A05" w:rsidRPr="009B4C92" w:rsidRDefault="00177A05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177A05" w:rsidRPr="009B4C92" w:rsidRDefault="00177A05" w:rsidP="004B3F2C">
            <w:pPr>
              <w:ind w:left="57" w:right="57"/>
            </w:pPr>
          </w:p>
        </w:tc>
        <w:tc>
          <w:tcPr>
            <w:tcW w:w="1596" w:type="dxa"/>
          </w:tcPr>
          <w:p w:rsidR="00177A05" w:rsidRPr="009B4C92" w:rsidRDefault="00177A05" w:rsidP="004B3F2C">
            <w:pPr>
              <w:ind w:left="57" w:right="57"/>
            </w:pPr>
          </w:p>
        </w:tc>
      </w:tr>
      <w:tr w:rsidR="00987914" w:rsidRPr="009B4C92" w:rsidTr="001B157B">
        <w:trPr>
          <w:trHeight w:val="312"/>
        </w:trPr>
        <w:tc>
          <w:tcPr>
            <w:tcW w:w="571" w:type="dxa"/>
          </w:tcPr>
          <w:p w:rsidR="00987914" w:rsidRDefault="00987914" w:rsidP="00E46C60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950" w:type="dxa"/>
          </w:tcPr>
          <w:p w:rsidR="00987914" w:rsidRPr="009B4C92" w:rsidRDefault="00987914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 xml:space="preserve">Рекурсивные алгоритмы.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</w:tcPr>
          <w:p w:rsidR="00987914" w:rsidRPr="009B4C92" w:rsidRDefault="00987914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987914" w:rsidRPr="009B4C92" w:rsidRDefault="00987914" w:rsidP="004B3F2C">
            <w:pPr>
              <w:ind w:left="57" w:right="57"/>
            </w:pPr>
          </w:p>
        </w:tc>
        <w:tc>
          <w:tcPr>
            <w:tcW w:w="1596" w:type="dxa"/>
          </w:tcPr>
          <w:p w:rsidR="00987914" w:rsidRPr="009B4C92" w:rsidRDefault="00987914" w:rsidP="004B3F2C">
            <w:pPr>
              <w:ind w:left="57" w:right="57"/>
            </w:pPr>
          </w:p>
        </w:tc>
      </w:tr>
      <w:tr w:rsidR="00D97851" w:rsidRPr="00D97851" w:rsidTr="002336C3">
        <w:trPr>
          <w:trHeight w:val="312"/>
        </w:trPr>
        <w:tc>
          <w:tcPr>
            <w:tcW w:w="10348" w:type="dxa"/>
            <w:gridSpan w:val="5"/>
          </w:tcPr>
          <w:p w:rsidR="00D97851" w:rsidRPr="00D97851" w:rsidRDefault="00D97851" w:rsidP="00D97851">
            <w:pPr>
              <w:jc w:val="center"/>
              <w:outlineLvl w:val="0"/>
              <w:rPr>
                <w:b/>
              </w:rPr>
            </w:pPr>
            <w:r w:rsidRPr="00D97851">
              <w:rPr>
                <w:b/>
              </w:rPr>
              <w:t>Алгоритмы и элементы программирования.</w:t>
            </w:r>
          </w:p>
          <w:p w:rsidR="00D97851" w:rsidRPr="00D97851" w:rsidRDefault="00D97851" w:rsidP="00987914">
            <w:pPr>
              <w:jc w:val="center"/>
              <w:outlineLvl w:val="0"/>
            </w:pPr>
            <w:r w:rsidRPr="00D97851">
              <w:rPr>
                <w:b/>
              </w:rPr>
              <w:t>Составление алгоритмов и их программная реализация</w:t>
            </w:r>
            <w:r w:rsidR="00CB5F56">
              <w:rPr>
                <w:b/>
              </w:rPr>
              <w:t xml:space="preserve"> (</w:t>
            </w:r>
            <w:r w:rsidR="00987914">
              <w:rPr>
                <w:b/>
              </w:rPr>
              <w:t>4</w:t>
            </w:r>
            <w:r w:rsidR="00CB5F56">
              <w:rPr>
                <w:b/>
              </w:rPr>
              <w:t xml:space="preserve"> часа)</w:t>
            </w:r>
          </w:p>
        </w:tc>
      </w:tr>
      <w:tr w:rsidR="00D97851" w:rsidRPr="00CB5F56" w:rsidTr="001B157B">
        <w:trPr>
          <w:trHeight w:val="312"/>
        </w:trPr>
        <w:tc>
          <w:tcPr>
            <w:tcW w:w="571" w:type="dxa"/>
          </w:tcPr>
          <w:p w:rsidR="00D97851" w:rsidRPr="00987914" w:rsidRDefault="00987914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950" w:type="dxa"/>
          </w:tcPr>
          <w:p w:rsidR="00D97851" w:rsidRPr="00CB5F56" w:rsidRDefault="00D97851" w:rsidP="00D97851">
            <w:pPr>
              <w:jc w:val="both"/>
            </w:pPr>
            <w:r w:rsidRPr="00CB5F56">
              <w:t xml:space="preserve">Этапы решения задач на компьютере. Операторы языка программирования, основные конструкции языка программирования. Типы и структуры данных. Кодирование базовых алгоритмических конструкций на выбранном языке программирования. </w:t>
            </w:r>
          </w:p>
        </w:tc>
        <w:tc>
          <w:tcPr>
            <w:tcW w:w="989" w:type="dxa"/>
          </w:tcPr>
          <w:p w:rsidR="00D97851" w:rsidRPr="00CB5F56" w:rsidRDefault="00D97851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D97851" w:rsidRPr="00CB5F56" w:rsidRDefault="00D97851" w:rsidP="004B3F2C">
            <w:pPr>
              <w:ind w:left="57" w:right="57"/>
            </w:pPr>
          </w:p>
        </w:tc>
        <w:tc>
          <w:tcPr>
            <w:tcW w:w="1596" w:type="dxa"/>
          </w:tcPr>
          <w:p w:rsidR="00D97851" w:rsidRPr="00CB5F56" w:rsidRDefault="00D97851" w:rsidP="004B3F2C">
            <w:pPr>
              <w:ind w:left="57" w:right="57"/>
            </w:pPr>
          </w:p>
        </w:tc>
      </w:tr>
      <w:tr w:rsidR="00CB5F56" w:rsidRPr="00CB5F56" w:rsidTr="001B157B">
        <w:trPr>
          <w:trHeight w:val="312"/>
        </w:trPr>
        <w:tc>
          <w:tcPr>
            <w:tcW w:w="571" w:type="dxa"/>
          </w:tcPr>
          <w:p w:rsidR="00CB5F56" w:rsidRPr="00987914" w:rsidRDefault="00CB5F56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CB5F56">
              <w:rPr>
                <w:sz w:val="24"/>
                <w:szCs w:val="24"/>
              </w:rPr>
              <w:t>1</w:t>
            </w:r>
            <w:r w:rsidR="00987914">
              <w:rPr>
                <w:sz w:val="24"/>
                <w:szCs w:val="24"/>
              </w:rPr>
              <w:t>3</w:t>
            </w:r>
          </w:p>
        </w:tc>
        <w:tc>
          <w:tcPr>
            <w:tcW w:w="5950" w:type="dxa"/>
          </w:tcPr>
          <w:p w:rsidR="00CB5F56" w:rsidRPr="00CB5F56" w:rsidRDefault="00CB5F56" w:rsidP="00CB5F56">
            <w:pPr>
              <w:jc w:val="both"/>
            </w:pPr>
            <w:r w:rsidRPr="00CB5F56">
              <w:t>Интегрированная среда разработки программ на выбранном языке программирования. Интерфейс выбранной среды. Составление алгоритмов и программ в выбранной среде программирования. Приемы отладки программ. Проверка работоспособности программ с использованием трассировочных таблиц.</w:t>
            </w:r>
          </w:p>
        </w:tc>
        <w:tc>
          <w:tcPr>
            <w:tcW w:w="989" w:type="dxa"/>
          </w:tcPr>
          <w:p w:rsidR="00CB5F56" w:rsidRPr="00CB5F56" w:rsidRDefault="00CB5F56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CB5F56" w:rsidRPr="00CB5F56" w:rsidRDefault="00CB5F56" w:rsidP="004B3F2C">
            <w:pPr>
              <w:ind w:left="57" w:right="57"/>
            </w:pPr>
          </w:p>
        </w:tc>
        <w:tc>
          <w:tcPr>
            <w:tcW w:w="1596" w:type="dxa"/>
          </w:tcPr>
          <w:p w:rsidR="00CB5F56" w:rsidRPr="00CB5F56" w:rsidRDefault="00CB5F56" w:rsidP="004B3F2C">
            <w:pPr>
              <w:ind w:left="57" w:right="57"/>
            </w:pPr>
          </w:p>
        </w:tc>
      </w:tr>
      <w:tr w:rsidR="00CB5F56" w:rsidRPr="00CB5F56" w:rsidTr="001B157B">
        <w:trPr>
          <w:trHeight w:val="312"/>
        </w:trPr>
        <w:tc>
          <w:tcPr>
            <w:tcW w:w="571" w:type="dxa"/>
          </w:tcPr>
          <w:p w:rsidR="00CB5F56" w:rsidRPr="00987914" w:rsidRDefault="00CB5F56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CB5F56">
              <w:rPr>
                <w:sz w:val="24"/>
                <w:szCs w:val="24"/>
              </w:rPr>
              <w:t>1</w:t>
            </w:r>
            <w:r w:rsidR="00987914">
              <w:rPr>
                <w:sz w:val="24"/>
                <w:szCs w:val="24"/>
              </w:rPr>
              <w:t>4</w:t>
            </w:r>
          </w:p>
        </w:tc>
        <w:tc>
          <w:tcPr>
            <w:tcW w:w="5950" w:type="dxa"/>
          </w:tcPr>
          <w:p w:rsidR="00CB5F56" w:rsidRPr="00CB5F56" w:rsidRDefault="00CB5F56" w:rsidP="00CB5F56">
            <w:pPr>
              <w:jc w:val="both"/>
            </w:pPr>
            <w:r w:rsidRPr="00CB5F56">
              <w:t xml:space="preserve">Разработка и программная реализация алгоритмов решения типовых задач базового уровня из различных предметных областей.  Постановка задачи сортировки. </w:t>
            </w:r>
          </w:p>
        </w:tc>
        <w:tc>
          <w:tcPr>
            <w:tcW w:w="989" w:type="dxa"/>
          </w:tcPr>
          <w:p w:rsidR="00CB5F56" w:rsidRPr="00CB5F56" w:rsidRDefault="00CB5F56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CB5F56" w:rsidRPr="00CB5F56" w:rsidRDefault="00CB5F56" w:rsidP="004B3F2C">
            <w:pPr>
              <w:ind w:left="57" w:right="57"/>
            </w:pPr>
          </w:p>
        </w:tc>
        <w:tc>
          <w:tcPr>
            <w:tcW w:w="1596" w:type="dxa"/>
          </w:tcPr>
          <w:p w:rsidR="00CB5F56" w:rsidRPr="00CB5F56" w:rsidRDefault="00CB5F56" w:rsidP="004B3F2C">
            <w:pPr>
              <w:ind w:left="57" w:right="57"/>
            </w:pPr>
          </w:p>
        </w:tc>
      </w:tr>
      <w:tr w:rsidR="00E46C60" w:rsidRPr="009B4C92" w:rsidTr="003D1ABE">
        <w:trPr>
          <w:trHeight w:val="312"/>
        </w:trPr>
        <w:tc>
          <w:tcPr>
            <w:tcW w:w="571" w:type="dxa"/>
          </w:tcPr>
          <w:p w:rsidR="00E46C60" w:rsidRPr="00987914" w:rsidRDefault="00E46C60" w:rsidP="003D1ABE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87914">
              <w:rPr>
                <w:sz w:val="24"/>
                <w:szCs w:val="24"/>
              </w:rPr>
              <w:t>5</w:t>
            </w:r>
          </w:p>
        </w:tc>
        <w:tc>
          <w:tcPr>
            <w:tcW w:w="5950" w:type="dxa"/>
          </w:tcPr>
          <w:p w:rsidR="00E46C60" w:rsidRPr="009B4C92" w:rsidRDefault="00E46C60" w:rsidP="003D1ABE">
            <w:pPr>
              <w:pStyle w:val="32"/>
              <w:shd w:val="clear" w:color="auto" w:fill="auto"/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Полугодовая контрольная работа.</w:t>
            </w:r>
          </w:p>
        </w:tc>
        <w:tc>
          <w:tcPr>
            <w:tcW w:w="989" w:type="dxa"/>
          </w:tcPr>
          <w:p w:rsidR="00E46C60" w:rsidRPr="009B4C92" w:rsidRDefault="00E46C60" w:rsidP="003D1ABE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E46C60" w:rsidRPr="009B4C92" w:rsidRDefault="00E46C60" w:rsidP="003D1ABE">
            <w:pPr>
              <w:ind w:left="57" w:right="57"/>
            </w:pPr>
          </w:p>
        </w:tc>
        <w:tc>
          <w:tcPr>
            <w:tcW w:w="1596" w:type="dxa"/>
          </w:tcPr>
          <w:p w:rsidR="00E46C60" w:rsidRPr="009B4C92" w:rsidRDefault="00E46C60" w:rsidP="003D1ABE">
            <w:pPr>
              <w:ind w:left="57" w:right="57"/>
            </w:pPr>
          </w:p>
        </w:tc>
      </w:tr>
      <w:tr w:rsidR="00D97851" w:rsidRPr="00D97851" w:rsidTr="006802C8">
        <w:trPr>
          <w:trHeight w:val="312"/>
        </w:trPr>
        <w:tc>
          <w:tcPr>
            <w:tcW w:w="10348" w:type="dxa"/>
            <w:gridSpan w:val="5"/>
          </w:tcPr>
          <w:p w:rsidR="00D97851" w:rsidRPr="00D97851" w:rsidRDefault="00D97851" w:rsidP="00D97851">
            <w:pPr>
              <w:jc w:val="center"/>
              <w:outlineLvl w:val="0"/>
              <w:rPr>
                <w:b/>
              </w:rPr>
            </w:pPr>
            <w:r w:rsidRPr="00D97851">
              <w:rPr>
                <w:b/>
              </w:rPr>
              <w:t>Алгоритмы и элементы программирования.</w:t>
            </w:r>
          </w:p>
          <w:p w:rsidR="00D97851" w:rsidRPr="00D97851" w:rsidRDefault="00D97851" w:rsidP="00D97851">
            <w:pPr>
              <w:jc w:val="center"/>
              <w:outlineLvl w:val="0"/>
            </w:pPr>
            <w:r w:rsidRPr="00D97851">
              <w:rPr>
                <w:b/>
              </w:rPr>
              <w:t>Анализ алгоритмов</w:t>
            </w:r>
            <w:r w:rsidR="00CB5F56">
              <w:rPr>
                <w:b/>
              </w:rPr>
              <w:t xml:space="preserve"> (1 час)</w:t>
            </w:r>
          </w:p>
        </w:tc>
      </w:tr>
      <w:tr w:rsidR="00D97851" w:rsidRPr="00CB5F56" w:rsidTr="00724E42">
        <w:trPr>
          <w:trHeight w:val="312"/>
        </w:trPr>
        <w:tc>
          <w:tcPr>
            <w:tcW w:w="571" w:type="dxa"/>
          </w:tcPr>
          <w:p w:rsidR="00D97851" w:rsidRPr="00CB5F56" w:rsidRDefault="00CB5F56" w:rsidP="00724E42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987914">
              <w:rPr>
                <w:sz w:val="24"/>
                <w:szCs w:val="24"/>
              </w:rPr>
              <w:t>6</w:t>
            </w:r>
          </w:p>
        </w:tc>
        <w:tc>
          <w:tcPr>
            <w:tcW w:w="5950" w:type="dxa"/>
          </w:tcPr>
          <w:p w:rsidR="00D97851" w:rsidRPr="00CB5F56" w:rsidRDefault="00CB5F56" w:rsidP="00CB5F56">
            <w:pPr>
              <w:jc w:val="both"/>
            </w:pPr>
            <w:r w:rsidRPr="00CB5F56">
              <w:t xml:space="preserve"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 </w:t>
            </w:r>
            <w:r w:rsidRPr="00CB5F56">
              <w:rPr>
                <w:i/>
                <w:iCs/>
              </w:rPr>
              <w:t>Сложность вычисления: количество выполненных операций, размер используемой памяти; зависимость вычислений от размера исходных данных.</w:t>
            </w:r>
          </w:p>
        </w:tc>
        <w:tc>
          <w:tcPr>
            <w:tcW w:w="989" w:type="dxa"/>
          </w:tcPr>
          <w:p w:rsidR="00D97851" w:rsidRPr="00CB5F56" w:rsidRDefault="00D97851" w:rsidP="00724E42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D97851" w:rsidRPr="00CB5F56" w:rsidRDefault="00D97851" w:rsidP="00724E42">
            <w:pPr>
              <w:ind w:left="57" w:right="57"/>
            </w:pPr>
          </w:p>
        </w:tc>
        <w:tc>
          <w:tcPr>
            <w:tcW w:w="1596" w:type="dxa"/>
          </w:tcPr>
          <w:p w:rsidR="00D97851" w:rsidRPr="00CB5F56" w:rsidRDefault="00D97851" w:rsidP="00724E42">
            <w:pPr>
              <w:ind w:left="57" w:right="57"/>
            </w:pPr>
          </w:p>
        </w:tc>
      </w:tr>
      <w:tr w:rsidR="00D97851" w:rsidRPr="00D97851" w:rsidTr="006802C8">
        <w:trPr>
          <w:trHeight w:val="312"/>
        </w:trPr>
        <w:tc>
          <w:tcPr>
            <w:tcW w:w="10348" w:type="dxa"/>
            <w:gridSpan w:val="5"/>
          </w:tcPr>
          <w:p w:rsidR="00D97851" w:rsidRPr="00D97851" w:rsidRDefault="00D97851" w:rsidP="00D97851">
            <w:pPr>
              <w:jc w:val="center"/>
              <w:outlineLvl w:val="0"/>
              <w:rPr>
                <w:b/>
              </w:rPr>
            </w:pPr>
            <w:r w:rsidRPr="00D97851">
              <w:rPr>
                <w:b/>
              </w:rPr>
              <w:t>Алгоритмы и элементы программирования.</w:t>
            </w:r>
          </w:p>
          <w:p w:rsidR="00D97851" w:rsidRPr="00D97851" w:rsidRDefault="00D97851" w:rsidP="00D97851">
            <w:pPr>
              <w:jc w:val="center"/>
              <w:outlineLvl w:val="0"/>
              <w:rPr>
                <w:b/>
                <w:bCs/>
                <w:iCs/>
              </w:rPr>
            </w:pPr>
            <w:r w:rsidRPr="00D97851">
              <w:rPr>
                <w:b/>
                <w:bCs/>
                <w:iCs/>
              </w:rPr>
              <w:t>Дискретные объекты</w:t>
            </w:r>
            <w:r w:rsidR="00CB5F56">
              <w:rPr>
                <w:b/>
                <w:bCs/>
                <w:iCs/>
              </w:rPr>
              <w:t xml:space="preserve"> (2 часа)</w:t>
            </w:r>
          </w:p>
        </w:tc>
      </w:tr>
      <w:tr w:rsidR="00D97851" w:rsidRPr="00CB5F56" w:rsidTr="00724E42">
        <w:trPr>
          <w:trHeight w:val="312"/>
        </w:trPr>
        <w:tc>
          <w:tcPr>
            <w:tcW w:w="571" w:type="dxa"/>
          </w:tcPr>
          <w:p w:rsidR="00D97851" w:rsidRPr="00CB5F56" w:rsidRDefault="00CB5F56" w:rsidP="00724E42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CB5F56">
              <w:rPr>
                <w:sz w:val="24"/>
                <w:szCs w:val="24"/>
              </w:rPr>
              <w:t>1</w:t>
            </w:r>
            <w:r w:rsidR="00987914">
              <w:rPr>
                <w:sz w:val="24"/>
                <w:szCs w:val="24"/>
              </w:rPr>
              <w:t>7</w:t>
            </w:r>
          </w:p>
        </w:tc>
        <w:tc>
          <w:tcPr>
            <w:tcW w:w="5950" w:type="dxa"/>
          </w:tcPr>
          <w:p w:rsidR="00D97851" w:rsidRPr="00CB5F56" w:rsidRDefault="00CB5F56" w:rsidP="00CB5F56">
            <w:pPr>
              <w:jc w:val="both"/>
            </w:pPr>
            <w:r w:rsidRPr="00CB5F56">
              <w:t xml:space="preserve"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</w:t>
            </w:r>
          </w:p>
        </w:tc>
        <w:tc>
          <w:tcPr>
            <w:tcW w:w="989" w:type="dxa"/>
          </w:tcPr>
          <w:p w:rsidR="00D97851" w:rsidRPr="00CB5F56" w:rsidRDefault="00D97851" w:rsidP="00724E42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D97851" w:rsidRPr="00CB5F56" w:rsidRDefault="00D97851" w:rsidP="00724E42">
            <w:pPr>
              <w:ind w:left="57" w:right="57"/>
            </w:pPr>
          </w:p>
        </w:tc>
        <w:tc>
          <w:tcPr>
            <w:tcW w:w="1596" w:type="dxa"/>
          </w:tcPr>
          <w:p w:rsidR="00D97851" w:rsidRPr="00CB5F56" w:rsidRDefault="00D97851" w:rsidP="00724E42">
            <w:pPr>
              <w:ind w:left="57" w:right="57"/>
            </w:pPr>
          </w:p>
        </w:tc>
      </w:tr>
      <w:tr w:rsidR="00CB5F56" w:rsidRPr="00CB5F56" w:rsidTr="00724E42">
        <w:trPr>
          <w:trHeight w:val="312"/>
        </w:trPr>
        <w:tc>
          <w:tcPr>
            <w:tcW w:w="571" w:type="dxa"/>
          </w:tcPr>
          <w:p w:rsidR="00CB5F56" w:rsidRPr="00CB5F56" w:rsidRDefault="00CB5F56" w:rsidP="00724E42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CB5F56">
              <w:rPr>
                <w:sz w:val="24"/>
                <w:szCs w:val="24"/>
              </w:rPr>
              <w:t>1</w:t>
            </w:r>
            <w:r w:rsidR="00987914">
              <w:rPr>
                <w:sz w:val="24"/>
                <w:szCs w:val="24"/>
              </w:rPr>
              <w:t>8</w:t>
            </w:r>
          </w:p>
        </w:tc>
        <w:tc>
          <w:tcPr>
            <w:tcW w:w="5950" w:type="dxa"/>
          </w:tcPr>
          <w:p w:rsidR="00CB5F56" w:rsidRPr="00CB5F56" w:rsidRDefault="00CB5F56" w:rsidP="00724E42">
            <w:pPr>
              <w:jc w:val="both"/>
            </w:pPr>
            <w:r w:rsidRPr="00CB5F56">
              <w:t>Использование графов, деревьев, списков при описании объектов и процессов окружающего мира.  Б</w:t>
            </w:r>
            <w:r w:rsidRPr="00CB5F56">
              <w:rPr>
                <w:i/>
              </w:rPr>
              <w:t>инарное дерево.</w:t>
            </w:r>
          </w:p>
        </w:tc>
        <w:tc>
          <w:tcPr>
            <w:tcW w:w="989" w:type="dxa"/>
          </w:tcPr>
          <w:p w:rsidR="00CB5F56" w:rsidRPr="00CB5F56" w:rsidRDefault="00CB5F56" w:rsidP="00724E42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CB5F56" w:rsidRPr="00CB5F56" w:rsidRDefault="00CB5F56" w:rsidP="00724E42">
            <w:pPr>
              <w:ind w:left="57" w:right="57"/>
            </w:pPr>
          </w:p>
        </w:tc>
        <w:tc>
          <w:tcPr>
            <w:tcW w:w="1596" w:type="dxa"/>
          </w:tcPr>
          <w:p w:rsidR="00CB5F56" w:rsidRPr="00CB5F56" w:rsidRDefault="00CB5F56" w:rsidP="00724E42">
            <w:pPr>
              <w:ind w:left="57" w:right="57"/>
            </w:pPr>
          </w:p>
        </w:tc>
      </w:tr>
      <w:tr w:rsidR="00CB5F56" w:rsidRPr="00E82CC6" w:rsidTr="00E82CC6">
        <w:trPr>
          <w:trHeight w:val="312"/>
        </w:trPr>
        <w:tc>
          <w:tcPr>
            <w:tcW w:w="10348" w:type="dxa"/>
            <w:gridSpan w:val="5"/>
          </w:tcPr>
          <w:p w:rsidR="00CB5F56" w:rsidRPr="00E82CC6" w:rsidRDefault="00CB5F56" w:rsidP="00E82CC6">
            <w:pPr>
              <w:jc w:val="center"/>
              <w:outlineLvl w:val="0"/>
              <w:rPr>
                <w:b/>
              </w:rPr>
            </w:pPr>
            <w:r w:rsidRPr="00E82CC6">
              <w:rPr>
                <w:b/>
              </w:rPr>
              <w:t>Алгоритмы и элементы программирования.</w:t>
            </w:r>
          </w:p>
          <w:p w:rsidR="00CB5F56" w:rsidRPr="00E82CC6" w:rsidRDefault="00CB5F56" w:rsidP="00987914">
            <w:pPr>
              <w:jc w:val="center"/>
              <w:outlineLvl w:val="0"/>
            </w:pPr>
            <w:r>
              <w:rPr>
                <w:b/>
              </w:rPr>
              <w:t>Математическое моделирование</w:t>
            </w:r>
            <w:r w:rsidRPr="00E82CC6">
              <w:rPr>
                <w:b/>
              </w:rPr>
              <w:t xml:space="preserve"> </w:t>
            </w:r>
            <w:r w:rsidRPr="00E82CC6">
              <w:t xml:space="preserve"> </w:t>
            </w:r>
            <w:r>
              <w:rPr>
                <w:b/>
              </w:rPr>
              <w:t>(</w:t>
            </w:r>
            <w:r w:rsidR="00987914">
              <w:rPr>
                <w:b/>
              </w:rPr>
              <w:t>3</w:t>
            </w:r>
            <w:r w:rsidRPr="00E82CC6">
              <w:rPr>
                <w:b/>
              </w:rPr>
              <w:t xml:space="preserve"> часов)</w:t>
            </w:r>
          </w:p>
        </w:tc>
      </w:tr>
      <w:tr w:rsidR="00987914" w:rsidRPr="009B4C92" w:rsidTr="001B157B">
        <w:trPr>
          <w:trHeight w:val="312"/>
        </w:trPr>
        <w:tc>
          <w:tcPr>
            <w:tcW w:w="571" w:type="dxa"/>
          </w:tcPr>
          <w:p w:rsidR="00987914" w:rsidRPr="009B4C92" w:rsidRDefault="00987914" w:rsidP="00F02808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950" w:type="dxa"/>
          </w:tcPr>
          <w:p w:rsidR="00987914" w:rsidRPr="009B4C92" w:rsidRDefault="00987914" w:rsidP="004B3F2C">
            <w:pPr>
              <w:ind w:left="57" w:right="57"/>
            </w:pPr>
            <w:r w:rsidRPr="009B4C92">
              <w:t xml:space="preserve">Представление результатов моделирования в виде, удобном для восприятия человеком.  </w:t>
            </w:r>
            <w:proofErr w:type="spellStart"/>
            <w:r w:rsidRPr="009B4C92">
              <w:t>П.р</w:t>
            </w:r>
            <w:proofErr w:type="spellEnd"/>
            <w:r w:rsidRPr="009B4C92">
              <w:t>. 2. Математическое моделирование</w:t>
            </w:r>
          </w:p>
        </w:tc>
        <w:tc>
          <w:tcPr>
            <w:tcW w:w="989" w:type="dxa"/>
          </w:tcPr>
          <w:p w:rsidR="00987914" w:rsidRPr="009B4C92" w:rsidRDefault="00987914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987914" w:rsidRPr="009B4C92" w:rsidRDefault="00987914" w:rsidP="004B3F2C">
            <w:pPr>
              <w:ind w:left="57" w:right="57"/>
            </w:pPr>
          </w:p>
        </w:tc>
        <w:tc>
          <w:tcPr>
            <w:tcW w:w="1596" w:type="dxa"/>
          </w:tcPr>
          <w:p w:rsidR="00987914" w:rsidRPr="009B4C92" w:rsidRDefault="00987914" w:rsidP="004B3F2C">
            <w:pPr>
              <w:ind w:left="57" w:right="57"/>
            </w:pPr>
          </w:p>
        </w:tc>
      </w:tr>
      <w:tr w:rsidR="00987914" w:rsidRPr="009B4C92" w:rsidTr="001B157B">
        <w:trPr>
          <w:trHeight w:val="312"/>
        </w:trPr>
        <w:tc>
          <w:tcPr>
            <w:tcW w:w="571" w:type="dxa"/>
          </w:tcPr>
          <w:p w:rsidR="00987914" w:rsidRPr="009B4C92" w:rsidRDefault="00987914" w:rsidP="00F02808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950" w:type="dxa"/>
          </w:tcPr>
          <w:p w:rsidR="00987914" w:rsidRPr="009B4C92" w:rsidRDefault="00987914" w:rsidP="004B3F2C">
            <w:pPr>
              <w:ind w:left="57" w:right="57"/>
            </w:pPr>
            <w:r w:rsidRPr="009B4C92">
              <w:t xml:space="preserve">Графическое представление данных (схемы, таблицы, графики).  </w:t>
            </w:r>
          </w:p>
        </w:tc>
        <w:tc>
          <w:tcPr>
            <w:tcW w:w="989" w:type="dxa"/>
          </w:tcPr>
          <w:p w:rsidR="00987914" w:rsidRPr="009B4C92" w:rsidRDefault="00987914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987914" w:rsidRPr="009B4C92" w:rsidRDefault="00987914" w:rsidP="004B3F2C">
            <w:pPr>
              <w:ind w:left="57" w:right="57"/>
            </w:pPr>
          </w:p>
        </w:tc>
        <w:tc>
          <w:tcPr>
            <w:tcW w:w="1596" w:type="dxa"/>
          </w:tcPr>
          <w:p w:rsidR="00987914" w:rsidRPr="009B4C92" w:rsidRDefault="00987914" w:rsidP="004B3F2C">
            <w:pPr>
              <w:ind w:left="57" w:right="57"/>
            </w:pPr>
          </w:p>
        </w:tc>
      </w:tr>
      <w:tr w:rsidR="00987914" w:rsidRPr="009B4C92" w:rsidTr="001B157B">
        <w:trPr>
          <w:trHeight w:val="312"/>
        </w:trPr>
        <w:tc>
          <w:tcPr>
            <w:tcW w:w="571" w:type="dxa"/>
          </w:tcPr>
          <w:p w:rsidR="00987914" w:rsidRPr="009B4C92" w:rsidRDefault="00987914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950" w:type="dxa"/>
          </w:tcPr>
          <w:p w:rsidR="00987914" w:rsidRPr="009B4C92" w:rsidRDefault="00987914" w:rsidP="004B3F2C">
            <w:pPr>
              <w:pStyle w:val="32"/>
              <w:shd w:val="clear" w:color="auto" w:fill="auto"/>
              <w:tabs>
                <w:tab w:val="left" w:pos="1471"/>
                <w:tab w:val="left" w:pos="4284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 xml:space="preserve">Анализ достоверности (правдоподобия) результатов экспериментов. </w:t>
            </w:r>
            <w:proofErr w:type="spellStart"/>
            <w:r w:rsidRPr="009B4C92">
              <w:rPr>
                <w:sz w:val="24"/>
                <w:szCs w:val="24"/>
              </w:rPr>
              <w:t>П.р</w:t>
            </w:r>
            <w:proofErr w:type="spellEnd"/>
            <w:r w:rsidRPr="009B4C92">
              <w:rPr>
                <w:sz w:val="24"/>
                <w:szCs w:val="24"/>
              </w:rPr>
              <w:t>. 3. Математическое моделирование</w:t>
            </w:r>
          </w:p>
        </w:tc>
        <w:tc>
          <w:tcPr>
            <w:tcW w:w="989" w:type="dxa"/>
          </w:tcPr>
          <w:p w:rsidR="00987914" w:rsidRPr="009B4C92" w:rsidRDefault="00987914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987914" w:rsidRPr="009B4C92" w:rsidRDefault="00987914" w:rsidP="004B3F2C">
            <w:pPr>
              <w:ind w:left="57" w:right="57"/>
            </w:pPr>
          </w:p>
        </w:tc>
        <w:tc>
          <w:tcPr>
            <w:tcW w:w="1596" w:type="dxa"/>
          </w:tcPr>
          <w:p w:rsidR="00987914" w:rsidRPr="009B4C92" w:rsidRDefault="00987914" w:rsidP="004B3F2C">
            <w:pPr>
              <w:ind w:left="57" w:right="57"/>
            </w:pPr>
          </w:p>
        </w:tc>
      </w:tr>
      <w:tr w:rsidR="00987914" w:rsidRPr="009B4C92" w:rsidTr="00E82CC6">
        <w:trPr>
          <w:trHeight w:val="312"/>
        </w:trPr>
        <w:tc>
          <w:tcPr>
            <w:tcW w:w="10348" w:type="dxa"/>
            <w:gridSpan w:val="5"/>
          </w:tcPr>
          <w:p w:rsidR="00987914" w:rsidRPr="009B4C92" w:rsidRDefault="00987914" w:rsidP="004B3F2C">
            <w:pPr>
              <w:ind w:left="57" w:right="57"/>
              <w:jc w:val="center"/>
              <w:outlineLvl w:val="0"/>
              <w:rPr>
                <w:b/>
              </w:rPr>
            </w:pPr>
            <w:r w:rsidRPr="009B4C92">
              <w:rPr>
                <w:b/>
              </w:rPr>
              <w:t>Использование программных систем и сервисов.</w:t>
            </w:r>
          </w:p>
          <w:p w:rsidR="00987914" w:rsidRPr="009B4C92" w:rsidRDefault="00987914" w:rsidP="00D97851">
            <w:pPr>
              <w:ind w:left="57" w:right="57"/>
              <w:jc w:val="center"/>
              <w:outlineLvl w:val="0"/>
              <w:rPr>
                <w:b/>
              </w:rPr>
            </w:pPr>
            <w:r w:rsidRPr="009B4C92">
              <w:rPr>
                <w:b/>
              </w:rPr>
              <w:t>Базы данных</w:t>
            </w:r>
            <w:r>
              <w:rPr>
                <w:b/>
              </w:rPr>
              <w:t xml:space="preserve"> (4 часов)</w:t>
            </w:r>
          </w:p>
        </w:tc>
      </w:tr>
      <w:tr w:rsidR="00987914" w:rsidRPr="009B4C92" w:rsidTr="001B157B">
        <w:trPr>
          <w:trHeight w:val="312"/>
        </w:trPr>
        <w:tc>
          <w:tcPr>
            <w:tcW w:w="571" w:type="dxa"/>
          </w:tcPr>
          <w:p w:rsidR="00987914" w:rsidRPr="009B4C92" w:rsidRDefault="00987914" w:rsidP="00F02808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22</w:t>
            </w:r>
          </w:p>
        </w:tc>
        <w:tc>
          <w:tcPr>
            <w:tcW w:w="5950" w:type="dxa"/>
          </w:tcPr>
          <w:p w:rsidR="00987914" w:rsidRPr="009B4C92" w:rsidRDefault="00987914" w:rsidP="004B3F2C">
            <w:pPr>
              <w:pStyle w:val="32"/>
              <w:tabs>
                <w:tab w:val="left" w:pos="1471"/>
                <w:tab w:val="left" w:pos="4284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Реляционные (табличные) базы данных. Таблица – представление сведений об однотипных объектах.</w:t>
            </w:r>
          </w:p>
        </w:tc>
        <w:tc>
          <w:tcPr>
            <w:tcW w:w="989" w:type="dxa"/>
          </w:tcPr>
          <w:p w:rsidR="00987914" w:rsidRPr="009B4C92" w:rsidRDefault="00987914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987914" w:rsidRPr="009B4C92" w:rsidRDefault="00987914" w:rsidP="004B3F2C">
            <w:pPr>
              <w:ind w:left="57" w:right="57"/>
            </w:pPr>
          </w:p>
        </w:tc>
        <w:tc>
          <w:tcPr>
            <w:tcW w:w="1596" w:type="dxa"/>
          </w:tcPr>
          <w:p w:rsidR="00987914" w:rsidRPr="009B4C92" w:rsidRDefault="00987914" w:rsidP="004B3F2C">
            <w:pPr>
              <w:ind w:left="57" w:right="57"/>
            </w:pPr>
            <w:r w:rsidRPr="009B4C92">
              <w:t>..</w:t>
            </w:r>
          </w:p>
        </w:tc>
      </w:tr>
      <w:tr w:rsidR="00987914" w:rsidRPr="009B4C92" w:rsidTr="001B157B">
        <w:trPr>
          <w:trHeight w:val="312"/>
        </w:trPr>
        <w:tc>
          <w:tcPr>
            <w:tcW w:w="571" w:type="dxa"/>
          </w:tcPr>
          <w:p w:rsidR="00987914" w:rsidRPr="009B4C92" w:rsidRDefault="00987914" w:rsidP="00F02808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23</w:t>
            </w:r>
          </w:p>
        </w:tc>
        <w:tc>
          <w:tcPr>
            <w:tcW w:w="5950" w:type="dxa"/>
          </w:tcPr>
          <w:p w:rsidR="00987914" w:rsidRPr="009B4C92" w:rsidRDefault="00987914" w:rsidP="004B3F2C">
            <w:pPr>
              <w:pStyle w:val="32"/>
              <w:tabs>
                <w:tab w:val="left" w:pos="1471"/>
                <w:tab w:val="left" w:pos="4284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Поле, запись. Ключевые поля таблицы.</w:t>
            </w:r>
          </w:p>
        </w:tc>
        <w:tc>
          <w:tcPr>
            <w:tcW w:w="989" w:type="dxa"/>
          </w:tcPr>
          <w:p w:rsidR="00987914" w:rsidRPr="009B4C92" w:rsidRDefault="00987914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987914" w:rsidRPr="009B4C92" w:rsidRDefault="00987914" w:rsidP="004B3F2C">
            <w:pPr>
              <w:ind w:left="57" w:right="57"/>
            </w:pPr>
          </w:p>
        </w:tc>
        <w:tc>
          <w:tcPr>
            <w:tcW w:w="1596" w:type="dxa"/>
          </w:tcPr>
          <w:p w:rsidR="00987914" w:rsidRPr="009B4C92" w:rsidRDefault="00987914" w:rsidP="004B3F2C">
            <w:pPr>
              <w:ind w:left="57" w:right="57"/>
            </w:pPr>
          </w:p>
        </w:tc>
      </w:tr>
      <w:tr w:rsidR="00987914" w:rsidRPr="009B4C92" w:rsidTr="001B157B">
        <w:trPr>
          <w:trHeight w:val="312"/>
        </w:trPr>
        <w:tc>
          <w:tcPr>
            <w:tcW w:w="571" w:type="dxa"/>
          </w:tcPr>
          <w:p w:rsidR="00987914" w:rsidRPr="009B4C92" w:rsidRDefault="00987914" w:rsidP="00F02808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24</w:t>
            </w:r>
          </w:p>
        </w:tc>
        <w:tc>
          <w:tcPr>
            <w:tcW w:w="5950" w:type="dxa"/>
          </w:tcPr>
          <w:p w:rsidR="00987914" w:rsidRPr="009B4C92" w:rsidRDefault="00987914" w:rsidP="004B3F2C">
            <w:pPr>
              <w:pStyle w:val="32"/>
              <w:tabs>
                <w:tab w:val="left" w:pos="1471"/>
                <w:tab w:val="left" w:pos="4284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Связи между таблицами. Схема данных. Поиск и выбор в базах данных. Сортировка данных.</w:t>
            </w:r>
          </w:p>
        </w:tc>
        <w:tc>
          <w:tcPr>
            <w:tcW w:w="989" w:type="dxa"/>
          </w:tcPr>
          <w:p w:rsidR="00987914" w:rsidRPr="009B4C92" w:rsidRDefault="00987914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987914" w:rsidRPr="009B4C92" w:rsidRDefault="00987914" w:rsidP="004B3F2C">
            <w:pPr>
              <w:ind w:left="57" w:right="57"/>
            </w:pPr>
          </w:p>
        </w:tc>
        <w:tc>
          <w:tcPr>
            <w:tcW w:w="1596" w:type="dxa"/>
          </w:tcPr>
          <w:p w:rsidR="00987914" w:rsidRPr="009B4C92" w:rsidRDefault="00987914" w:rsidP="004B3F2C">
            <w:pPr>
              <w:ind w:left="57" w:right="57"/>
            </w:pPr>
          </w:p>
        </w:tc>
      </w:tr>
      <w:tr w:rsidR="00987914" w:rsidRPr="009B4C92" w:rsidTr="001B157B">
        <w:trPr>
          <w:trHeight w:val="312"/>
        </w:trPr>
        <w:tc>
          <w:tcPr>
            <w:tcW w:w="571" w:type="dxa"/>
          </w:tcPr>
          <w:p w:rsidR="00987914" w:rsidRPr="009B4C92" w:rsidRDefault="00987914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950" w:type="dxa"/>
          </w:tcPr>
          <w:p w:rsidR="00987914" w:rsidRPr="009B4C92" w:rsidRDefault="00987914" w:rsidP="004B3F2C">
            <w:pPr>
              <w:ind w:left="57" w:right="57"/>
              <w:jc w:val="both"/>
            </w:pPr>
            <w:r w:rsidRPr="009B4C92">
              <w:t xml:space="preserve">Создание, ведение и использование баз данных при решении учебных и практических задач. </w:t>
            </w:r>
            <w:proofErr w:type="spellStart"/>
            <w:r w:rsidRPr="009B4C92">
              <w:t>П.р</w:t>
            </w:r>
            <w:proofErr w:type="spellEnd"/>
            <w:r w:rsidRPr="009B4C92">
              <w:t>. № 4. Работа в базах данных</w:t>
            </w:r>
          </w:p>
        </w:tc>
        <w:tc>
          <w:tcPr>
            <w:tcW w:w="989" w:type="dxa"/>
          </w:tcPr>
          <w:p w:rsidR="00987914" w:rsidRPr="009B4C92" w:rsidRDefault="00987914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9B4C92">
              <w:rPr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987914" w:rsidRPr="009B4C92" w:rsidRDefault="00987914" w:rsidP="004B3F2C">
            <w:pPr>
              <w:ind w:left="57" w:right="57"/>
            </w:pPr>
          </w:p>
        </w:tc>
        <w:tc>
          <w:tcPr>
            <w:tcW w:w="1596" w:type="dxa"/>
          </w:tcPr>
          <w:p w:rsidR="00987914" w:rsidRPr="009B4C92" w:rsidRDefault="00987914" w:rsidP="004B3F2C">
            <w:pPr>
              <w:ind w:left="57" w:right="57"/>
            </w:pPr>
          </w:p>
        </w:tc>
      </w:tr>
      <w:tr w:rsidR="00987914" w:rsidRPr="009B4C92" w:rsidTr="00E82CC6">
        <w:trPr>
          <w:trHeight w:val="312"/>
        </w:trPr>
        <w:tc>
          <w:tcPr>
            <w:tcW w:w="10348" w:type="dxa"/>
            <w:gridSpan w:val="5"/>
          </w:tcPr>
          <w:p w:rsidR="00987914" w:rsidRPr="009B4C92" w:rsidRDefault="00987914" w:rsidP="004B3F2C">
            <w:pPr>
              <w:ind w:left="57" w:right="57"/>
              <w:jc w:val="center"/>
              <w:outlineLvl w:val="0"/>
              <w:rPr>
                <w:b/>
              </w:rPr>
            </w:pPr>
            <w:r w:rsidRPr="009B4C92">
              <w:rPr>
                <w:b/>
              </w:rPr>
              <w:t>Использование программных систем и сервисов.</w:t>
            </w:r>
          </w:p>
          <w:p w:rsidR="00987914" w:rsidRDefault="00987914" w:rsidP="004B3F2C">
            <w:pPr>
              <w:ind w:left="57" w:right="57"/>
              <w:jc w:val="center"/>
              <w:rPr>
                <w:b/>
              </w:rPr>
            </w:pPr>
            <w:r w:rsidRPr="009B4C92">
              <w:rPr>
                <w:b/>
              </w:rPr>
              <w:t xml:space="preserve">Информационно-коммуникационные технологии. </w:t>
            </w:r>
          </w:p>
          <w:p w:rsidR="00987914" w:rsidRPr="009B4C92" w:rsidRDefault="00987914" w:rsidP="004B3F2C">
            <w:pPr>
              <w:ind w:left="57" w:right="57"/>
              <w:jc w:val="center"/>
            </w:pPr>
            <w:r w:rsidRPr="009B4C92">
              <w:rPr>
                <w:b/>
              </w:rPr>
              <w:t>Работа в информационном пространстве. Компьютерные сети</w:t>
            </w:r>
            <w:r>
              <w:rPr>
                <w:b/>
              </w:rPr>
              <w:t xml:space="preserve"> (3 часа)</w:t>
            </w:r>
          </w:p>
        </w:tc>
      </w:tr>
      <w:tr w:rsidR="00987914" w:rsidRPr="00D97851" w:rsidTr="001B157B">
        <w:trPr>
          <w:trHeight w:val="312"/>
        </w:trPr>
        <w:tc>
          <w:tcPr>
            <w:tcW w:w="571" w:type="dxa"/>
          </w:tcPr>
          <w:p w:rsidR="00987914" w:rsidRPr="00D97851" w:rsidRDefault="00987914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color w:val="auto"/>
                <w:sz w:val="24"/>
                <w:szCs w:val="24"/>
              </w:rPr>
            </w:pPr>
            <w:r w:rsidRPr="00D97851">
              <w:rPr>
                <w:color w:val="auto"/>
                <w:sz w:val="24"/>
                <w:szCs w:val="24"/>
              </w:rPr>
              <w:t>26</w:t>
            </w:r>
          </w:p>
        </w:tc>
        <w:tc>
          <w:tcPr>
            <w:tcW w:w="5950" w:type="dxa"/>
          </w:tcPr>
          <w:p w:rsidR="00987914" w:rsidRPr="00D97851" w:rsidRDefault="00987914" w:rsidP="004B3F2C">
            <w:pPr>
              <w:pStyle w:val="32"/>
              <w:tabs>
                <w:tab w:val="left" w:pos="1471"/>
                <w:tab w:val="left" w:pos="4284"/>
              </w:tabs>
              <w:spacing w:line="240" w:lineRule="auto"/>
              <w:ind w:left="57" w:right="57" w:firstLine="0"/>
              <w:rPr>
                <w:color w:val="auto"/>
                <w:sz w:val="24"/>
                <w:szCs w:val="24"/>
              </w:rPr>
            </w:pPr>
            <w:r w:rsidRPr="00D97851">
              <w:rPr>
                <w:color w:val="auto"/>
                <w:sz w:val="24"/>
                <w:szCs w:val="24"/>
              </w:rPr>
              <w:t>Принципы построения компьютерных сетей. Сетевые протоколы. Интернет.</w:t>
            </w:r>
          </w:p>
        </w:tc>
        <w:tc>
          <w:tcPr>
            <w:tcW w:w="989" w:type="dxa"/>
          </w:tcPr>
          <w:p w:rsidR="00987914" w:rsidRPr="00D97851" w:rsidRDefault="00987914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color w:val="auto"/>
                <w:sz w:val="24"/>
                <w:szCs w:val="24"/>
              </w:rPr>
            </w:pPr>
            <w:r w:rsidRPr="00D97851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987914" w:rsidRPr="00D97851" w:rsidRDefault="00987914" w:rsidP="004B3F2C">
            <w:pPr>
              <w:ind w:left="57" w:right="57"/>
            </w:pPr>
          </w:p>
        </w:tc>
        <w:tc>
          <w:tcPr>
            <w:tcW w:w="1596" w:type="dxa"/>
          </w:tcPr>
          <w:p w:rsidR="00987914" w:rsidRPr="00D97851" w:rsidRDefault="00987914" w:rsidP="004B3F2C">
            <w:pPr>
              <w:ind w:left="57" w:right="57"/>
            </w:pPr>
          </w:p>
        </w:tc>
      </w:tr>
      <w:tr w:rsidR="00987914" w:rsidRPr="00D97851" w:rsidTr="001B157B">
        <w:trPr>
          <w:trHeight w:val="312"/>
        </w:trPr>
        <w:tc>
          <w:tcPr>
            <w:tcW w:w="571" w:type="dxa"/>
          </w:tcPr>
          <w:p w:rsidR="00987914" w:rsidRPr="00D97851" w:rsidRDefault="00987914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97851">
              <w:rPr>
                <w:sz w:val="24"/>
                <w:szCs w:val="24"/>
              </w:rPr>
              <w:t>27</w:t>
            </w:r>
          </w:p>
        </w:tc>
        <w:tc>
          <w:tcPr>
            <w:tcW w:w="5950" w:type="dxa"/>
          </w:tcPr>
          <w:p w:rsidR="00987914" w:rsidRPr="00D97851" w:rsidRDefault="00987914" w:rsidP="004B3F2C">
            <w:pPr>
              <w:ind w:left="57" w:right="57"/>
            </w:pPr>
            <w:r w:rsidRPr="00D97851">
              <w:t xml:space="preserve">Адресация в сети Интернет. Система доменных имен. Браузеры. Сетевое хранение данных. </w:t>
            </w:r>
            <w:r w:rsidRPr="00D97851">
              <w:rPr>
                <w:i/>
                <w:iCs/>
              </w:rPr>
              <w:t>Облачные сервисы.</w:t>
            </w:r>
          </w:p>
        </w:tc>
        <w:tc>
          <w:tcPr>
            <w:tcW w:w="989" w:type="dxa"/>
          </w:tcPr>
          <w:p w:rsidR="00987914" w:rsidRPr="00D97851" w:rsidRDefault="00987914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97851">
              <w:rPr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987914" w:rsidRPr="00D97851" w:rsidRDefault="00987914" w:rsidP="004B3F2C">
            <w:pPr>
              <w:ind w:left="57" w:right="57"/>
            </w:pPr>
          </w:p>
        </w:tc>
        <w:tc>
          <w:tcPr>
            <w:tcW w:w="1596" w:type="dxa"/>
          </w:tcPr>
          <w:p w:rsidR="00987914" w:rsidRPr="00D97851" w:rsidRDefault="00987914" w:rsidP="004B3F2C">
            <w:pPr>
              <w:ind w:left="57" w:right="57"/>
            </w:pPr>
          </w:p>
        </w:tc>
      </w:tr>
      <w:tr w:rsidR="00987914" w:rsidRPr="00D97851" w:rsidTr="001B157B">
        <w:trPr>
          <w:trHeight w:val="312"/>
        </w:trPr>
        <w:tc>
          <w:tcPr>
            <w:tcW w:w="571" w:type="dxa"/>
          </w:tcPr>
          <w:p w:rsidR="00987914" w:rsidRPr="00D97851" w:rsidRDefault="00987914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97851">
              <w:rPr>
                <w:sz w:val="24"/>
                <w:szCs w:val="24"/>
              </w:rPr>
              <w:t>28</w:t>
            </w:r>
          </w:p>
        </w:tc>
        <w:tc>
          <w:tcPr>
            <w:tcW w:w="5950" w:type="dxa"/>
          </w:tcPr>
          <w:p w:rsidR="00987914" w:rsidRPr="00D97851" w:rsidRDefault="00987914" w:rsidP="004B3F2C">
            <w:pPr>
              <w:ind w:left="57" w:right="57"/>
            </w:pPr>
            <w:r w:rsidRPr="00D97851">
              <w:t xml:space="preserve">Веб-сайт. Страница. Взаимодействие веб-страницы с сервером. Динамические страницы. </w:t>
            </w:r>
            <w:proofErr w:type="spellStart"/>
            <w:r w:rsidRPr="00D97851">
              <w:t>П.р</w:t>
            </w:r>
            <w:proofErr w:type="spellEnd"/>
            <w:r w:rsidRPr="00D97851">
              <w:t xml:space="preserve">. № 5. Разработка </w:t>
            </w:r>
            <w:proofErr w:type="gramStart"/>
            <w:r w:rsidRPr="00D97851">
              <w:t>интернет-приложений</w:t>
            </w:r>
            <w:proofErr w:type="gramEnd"/>
            <w:r w:rsidRPr="00D97851">
              <w:t xml:space="preserve"> (сайты).</w:t>
            </w:r>
          </w:p>
        </w:tc>
        <w:tc>
          <w:tcPr>
            <w:tcW w:w="989" w:type="dxa"/>
          </w:tcPr>
          <w:p w:rsidR="00987914" w:rsidRPr="00D97851" w:rsidRDefault="00987914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97851">
              <w:rPr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987914" w:rsidRPr="00D97851" w:rsidRDefault="00987914" w:rsidP="004B3F2C">
            <w:pPr>
              <w:ind w:left="57" w:right="57"/>
            </w:pPr>
          </w:p>
        </w:tc>
        <w:tc>
          <w:tcPr>
            <w:tcW w:w="1596" w:type="dxa"/>
          </w:tcPr>
          <w:p w:rsidR="00987914" w:rsidRPr="00D97851" w:rsidRDefault="00987914" w:rsidP="004B3F2C">
            <w:pPr>
              <w:ind w:left="57" w:right="57"/>
            </w:pPr>
          </w:p>
        </w:tc>
      </w:tr>
      <w:tr w:rsidR="00987914" w:rsidRPr="00D97851" w:rsidTr="00E82CC6">
        <w:trPr>
          <w:trHeight w:val="312"/>
        </w:trPr>
        <w:tc>
          <w:tcPr>
            <w:tcW w:w="10348" w:type="dxa"/>
            <w:gridSpan w:val="5"/>
          </w:tcPr>
          <w:p w:rsidR="00987914" w:rsidRPr="00D97851" w:rsidRDefault="00987914" w:rsidP="004B3F2C">
            <w:pPr>
              <w:ind w:left="57" w:right="57"/>
              <w:jc w:val="center"/>
              <w:outlineLvl w:val="0"/>
              <w:rPr>
                <w:b/>
              </w:rPr>
            </w:pPr>
            <w:r w:rsidRPr="00D97851">
              <w:rPr>
                <w:b/>
              </w:rPr>
              <w:t>Использование программных систем и сервисов.</w:t>
            </w:r>
          </w:p>
          <w:p w:rsidR="00987914" w:rsidRPr="00D97851" w:rsidRDefault="00987914" w:rsidP="004B3F2C">
            <w:pPr>
              <w:ind w:left="57" w:right="57"/>
              <w:jc w:val="center"/>
              <w:outlineLvl w:val="0"/>
              <w:rPr>
                <w:b/>
              </w:rPr>
            </w:pPr>
            <w:r w:rsidRPr="00D97851">
              <w:rPr>
                <w:b/>
              </w:rPr>
              <w:t>Деятельность в сети Интернет (4 часа)</w:t>
            </w:r>
          </w:p>
        </w:tc>
      </w:tr>
      <w:tr w:rsidR="00987914" w:rsidRPr="00D97851" w:rsidTr="001B157B">
        <w:trPr>
          <w:trHeight w:val="312"/>
        </w:trPr>
        <w:tc>
          <w:tcPr>
            <w:tcW w:w="571" w:type="dxa"/>
          </w:tcPr>
          <w:p w:rsidR="00987914" w:rsidRPr="00D97851" w:rsidRDefault="00987914" w:rsidP="004B3F2C">
            <w:pPr>
              <w:pStyle w:val="32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97851">
              <w:rPr>
                <w:sz w:val="24"/>
                <w:szCs w:val="24"/>
              </w:rPr>
              <w:t>29</w:t>
            </w:r>
          </w:p>
        </w:tc>
        <w:tc>
          <w:tcPr>
            <w:tcW w:w="5950" w:type="dxa"/>
          </w:tcPr>
          <w:p w:rsidR="00987914" w:rsidRPr="00D97851" w:rsidRDefault="00987914" w:rsidP="004B3F2C">
            <w:pPr>
              <w:pStyle w:val="32"/>
              <w:tabs>
                <w:tab w:val="left" w:pos="1471"/>
                <w:tab w:val="left" w:pos="4284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D97851">
              <w:rPr>
                <w:sz w:val="24"/>
                <w:szCs w:val="24"/>
              </w:rPr>
              <w:t>Расширенный поиск информации в сети Интернет.</w:t>
            </w:r>
          </w:p>
        </w:tc>
        <w:tc>
          <w:tcPr>
            <w:tcW w:w="989" w:type="dxa"/>
          </w:tcPr>
          <w:p w:rsidR="00987914" w:rsidRPr="00D97851" w:rsidRDefault="00987914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97851">
              <w:rPr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987914" w:rsidRPr="00D97851" w:rsidRDefault="00987914" w:rsidP="004B3F2C">
            <w:pPr>
              <w:ind w:left="57" w:right="57"/>
            </w:pPr>
          </w:p>
        </w:tc>
        <w:tc>
          <w:tcPr>
            <w:tcW w:w="1596" w:type="dxa"/>
          </w:tcPr>
          <w:p w:rsidR="00987914" w:rsidRPr="00D97851" w:rsidRDefault="00987914" w:rsidP="004B3F2C">
            <w:pPr>
              <w:ind w:left="57" w:right="57"/>
            </w:pPr>
          </w:p>
        </w:tc>
      </w:tr>
      <w:tr w:rsidR="00987914" w:rsidRPr="00D97851" w:rsidTr="001B157B">
        <w:trPr>
          <w:trHeight w:val="312"/>
        </w:trPr>
        <w:tc>
          <w:tcPr>
            <w:tcW w:w="571" w:type="dxa"/>
          </w:tcPr>
          <w:p w:rsidR="00987914" w:rsidRPr="00D97851" w:rsidRDefault="00987914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97851">
              <w:rPr>
                <w:sz w:val="24"/>
                <w:szCs w:val="24"/>
              </w:rPr>
              <w:t>30</w:t>
            </w:r>
          </w:p>
        </w:tc>
        <w:tc>
          <w:tcPr>
            <w:tcW w:w="5950" w:type="dxa"/>
          </w:tcPr>
          <w:p w:rsidR="00987914" w:rsidRPr="00D97851" w:rsidRDefault="00987914" w:rsidP="004B3F2C">
            <w:pPr>
              <w:ind w:left="57" w:right="57"/>
              <w:jc w:val="both"/>
            </w:pPr>
            <w:r w:rsidRPr="00D97851">
              <w:t xml:space="preserve">Использование языков построения запросов. </w:t>
            </w:r>
          </w:p>
        </w:tc>
        <w:tc>
          <w:tcPr>
            <w:tcW w:w="989" w:type="dxa"/>
          </w:tcPr>
          <w:p w:rsidR="00987914" w:rsidRPr="00D97851" w:rsidRDefault="00987914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97851">
              <w:rPr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987914" w:rsidRPr="00D97851" w:rsidRDefault="00987914" w:rsidP="004B3F2C">
            <w:pPr>
              <w:ind w:left="57" w:right="57"/>
            </w:pPr>
          </w:p>
        </w:tc>
        <w:tc>
          <w:tcPr>
            <w:tcW w:w="1596" w:type="dxa"/>
          </w:tcPr>
          <w:p w:rsidR="00987914" w:rsidRPr="00D97851" w:rsidRDefault="00987914" w:rsidP="004B3F2C">
            <w:pPr>
              <w:ind w:left="57" w:right="57"/>
            </w:pPr>
          </w:p>
        </w:tc>
      </w:tr>
      <w:tr w:rsidR="00987914" w:rsidRPr="00D97851" w:rsidTr="001B157B">
        <w:trPr>
          <w:trHeight w:val="312"/>
        </w:trPr>
        <w:tc>
          <w:tcPr>
            <w:tcW w:w="571" w:type="dxa"/>
          </w:tcPr>
          <w:p w:rsidR="00987914" w:rsidRPr="00D97851" w:rsidRDefault="00987914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97851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5950" w:type="dxa"/>
          </w:tcPr>
          <w:p w:rsidR="00987914" w:rsidRPr="00D97851" w:rsidRDefault="00987914" w:rsidP="004B3F2C">
            <w:pPr>
              <w:pStyle w:val="32"/>
              <w:tabs>
                <w:tab w:val="left" w:pos="1471"/>
                <w:tab w:val="left" w:pos="4284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D97851">
              <w:rPr>
                <w:sz w:val="24"/>
                <w:szCs w:val="24"/>
              </w:rPr>
              <w:t xml:space="preserve">Другие иды деятельности в сети Интернет. </w:t>
            </w:r>
            <w:proofErr w:type="spellStart"/>
            <w:r w:rsidRPr="00D97851">
              <w:rPr>
                <w:sz w:val="24"/>
                <w:szCs w:val="24"/>
              </w:rPr>
              <w:t>Геолокационные</w:t>
            </w:r>
            <w:proofErr w:type="spellEnd"/>
            <w:r w:rsidRPr="00D97851">
              <w:rPr>
                <w:sz w:val="24"/>
                <w:szCs w:val="24"/>
              </w:rPr>
              <w:t xml:space="preserve"> сервисы реального времени. </w:t>
            </w:r>
          </w:p>
        </w:tc>
        <w:tc>
          <w:tcPr>
            <w:tcW w:w="989" w:type="dxa"/>
          </w:tcPr>
          <w:p w:rsidR="00987914" w:rsidRPr="00D97851" w:rsidRDefault="00987914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97851">
              <w:rPr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987914" w:rsidRPr="00D97851" w:rsidRDefault="00987914" w:rsidP="004B3F2C">
            <w:pPr>
              <w:ind w:left="57" w:right="57"/>
            </w:pPr>
          </w:p>
        </w:tc>
        <w:tc>
          <w:tcPr>
            <w:tcW w:w="1596" w:type="dxa"/>
          </w:tcPr>
          <w:p w:rsidR="00987914" w:rsidRPr="00D97851" w:rsidRDefault="00987914" w:rsidP="004B3F2C">
            <w:pPr>
              <w:ind w:left="57" w:right="57"/>
            </w:pPr>
          </w:p>
        </w:tc>
      </w:tr>
      <w:tr w:rsidR="00987914" w:rsidRPr="00D97851" w:rsidTr="001B157B">
        <w:trPr>
          <w:trHeight w:val="312"/>
        </w:trPr>
        <w:tc>
          <w:tcPr>
            <w:tcW w:w="571" w:type="dxa"/>
          </w:tcPr>
          <w:p w:rsidR="00987914" w:rsidRPr="00D97851" w:rsidRDefault="00987914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97851">
              <w:rPr>
                <w:sz w:val="24"/>
                <w:szCs w:val="24"/>
              </w:rPr>
              <w:t>32</w:t>
            </w:r>
          </w:p>
        </w:tc>
        <w:tc>
          <w:tcPr>
            <w:tcW w:w="5950" w:type="dxa"/>
          </w:tcPr>
          <w:p w:rsidR="00987914" w:rsidRPr="00D97851" w:rsidRDefault="00987914" w:rsidP="004B3F2C">
            <w:pPr>
              <w:pStyle w:val="32"/>
              <w:tabs>
                <w:tab w:val="left" w:pos="1471"/>
                <w:tab w:val="left" w:pos="4284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D97851">
              <w:rPr>
                <w:sz w:val="24"/>
                <w:szCs w:val="24"/>
              </w:rPr>
              <w:t>Итоговая контрольная работа. Промежуточная аттестация.</w:t>
            </w:r>
          </w:p>
        </w:tc>
        <w:tc>
          <w:tcPr>
            <w:tcW w:w="989" w:type="dxa"/>
          </w:tcPr>
          <w:p w:rsidR="00987914" w:rsidRPr="00D97851" w:rsidRDefault="00987914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97851">
              <w:rPr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987914" w:rsidRPr="00D97851" w:rsidRDefault="00987914" w:rsidP="004B3F2C">
            <w:pPr>
              <w:ind w:left="57" w:right="57"/>
            </w:pPr>
          </w:p>
        </w:tc>
        <w:tc>
          <w:tcPr>
            <w:tcW w:w="1596" w:type="dxa"/>
          </w:tcPr>
          <w:p w:rsidR="00987914" w:rsidRPr="00D97851" w:rsidRDefault="00987914" w:rsidP="004B3F2C">
            <w:pPr>
              <w:ind w:left="57" w:right="57"/>
            </w:pPr>
          </w:p>
        </w:tc>
      </w:tr>
      <w:tr w:rsidR="00987914" w:rsidRPr="00D97851" w:rsidTr="00E82CC6">
        <w:trPr>
          <w:trHeight w:val="312"/>
        </w:trPr>
        <w:tc>
          <w:tcPr>
            <w:tcW w:w="10348" w:type="dxa"/>
            <w:gridSpan w:val="5"/>
          </w:tcPr>
          <w:p w:rsidR="00987914" w:rsidRPr="00D97851" w:rsidRDefault="00987914" w:rsidP="004B3F2C">
            <w:pPr>
              <w:ind w:left="57" w:right="57"/>
              <w:jc w:val="center"/>
              <w:outlineLvl w:val="0"/>
              <w:rPr>
                <w:b/>
              </w:rPr>
            </w:pPr>
            <w:r w:rsidRPr="00D97851">
              <w:rPr>
                <w:b/>
              </w:rPr>
              <w:t>Использование программных систем и сервисов.</w:t>
            </w:r>
          </w:p>
          <w:p w:rsidR="00987914" w:rsidRPr="00D97851" w:rsidRDefault="00987914" w:rsidP="004B3F2C">
            <w:pPr>
              <w:ind w:left="57" w:right="57"/>
              <w:jc w:val="center"/>
              <w:outlineLvl w:val="0"/>
            </w:pPr>
            <w:r w:rsidRPr="00D97851">
              <w:rPr>
                <w:b/>
              </w:rPr>
              <w:t>Социальная информатика (1 час)</w:t>
            </w:r>
          </w:p>
        </w:tc>
      </w:tr>
      <w:tr w:rsidR="00987914" w:rsidRPr="00D97851" w:rsidTr="001B157B">
        <w:trPr>
          <w:trHeight w:val="312"/>
        </w:trPr>
        <w:tc>
          <w:tcPr>
            <w:tcW w:w="571" w:type="dxa"/>
          </w:tcPr>
          <w:p w:rsidR="00987914" w:rsidRPr="00D97851" w:rsidRDefault="00987914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97851">
              <w:rPr>
                <w:sz w:val="24"/>
                <w:szCs w:val="24"/>
              </w:rPr>
              <w:t>33</w:t>
            </w:r>
          </w:p>
        </w:tc>
        <w:tc>
          <w:tcPr>
            <w:tcW w:w="5950" w:type="dxa"/>
          </w:tcPr>
          <w:p w:rsidR="00987914" w:rsidRPr="00D97851" w:rsidRDefault="00987914" w:rsidP="004B3F2C">
            <w:pPr>
              <w:ind w:left="57" w:right="57"/>
            </w:pPr>
            <w:r w:rsidRPr="00D97851">
              <w:t xml:space="preserve">Социальные сети – организация коллективного взаимодействия и обмена данными. </w:t>
            </w:r>
            <w:r w:rsidRPr="00D97851">
              <w:rPr>
                <w:iCs/>
              </w:rPr>
              <w:t>Проблема подлинности полученной информации</w:t>
            </w:r>
            <w:r w:rsidRPr="00D97851">
              <w:rPr>
                <w:i/>
              </w:rPr>
              <w:t xml:space="preserve">. </w:t>
            </w:r>
            <w:r w:rsidRPr="00D97851">
              <w:t>Мобильные приложения. Открытые образовательные ресурсы</w:t>
            </w:r>
            <w:r w:rsidRPr="00D97851">
              <w:rPr>
                <w:i/>
              </w:rPr>
              <w:t xml:space="preserve">. </w:t>
            </w:r>
            <w:proofErr w:type="spellStart"/>
            <w:r w:rsidRPr="00D97851">
              <w:t>П.р</w:t>
            </w:r>
            <w:proofErr w:type="spellEnd"/>
            <w:r w:rsidRPr="00D97851">
              <w:t>. № 6. Работа над проектом.</w:t>
            </w:r>
          </w:p>
        </w:tc>
        <w:tc>
          <w:tcPr>
            <w:tcW w:w="989" w:type="dxa"/>
          </w:tcPr>
          <w:p w:rsidR="00987914" w:rsidRPr="00D97851" w:rsidRDefault="00987914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97851">
              <w:rPr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987914" w:rsidRPr="00D97851" w:rsidRDefault="00987914" w:rsidP="004B3F2C">
            <w:pPr>
              <w:ind w:left="57" w:right="57"/>
            </w:pPr>
          </w:p>
        </w:tc>
        <w:tc>
          <w:tcPr>
            <w:tcW w:w="1596" w:type="dxa"/>
          </w:tcPr>
          <w:p w:rsidR="00987914" w:rsidRPr="00D97851" w:rsidRDefault="00987914" w:rsidP="004B3F2C">
            <w:pPr>
              <w:ind w:left="57" w:right="57"/>
            </w:pPr>
          </w:p>
        </w:tc>
      </w:tr>
      <w:tr w:rsidR="00987914" w:rsidRPr="00D97851" w:rsidTr="00E82CC6">
        <w:trPr>
          <w:trHeight w:val="312"/>
        </w:trPr>
        <w:tc>
          <w:tcPr>
            <w:tcW w:w="10348" w:type="dxa"/>
            <w:gridSpan w:val="5"/>
          </w:tcPr>
          <w:p w:rsidR="00987914" w:rsidRPr="00D97851" w:rsidRDefault="00987914" w:rsidP="004B3F2C">
            <w:pPr>
              <w:ind w:left="57" w:right="57"/>
              <w:jc w:val="center"/>
              <w:outlineLvl w:val="0"/>
              <w:rPr>
                <w:b/>
              </w:rPr>
            </w:pPr>
            <w:r w:rsidRPr="00D97851">
              <w:rPr>
                <w:b/>
              </w:rPr>
              <w:t>Использование программных систем и сервисов.</w:t>
            </w:r>
          </w:p>
          <w:p w:rsidR="00987914" w:rsidRPr="00D97851" w:rsidRDefault="00987914" w:rsidP="004B3F2C">
            <w:pPr>
              <w:ind w:left="57" w:right="57"/>
              <w:jc w:val="center"/>
            </w:pPr>
            <w:r w:rsidRPr="00D97851">
              <w:rPr>
                <w:b/>
              </w:rPr>
              <w:t>Информационная безопасность (1 час)</w:t>
            </w:r>
          </w:p>
        </w:tc>
      </w:tr>
      <w:tr w:rsidR="00987914" w:rsidRPr="00D97851" w:rsidTr="001B157B">
        <w:trPr>
          <w:trHeight w:val="312"/>
        </w:trPr>
        <w:tc>
          <w:tcPr>
            <w:tcW w:w="571" w:type="dxa"/>
          </w:tcPr>
          <w:p w:rsidR="00987914" w:rsidRPr="00D97851" w:rsidRDefault="00987914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97851">
              <w:rPr>
                <w:sz w:val="24"/>
                <w:szCs w:val="24"/>
              </w:rPr>
              <w:t>34</w:t>
            </w:r>
          </w:p>
        </w:tc>
        <w:tc>
          <w:tcPr>
            <w:tcW w:w="5950" w:type="dxa"/>
          </w:tcPr>
          <w:p w:rsidR="00987914" w:rsidRPr="00D97851" w:rsidRDefault="00987914" w:rsidP="004B3F2C">
            <w:pPr>
              <w:ind w:left="57" w:right="57"/>
            </w:pPr>
            <w:r w:rsidRPr="00D97851">
              <w:t xml:space="preserve">Средства защиты информации в автоматизированных информационных системах (АИС), компьютерных сетях и компьютерах. Общие проблемы защиты информации и информационной безопасности АИС. </w:t>
            </w:r>
            <w:r w:rsidRPr="00D97851">
              <w:rPr>
                <w:iCs/>
              </w:rPr>
              <w:t xml:space="preserve">Электронная подпись, сертифицированные сайты и документы. </w:t>
            </w:r>
            <w:r w:rsidRPr="00D97851">
              <w:t xml:space="preserve">Техногенные и экономические угрозы, связанные с использованием ИКТ. Правовое обеспечение информационной безопасности. </w:t>
            </w:r>
            <w:proofErr w:type="spellStart"/>
            <w:r w:rsidRPr="00D97851">
              <w:t>П.р</w:t>
            </w:r>
            <w:proofErr w:type="spellEnd"/>
            <w:r w:rsidRPr="00D97851">
              <w:t>. № 7. Отчет по проекту.</w:t>
            </w:r>
          </w:p>
        </w:tc>
        <w:tc>
          <w:tcPr>
            <w:tcW w:w="989" w:type="dxa"/>
          </w:tcPr>
          <w:p w:rsidR="00987914" w:rsidRPr="00D97851" w:rsidRDefault="00987914" w:rsidP="004B3F2C">
            <w:pPr>
              <w:pStyle w:val="32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97851">
              <w:rPr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987914" w:rsidRPr="00D97851" w:rsidRDefault="00987914" w:rsidP="004B3F2C">
            <w:pPr>
              <w:ind w:left="57" w:right="57"/>
            </w:pPr>
          </w:p>
        </w:tc>
        <w:tc>
          <w:tcPr>
            <w:tcW w:w="1596" w:type="dxa"/>
          </w:tcPr>
          <w:p w:rsidR="00987914" w:rsidRPr="00D97851" w:rsidRDefault="00987914" w:rsidP="004B3F2C">
            <w:pPr>
              <w:ind w:left="57" w:right="57"/>
            </w:pPr>
          </w:p>
        </w:tc>
      </w:tr>
    </w:tbl>
    <w:p w:rsidR="00691A6D" w:rsidRPr="009B4C92" w:rsidRDefault="00691A6D" w:rsidP="00A65033">
      <w:pPr>
        <w:jc w:val="center"/>
        <w:rPr>
          <w:b/>
          <w:bCs/>
        </w:rPr>
      </w:pPr>
    </w:p>
    <w:p w:rsidR="00691A6D" w:rsidRDefault="00691A6D" w:rsidP="00A65033">
      <w:pPr>
        <w:jc w:val="center"/>
        <w:rPr>
          <w:b/>
          <w:bCs/>
        </w:rPr>
      </w:pPr>
    </w:p>
    <w:p w:rsidR="009B4C92" w:rsidRDefault="009B4C92" w:rsidP="00A65033">
      <w:pPr>
        <w:jc w:val="center"/>
        <w:rPr>
          <w:b/>
          <w:bCs/>
        </w:rPr>
      </w:pPr>
    </w:p>
    <w:p w:rsidR="00CB5F56" w:rsidRDefault="00CB5F56" w:rsidP="00A65033">
      <w:pPr>
        <w:jc w:val="center"/>
        <w:rPr>
          <w:b/>
          <w:bCs/>
        </w:rPr>
      </w:pPr>
    </w:p>
    <w:p w:rsidR="00CB5F56" w:rsidRDefault="00CB5F56" w:rsidP="00A65033">
      <w:pPr>
        <w:jc w:val="center"/>
        <w:rPr>
          <w:b/>
          <w:bCs/>
        </w:rPr>
      </w:pPr>
    </w:p>
    <w:p w:rsidR="00CB5F56" w:rsidRDefault="00CB5F56" w:rsidP="00A65033">
      <w:pPr>
        <w:jc w:val="center"/>
        <w:rPr>
          <w:b/>
          <w:bCs/>
        </w:rPr>
      </w:pPr>
    </w:p>
    <w:p w:rsidR="00CB5F56" w:rsidRDefault="00CB5F56" w:rsidP="00A65033">
      <w:pPr>
        <w:jc w:val="center"/>
        <w:rPr>
          <w:b/>
          <w:bCs/>
        </w:rPr>
      </w:pPr>
    </w:p>
    <w:p w:rsidR="00CB5F56" w:rsidRDefault="00CB5F56" w:rsidP="00A65033">
      <w:pPr>
        <w:jc w:val="center"/>
        <w:rPr>
          <w:b/>
          <w:bCs/>
        </w:rPr>
      </w:pPr>
    </w:p>
    <w:p w:rsidR="00CB5F56" w:rsidRDefault="00CB5F56" w:rsidP="00A65033">
      <w:pPr>
        <w:jc w:val="center"/>
        <w:rPr>
          <w:b/>
          <w:bCs/>
        </w:rPr>
      </w:pPr>
    </w:p>
    <w:p w:rsidR="00CB5F56" w:rsidRDefault="00CB5F56" w:rsidP="00A65033">
      <w:pPr>
        <w:jc w:val="center"/>
        <w:rPr>
          <w:b/>
          <w:bCs/>
        </w:rPr>
      </w:pPr>
    </w:p>
    <w:p w:rsidR="00CB5F56" w:rsidRDefault="00CB5F56" w:rsidP="00A65033">
      <w:pPr>
        <w:jc w:val="center"/>
        <w:rPr>
          <w:b/>
          <w:bCs/>
        </w:rPr>
      </w:pPr>
    </w:p>
    <w:p w:rsidR="00CB5F56" w:rsidRDefault="00CB5F56" w:rsidP="00A65033">
      <w:pPr>
        <w:jc w:val="center"/>
        <w:rPr>
          <w:b/>
          <w:bCs/>
        </w:rPr>
      </w:pPr>
    </w:p>
    <w:p w:rsidR="00CB5F56" w:rsidRDefault="00CB5F56" w:rsidP="00A65033">
      <w:pPr>
        <w:jc w:val="center"/>
        <w:rPr>
          <w:b/>
          <w:bCs/>
        </w:rPr>
      </w:pPr>
    </w:p>
    <w:p w:rsidR="00CB5F56" w:rsidRDefault="00CB5F56" w:rsidP="00A65033">
      <w:pPr>
        <w:jc w:val="center"/>
        <w:rPr>
          <w:b/>
          <w:bCs/>
        </w:rPr>
      </w:pPr>
    </w:p>
    <w:p w:rsidR="00CB5F56" w:rsidRDefault="00CB5F56" w:rsidP="00A65033">
      <w:pPr>
        <w:jc w:val="center"/>
        <w:rPr>
          <w:b/>
          <w:bCs/>
        </w:rPr>
      </w:pPr>
    </w:p>
    <w:p w:rsidR="00CB5F56" w:rsidRDefault="00CB5F56" w:rsidP="00A65033">
      <w:pPr>
        <w:jc w:val="center"/>
        <w:rPr>
          <w:b/>
          <w:bCs/>
        </w:rPr>
      </w:pPr>
    </w:p>
    <w:p w:rsidR="00CB5F56" w:rsidRDefault="00CB5F56" w:rsidP="00A65033">
      <w:pPr>
        <w:jc w:val="center"/>
        <w:rPr>
          <w:b/>
          <w:bCs/>
        </w:rPr>
      </w:pPr>
    </w:p>
    <w:p w:rsidR="00CB5F56" w:rsidRDefault="00CB5F56" w:rsidP="00A65033">
      <w:pPr>
        <w:jc w:val="center"/>
        <w:rPr>
          <w:b/>
          <w:bCs/>
        </w:rPr>
      </w:pPr>
    </w:p>
    <w:p w:rsidR="00CB5F56" w:rsidRDefault="00CB5F56" w:rsidP="00A65033">
      <w:pPr>
        <w:jc w:val="center"/>
        <w:rPr>
          <w:b/>
          <w:bCs/>
        </w:rPr>
      </w:pPr>
    </w:p>
    <w:p w:rsidR="00CB5F56" w:rsidRDefault="00CB5F56" w:rsidP="00A65033">
      <w:pPr>
        <w:jc w:val="center"/>
        <w:rPr>
          <w:b/>
          <w:bCs/>
        </w:rPr>
      </w:pPr>
    </w:p>
    <w:p w:rsidR="00CB5F56" w:rsidRDefault="00CB5F56" w:rsidP="00A65033">
      <w:pPr>
        <w:jc w:val="center"/>
        <w:rPr>
          <w:b/>
          <w:bCs/>
        </w:rPr>
      </w:pPr>
    </w:p>
    <w:p w:rsidR="00CB5F56" w:rsidRDefault="00CB5F56" w:rsidP="00A65033">
      <w:pPr>
        <w:jc w:val="center"/>
        <w:rPr>
          <w:b/>
          <w:bCs/>
        </w:rPr>
      </w:pPr>
    </w:p>
    <w:p w:rsidR="00CB5F56" w:rsidRDefault="00CB5F56" w:rsidP="00A65033">
      <w:pPr>
        <w:jc w:val="center"/>
        <w:rPr>
          <w:b/>
          <w:bCs/>
        </w:rPr>
      </w:pPr>
    </w:p>
    <w:p w:rsidR="00CB5F56" w:rsidRDefault="00CB5F56" w:rsidP="00A65033">
      <w:pPr>
        <w:jc w:val="center"/>
        <w:rPr>
          <w:b/>
          <w:bCs/>
        </w:rPr>
      </w:pPr>
    </w:p>
    <w:p w:rsidR="00CB5F56" w:rsidRDefault="00CB5F56" w:rsidP="00A65033">
      <w:pPr>
        <w:jc w:val="center"/>
        <w:rPr>
          <w:b/>
          <w:bCs/>
        </w:rPr>
      </w:pPr>
    </w:p>
    <w:p w:rsidR="00CB5F56" w:rsidRDefault="00CB5F56" w:rsidP="00A65033">
      <w:pPr>
        <w:jc w:val="center"/>
        <w:rPr>
          <w:b/>
          <w:bCs/>
        </w:rPr>
      </w:pPr>
    </w:p>
    <w:p w:rsidR="00CB5F56" w:rsidRDefault="00CB5F56" w:rsidP="00A65033">
      <w:pPr>
        <w:jc w:val="center"/>
        <w:rPr>
          <w:b/>
          <w:bCs/>
        </w:rPr>
      </w:pPr>
    </w:p>
    <w:p w:rsidR="009B4C92" w:rsidRDefault="009B4C92" w:rsidP="00A65033">
      <w:pPr>
        <w:jc w:val="center"/>
        <w:rPr>
          <w:b/>
          <w:bCs/>
        </w:rPr>
      </w:pPr>
    </w:p>
    <w:p w:rsidR="009B4C92" w:rsidRPr="009B4C92" w:rsidRDefault="009B4C92" w:rsidP="00A65033">
      <w:pPr>
        <w:jc w:val="center"/>
        <w:rPr>
          <w:b/>
          <w:bCs/>
        </w:rPr>
      </w:pPr>
    </w:p>
    <w:p w:rsidR="00A65033" w:rsidRPr="009B4C92" w:rsidRDefault="00F661C8" w:rsidP="001B157B">
      <w:pPr>
        <w:jc w:val="center"/>
        <w:outlineLvl w:val="0"/>
        <w:rPr>
          <w:b/>
          <w:bCs/>
        </w:rPr>
      </w:pPr>
      <w:r w:rsidRPr="009B4C92">
        <w:rPr>
          <w:b/>
          <w:bCs/>
        </w:rPr>
        <w:t>Формы текущего контроля знаний, умений, навыков;</w:t>
      </w:r>
      <w:r w:rsidR="00A65033" w:rsidRPr="009B4C92">
        <w:rPr>
          <w:b/>
          <w:bCs/>
        </w:rPr>
        <w:t xml:space="preserve"> </w:t>
      </w:r>
    </w:p>
    <w:p w:rsidR="00F661C8" w:rsidRPr="009B4C92" w:rsidRDefault="00F661C8" w:rsidP="00A65033">
      <w:pPr>
        <w:jc w:val="center"/>
        <w:rPr>
          <w:b/>
          <w:bCs/>
        </w:rPr>
      </w:pPr>
      <w:r w:rsidRPr="009B4C92">
        <w:rPr>
          <w:b/>
          <w:bCs/>
        </w:rPr>
        <w:t>промежуточной и итоговой аттестации учащихся</w:t>
      </w:r>
    </w:p>
    <w:p w:rsidR="00AB05EC" w:rsidRPr="009B4C92" w:rsidRDefault="00AB05EC" w:rsidP="00A65033">
      <w:pPr>
        <w:jc w:val="center"/>
      </w:pPr>
    </w:p>
    <w:p w:rsidR="00F661C8" w:rsidRPr="009B4C92" w:rsidRDefault="00F661C8" w:rsidP="00AB05EC">
      <w:pPr>
        <w:ind w:firstLine="709"/>
        <w:jc w:val="both"/>
      </w:pPr>
      <w:r w:rsidRPr="009B4C92">
        <w:rPr>
          <w:i/>
          <w:iCs/>
        </w:rPr>
        <w:t>Все формы контроля по продолжительности рассчитаны на 10-40 минут.</w:t>
      </w:r>
    </w:p>
    <w:p w:rsidR="00F661C8" w:rsidRPr="009B4C92" w:rsidRDefault="00F661C8" w:rsidP="00AB05EC">
      <w:pPr>
        <w:ind w:firstLine="709"/>
        <w:jc w:val="both"/>
      </w:pPr>
      <w:r w:rsidRPr="009B4C92">
        <w:rPr>
          <w:i/>
          <w:iCs/>
        </w:rPr>
        <w:t xml:space="preserve">Текущий контроль </w:t>
      </w:r>
      <w:r w:rsidRPr="009B4C92">
        <w:t>осуществляется с помощью компьютерного практикума в форме практических работ и практических заданий.</w:t>
      </w:r>
    </w:p>
    <w:p w:rsidR="00F661C8" w:rsidRPr="009B4C92" w:rsidRDefault="00F661C8" w:rsidP="00AB05EC">
      <w:pPr>
        <w:ind w:firstLine="709"/>
        <w:jc w:val="both"/>
      </w:pPr>
      <w:r w:rsidRPr="009B4C92">
        <w:rPr>
          <w:i/>
          <w:iCs/>
        </w:rPr>
        <w:t xml:space="preserve">Тематический </w:t>
      </w:r>
      <w:r w:rsidRPr="009B4C92">
        <w:t>контроль осуществляется по завершении крупного блока (темы) в форме контрольной работы, тестирования,  выполнения зачетной практической работы.</w:t>
      </w:r>
    </w:p>
    <w:p w:rsidR="00F661C8" w:rsidRPr="009B4C92" w:rsidRDefault="00F661C8" w:rsidP="00AB05EC">
      <w:pPr>
        <w:ind w:firstLine="709"/>
        <w:jc w:val="both"/>
      </w:pPr>
      <w:r w:rsidRPr="009B4C92">
        <w:rPr>
          <w:i/>
          <w:iCs/>
        </w:rPr>
        <w:t>Итоговый</w:t>
      </w:r>
      <w:r w:rsidRPr="009B4C92">
        <w:t xml:space="preserve"> контроль осуществляется по завершении учебного материала в форме, определяемой Положением образовательного учреждения - контрольной работы.</w:t>
      </w:r>
    </w:p>
    <w:p w:rsidR="00F661C8" w:rsidRPr="009B4C92" w:rsidRDefault="00F661C8" w:rsidP="0062359E">
      <w:pPr>
        <w:jc w:val="both"/>
      </w:pPr>
    </w:p>
    <w:p w:rsidR="0062359E" w:rsidRPr="009B4C92" w:rsidRDefault="0062359E" w:rsidP="001B157B">
      <w:pPr>
        <w:jc w:val="center"/>
        <w:outlineLvl w:val="0"/>
        <w:rPr>
          <w:b/>
          <w:bCs/>
        </w:rPr>
      </w:pPr>
      <w:r w:rsidRPr="009B4C92">
        <w:rPr>
          <w:b/>
        </w:rPr>
        <w:t>Характеристика контрольно-измерительных материалов.</w:t>
      </w:r>
      <w:r w:rsidR="00F9518E" w:rsidRPr="009B4C92">
        <w:rPr>
          <w:b/>
        </w:rPr>
        <w:t xml:space="preserve"> </w:t>
      </w:r>
      <w:r w:rsidRPr="009B4C92">
        <w:rPr>
          <w:b/>
          <w:bCs/>
        </w:rPr>
        <w:t>Критерии оценки знаний.</w:t>
      </w:r>
    </w:p>
    <w:p w:rsidR="00F9518E" w:rsidRPr="009B4C92" w:rsidRDefault="00F9518E" w:rsidP="00F9518E">
      <w:pPr>
        <w:jc w:val="center"/>
        <w:rPr>
          <w:b/>
          <w:bCs/>
        </w:rPr>
      </w:pPr>
    </w:p>
    <w:p w:rsidR="0062359E" w:rsidRPr="009B4C92" w:rsidRDefault="0062359E" w:rsidP="00AB05EC">
      <w:pPr>
        <w:pStyle w:val="a5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4C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итерии и нормы оценки</w:t>
      </w:r>
      <w:r w:rsidRPr="009B4C92">
        <w:rPr>
          <w:rFonts w:ascii="Times New Roman" w:eastAsia="Times New Roman" w:hAnsi="Times New Roman"/>
          <w:sz w:val="24"/>
          <w:szCs w:val="24"/>
          <w:lang w:eastAsia="ru-RU"/>
        </w:rPr>
        <w:t>, </w:t>
      </w:r>
      <w:r w:rsidRPr="009B4C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особы и средства проверки и оценки результатов обучения</w:t>
      </w:r>
    </w:p>
    <w:p w:rsidR="0062359E" w:rsidRPr="009B4C92" w:rsidRDefault="0062359E" w:rsidP="00AB05EC">
      <w:pPr>
        <w:pStyle w:val="a5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4C92">
        <w:rPr>
          <w:rFonts w:ascii="Times New Roman" w:eastAsia="Times New Roman" w:hAnsi="Times New Roman"/>
          <w:sz w:val="24"/>
          <w:szCs w:val="24"/>
          <w:lang w:eastAsia="ru-RU"/>
        </w:rPr>
        <w:t>Для достижения выше перечисленных результатов используются следующие  средства проверки и оценки: устный ответ, практическая работа, проверочная работа, тест.</w:t>
      </w:r>
    </w:p>
    <w:p w:rsidR="0062359E" w:rsidRPr="009B4C92" w:rsidRDefault="0062359E" w:rsidP="001B157B">
      <w:pPr>
        <w:pStyle w:val="a5"/>
        <w:ind w:left="0" w:firstLine="708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4C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итерии и нормы оценки устного ответа</w:t>
      </w:r>
    </w:p>
    <w:p w:rsidR="0062359E" w:rsidRPr="009B4C92" w:rsidRDefault="0062359E" w:rsidP="0062359E">
      <w:pPr>
        <w:pStyle w:val="a5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4C92">
        <w:rPr>
          <w:rFonts w:ascii="Times New Roman" w:eastAsia="Times New Roman" w:hAnsi="Times New Roman"/>
          <w:sz w:val="24"/>
          <w:szCs w:val="24"/>
          <w:lang w:eastAsia="ru-RU"/>
        </w:rPr>
        <w:t>            </w:t>
      </w:r>
      <w:r w:rsidRPr="009B4C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метка «5»</w:t>
      </w:r>
      <w:r w:rsidRPr="009B4C92">
        <w:rPr>
          <w:rFonts w:ascii="Times New Roman" w:eastAsia="Times New Roman" w:hAnsi="Times New Roman"/>
          <w:sz w:val="24"/>
          <w:szCs w:val="24"/>
          <w:lang w:eastAsia="ru-RU"/>
        </w:rPr>
        <w:t>: ответ полный и правильный на основании изученных теорий; материал изложен в определенной логической последовательности, литературным языком: ответ самостоятельный.</w:t>
      </w:r>
    </w:p>
    <w:p w:rsidR="0062359E" w:rsidRPr="009B4C92" w:rsidRDefault="0062359E" w:rsidP="0062359E">
      <w:pPr>
        <w:pStyle w:val="a5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4C92">
        <w:rPr>
          <w:rFonts w:ascii="Times New Roman" w:eastAsia="Times New Roman" w:hAnsi="Times New Roman"/>
          <w:sz w:val="24"/>
          <w:szCs w:val="24"/>
          <w:lang w:eastAsia="ru-RU"/>
        </w:rPr>
        <w:t>            </w:t>
      </w:r>
      <w:r w:rsidRPr="009B4C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метка «4»</w:t>
      </w:r>
      <w:r w:rsidRPr="009B4C92">
        <w:rPr>
          <w:rFonts w:ascii="Times New Roman" w:eastAsia="Times New Roman" w:hAnsi="Times New Roman"/>
          <w:sz w:val="24"/>
          <w:szCs w:val="24"/>
          <w:lang w:eastAsia="ru-RU"/>
        </w:rPr>
        <w:t>: ответ полный и правильный на основании изученных теорий; 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:rsidR="0062359E" w:rsidRPr="009B4C92" w:rsidRDefault="0062359E" w:rsidP="0062359E">
      <w:pPr>
        <w:pStyle w:val="a5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4C92">
        <w:rPr>
          <w:rFonts w:ascii="Times New Roman" w:eastAsia="Times New Roman" w:hAnsi="Times New Roman"/>
          <w:sz w:val="24"/>
          <w:szCs w:val="24"/>
          <w:lang w:eastAsia="ru-RU"/>
        </w:rPr>
        <w:t>            </w:t>
      </w:r>
      <w:r w:rsidRPr="009B4C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метка «3»</w:t>
      </w:r>
      <w:r w:rsidRPr="009B4C92">
        <w:rPr>
          <w:rFonts w:ascii="Times New Roman" w:eastAsia="Times New Roman" w:hAnsi="Times New Roman"/>
          <w:sz w:val="24"/>
          <w:szCs w:val="24"/>
          <w:lang w:eastAsia="ru-RU"/>
        </w:rPr>
        <w:t>: ответ полный, но при этом допущена существенная ошибка, или неполный, несвязный.</w:t>
      </w:r>
    </w:p>
    <w:p w:rsidR="0062359E" w:rsidRPr="009B4C92" w:rsidRDefault="0062359E" w:rsidP="0062359E">
      <w:pPr>
        <w:pStyle w:val="a5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4C92">
        <w:rPr>
          <w:rFonts w:ascii="Times New Roman" w:eastAsia="Times New Roman" w:hAnsi="Times New Roman"/>
          <w:sz w:val="24"/>
          <w:szCs w:val="24"/>
          <w:lang w:eastAsia="ru-RU"/>
        </w:rPr>
        <w:t>            </w:t>
      </w:r>
      <w:r w:rsidRPr="009B4C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метка «2»</w:t>
      </w:r>
      <w:r w:rsidRPr="009B4C92">
        <w:rPr>
          <w:rFonts w:ascii="Times New Roman" w:eastAsia="Times New Roman" w:hAnsi="Times New Roman"/>
          <w:sz w:val="24"/>
          <w:szCs w:val="24"/>
          <w:lang w:eastAsia="ru-RU"/>
        </w:rPr>
        <w:t>: при ответе обнаружено непонимание учащимся основного содержания учебного материала или допущены существенные ошибки, которые учащийся не смог исправить при наводящих вопросах учителя.</w:t>
      </w:r>
    </w:p>
    <w:p w:rsidR="0062359E" w:rsidRPr="009B4C92" w:rsidRDefault="0062359E" w:rsidP="0062359E">
      <w:pPr>
        <w:pStyle w:val="a5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4C92">
        <w:rPr>
          <w:rFonts w:ascii="Times New Roman" w:eastAsia="Times New Roman" w:hAnsi="Times New Roman"/>
          <w:sz w:val="24"/>
          <w:szCs w:val="24"/>
          <w:lang w:eastAsia="ru-RU"/>
        </w:rPr>
        <w:t>            </w:t>
      </w:r>
      <w:r w:rsidRPr="009B4C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метка «1»</w:t>
      </w:r>
      <w:r w:rsidRPr="009B4C92">
        <w:rPr>
          <w:rFonts w:ascii="Times New Roman" w:eastAsia="Times New Roman" w:hAnsi="Times New Roman"/>
          <w:sz w:val="24"/>
          <w:szCs w:val="24"/>
          <w:lang w:eastAsia="ru-RU"/>
        </w:rPr>
        <w:t>: отсутствие ответа. </w:t>
      </w:r>
    </w:p>
    <w:p w:rsidR="00F9518E" w:rsidRPr="009B4C92" w:rsidRDefault="00F9518E" w:rsidP="0062359E">
      <w:pPr>
        <w:pStyle w:val="a5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2359E" w:rsidRPr="009B4C92" w:rsidRDefault="0062359E" w:rsidP="001B157B">
      <w:pPr>
        <w:pStyle w:val="a5"/>
        <w:ind w:left="0" w:firstLine="708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4C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итерии и нормы оценки практического задания</w:t>
      </w:r>
    </w:p>
    <w:p w:rsidR="0062359E" w:rsidRPr="009B4C92" w:rsidRDefault="0062359E" w:rsidP="001B157B">
      <w:pPr>
        <w:pStyle w:val="a5"/>
        <w:ind w:left="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4C92">
        <w:rPr>
          <w:rFonts w:ascii="Times New Roman" w:eastAsia="Times New Roman" w:hAnsi="Times New Roman"/>
          <w:sz w:val="24"/>
          <w:szCs w:val="24"/>
          <w:lang w:eastAsia="ru-RU"/>
        </w:rPr>
        <w:t>            </w:t>
      </w:r>
      <w:r w:rsidRPr="009B4C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метка «5»</w:t>
      </w:r>
      <w:r w:rsidRPr="009B4C92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62359E" w:rsidRPr="009B4C92" w:rsidRDefault="0062359E" w:rsidP="00660588">
      <w:pPr>
        <w:pStyle w:val="a5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4C92">
        <w:rPr>
          <w:rFonts w:ascii="Times New Roman" w:eastAsia="Times New Roman" w:hAnsi="Times New Roman"/>
          <w:sz w:val="24"/>
          <w:szCs w:val="24"/>
          <w:lang w:eastAsia="ru-RU"/>
        </w:rPr>
        <w:t>а) выполнил работу в полном объёме с соблюдением необходимой последовательности ее проведения;</w:t>
      </w:r>
    </w:p>
    <w:p w:rsidR="0062359E" w:rsidRPr="009B4C92" w:rsidRDefault="0062359E" w:rsidP="00660588">
      <w:pPr>
        <w:pStyle w:val="a5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4C92">
        <w:rPr>
          <w:rFonts w:ascii="Times New Roman" w:eastAsia="Times New Roman" w:hAnsi="Times New Roman"/>
          <w:sz w:val="24"/>
          <w:szCs w:val="24"/>
          <w:lang w:eastAsia="ru-RU"/>
        </w:rPr>
        <w:t>б) самостоятельно и рационально выбрал и загрузил необходимое программное обеспечение, все задания выполнил в условиях и режимах, обеспечивающих получение результатов и выводов с наибольшей точностью;</w:t>
      </w:r>
    </w:p>
    <w:p w:rsidR="0062359E" w:rsidRPr="009B4C92" w:rsidRDefault="0062359E" w:rsidP="00660588">
      <w:pPr>
        <w:pStyle w:val="a5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4C92">
        <w:rPr>
          <w:rFonts w:ascii="Times New Roman" w:eastAsia="Times New Roman" w:hAnsi="Times New Roman"/>
          <w:sz w:val="24"/>
          <w:szCs w:val="24"/>
          <w:lang w:eastAsia="ru-RU"/>
        </w:rPr>
        <w:t>в) в представленном отчете правильно и аккуратно выполнил все записи, таблицы, рисунки, чертежи, графики, вычисления и сделал выводы;</w:t>
      </w:r>
    </w:p>
    <w:p w:rsidR="0062359E" w:rsidRPr="009B4C92" w:rsidRDefault="0062359E" w:rsidP="0062359E">
      <w:pPr>
        <w:pStyle w:val="a5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4C92">
        <w:rPr>
          <w:rFonts w:ascii="Times New Roman" w:eastAsia="Times New Roman" w:hAnsi="Times New Roman"/>
          <w:sz w:val="24"/>
          <w:szCs w:val="24"/>
          <w:lang w:eastAsia="ru-RU"/>
        </w:rPr>
        <w:t>            </w:t>
      </w:r>
      <w:r w:rsidRPr="009B4C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метка «4»</w:t>
      </w:r>
      <w:r w:rsidRPr="009B4C92">
        <w:rPr>
          <w:rFonts w:ascii="Times New Roman" w:eastAsia="Times New Roman" w:hAnsi="Times New Roman"/>
          <w:sz w:val="24"/>
          <w:szCs w:val="24"/>
          <w:lang w:eastAsia="ru-RU"/>
        </w:rPr>
        <w:t>: работа выполнена правильно с учетом 2-3 несущественных ошибок исправленных самостоятельно по требованию учителя.</w:t>
      </w:r>
    </w:p>
    <w:p w:rsidR="0062359E" w:rsidRPr="009B4C92" w:rsidRDefault="0062359E" w:rsidP="0062359E">
      <w:pPr>
        <w:pStyle w:val="a5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4C92">
        <w:rPr>
          <w:rFonts w:ascii="Times New Roman" w:eastAsia="Times New Roman" w:hAnsi="Times New Roman"/>
          <w:sz w:val="24"/>
          <w:szCs w:val="24"/>
          <w:lang w:eastAsia="ru-RU"/>
        </w:rPr>
        <w:t>            </w:t>
      </w:r>
      <w:r w:rsidRPr="009B4C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метка «3»</w:t>
      </w:r>
      <w:r w:rsidRPr="009B4C92">
        <w:rPr>
          <w:rFonts w:ascii="Times New Roman" w:eastAsia="Times New Roman" w:hAnsi="Times New Roman"/>
          <w:sz w:val="24"/>
          <w:szCs w:val="24"/>
          <w:lang w:eastAsia="ru-RU"/>
        </w:rPr>
        <w:t>: работа выполнена правильно не менее чем на половину или допущена существенная ошибка.</w:t>
      </w:r>
    </w:p>
    <w:p w:rsidR="0062359E" w:rsidRPr="009B4C92" w:rsidRDefault="0062359E" w:rsidP="0062359E">
      <w:pPr>
        <w:pStyle w:val="a5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4C92">
        <w:rPr>
          <w:rFonts w:ascii="Times New Roman" w:eastAsia="Times New Roman" w:hAnsi="Times New Roman"/>
          <w:sz w:val="24"/>
          <w:szCs w:val="24"/>
          <w:lang w:eastAsia="ru-RU"/>
        </w:rPr>
        <w:t>            </w:t>
      </w:r>
      <w:r w:rsidRPr="009B4C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метка «2»</w:t>
      </w:r>
      <w:r w:rsidRPr="009B4C92">
        <w:rPr>
          <w:rFonts w:ascii="Times New Roman" w:eastAsia="Times New Roman" w:hAnsi="Times New Roman"/>
          <w:sz w:val="24"/>
          <w:szCs w:val="24"/>
          <w:lang w:eastAsia="ru-RU"/>
        </w:rPr>
        <w:t>: допущены две (и более) существенные ошибки в ходе работы, которые учащийся не может исправить даже по требованию учителя.</w:t>
      </w:r>
    </w:p>
    <w:p w:rsidR="0062359E" w:rsidRPr="009B4C92" w:rsidRDefault="0062359E" w:rsidP="0062359E">
      <w:pPr>
        <w:pStyle w:val="a5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4C92">
        <w:rPr>
          <w:rFonts w:ascii="Times New Roman" w:eastAsia="Times New Roman" w:hAnsi="Times New Roman"/>
          <w:sz w:val="24"/>
          <w:szCs w:val="24"/>
          <w:lang w:eastAsia="ru-RU"/>
        </w:rPr>
        <w:t>            </w:t>
      </w:r>
      <w:r w:rsidRPr="009B4C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метка «1»</w:t>
      </w:r>
      <w:r w:rsidRPr="009B4C92">
        <w:rPr>
          <w:rFonts w:ascii="Times New Roman" w:eastAsia="Times New Roman" w:hAnsi="Times New Roman"/>
          <w:sz w:val="24"/>
          <w:szCs w:val="24"/>
          <w:lang w:eastAsia="ru-RU"/>
        </w:rPr>
        <w:t>: работа не выполнена.</w:t>
      </w:r>
    </w:p>
    <w:p w:rsidR="00F9518E" w:rsidRPr="009B4C92" w:rsidRDefault="00F9518E" w:rsidP="0062359E">
      <w:pPr>
        <w:pStyle w:val="a5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2359E" w:rsidRPr="009B4C92" w:rsidRDefault="0062359E" w:rsidP="001B157B">
      <w:pPr>
        <w:pStyle w:val="a5"/>
        <w:ind w:left="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4C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итерии и нормы оценки письменных контрольных работ</w:t>
      </w:r>
      <w:r w:rsidR="00F9518E" w:rsidRPr="009B4C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62359E" w:rsidRPr="009B4C92" w:rsidRDefault="0062359E" w:rsidP="00F9518E">
      <w:pPr>
        <w:pStyle w:val="a5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4C9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Оценка 5</w:t>
      </w:r>
      <w:r w:rsidRPr="009B4C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B4C92">
        <w:rPr>
          <w:rFonts w:ascii="Times New Roman" w:eastAsia="Times New Roman" w:hAnsi="Times New Roman"/>
          <w:sz w:val="24"/>
          <w:szCs w:val="24"/>
          <w:lang w:eastAsia="ru-RU"/>
        </w:rPr>
        <w:t>ставится за работу, выполненную полностью без ошибок и недочётов.</w:t>
      </w:r>
    </w:p>
    <w:p w:rsidR="0062359E" w:rsidRPr="009B4C92" w:rsidRDefault="0062359E" w:rsidP="00F9518E">
      <w:pPr>
        <w:pStyle w:val="a5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4C9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Оценка 4</w:t>
      </w:r>
      <w:r w:rsidRPr="009B4C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B4C92">
        <w:rPr>
          <w:rFonts w:ascii="Times New Roman" w:eastAsia="Times New Roman" w:hAnsi="Times New Roman"/>
          <w:sz w:val="24"/>
          <w:szCs w:val="24"/>
          <w:lang w:eastAsia="ru-RU"/>
        </w:rPr>
        <w:t>ставится за работу, выполненную полностью, но при наличии в ней не более одной негрубой ошибки и одного недочёта, не более трёх недочётов.</w:t>
      </w:r>
    </w:p>
    <w:p w:rsidR="0062359E" w:rsidRPr="009B4C92" w:rsidRDefault="0062359E" w:rsidP="00F9518E">
      <w:pPr>
        <w:pStyle w:val="a5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4C9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Оценка 3</w:t>
      </w:r>
      <w:r w:rsidRPr="009B4C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B4C92">
        <w:rPr>
          <w:rFonts w:ascii="Times New Roman" w:eastAsia="Times New Roman" w:hAnsi="Times New Roman"/>
          <w:sz w:val="24"/>
          <w:szCs w:val="24"/>
          <w:lang w:eastAsia="ru-RU"/>
        </w:rPr>
        <w:t xml:space="preserve">ставится, если ученик правильно выполнил не менее 2/3 всей работы или допустил не более одной грубой ошибки и двух недочётов, не более одной грубой и одной </w:t>
      </w:r>
      <w:r w:rsidRPr="009B4C9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е грубой ошибки, не более трёх негрубых ошибок, одной негрубой ошибки и трёх недочётов, при наличии четырёх-пяти недочётов.</w:t>
      </w:r>
    </w:p>
    <w:p w:rsidR="0062359E" w:rsidRPr="009B4C92" w:rsidRDefault="0062359E" w:rsidP="00F9518E">
      <w:pPr>
        <w:pStyle w:val="a5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4C9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Оценка 2</w:t>
      </w:r>
      <w:r w:rsidRPr="009B4C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B4C92">
        <w:rPr>
          <w:rFonts w:ascii="Times New Roman" w:eastAsia="Times New Roman" w:hAnsi="Times New Roman"/>
          <w:sz w:val="24"/>
          <w:szCs w:val="24"/>
          <w:lang w:eastAsia="ru-RU"/>
        </w:rPr>
        <w:t>ставится, если число ошибок и недочётов превысило норму для оценки 3 или правильно выполнено не менее 2/3 всей работы.</w:t>
      </w:r>
    </w:p>
    <w:p w:rsidR="0062359E" w:rsidRPr="009B4C92" w:rsidRDefault="0062359E" w:rsidP="00F9518E">
      <w:pPr>
        <w:pStyle w:val="a5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4C9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Оценка 1</w:t>
      </w:r>
      <w:r w:rsidRPr="009B4C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B4C92">
        <w:rPr>
          <w:rFonts w:ascii="Times New Roman" w:eastAsia="Times New Roman" w:hAnsi="Times New Roman"/>
          <w:sz w:val="24"/>
          <w:szCs w:val="24"/>
          <w:lang w:eastAsia="ru-RU"/>
        </w:rPr>
        <w:t>ставится, если ученик совсем не выполнил ни одного задания.</w:t>
      </w:r>
    </w:p>
    <w:p w:rsidR="00F9518E" w:rsidRPr="009B4C92" w:rsidRDefault="00F9518E" w:rsidP="0062359E">
      <w:pPr>
        <w:pStyle w:val="a5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359E" w:rsidRPr="009B4C92" w:rsidRDefault="0062359E" w:rsidP="001B157B">
      <w:pPr>
        <w:pStyle w:val="a5"/>
        <w:ind w:left="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4C9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660588" w:rsidRPr="009B4C9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B4C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чень ошибок</w:t>
      </w:r>
    </w:p>
    <w:p w:rsidR="0062359E" w:rsidRPr="009B4C92" w:rsidRDefault="0062359E" w:rsidP="001B157B">
      <w:pPr>
        <w:pStyle w:val="a5"/>
        <w:ind w:left="0" w:firstLine="708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4C92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Грубые ошибки</w:t>
      </w:r>
    </w:p>
    <w:p w:rsidR="0062359E" w:rsidRPr="009B4C92" w:rsidRDefault="0062359E" w:rsidP="00660588">
      <w:pPr>
        <w:pStyle w:val="a5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4C92">
        <w:rPr>
          <w:rFonts w:ascii="Times New Roman" w:eastAsia="Times New Roman" w:hAnsi="Times New Roman"/>
          <w:sz w:val="24"/>
          <w:szCs w:val="24"/>
          <w:lang w:eastAsia="ru-RU"/>
        </w:rPr>
        <w:t>1. Незнание определений основных понятий, правил, основных положений теории, приёмов составления алгоритмов.</w:t>
      </w:r>
    </w:p>
    <w:p w:rsidR="0062359E" w:rsidRPr="009B4C92" w:rsidRDefault="0062359E" w:rsidP="00660588">
      <w:pPr>
        <w:pStyle w:val="a5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4C92">
        <w:rPr>
          <w:rFonts w:ascii="Times New Roman" w:eastAsia="Times New Roman" w:hAnsi="Times New Roman"/>
          <w:sz w:val="24"/>
          <w:szCs w:val="24"/>
          <w:lang w:eastAsia="ru-RU"/>
        </w:rPr>
        <w:t>2. Неумение выделять в ответе главное.</w:t>
      </w:r>
    </w:p>
    <w:p w:rsidR="0062359E" w:rsidRPr="009B4C92" w:rsidRDefault="0062359E" w:rsidP="00660588">
      <w:pPr>
        <w:pStyle w:val="a5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4C92">
        <w:rPr>
          <w:rFonts w:ascii="Times New Roman" w:eastAsia="Times New Roman" w:hAnsi="Times New Roman"/>
          <w:sz w:val="24"/>
          <w:szCs w:val="24"/>
          <w:lang w:eastAsia="ru-RU"/>
        </w:rPr>
        <w:t xml:space="preserve">3. Неумение применять знания для решения задач и объяснения блок-схем алгоритмов, неправильно сформулированные вопросы задачи или неверное объяснение хода её решения, незнание приёмов решения задач, аналогичных ранее решённых в классе; ошибки, показывающие неправильное понимание условия задачи или неправильное истолкование решения,  </w:t>
      </w:r>
      <w:proofErr w:type="gramStart"/>
      <w:r w:rsidRPr="009B4C92">
        <w:rPr>
          <w:rFonts w:ascii="Times New Roman" w:eastAsia="Times New Roman" w:hAnsi="Times New Roman"/>
          <w:sz w:val="24"/>
          <w:szCs w:val="24"/>
          <w:lang w:eastAsia="ru-RU"/>
        </w:rPr>
        <w:t>не верное</w:t>
      </w:r>
      <w:proofErr w:type="gramEnd"/>
      <w:r w:rsidRPr="009B4C92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енение операторов в программах, их незнание.</w:t>
      </w:r>
    </w:p>
    <w:p w:rsidR="0062359E" w:rsidRPr="009B4C92" w:rsidRDefault="0062359E" w:rsidP="00660588">
      <w:pPr>
        <w:pStyle w:val="a5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4C92">
        <w:rPr>
          <w:rFonts w:ascii="Times New Roman" w:eastAsia="Times New Roman" w:hAnsi="Times New Roman"/>
          <w:sz w:val="24"/>
          <w:szCs w:val="24"/>
          <w:lang w:eastAsia="ru-RU"/>
        </w:rPr>
        <w:t>4. Неумение читать программы, алгоритмы, блок-схемы.</w:t>
      </w:r>
    </w:p>
    <w:p w:rsidR="0062359E" w:rsidRPr="009B4C92" w:rsidRDefault="0062359E" w:rsidP="00660588">
      <w:pPr>
        <w:pStyle w:val="a5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4C92">
        <w:rPr>
          <w:rFonts w:ascii="Times New Roman" w:eastAsia="Times New Roman" w:hAnsi="Times New Roman"/>
          <w:sz w:val="24"/>
          <w:szCs w:val="24"/>
          <w:lang w:eastAsia="ru-RU"/>
        </w:rPr>
        <w:t>5. Неумение подготовить к работе ЭВМ, запустить программу, отладить её, получить результаты и объяснить их.</w:t>
      </w:r>
    </w:p>
    <w:p w:rsidR="0062359E" w:rsidRPr="009B4C92" w:rsidRDefault="0062359E" w:rsidP="00660588">
      <w:pPr>
        <w:pStyle w:val="a5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4C92">
        <w:rPr>
          <w:rFonts w:ascii="Times New Roman" w:eastAsia="Times New Roman" w:hAnsi="Times New Roman"/>
          <w:sz w:val="24"/>
          <w:szCs w:val="24"/>
          <w:lang w:eastAsia="ru-RU"/>
        </w:rPr>
        <w:t>6. Небрежное отношение к ЭВМ.</w:t>
      </w:r>
    </w:p>
    <w:p w:rsidR="0062359E" w:rsidRPr="009B4C92" w:rsidRDefault="0062359E" w:rsidP="00660588">
      <w:pPr>
        <w:pStyle w:val="a5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4C92">
        <w:rPr>
          <w:rFonts w:ascii="Times New Roman" w:eastAsia="Times New Roman" w:hAnsi="Times New Roman"/>
          <w:sz w:val="24"/>
          <w:szCs w:val="24"/>
          <w:lang w:eastAsia="ru-RU"/>
        </w:rPr>
        <w:t>7. Нарушение требований правил безопасного труда при работе на ЭВМ.</w:t>
      </w:r>
    </w:p>
    <w:p w:rsidR="0062359E" w:rsidRPr="009B4C92" w:rsidRDefault="0062359E" w:rsidP="001B157B">
      <w:pPr>
        <w:pStyle w:val="a5"/>
        <w:ind w:left="0" w:firstLine="708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4C92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Негрубые ошибки</w:t>
      </w:r>
    </w:p>
    <w:p w:rsidR="0062359E" w:rsidRPr="009B4C92" w:rsidRDefault="0062359E" w:rsidP="00660588">
      <w:pPr>
        <w:pStyle w:val="a5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4C92">
        <w:rPr>
          <w:rFonts w:ascii="Times New Roman" w:eastAsia="Times New Roman" w:hAnsi="Times New Roman"/>
          <w:sz w:val="24"/>
          <w:szCs w:val="24"/>
          <w:lang w:eastAsia="ru-RU"/>
        </w:rPr>
        <w:t>1. Неточность формулировок, определений, понятий, вызванные неполнотой охвата основных признаков определяемого</w:t>
      </w:r>
      <w:r w:rsidR="00A65033" w:rsidRPr="009B4C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B4C92">
        <w:rPr>
          <w:rFonts w:ascii="Times New Roman" w:eastAsia="Times New Roman" w:hAnsi="Times New Roman"/>
          <w:sz w:val="24"/>
          <w:szCs w:val="24"/>
          <w:lang w:eastAsia="ru-RU"/>
        </w:rPr>
        <w:t>понятия; ошибки синтаксического характера.</w:t>
      </w:r>
    </w:p>
    <w:p w:rsidR="0062359E" w:rsidRPr="009B4C92" w:rsidRDefault="0062359E" w:rsidP="00660588">
      <w:pPr>
        <w:pStyle w:val="a5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4C92">
        <w:rPr>
          <w:rFonts w:ascii="Times New Roman" w:eastAsia="Times New Roman" w:hAnsi="Times New Roman"/>
          <w:sz w:val="24"/>
          <w:szCs w:val="24"/>
          <w:lang w:eastAsia="ru-RU"/>
        </w:rPr>
        <w:t>2.  Пропуск или неточное написание тестов в операторах ввода-вывода.</w:t>
      </w:r>
    </w:p>
    <w:p w:rsidR="0062359E" w:rsidRPr="009B4C92" w:rsidRDefault="0062359E" w:rsidP="00660588">
      <w:pPr>
        <w:pStyle w:val="a5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4C92">
        <w:rPr>
          <w:rFonts w:ascii="Times New Roman" w:eastAsia="Times New Roman" w:hAnsi="Times New Roman"/>
          <w:sz w:val="24"/>
          <w:szCs w:val="24"/>
          <w:lang w:eastAsia="ru-RU"/>
        </w:rPr>
        <w:t>3. Нерациональный выбор решения задачи.</w:t>
      </w:r>
    </w:p>
    <w:p w:rsidR="0062359E" w:rsidRPr="009B4C92" w:rsidRDefault="0062359E" w:rsidP="001B157B">
      <w:pPr>
        <w:pStyle w:val="a5"/>
        <w:ind w:left="0" w:firstLine="708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4C92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Недочёты</w:t>
      </w:r>
    </w:p>
    <w:p w:rsidR="0062359E" w:rsidRPr="009B4C92" w:rsidRDefault="0062359E" w:rsidP="00660588">
      <w:pPr>
        <w:pStyle w:val="a5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4C92">
        <w:rPr>
          <w:rFonts w:ascii="Times New Roman" w:eastAsia="Times New Roman" w:hAnsi="Times New Roman"/>
          <w:sz w:val="24"/>
          <w:szCs w:val="24"/>
          <w:lang w:eastAsia="ru-RU"/>
        </w:rPr>
        <w:t>1. Нерациональные записи в алгоритмах, преобразований и решений задач.</w:t>
      </w:r>
    </w:p>
    <w:p w:rsidR="0062359E" w:rsidRPr="009B4C92" w:rsidRDefault="0062359E" w:rsidP="00660588">
      <w:pPr>
        <w:pStyle w:val="a5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4C92">
        <w:rPr>
          <w:rFonts w:ascii="Times New Roman" w:eastAsia="Times New Roman" w:hAnsi="Times New Roman"/>
          <w:sz w:val="24"/>
          <w:szCs w:val="24"/>
          <w:lang w:eastAsia="ru-RU"/>
        </w:rPr>
        <w:t>2. Арифметические ошибки в вычислениях, если эти ошибки грубо не искажают реальность полученного результата.</w:t>
      </w:r>
    </w:p>
    <w:p w:rsidR="0062359E" w:rsidRPr="009B4C92" w:rsidRDefault="0062359E" w:rsidP="00660588">
      <w:pPr>
        <w:pStyle w:val="a5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4C92">
        <w:rPr>
          <w:rFonts w:ascii="Times New Roman" w:eastAsia="Times New Roman" w:hAnsi="Times New Roman"/>
          <w:sz w:val="24"/>
          <w:szCs w:val="24"/>
          <w:lang w:eastAsia="ru-RU"/>
        </w:rPr>
        <w:t>3. Отдельные погрешности в формулировке вопроса или ответа.</w:t>
      </w:r>
    </w:p>
    <w:p w:rsidR="0062359E" w:rsidRPr="009B4C92" w:rsidRDefault="0062359E" w:rsidP="00660588">
      <w:pPr>
        <w:pStyle w:val="a5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4C92">
        <w:rPr>
          <w:rFonts w:ascii="Times New Roman" w:eastAsia="Times New Roman" w:hAnsi="Times New Roman"/>
          <w:sz w:val="24"/>
          <w:szCs w:val="24"/>
          <w:lang w:eastAsia="ru-RU"/>
        </w:rPr>
        <w:t>4. Небрежное выполнение записей, чертежей, схем, графиков.</w:t>
      </w:r>
    </w:p>
    <w:p w:rsidR="0062359E" w:rsidRPr="009B4C92" w:rsidRDefault="0062359E" w:rsidP="00660588">
      <w:pPr>
        <w:pStyle w:val="a5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4C92">
        <w:rPr>
          <w:rFonts w:ascii="Times New Roman" w:eastAsia="Times New Roman" w:hAnsi="Times New Roman"/>
          <w:sz w:val="24"/>
          <w:szCs w:val="24"/>
          <w:lang w:eastAsia="ru-RU"/>
        </w:rPr>
        <w:t>5. Орфографические  и пунктуационные ошибки.</w:t>
      </w:r>
    </w:p>
    <w:p w:rsidR="0062359E" w:rsidRPr="009B4C92" w:rsidRDefault="0062359E"/>
    <w:sectPr w:rsidR="0062359E" w:rsidRPr="009B4C92" w:rsidSect="00D566CA">
      <w:footerReference w:type="default" r:id="rId10"/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927" w:rsidRDefault="00125927" w:rsidP="00EA7206">
      <w:r>
        <w:separator/>
      </w:r>
    </w:p>
  </w:endnote>
  <w:endnote w:type="continuationSeparator" w:id="0">
    <w:p w:rsidR="00125927" w:rsidRDefault="00125927" w:rsidP="00EA7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311438"/>
      <w:docPartObj>
        <w:docPartGallery w:val="Page Numbers (Bottom of Page)"/>
        <w:docPartUnique/>
      </w:docPartObj>
    </w:sdtPr>
    <w:sdtEndPr/>
    <w:sdtContent>
      <w:p w:rsidR="00E82CC6" w:rsidRDefault="009148CE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37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2CC6" w:rsidRDefault="00E82CC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927" w:rsidRDefault="00125927" w:rsidP="00EA7206">
      <w:r>
        <w:separator/>
      </w:r>
    </w:p>
  </w:footnote>
  <w:footnote w:type="continuationSeparator" w:id="0">
    <w:p w:rsidR="00125927" w:rsidRDefault="00125927" w:rsidP="00EA7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65D69"/>
    <w:multiLevelType w:val="hybridMultilevel"/>
    <w:tmpl w:val="0ACC9574"/>
    <w:lvl w:ilvl="0" w:tplc="13F63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613A6"/>
    <w:multiLevelType w:val="hybridMultilevel"/>
    <w:tmpl w:val="4254E948"/>
    <w:lvl w:ilvl="0" w:tplc="13F63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544858"/>
    <w:multiLevelType w:val="hybridMultilevel"/>
    <w:tmpl w:val="55447064"/>
    <w:lvl w:ilvl="0" w:tplc="13F63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87915"/>
    <w:multiLevelType w:val="hybridMultilevel"/>
    <w:tmpl w:val="517443D4"/>
    <w:lvl w:ilvl="0" w:tplc="13F63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7A5167"/>
    <w:multiLevelType w:val="hybridMultilevel"/>
    <w:tmpl w:val="4CD046A6"/>
    <w:lvl w:ilvl="0" w:tplc="13F63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C3E9C"/>
    <w:multiLevelType w:val="hybridMultilevel"/>
    <w:tmpl w:val="18DC100E"/>
    <w:lvl w:ilvl="0" w:tplc="13F63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2F33BD"/>
    <w:multiLevelType w:val="hybridMultilevel"/>
    <w:tmpl w:val="B018FDDE"/>
    <w:lvl w:ilvl="0" w:tplc="13F63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DF65AB"/>
    <w:multiLevelType w:val="hybridMultilevel"/>
    <w:tmpl w:val="3C084E58"/>
    <w:lvl w:ilvl="0" w:tplc="13F63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3F3F28"/>
    <w:multiLevelType w:val="hybridMultilevel"/>
    <w:tmpl w:val="90AECBA6"/>
    <w:lvl w:ilvl="0" w:tplc="13F63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A61FAD"/>
    <w:multiLevelType w:val="hybridMultilevel"/>
    <w:tmpl w:val="8FCE7364"/>
    <w:lvl w:ilvl="0" w:tplc="13F63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0"/>
  </w:num>
  <w:num w:numId="5">
    <w:abstractNumId w:val="9"/>
  </w:num>
  <w:num w:numId="6">
    <w:abstractNumId w:val="1"/>
  </w:num>
  <w:num w:numId="7">
    <w:abstractNumId w:val="0"/>
  </w:num>
  <w:num w:numId="8">
    <w:abstractNumId w:val="4"/>
  </w:num>
  <w:num w:numId="9">
    <w:abstractNumId w:val="6"/>
  </w:num>
  <w:num w:numId="10">
    <w:abstractNumId w:val="5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972"/>
    <w:rsid w:val="00000EA9"/>
    <w:rsid w:val="00001395"/>
    <w:rsid w:val="0000199E"/>
    <w:rsid w:val="00002348"/>
    <w:rsid w:val="0000476A"/>
    <w:rsid w:val="00004F5F"/>
    <w:rsid w:val="0000595B"/>
    <w:rsid w:val="00006F23"/>
    <w:rsid w:val="00007919"/>
    <w:rsid w:val="00007B8E"/>
    <w:rsid w:val="00007E07"/>
    <w:rsid w:val="00007EFB"/>
    <w:rsid w:val="00010032"/>
    <w:rsid w:val="000111DC"/>
    <w:rsid w:val="000124E7"/>
    <w:rsid w:val="0001288A"/>
    <w:rsid w:val="00012FFB"/>
    <w:rsid w:val="0001417D"/>
    <w:rsid w:val="0001462C"/>
    <w:rsid w:val="000148AD"/>
    <w:rsid w:val="00015D78"/>
    <w:rsid w:val="0001714C"/>
    <w:rsid w:val="00017297"/>
    <w:rsid w:val="000205E0"/>
    <w:rsid w:val="00020EA7"/>
    <w:rsid w:val="000210CE"/>
    <w:rsid w:val="00021FB3"/>
    <w:rsid w:val="00022211"/>
    <w:rsid w:val="00022877"/>
    <w:rsid w:val="000238F3"/>
    <w:rsid w:val="00023B46"/>
    <w:rsid w:val="00023CC4"/>
    <w:rsid w:val="00023EFD"/>
    <w:rsid w:val="000244D8"/>
    <w:rsid w:val="00024624"/>
    <w:rsid w:val="000247C1"/>
    <w:rsid w:val="00025233"/>
    <w:rsid w:val="00025364"/>
    <w:rsid w:val="0002537B"/>
    <w:rsid w:val="0002545A"/>
    <w:rsid w:val="000271C4"/>
    <w:rsid w:val="00032266"/>
    <w:rsid w:val="00032546"/>
    <w:rsid w:val="00032C2B"/>
    <w:rsid w:val="00033483"/>
    <w:rsid w:val="00034726"/>
    <w:rsid w:val="00035153"/>
    <w:rsid w:val="00036042"/>
    <w:rsid w:val="0003627F"/>
    <w:rsid w:val="000374A5"/>
    <w:rsid w:val="00040402"/>
    <w:rsid w:val="00040678"/>
    <w:rsid w:val="0004086A"/>
    <w:rsid w:val="0004098C"/>
    <w:rsid w:val="00040BBB"/>
    <w:rsid w:val="00040D7F"/>
    <w:rsid w:val="00042B68"/>
    <w:rsid w:val="0004318C"/>
    <w:rsid w:val="00043556"/>
    <w:rsid w:val="000436B3"/>
    <w:rsid w:val="00043978"/>
    <w:rsid w:val="00043F34"/>
    <w:rsid w:val="00045C17"/>
    <w:rsid w:val="00046DBE"/>
    <w:rsid w:val="00046F38"/>
    <w:rsid w:val="00052948"/>
    <w:rsid w:val="0005387A"/>
    <w:rsid w:val="00054207"/>
    <w:rsid w:val="00055256"/>
    <w:rsid w:val="00055F6A"/>
    <w:rsid w:val="00056ED2"/>
    <w:rsid w:val="0005709D"/>
    <w:rsid w:val="00057AE4"/>
    <w:rsid w:val="00057F86"/>
    <w:rsid w:val="00060B18"/>
    <w:rsid w:val="00060DFE"/>
    <w:rsid w:val="00061364"/>
    <w:rsid w:val="00062EFD"/>
    <w:rsid w:val="000634F7"/>
    <w:rsid w:val="00063883"/>
    <w:rsid w:val="0006411D"/>
    <w:rsid w:val="00064881"/>
    <w:rsid w:val="00064F8C"/>
    <w:rsid w:val="00065750"/>
    <w:rsid w:val="00065E92"/>
    <w:rsid w:val="000667F3"/>
    <w:rsid w:val="00066A57"/>
    <w:rsid w:val="00067D5F"/>
    <w:rsid w:val="00070F7E"/>
    <w:rsid w:val="000713DD"/>
    <w:rsid w:val="0007184D"/>
    <w:rsid w:val="0007245A"/>
    <w:rsid w:val="00072B73"/>
    <w:rsid w:val="0007355D"/>
    <w:rsid w:val="00073F83"/>
    <w:rsid w:val="00074554"/>
    <w:rsid w:val="00074FD1"/>
    <w:rsid w:val="00077472"/>
    <w:rsid w:val="00077818"/>
    <w:rsid w:val="00077CB7"/>
    <w:rsid w:val="00077CE7"/>
    <w:rsid w:val="00080086"/>
    <w:rsid w:val="00080CA2"/>
    <w:rsid w:val="00080E20"/>
    <w:rsid w:val="000826E5"/>
    <w:rsid w:val="00083342"/>
    <w:rsid w:val="00084CA7"/>
    <w:rsid w:val="00084E5A"/>
    <w:rsid w:val="00085A1C"/>
    <w:rsid w:val="00085ABE"/>
    <w:rsid w:val="00086B16"/>
    <w:rsid w:val="00086FAE"/>
    <w:rsid w:val="000870B4"/>
    <w:rsid w:val="000877C7"/>
    <w:rsid w:val="00091994"/>
    <w:rsid w:val="00091A00"/>
    <w:rsid w:val="0009305D"/>
    <w:rsid w:val="00093072"/>
    <w:rsid w:val="00093A67"/>
    <w:rsid w:val="00093C21"/>
    <w:rsid w:val="00093EB3"/>
    <w:rsid w:val="000940A6"/>
    <w:rsid w:val="00094107"/>
    <w:rsid w:val="00094415"/>
    <w:rsid w:val="00094FF2"/>
    <w:rsid w:val="00097236"/>
    <w:rsid w:val="000976EC"/>
    <w:rsid w:val="0009771D"/>
    <w:rsid w:val="00097C8B"/>
    <w:rsid w:val="00097ECE"/>
    <w:rsid w:val="000A073A"/>
    <w:rsid w:val="000A0844"/>
    <w:rsid w:val="000A0A16"/>
    <w:rsid w:val="000A0D67"/>
    <w:rsid w:val="000A25BC"/>
    <w:rsid w:val="000A2CDD"/>
    <w:rsid w:val="000A2D6F"/>
    <w:rsid w:val="000A2EB1"/>
    <w:rsid w:val="000A3055"/>
    <w:rsid w:val="000A4C4C"/>
    <w:rsid w:val="000A4CED"/>
    <w:rsid w:val="000A5606"/>
    <w:rsid w:val="000A574A"/>
    <w:rsid w:val="000A612A"/>
    <w:rsid w:val="000A73AD"/>
    <w:rsid w:val="000A7CA6"/>
    <w:rsid w:val="000B02B6"/>
    <w:rsid w:val="000B093A"/>
    <w:rsid w:val="000B0D6B"/>
    <w:rsid w:val="000B2674"/>
    <w:rsid w:val="000B3477"/>
    <w:rsid w:val="000B37F8"/>
    <w:rsid w:val="000B3861"/>
    <w:rsid w:val="000B40A5"/>
    <w:rsid w:val="000B4C1B"/>
    <w:rsid w:val="000B55B3"/>
    <w:rsid w:val="000B5AD7"/>
    <w:rsid w:val="000B6070"/>
    <w:rsid w:val="000B6811"/>
    <w:rsid w:val="000B6BC9"/>
    <w:rsid w:val="000B6F5A"/>
    <w:rsid w:val="000C02A2"/>
    <w:rsid w:val="000C12EB"/>
    <w:rsid w:val="000C14A8"/>
    <w:rsid w:val="000C189A"/>
    <w:rsid w:val="000C1E09"/>
    <w:rsid w:val="000C2000"/>
    <w:rsid w:val="000C2C1A"/>
    <w:rsid w:val="000C5210"/>
    <w:rsid w:val="000C57C3"/>
    <w:rsid w:val="000C5BF5"/>
    <w:rsid w:val="000C5F01"/>
    <w:rsid w:val="000C618D"/>
    <w:rsid w:val="000C654F"/>
    <w:rsid w:val="000C69B4"/>
    <w:rsid w:val="000C6A24"/>
    <w:rsid w:val="000C7D37"/>
    <w:rsid w:val="000C7DB0"/>
    <w:rsid w:val="000D0EFA"/>
    <w:rsid w:val="000D1034"/>
    <w:rsid w:val="000D2086"/>
    <w:rsid w:val="000D22AC"/>
    <w:rsid w:val="000D2413"/>
    <w:rsid w:val="000D29B2"/>
    <w:rsid w:val="000D3760"/>
    <w:rsid w:val="000D4905"/>
    <w:rsid w:val="000D5E03"/>
    <w:rsid w:val="000D5FBF"/>
    <w:rsid w:val="000D63E5"/>
    <w:rsid w:val="000D6FDC"/>
    <w:rsid w:val="000D7119"/>
    <w:rsid w:val="000D7464"/>
    <w:rsid w:val="000E027E"/>
    <w:rsid w:val="000E03B8"/>
    <w:rsid w:val="000E062E"/>
    <w:rsid w:val="000E0970"/>
    <w:rsid w:val="000E0ABE"/>
    <w:rsid w:val="000E0B75"/>
    <w:rsid w:val="000E0C09"/>
    <w:rsid w:val="000E0CE4"/>
    <w:rsid w:val="000E2B04"/>
    <w:rsid w:val="000E2B1B"/>
    <w:rsid w:val="000E2E9B"/>
    <w:rsid w:val="000E340E"/>
    <w:rsid w:val="000E38B5"/>
    <w:rsid w:val="000E4247"/>
    <w:rsid w:val="000E503D"/>
    <w:rsid w:val="000E53B6"/>
    <w:rsid w:val="000E5DA9"/>
    <w:rsid w:val="000E6588"/>
    <w:rsid w:val="000E73B5"/>
    <w:rsid w:val="000F08EE"/>
    <w:rsid w:val="000F0E13"/>
    <w:rsid w:val="000F1087"/>
    <w:rsid w:val="000F2F46"/>
    <w:rsid w:val="000F3468"/>
    <w:rsid w:val="000F3E0E"/>
    <w:rsid w:val="000F40F0"/>
    <w:rsid w:val="000F48A8"/>
    <w:rsid w:val="000F4D04"/>
    <w:rsid w:val="000F53BB"/>
    <w:rsid w:val="000F5569"/>
    <w:rsid w:val="000F697C"/>
    <w:rsid w:val="000F6EE9"/>
    <w:rsid w:val="000F6FF2"/>
    <w:rsid w:val="001001D4"/>
    <w:rsid w:val="00100632"/>
    <w:rsid w:val="00100852"/>
    <w:rsid w:val="00100A4D"/>
    <w:rsid w:val="0010145B"/>
    <w:rsid w:val="001017AB"/>
    <w:rsid w:val="00101EF9"/>
    <w:rsid w:val="00102378"/>
    <w:rsid w:val="0010282D"/>
    <w:rsid w:val="00102FE2"/>
    <w:rsid w:val="00104636"/>
    <w:rsid w:val="00104BF8"/>
    <w:rsid w:val="00104E41"/>
    <w:rsid w:val="00104F9D"/>
    <w:rsid w:val="00105176"/>
    <w:rsid w:val="001056A6"/>
    <w:rsid w:val="0010575E"/>
    <w:rsid w:val="00106D52"/>
    <w:rsid w:val="00107A10"/>
    <w:rsid w:val="00107D53"/>
    <w:rsid w:val="00111158"/>
    <w:rsid w:val="00112D7F"/>
    <w:rsid w:val="00112F8C"/>
    <w:rsid w:val="00113483"/>
    <w:rsid w:val="00113AE3"/>
    <w:rsid w:val="001142BF"/>
    <w:rsid w:val="00114972"/>
    <w:rsid w:val="001155B9"/>
    <w:rsid w:val="0011700C"/>
    <w:rsid w:val="00117156"/>
    <w:rsid w:val="00121A9A"/>
    <w:rsid w:val="00121AC5"/>
    <w:rsid w:val="0012224C"/>
    <w:rsid w:val="00122738"/>
    <w:rsid w:val="0012281E"/>
    <w:rsid w:val="0012285F"/>
    <w:rsid w:val="0012333E"/>
    <w:rsid w:val="001234AF"/>
    <w:rsid w:val="001246DF"/>
    <w:rsid w:val="00124954"/>
    <w:rsid w:val="00124F3C"/>
    <w:rsid w:val="00125562"/>
    <w:rsid w:val="00125927"/>
    <w:rsid w:val="001262A4"/>
    <w:rsid w:val="0012726A"/>
    <w:rsid w:val="00130055"/>
    <w:rsid w:val="00131018"/>
    <w:rsid w:val="00131718"/>
    <w:rsid w:val="0013231D"/>
    <w:rsid w:val="00132405"/>
    <w:rsid w:val="00133D2F"/>
    <w:rsid w:val="00133D38"/>
    <w:rsid w:val="0013437D"/>
    <w:rsid w:val="00135BF5"/>
    <w:rsid w:val="001362C6"/>
    <w:rsid w:val="00136B48"/>
    <w:rsid w:val="0013743A"/>
    <w:rsid w:val="001376B5"/>
    <w:rsid w:val="00137765"/>
    <w:rsid w:val="00137908"/>
    <w:rsid w:val="00137AAF"/>
    <w:rsid w:val="00140408"/>
    <w:rsid w:val="0014279A"/>
    <w:rsid w:val="001433E3"/>
    <w:rsid w:val="0014353B"/>
    <w:rsid w:val="001439EC"/>
    <w:rsid w:val="001444D7"/>
    <w:rsid w:val="001445CB"/>
    <w:rsid w:val="00145A46"/>
    <w:rsid w:val="00145EDE"/>
    <w:rsid w:val="00146349"/>
    <w:rsid w:val="0014781E"/>
    <w:rsid w:val="0015020F"/>
    <w:rsid w:val="001507AD"/>
    <w:rsid w:val="00150FAA"/>
    <w:rsid w:val="00152443"/>
    <w:rsid w:val="00152566"/>
    <w:rsid w:val="00153505"/>
    <w:rsid w:val="00155168"/>
    <w:rsid w:val="00155AC0"/>
    <w:rsid w:val="0015632E"/>
    <w:rsid w:val="00157D98"/>
    <w:rsid w:val="00161E63"/>
    <w:rsid w:val="00162A26"/>
    <w:rsid w:val="0016415C"/>
    <w:rsid w:val="00164393"/>
    <w:rsid w:val="00164C07"/>
    <w:rsid w:val="001676D4"/>
    <w:rsid w:val="00167E13"/>
    <w:rsid w:val="00170870"/>
    <w:rsid w:val="00170A2F"/>
    <w:rsid w:val="00170EE9"/>
    <w:rsid w:val="001715A4"/>
    <w:rsid w:val="00171661"/>
    <w:rsid w:val="00171709"/>
    <w:rsid w:val="00171F29"/>
    <w:rsid w:val="001729AD"/>
    <w:rsid w:val="00172D97"/>
    <w:rsid w:val="00175005"/>
    <w:rsid w:val="001757F3"/>
    <w:rsid w:val="001777B6"/>
    <w:rsid w:val="00177A05"/>
    <w:rsid w:val="00177C86"/>
    <w:rsid w:val="00177FE4"/>
    <w:rsid w:val="00181111"/>
    <w:rsid w:val="00183A0D"/>
    <w:rsid w:val="0018443E"/>
    <w:rsid w:val="001848F2"/>
    <w:rsid w:val="00185B0E"/>
    <w:rsid w:val="00185B72"/>
    <w:rsid w:val="00185BFD"/>
    <w:rsid w:val="001861CE"/>
    <w:rsid w:val="001876B5"/>
    <w:rsid w:val="00187DFB"/>
    <w:rsid w:val="001900D0"/>
    <w:rsid w:val="00190F55"/>
    <w:rsid w:val="00190FEB"/>
    <w:rsid w:val="0019336D"/>
    <w:rsid w:val="001934C6"/>
    <w:rsid w:val="00193979"/>
    <w:rsid w:val="00193ACF"/>
    <w:rsid w:val="00193D0A"/>
    <w:rsid w:val="001946E2"/>
    <w:rsid w:val="00194F1D"/>
    <w:rsid w:val="00195EAA"/>
    <w:rsid w:val="0019649C"/>
    <w:rsid w:val="001A0361"/>
    <w:rsid w:val="001A0FC7"/>
    <w:rsid w:val="001A31CC"/>
    <w:rsid w:val="001A4071"/>
    <w:rsid w:val="001A5F7A"/>
    <w:rsid w:val="001A666C"/>
    <w:rsid w:val="001A7B98"/>
    <w:rsid w:val="001B157B"/>
    <w:rsid w:val="001B1BD5"/>
    <w:rsid w:val="001B2E32"/>
    <w:rsid w:val="001B3059"/>
    <w:rsid w:val="001B3351"/>
    <w:rsid w:val="001B3B03"/>
    <w:rsid w:val="001B409F"/>
    <w:rsid w:val="001B4121"/>
    <w:rsid w:val="001B4EC1"/>
    <w:rsid w:val="001B58C7"/>
    <w:rsid w:val="001B6722"/>
    <w:rsid w:val="001B6DBE"/>
    <w:rsid w:val="001C02A3"/>
    <w:rsid w:val="001C02C9"/>
    <w:rsid w:val="001C0349"/>
    <w:rsid w:val="001C0F3C"/>
    <w:rsid w:val="001C15F4"/>
    <w:rsid w:val="001C2309"/>
    <w:rsid w:val="001C23A4"/>
    <w:rsid w:val="001C2D42"/>
    <w:rsid w:val="001C3925"/>
    <w:rsid w:val="001C3D1D"/>
    <w:rsid w:val="001C486A"/>
    <w:rsid w:val="001C4E6E"/>
    <w:rsid w:val="001C7142"/>
    <w:rsid w:val="001D04DC"/>
    <w:rsid w:val="001D0E07"/>
    <w:rsid w:val="001D1B6A"/>
    <w:rsid w:val="001D306E"/>
    <w:rsid w:val="001D3F3C"/>
    <w:rsid w:val="001D5F49"/>
    <w:rsid w:val="001D6261"/>
    <w:rsid w:val="001D6AF3"/>
    <w:rsid w:val="001D6F38"/>
    <w:rsid w:val="001E0076"/>
    <w:rsid w:val="001E11DD"/>
    <w:rsid w:val="001E1963"/>
    <w:rsid w:val="001E23D7"/>
    <w:rsid w:val="001E25D1"/>
    <w:rsid w:val="001E30CA"/>
    <w:rsid w:val="001E3858"/>
    <w:rsid w:val="001E4112"/>
    <w:rsid w:val="001E4173"/>
    <w:rsid w:val="001E5376"/>
    <w:rsid w:val="001E7703"/>
    <w:rsid w:val="001F026B"/>
    <w:rsid w:val="001F1B58"/>
    <w:rsid w:val="001F1BBD"/>
    <w:rsid w:val="001F2B2D"/>
    <w:rsid w:val="001F3AE7"/>
    <w:rsid w:val="001F4B31"/>
    <w:rsid w:val="001F582C"/>
    <w:rsid w:val="001F6317"/>
    <w:rsid w:val="001F7701"/>
    <w:rsid w:val="00201655"/>
    <w:rsid w:val="0020214C"/>
    <w:rsid w:val="00202FCA"/>
    <w:rsid w:val="002056BB"/>
    <w:rsid w:val="00205FF4"/>
    <w:rsid w:val="002062AC"/>
    <w:rsid w:val="002075F6"/>
    <w:rsid w:val="00207C67"/>
    <w:rsid w:val="00207E7C"/>
    <w:rsid w:val="00210C85"/>
    <w:rsid w:val="00211C52"/>
    <w:rsid w:val="00211F85"/>
    <w:rsid w:val="0021249E"/>
    <w:rsid w:val="00212588"/>
    <w:rsid w:val="00213617"/>
    <w:rsid w:val="0021482A"/>
    <w:rsid w:val="00214BDE"/>
    <w:rsid w:val="0021542C"/>
    <w:rsid w:val="00215533"/>
    <w:rsid w:val="00216184"/>
    <w:rsid w:val="00217199"/>
    <w:rsid w:val="00220049"/>
    <w:rsid w:val="00220056"/>
    <w:rsid w:val="0022040A"/>
    <w:rsid w:val="0022212D"/>
    <w:rsid w:val="00223784"/>
    <w:rsid w:val="00223C6C"/>
    <w:rsid w:val="00225360"/>
    <w:rsid w:val="00225B8D"/>
    <w:rsid w:val="0022717B"/>
    <w:rsid w:val="00230E8E"/>
    <w:rsid w:val="00231EDA"/>
    <w:rsid w:val="002338F7"/>
    <w:rsid w:val="00233E6E"/>
    <w:rsid w:val="0023471C"/>
    <w:rsid w:val="00236822"/>
    <w:rsid w:val="00236886"/>
    <w:rsid w:val="002369A8"/>
    <w:rsid w:val="00237C72"/>
    <w:rsid w:val="00240112"/>
    <w:rsid w:val="00240B87"/>
    <w:rsid w:val="00240F84"/>
    <w:rsid w:val="002420C3"/>
    <w:rsid w:val="00242132"/>
    <w:rsid w:val="002429AE"/>
    <w:rsid w:val="00242ACF"/>
    <w:rsid w:val="00244474"/>
    <w:rsid w:val="0024476D"/>
    <w:rsid w:val="00244847"/>
    <w:rsid w:val="002459DC"/>
    <w:rsid w:val="00245B28"/>
    <w:rsid w:val="002475FE"/>
    <w:rsid w:val="002477AE"/>
    <w:rsid w:val="00247FE4"/>
    <w:rsid w:val="0025049D"/>
    <w:rsid w:val="00250C2B"/>
    <w:rsid w:val="0025129C"/>
    <w:rsid w:val="00251BBB"/>
    <w:rsid w:val="00251E31"/>
    <w:rsid w:val="00251F23"/>
    <w:rsid w:val="00252521"/>
    <w:rsid w:val="00252E20"/>
    <w:rsid w:val="00253E17"/>
    <w:rsid w:val="002558A2"/>
    <w:rsid w:val="00255D25"/>
    <w:rsid w:val="00255F88"/>
    <w:rsid w:val="00257095"/>
    <w:rsid w:val="00257705"/>
    <w:rsid w:val="00260AC0"/>
    <w:rsid w:val="00260F73"/>
    <w:rsid w:val="0026163C"/>
    <w:rsid w:val="00263117"/>
    <w:rsid w:val="0026356E"/>
    <w:rsid w:val="002645A0"/>
    <w:rsid w:val="00264664"/>
    <w:rsid w:val="00264E17"/>
    <w:rsid w:val="00265FD7"/>
    <w:rsid w:val="002663B8"/>
    <w:rsid w:val="00266408"/>
    <w:rsid w:val="00266479"/>
    <w:rsid w:val="00271210"/>
    <w:rsid w:val="0027174E"/>
    <w:rsid w:val="00271D38"/>
    <w:rsid w:val="00271E4E"/>
    <w:rsid w:val="00272535"/>
    <w:rsid w:val="00274195"/>
    <w:rsid w:val="00274FAE"/>
    <w:rsid w:val="00275584"/>
    <w:rsid w:val="00275954"/>
    <w:rsid w:val="00276309"/>
    <w:rsid w:val="002767E0"/>
    <w:rsid w:val="002803D7"/>
    <w:rsid w:val="00280B8F"/>
    <w:rsid w:val="00280F18"/>
    <w:rsid w:val="00281380"/>
    <w:rsid w:val="002813F6"/>
    <w:rsid w:val="002818BE"/>
    <w:rsid w:val="00283A5B"/>
    <w:rsid w:val="00283CCB"/>
    <w:rsid w:val="002851D4"/>
    <w:rsid w:val="002857DC"/>
    <w:rsid w:val="00285F64"/>
    <w:rsid w:val="00285FC7"/>
    <w:rsid w:val="002863DC"/>
    <w:rsid w:val="0029075B"/>
    <w:rsid w:val="00291927"/>
    <w:rsid w:val="0029209A"/>
    <w:rsid w:val="0029310F"/>
    <w:rsid w:val="002934C5"/>
    <w:rsid w:val="0029360F"/>
    <w:rsid w:val="00293BC4"/>
    <w:rsid w:val="00293FE3"/>
    <w:rsid w:val="0029420E"/>
    <w:rsid w:val="00294306"/>
    <w:rsid w:val="00294FBF"/>
    <w:rsid w:val="002954DF"/>
    <w:rsid w:val="00295DF1"/>
    <w:rsid w:val="00296ADC"/>
    <w:rsid w:val="00297D1B"/>
    <w:rsid w:val="00297FAA"/>
    <w:rsid w:val="002A0C43"/>
    <w:rsid w:val="002A0D06"/>
    <w:rsid w:val="002A0E05"/>
    <w:rsid w:val="002A15C2"/>
    <w:rsid w:val="002A1D6D"/>
    <w:rsid w:val="002A1E8E"/>
    <w:rsid w:val="002A2452"/>
    <w:rsid w:val="002A290C"/>
    <w:rsid w:val="002A2C6B"/>
    <w:rsid w:val="002A2E04"/>
    <w:rsid w:val="002A3A11"/>
    <w:rsid w:val="002A4015"/>
    <w:rsid w:val="002A6524"/>
    <w:rsid w:val="002A6933"/>
    <w:rsid w:val="002A6981"/>
    <w:rsid w:val="002A6C4F"/>
    <w:rsid w:val="002A6FEB"/>
    <w:rsid w:val="002A7416"/>
    <w:rsid w:val="002A7752"/>
    <w:rsid w:val="002B02F6"/>
    <w:rsid w:val="002B18AF"/>
    <w:rsid w:val="002B1E2C"/>
    <w:rsid w:val="002B2210"/>
    <w:rsid w:val="002B2364"/>
    <w:rsid w:val="002B3102"/>
    <w:rsid w:val="002B3282"/>
    <w:rsid w:val="002B3B29"/>
    <w:rsid w:val="002B3FB6"/>
    <w:rsid w:val="002B4759"/>
    <w:rsid w:val="002B4F07"/>
    <w:rsid w:val="002B4FA6"/>
    <w:rsid w:val="002B530E"/>
    <w:rsid w:val="002B54D6"/>
    <w:rsid w:val="002B59E6"/>
    <w:rsid w:val="002B78A3"/>
    <w:rsid w:val="002B7F30"/>
    <w:rsid w:val="002C0D2B"/>
    <w:rsid w:val="002C2434"/>
    <w:rsid w:val="002C2A4C"/>
    <w:rsid w:val="002C3C3F"/>
    <w:rsid w:val="002C49E8"/>
    <w:rsid w:val="002C541A"/>
    <w:rsid w:val="002C729D"/>
    <w:rsid w:val="002C794F"/>
    <w:rsid w:val="002C7EA0"/>
    <w:rsid w:val="002D09F7"/>
    <w:rsid w:val="002D0D03"/>
    <w:rsid w:val="002D0D4C"/>
    <w:rsid w:val="002D171A"/>
    <w:rsid w:val="002D1ADC"/>
    <w:rsid w:val="002D369A"/>
    <w:rsid w:val="002D409C"/>
    <w:rsid w:val="002D49FC"/>
    <w:rsid w:val="002D54C7"/>
    <w:rsid w:val="002D5AB3"/>
    <w:rsid w:val="002D6130"/>
    <w:rsid w:val="002D6753"/>
    <w:rsid w:val="002D7EDF"/>
    <w:rsid w:val="002D7EFE"/>
    <w:rsid w:val="002E0275"/>
    <w:rsid w:val="002E058F"/>
    <w:rsid w:val="002E0F56"/>
    <w:rsid w:val="002E15EF"/>
    <w:rsid w:val="002E3358"/>
    <w:rsid w:val="002E4F72"/>
    <w:rsid w:val="002E59C7"/>
    <w:rsid w:val="002E763F"/>
    <w:rsid w:val="002E775D"/>
    <w:rsid w:val="002E7D72"/>
    <w:rsid w:val="002E7FF7"/>
    <w:rsid w:val="002F0C1F"/>
    <w:rsid w:val="002F0CE0"/>
    <w:rsid w:val="002F0E47"/>
    <w:rsid w:val="002F0E65"/>
    <w:rsid w:val="002F11AD"/>
    <w:rsid w:val="002F17BE"/>
    <w:rsid w:val="002F1D4C"/>
    <w:rsid w:val="002F1E84"/>
    <w:rsid w:val="002F2554"/>
    <w:rsid w:val="002F25A4"/>
    <w:rsid w:val="002F3E76"/>
    <w:rsid w:val="002F4169"/>
    <w:rsid w:val="002F44F7"/>
    <w:rsid w:val="002F546A"/>
    <w:rsid w:val="002F6BC1"/>
    <w:rsid w:val="002F7205"/>
    <w:rsid w:val="003001E8"/>
    <w:rsid w:val="00301116"/>
    <w:rsid w:val="0030154A"/>
    <w:rsid w:val="00301910"/>
    <w:rsid w:val="00301DE6"/>
    <w:rsid w:val="00302B61"/>
    <w:rsid w:val="00302E4E"/>
    <w:rsid w:val="00302F1B"/>
    <w:rsid w:val="003035B2"/>
    <w:rsid w:val="00303817"/>
    <w:rsid w:val="003043A3"/>
    <w:rsid w:val="00305795"/>
    <w:rsid w:val="00305FB5"/>
    <w:rsid w:val="0030624C"/>
    <w:rsid w:val="0030649C"/>
    <w:rsid w:val="003066E6"/>
    <w:rsid w:val="00310B8E"/>
    <w:rsid w:val="00311554"/>
    <w:rsid w:val="00311E29"/>
    <w:rsid w:val="003136D8"/>
    <w:rsid w:val="0031394E"/>
    <w:rsid w:val="00315D04"/>
    <w:rsid w:val="003161E1"/>
    <w:rsid w:val="003164A5"/>
    <w:rsid w:val="003167C7"/>
    <w:rsid w:val="00317A3C"/>
    <w:rsid w:val="003207D0"/>
    <w:rsid w:val="00321579"/>
    <w:rsid w:val="003219F3"/>
    <w:rsid w:val="00322120"/>
    <w:rsid w:val="00322F14"/>
    <w:rsid w:val="003230D5"/>
    <w:rsid w:val="003253D8"/>
    <w:rsid w:val="00325981"/>
    <w:rsid w:val="00325E73"/>
    <w:rsid w:val="00327565"/>
    <w:rsid w:val="00327A90"/>
    <w:rsid w:val="00327E35"/>
    <w:rsid w:val="00331372"/>
    <w:rsid w:val="003315C9"/>
    <w:rsid w:val="0033175C"/>
    <w:rsid w:val="00331C29"/>
    <w:rsid w:val="00332390"/>
    <w:rsid w:val="003337EA"/>
    <w:rsid w:val="00333E3C"/>
    <w:rsid w:val="0033572D"/>
    <w:rsid w:val="00335B00"/>
    <w:rsid w:val="00335E85"/>
    <w:rsid w:val="0033609F"/>
    <w:rsid w:val="00336B43"/>
    <w:rsid w:val="00337904"/>
    <w:rsid w:val="00340886"/>
    <w:rsid w:val="00341140"/>
    <w:rsid w:val="00341421"/>
    <w:rsid w:val="00341840"/>
    <w:rsid w:val="003419DB"/>
    <w:rsid w:val="003419EF"/>
    <w:rsid w:val="00341EAD"/>
    <w:rsid w:val="00342494"/>
    <w:rsid w:val="003426D3"/>
    <w:rsid w:val="00344F2E"/>
    <w:rsid w:val="003462D0"/>
    <w:rsid w:val="0034745D"/>
    <w:rsid w:val="003516C5"/>
    <w:rsid w:val="0035379C"/>
    <w:rsid w:val="0035388A"/>
    <w:rsid w:val="00353D3A"/>
    <w:rsid w:val="0035452E"/>
    <w:rsid w:val="00354660"/>
    <w:rsid w:val="00354EE4"/>
    <w:rsid w:val="003553C3"/>
    <w:rsid w:val="0035555C"/>
    <w:rsid w:val="00355866"/>
    <w:rsid w:val="00356B20"/>
    <w:rsid w:val="00357819"/>
    <w:rsid w:val="0036089D"/>
    <w:rsid w:val="00360E39"/>
    <w:rsid w:val="00361F32"/>
    <w:rsid w:val="0036255A"/>
    <w:rsid w:val="00362A21"/>
    <w:rsid w:val="0036376E"/>
    <w:rsid w:val="00365CD9"/>
    <w:rsid w:val="003669C4"/>
    <w:rsid w:val="00366BB3"/>
    <w:rsid w:val="00370189"/>
    <w:rsid w:val="003743C9"/>
    <w:rsid w:val="003765BE"/>
    <w:rsid w:val="00376A6B"/>
    <w:rsid w:val="003811AF"/>
    <w:rsid w:val="003813ED"/>
    <w:rsid w:val="0038155E"/>
    <w:rsid w:val="0038160B"/>
    <w:rsid w:val="0038313B"/>
    <w:rsid w:val="00383859"/>
    <w:rsid w:val="0038462A"/>
    <w:rsid w:val="00384A0C"/>
    <w:rsid w:val="00384CFB"/>
    <w:rsid w:val="00385292"/>
    <w:rsid w:val="00385462"/>
    <w:rsid w:val="00386EC3"/>
    <w:rsid w:val="003877D2"/>
    <w:rsid w:val="00387ECA"/>
    <w:rsid w:val="00390246"/>
    <w:rsid w:val="0039029B"/>
    <w:rsid w:val="003907BA"/>
    <w:rsid w:val="00390CA5"/>
    <w:rsid w:val="00392785"/>
    <w:rsid w:val="00393BA5"/>
    <w:rsid w:val="0039442E"/>
    <w:rsid w:val="00396D49"/>
    <w:rsid w:val="00396EFE"/>
    <w:rsid w:val="003A0847"/>
    <w:rsid w:val="003A0BA3"/>
    <w:rsid w:val="003A0DFC"/>
    <w:rsid w:val="003A100B"/>
    <w:rsid w:val="003A12A0"/>
    <w:rsid w:val="003A242E"/>
    <w:rsid w:val="003A2EF3"/>
    <w:rsid w:val="003A32E7"/>
    <w:rsid w:val="003A4231"/>
    <w:rsid w:val="003A4740"/>
    <w:rsid w:val="003A6030"/>
    <w:rsid w:val="003A61EB"/>
    <w:rsid w:val="003A6293"/>
    <w:rsid w:val="003A6FB0"/>
    <w:rsid w:val="003B0561"/>
    <w:rsid w:val="003B14D4"/>
    <w:rsid w:val="003B1559"/>
    <w:rsid w:val="003B1D1C"/>
    <w:rsid w:val="003B392F"/>
    <w:rsid w:val="003B3D70"/>
    <w:rsid w:val="003B443C"/>
    <w:rsid w:val="003B5398"/>
    <w:rsid w:val="003B73E9"/>
    <w:rsid w:val="003C167A"/>
    <w:rsid w:val="003C324B"/>
    <w:rsid w:val="003C402F"/>
    <w:rsid w:val="003C4AE4"/>
    <w:rsid w:val="003C4CB6"/>
    <w:rsid w:val="003C4F5C"/>
    <w:rsid w:val="003C5140"/>
    <w:rsid w:val="003C6695"/>
    <w:rsid w:val="003C6B84"/>
    <w:rsid w:val="003C7716"/>
    <w:rsid w:val="003C77C8"/>
    <w:rsid w:val="003C7D88"/>
    <w:rsid w:val="003D2258"/>
    <w:rsid w:val="003D4B3F"/>
    <w:rsid w:val="003D52B6"/>
    <w:rsid w:val="003D57A1"/>
    <w:rsid w:val="003D5A42"/>
    <w:rsid w:val="003D62F3"/>
    <w:rsid w:val="003D64A2"/>
    <w:rsid w:val="003E0E6D"/>
    <w:rsid w:val="003E2252"/>
    <w:rsid w:val="003E2292"/>
    <w:rsid w:val="003E26BC"/>
    <w:rsid w:val="003E3864"/>
    <w:rsid w:val="003E405C"/>
    <w:rsid w:val="003E517D"/>
    <w:rsid w:val="003E6261"/>
    <w:rsid w:val="003E64B0"/>
    <w:rsid w:val="003F2272"/>
    <w:rsid w:val="003F30FB"/>
    <w:rsid w:val="003F3BD3"/>
    <w:rsid w:val="003F3FB5"/>
    <w:rsid w:val="003F4607"/>
    <w:rsid w:val="003F6372"/>
    <w:rsid w:val="003F6539"/>
    <w:rsid w:val="003F658D"/>
    <w:rsid w:val="003F69DF"/>
    <w:rsid w:val="003F6B5E"/>
    <w:rsid w:val="00400026"/>
    <w:rsid w:val="00400D1B"/>
    <w:rsid w:val="00400FA4"/>
    <w:rsid w:val="004012F1"/>
    <w:rsid w:val="004015BC"/>
    <w:rsid w:val="00402E8D"/>
    <w:rsid w:val="00403BE7"/>
    <w:rsid w:val="00404D5B"/>
    <w:rsid w:val="004064B3"/>
    <w:rsid w:val="00406733"/>
    <w:rsid w:val="00406DD5"/>
    <w:rsid w:val="0040770B"/>
    <w:rsid w:val="00410209"/>
    <w:rsid w:val="00410210"/>
    <w:rsid w:val="0041068A"/>
    <w:rsid w:val="004106A3"/>
    <w:rsid w:val="004111BE"/>
    <w:rsid w:val="004111E6"/>
    <w:rsid w:val="00412238"/>
    <w:rsid w:val="00412FF5"/>
    <w:rsid w:val="00413CE2"/>
    <w:rsid w:val="00415224"/>
    <w:rsid w:val="00416382"/>
    <w:rsid w:val="00416B15"/>
    <w:rsid w:val="00416B5E"/>
    <w:rsid w:val="004208CE"/>
    <w:rsid w:val="004209D6"/>
    <w:rsid w:val="004213CC"/>
    <w:rsid w:val="0042243D"/>
    <w:rsid w:val="00422457"/>
    <w:rsid w:val="004228BF"/>
    <w:rsid w:val="00422A9F"/>
    <w:rsid w:val="00422E28"/>
    <w:rsid w:val="0042309A"/>
    <w:rsid w:val="004235ED"/>
    <w:rsid w:val="004235FB"/>
    <w:rsid w:val="00424718"/>
    <w:rsid w:val="00424A25"/>
    <w:rsid w:val="00424CE0"/>
    <w:rsid w:val="004255E5"/>
    <w:rsid w:val="004260FF"/>
    <w:rsid w:val="00426134"/>
    <w:rsid w:val="004266F1"/>
    <w:rsid w:val="00427A0F"/>
    <w:rsid w:val="00430EE1"/>
    <w:rsid w:val="00431BB6"/>
    <w:rsid w:val="004340CB"/>
    <w:rsid w:val="004343FB"/>
    <w:rsid w:val="00435497"/>
    <w:rsid w:val="00435F1D"/>
    <w:rsid w:val="0043635E"/>
    <w:rsid w:val="00437265"/>
    <w:rsid w:val="00440996"/>
    <w:rsid w:val="00440E9A"/>
    <w:rsid w:val="00441EA9"/>
    <w:rsid w:val="00441EEA"/>
    <w:rsid w:val="004430AC"/>
    <w:rsid w:val="004432EC"/>
    <w:rsid w:val="0044334F"/>
    <w:rsid w:val="004442D0"/>
    <w:rsid w:val="00445572"/>
    <w:rsid w:val="00445B8B"/>
    <w:rsid w:val="00446AA4"/>
    <w:rsid w:val="004504BD"/>
    <w:rsid w:val="00450FCE"/>
    <w:rsid w:val="00451150"/>
    <w:rsid w:val="00451466"/>
    <w:rsid w:val="00451DDB"/>
    <w:rsid w:val="004520E8"/>
    <w:rsid w:val="0045231C"/>
    <w:rsid w:val="00452BFB"/>
    <w:rsid w:val="00452F8D"/>
    <w:rsid w:val="00452F9D"/>
    <w:rsid w:val="00455635"/>
    <w:rsid w:val="0045630D"/>
    <w:rsid w:val="0045771B"/>
    <w:rsid w:val="004577C5"/>
    <w:rsid w:val="004579A2"/>
    <w:rsid w:val="00460FF9"/>
    <w:rsid w:val="004613D8"/>
    <w:rsid w:val="00462DB7"/>
    <w:rsid w:val="00463336"/>
    <w:rsid w:val="00463407"/>
    <w:rsid w:val="00463C6E"/>
    <w:rsid w:val="00463D71"/>
    <w:rsid w:val="004645C2"/>
    <w:rsid w:val="004653D0"/>
    <w:rsid w:val="00465942"/>
    <w:rsid w:val="00465AFF"/>
    <w:rsid w:val="00466100"/>
    <w:rsid w:val="004661B4"/>
    <w:rsid w:val="00466960"/>
    <w:rsid w:val="00466BDA"/>
    <w:rsid w:val="004707BF"/>
    <w:rsid w:val="004709A2"/>
    <w:rsid w:val="00470DB1"/>
    <w:rsid w:val="00470EBD"/>
    <w:rsid w:val="00471379"/>
    <w:rsid w:val="00474295"/>
    <w:rsid w:val="004752DF"/>
    <w:rsid w:val="00477C77"/>
    <w:rsid w:val="004802BE"/>
    <w:rsid w:val="00480DEC"/>
    <w:rsid w:val="00480FB6"/>
    <w:rsid w:val="00481056"/>
    <w:rsid w:val="004813F1"/>
    <w:rsid w:val="00481AE3"/>
    <w:rsid w:val="004822C6"/>
    <w:rsid w:val="00483F33"/>
    <w:rsid w:val="00484865"/>
    <w:rsid w:val="00484BA0"/>
    <w:rsid w:val="00484DB3"/>
    <w:rsid w:val="004855BC"/>
    <w:rsid w:val="004868AA"/>
    <w:rsid w:val="00486BD4"/>
    <w:rsid w:val="00486C0E"/>
    <w:rsid w:val="00487013"/>
    <w:rsid w:val="00487095"/>
    <w:rsid w:val="00487931"/>
    <w:rsid w:val="00493692"/>
    <w:rsid w:val="00494583"/>
    <w:rsid w:val="00494AFC"/>
    <w:rsid w:val="00494EB5"/>
    <w:rsid w:val="00496053"/>
    <w:rsid w:val="00496D1F"/>
    <w:rsid w:val="00497C84"/>
    <w:rsid w:val="004A1663"/>
    <w:rsid w:val="004A22C1"/>
    <w:rsid w:val="004A27B8"/>
    <w:rsid w:val="004A293A"/>
    <w:rsid w:val="004A2DD1"/>
    <w:rsid w:val="004A3A6F"/>
    <w:rsid w:val="004A4093"/>
    <w:rsid w:val="004A424F"/>
    <w:rsid w:val="004A6B55"/>
    <w:rsid w:val="004A7A1E"/>
    <w:rsid w:val="004B06F5"/>
    <w:rsid w:val="004B0AF2"/>
    <w:rsid w:val="004B1EEA"/>
    <w:rsid w:val="004B27A8"/>
    <w:rsid w:val="004B2804"/>
    <w:rsid w:val="004B370C"/>
    <w:rsid w:val="004B3F2C"/>
    <w:rsid w:val="004B4270"/>
    <w:rsid w:val="004B5661"/>
    <w:rsid w:val="004B7E55"/>
    <w:rsid w:val="004C03FF"/>
    <w:rsid w:val="004C06AE"/>
    <w:rsid w:val="004C1746"/>
    <w:rsid w:val="004C1AD7"/>
    <w:rsid w:val="004C346F"/>
    <w:rsid w:val="004C361E"/>
    <w:rsid w:val="004C3ACA"/>
    <w:rsid w:val="004C406E"/>
    <w:rsid w:val="004C70FC"/>
    <w:rsid w:val="004C79C6"/>
    <w:rsid w:val="004D04CA"/>
    <w:rsid w:val="004D1C1B"/>
    <w:rsid w:val="004D279F"/>
    <w:rsid w:val="004D44F0"/>
    <w:rsid w:val="004D44FA"/>
    <w:rsid w:val="004D62FF"/>
    <w:rsid w:val="004D6C7A"/>
    <w:rsid w:val="004D7DAE"/>
    <w:rsid w:val="004E016F"/>
    <w:rsid w:val="004E260A"/>
    <w:rsid w:val="004E301D"/>
    <w:rsid w:val="004E3054"/>
    <w:rsid w:val="004E34A5"/>
    <w:rsid w:val="004E41B4"/>
    <w:rsid w:val="004E42DC"/>
    <w:rsid w:val="004E5371"/>
    <w:rsid w:val="004E5C64"/>
    <w:rsid w:val="004E61D8"/>
    <w:rsid w:val="004E66B9"/>
    <w:rsid w:val="004E6865"/>
    <w:rsid w:val="004E72C9"/>
    <w:rsid w:val="004E7EC5"/>
    <w:rsid w:val="004F0CEB"/>
    <w:rsid w:val="004F14F5"/>
    <w:rsid w:val="004F168E"/>
    <w:rsid w:val="004F25B1"/>
    <w:rsid w:val="004F2A2E"/>
    <w:rsid w:val="004F36A3"/>
    <w:rsid w:val="004F5015"/>
    <w:rsid w:val="004F519F"/>
    <w:rsid w:val="004F5745"/>
    <w:rsid w:val="004F6B16"/>
    <w:rsid w:val="004F6B86"/>
    <w:rsid w:val="004F70B6"/>
    <w:rsid w:val="00500307"/>
    <w:rsid w:val="00502B7B"/>
    <w:rsid w:val="00504E58"/>
    <w:rsid w:val="005053E5"/>
    <w:rsid w:val="005055BD"/>
    <w:rsid w:val="005061B7"/>
    <w:rsid w:val="0050639C"/>
    <w:rsid w:val="00511B79"/>
    <w:rsid w:val="00511DAD"/>
    <w:rsid w:val="005135DE"/>
    <w:rsid w:val="00514068"/>
    <w:rsid w:val="005141C6"/>
    <w:rsid w:val="00514329"/>
    <w:rsid w:val="005152C9"/>
    <w:rsid w:val="00517B08"/>
    <w:rsid w:val="0052063B"/>
    <w:rsid w:val="00520B18"/>
    <w:rsid w:val="00522FE4"/>
    <w:rsid w:val="00523796"/>
    <w:rsid w:val="0052410B"/>
    <w:rsid w:val="00524C17"/>
    <w:rsid w:val="005256C9"/>
    <w:rsid w:val="00525D66"/>
    <w:rsid w:val="00525E9D"/>
    <w:rsid w:val="00527487"/>
    <w:rsid w:val="00527B26"/>
    <w:rsid w:val="005303ED"/>
    <w:rsid w:val="0053065B"/>
    <w:rsid w:val="0053075A"/>
    <w:rsid w:val="00531077"/>
    <w:rsid w:val="00531713"/>
    <w:rsid w:val="005354A6"/>
    <w:rsid w:val="00535B1B"/>
    <w:rsid w:val="00536454"/>
    <w:rsid w:val="005364B8"/>
    <w:rsid w:val="00536845"/>
    <w:rsid w:val="00536BE7"/>
    <w:rsid w:val="00537BD7"/>
    <w:rsid w:val="00537C8B"/>
    <w:rsid w:val="00541080"/>
    <w:rsid w:val="005410EA"/>
    <w:rsid w:val="0054143A"/>
    <w:rsid w:val="00542709"/>
    <w:rsid w:val="00543202"/>
    <w:rsid w:val="005433AA"/>
    <w:rsid w:val="0054383F"/>
    <w:rsid w:val="00543862"/>
    <w:rsid w:val="00544A2D"/>
    <w:rsid w:val="005459D6"/>
    <w:rsid w:val="00547BE8"/>
    <w:rsid w:val="00550381"/>
    <w:rsid w:val="00550956"/>
    <w:rsid w:val="00550A71"/>
    <w:rsid w:val="00550DFF"/>
    <w:rsid w:val="00551007"/>
    <w:rsid w:val="00551165"/>
    <w:rsid w:val="005518C0"/>
    <w:rsid w:val="00551FDD"/>
    <w:rsid w:val="00552E3A"/>
    <w:rsid w:val="00553357"/>
    <w:rsid w:val="005536E3"/>
    <w:rsid w:val="0055387B"/>
    <w:rsid w:val="00553D69"/>
    <w:rsid w:val="0055480D"/>
    <w:rsid w:val="0055514B"/>
    <w:rsid w:val="00555388"/>
    <w:rsid w:val="0055593A"/>
    <w:rsid w:val="00555AB3"/>
    <w:rsid w:val="00556095"/>
    <w:rsid w:val="00557275"/>
    <w:rsid w:val="005579B6"/>
    <w:rsid w:val="00560193"/>
    <w:rsid w:val="005628E7"/>
    <w:rsid w:val="00562C4B"/>
    <w:rsid w:val="00564D98"/>
    <w:rsid w:val="00565112"/>
    <w:rsid w:val="0056556A"/>
    <w:rsid w:val="00566266"/>
    <w:rsid w:val="00566F2B"/>
    <w:rsid w:val="00570472"/>
    <w:rsid w:val="00570BDE"/>
    <w:rsid w:val="00570DD4"/>
    <w:rsid w:val="00570E72"/>
    <w:rsid w:val="0057223B"/>
    <w:rsid w:val="0057241A"/>
    <w:rsid w:val="005734BC"/>
    <w:rsid w:val="0057353D"/>
    <w:rsid w:val="005739A7"/>
    <w:rsid w:val="00574B94"/>
    <w:rsid w:val="00575D42"/>
    <w:rsid w:val="00575E56"/>
    <w:rsid w:val="00576AA0"/>
    <w:rsid w:val="00577237"/>
    <w:rsid w:val="00577FB7"/>
    <w:rsid w:val="005808BC"/>
    <w:rsid w:val="0058149E"/>
    <w:rsid w:val="00581698"/>
    <w:rsid w:val="00582094"/>
    <w:rsid w:val="0058666B"/>
    <w:rsid w:val="00586BC9"/>
    <w:rsid w:val="0058710C"/>
    <w:rsid w:val="00587F63"/>
    <w:rsid w:val="00591126"/>
    <w:rsid w:val="00592A58"/>
    <w:rsid w:val="00593B61"/>
    <w:rsid w:val="00593B77"/>
    <w:rsid w:val="005957CD"/>
    <w:rsid w:val="00595F30"/>
    <w:rsid w:val="005969E3"/>
    <w:rsid w:val="00596BA1"/>
    <w:rsid w:val="005971F8"/>
    <w:rsid w:val="005978B0"/>
    <w:rsid w:val="00597ABC"/>
    <w:rsid w:val="005A19D3"/>
    <w:rsid w:val="005A44F7"/>
    <w:rsid w:val="005A4B5F"/>
    <w:rsid w:val="005A4BBC"/>
    <w:rsid w:val="005A4BEC"/>
    <w:rsid w:val="005A51D9"/>
    <w:rsid w:val="005A5475"/>
    <w:rsid w:val="005A5FB7"/>
    <w:rsid w:val="005A6BB5"/>
    <w:rsid w:val="005A71D3"/>
    <w:rsid w:val="005A7389"/>
    <w:rsid w:val="005A7FBD"/>
    <w:rsid w:val="005B09BE"/>
    <w:rsid w:val="005B143A"/>
    <w:rsid w:val="005B1AAA"/>
    <w:rsid w:val="005B3094"/>
    <w:rsid w:val="005B32B6"/>
    <w:rsid w:val="005B358D"/>
    <w:rsid w:val="005B3C73"/>
    <w:rsid w:val="005B3DB0"/>
    <w:rsid w:val="005B3EA4"/>
    <w:rsid w:val="005B4E0D"/>
    <w:rsid w:val="005B5843"/>
    <w:rsid w:val="005B5EEB"/>
    <w:rsid w:val="005B6446"/>
    <w:rsid w:val="005B6F0B"/>
    <w:rsid w:val="005C260B"/>
    <w:rsid w:val="005C2C87"/>
    <w:rsid w:val="005C2D22"/>
    <w:rsid w:val="005C5EF7"/>
    <w:rsid w:val="005C6615"/>
    <w:rsid w:val="005C6A16"/>
    <w:rsid w:val="005C7343"/>
    <w:rsid w:val="005D0387"/>
    <w:rsid w:val="005D08E0"/>
    <w:rsid w:val="005D1513"/>
    <w:rsid w:val="005D1530"/>
    <w:rsid w:val="005D2DF6"/>
    <w:rsid w:val="005D6CE0"/>
    <w:rsid w:val="005D72D8"/>
    <w:rsid w:val="005D753F"/>
    <w:rsid w:val="005D7F7B"/>
    <w:rsid w:val="005E1148"/>
    <w:rsid w:val="005E13BF"/>
    <w:rsid w:val="005E1A4D"/>
    <w:rsid w:val="005E1D7F"/>
    <w:rsid w:val="005E275F"/>
    <w:rsid w:val="005E2AC3"/>
    <w:rsid w:val="005E2BFC"/>
    <w:rsid w:val="005E2D69"/>
    <w:rsid w:val="005E3334"/>
    <w:rsid w:val="005E34D7"/>
    <w:rsid w:val="005E3CD1"/>
    <w:rsid w:val="005E4F61"/>
    <w:rsid w:val="005E5131"/>
    <w:rsid w:val="005E513C"/>
    <w:rsid w:val="005E5B25"/>
    <w:rsid w:val="005E6009"/>
    <w:rsid w:val="005E6B32"/>
    <w:rsid w:val="005E7DAD"/>
    <w:rsid w:val="005F083D"/>
    <w:rsid w:val="005F1791"/>
    <w:rsid w:val="005F1F53"/>
    <w:rsid w:val="005F25EB"/>
    <w:rsid w:val="005F3208"/>
    <w:rsid w:val="005F3EB1"/>
    <w:rsid w:val="005F509D"/>
    <w:rsid w:val="005F54F9"/>
    <w:rsid w:val="005F5631"/>
    <w:rsid w:val="005F6E0F"/>
    <w:rsid w:val="005F76B0"/>
    <w:rsid w:val="005F7F90"/>
    <w:rsid w:val="006003E3"/>
    <w:rsid w:val="00600455"/>
    <w:rsid w:val="00600ADB"/>
    <w:rsid w:val="00600AF7"/>
    <w:rsid w:val="00601680"/>
    <w:rsid w:val="00601977"/>
    <w:rsid w:val="00602DB9"/>
    <w:rsid w:val="00602E55"/>
    <w:rsid w:val="0060365C"/>
    <w:rsid w:val="00603663"/>
    <w:rsid w:val="006053A0"/>
    <w:rsid w:val="006059C8"/>
    <w:rsid w:val="00605E0D"/>
    <w:rsid w:val="0060656C"/>
    <w:rsid w:val="00606996"/>
    <w:rsid w:val="006100CD"/>
    <w:rsid w:val="006115E1"/>
    <w:rsid w:val="00611954"/>
    <w:rsid w:val="00611D46"/>
    <w:rsid w:val="00611DF1"/>
    <w:rsid w:val="00612528"/>
    <w:rsid w:val="00612AC9"/>
    <w:rsid w:val="00614549"/>
    <w:rsid w:val="00614D8C"/>
    <w:rsid w:val="00614ECC"/>
    <w:rsid w:val="00614F28"/>
    <w:rsid w:val="00615EC1"/>
    <w:rsid w:val="0061603C"/>
    <w:rsid w:val="00616B39"/>
    <w:rsid w:val="006174FF"/>
    <w:rsid w:val="00620AB4"/>
    <w:rsid w:val="006213B9"/>
    <w:rsid w:val="00621478"/>
    <w:rsid w:val="00621C1D"/>
    <w:rsid w:val="00622F13"/>
    <w:rsid w:val="0062359E"/>
    <w:rsid w:val="00623694"/>
    <w:rsid w:val="00623F29"/>
    <w:rsid w:val="00624128"/>
    <w:rsid w:val="006244E2"/>
    <w:rsid w:val="006252DE"/>
    <w:rsid w:val="00625844"/>
    <w:rsid w:val="00625BEE"/>
    <w:rsid w:val="006276FC"/>
    <w:rsid w:val="006278BC"/>
    <w:rsid w:val="00627C41"/>
    <w:rsid w:val="00627CE3"/>
    <w:rsid w:val="00632C0E"/>
    <w:rsid w:val="006334D0"/>
    <w:rsid w:val="00634C3D"/>
    <w:rsid w:val="00635218"/>
    <w:rsid w:val="006354B9"/>
    <w:rsid w:val="00635CB5"/>
    <w:rsid w:val="00635D3C"/>
    <w:rsid w:val="006369EF"/>
    <w:rsid w:val="00637404"/>
    <w:rsid w:val="00637ED9"/>
    <w:rsid w:val="00640D45"/>
    <w:rsid w:val="00641C6E"/>
    <w:rsid w:val="006421AE"/>
    <w:rsid w:val="006422EC"/>
    <w:rsid w:val="00642E39"/>
    <w:rsid w:val="00644E47"/>
    <w:rsid w:val="006460AF"/>
    <w:rsid w:val="006477A9"/>
    <w:rsid w:val="006501CC"/>
    <w:rsid w:val="0065074A"/>
    <w:rsid w:val="00651003"/>
    <w:rsid w:val="006512E9"/>
    <w:rsid w:val="00651DB4"/>
    <w:rsid w:val="0065208C"/>
    <w:rsid w:val="00652FC2"/>
    <w:rsid w:val="00653E90"/>
    <w:rsid w:val="00654885"/>
    <w:rsid w:val="0065499D"/>
    <w:rsid w:val="00655654"/>
    <w:rsid w:val="006566BA"/>
    <w:rsid w:val="00656CD7"/>
    <w:rsid w:val="00657CAF"/>
    <w:rsid w:val="00657FEF"/>
    <w:rsid w:val="006600E7"/>
    <w:rsid w:val="00660588"/>
    <w:rsid w:val="00661096"/>
    <w:rsid w:val="006616E1"/>
    <w:rsid w:val="006620E6"/>
    <w:rsid w:val="00663BB3"/>
    <w:rsid w:val="00664811"/>
    <w:rsid w:val="0066484A"/>
    <w:rsid w:val="0066517C"/>
    <w:rsid w:val="00665E64"/>
    <w:rsid w:val="006661AA"/>
    <w:rsid w:val="00670FB7"/>
    <w:rsid w:val="0067112D"/>
    <w:rsid w:val="006717F3"/>
    <w:rsid w:val="00672D9B"/>
    <w:rsid w:val="00674908"/>
    <w:rsid w:val="00674DED"/>
    <w:rsid w:val="00675D1D"/>
    <w:rsid w:val="0067696B"/>
    <w:rsid w:val="0068003B"/>
    <w:rsid w:val="0068075B"/>
    <w:rsid w:val="00680B92"/>
    <w:rsid w:val="00680CA2"/>
    <w:rsid w:val="00680CE9"/>
    <w:rsid w:val="006813F9"/>
    <w:rsid w:val="00682137"/>
    <w:rsid w:val="006831BC"/>
    <w:rsid w:val="00684970"/>
    <w:rsid w:val="00684DF1"/>
    <w:rsid w:val="00684E4D"/>
    <w:rsid w:val="00685388"/>
    <w:rsid w:val="00685513"/>
    <w:rsid w:val="006861E9"/>
    <w:rsid w:val="00686A0E"/>
    <w:rsid w:val="00686F7C"/>
    <w:rsid w:val="00691A6D"/>
    <w:rsid w:val="00691A8D"/>
    <w:rsid w:val="00692CD9"/>
    <w:rsid w:val="00692E16"/>
    <w:rsid w:val="00693E04"/>
    <w:rsid w:val="0069449A"/>
    <w:rsid w:val="00694E4D"/>
    <w:rsid w:val="00696339"/>
    <w:rsid w:val="006966DB"/>
    <w:rsid w:val="00696B01"/>
    <w:rsid w:val="00697703"/>
    <w:rsid w:val="006A019E"/>
    <w:rsid w:val="006A032E"/>
    <w:rsid w:val="006A138B"/>
    <w:rsid w:val="006A13E9"/>
    <w:rsid w:val="006A16CC"/>
    <w:rsid w:val="006A1FAD"/>
    <w:rsid w:val="006A24AB"/>
    <w:rsid w:val="006A38CF"/>
    <w:rsid w:val="006A46B0"/>
    <w:rsid w:val="006A48EC"/>
    <w:rsid w:val="006A51D9"/>
    <w:rsid w:val="006A5934"/>
    <w:rsid w:val="006A5993"/>
    <w:rsid w:val="006A7BA4"/>
    <w:rsid w:val="006B0805"/>
    <w:rsid w:val="006B3470"/>
    <w:rsid w:val="006B4E76"/>
    <w:rsid w:val="006B5572"/>
    <w:rsid w:val="006B672D"/>
    <w:rsid w:val="006B7C1D"/>
    <w:rsid w:val="006C0A84"/>
    <w:rsid w:val="006C1450"/>
    <w:rsid w:val="006C1686"/>
    <w:rsid w:val="006C1E13"/>
    <w:rsid w:val="006C1F06"/>
    <w:rsid w:val="006C2075"/>
    <w:rsid w:val="006C374C"/>
    <w:rsid w:val="006C47C7"/>
    <w:rsid w:val="006C52AA"/>
    <w:rsid w:val="006C5B25"/>
    <w:rsid w:val="006C6267"/>
    <w:rsid w:val="006C6296"/>
    <w:rsid w:val="006C6527"/>
    <w:rsid w:val="006C68F3"/>
    <w:rsid w:val="006C6B0A"/>
    <w:rsid w:val="006C7DCF"/>
    <w:rsid w:val="006D06FE"/>
    <w:rsid w:val="006D2444"/>
    <w:rsid w:val="006D40E6"/>
    <w:rsid w:val="006D4B18"/>
    <w:rsid w:val="006D4C52"/>
    <w:rsid w:val="006D5683"/>
    <w:rsid w:val="006D56E7"/>
    <w:rsid w:val="006D5BC8"/>
    <w:rsid w:val="006E0452"/>
    <w:rsid w:val="006E05B5"/>
    <w:rsid w:val="006E06F4"/>
    <w:rsid w:val="006E0A27"/>
    <w:rsid w:val="006E19FC"/>
    <w:rsid w:val="006E1F0C"/>
    <w:rsid w:val="006E3FA4"/>
    <w:rsid w:val="006E4622"/>
    <w:rsid w:val="006E7B99"/>
    <w:rsid w:val="006F0B8C"/>
    <w:rsid w:val="006F0BD7"/>
    <w:rsid w:val="006F2D84"/>
    <w:rsid w:val="006F38E1"/>
    <w:rsid w:val="006F3D00"/>
    <w:rsid w:val="006F3DD9"/>
    <w:rsid w:val="006F5057"/>
    <w:rsid w:val="006F5970"/>
    <w:rsid w:val="006F5C0C"/>
    <w:rsid w:val="006F5C53"/>
    <w:rsid w:val="006F61F5"/>
    <w:rsid w:val="006F6686"/>
    <w:rsid w:val="006F68C9"/>
    <w:rsid w:val="006F7796"/>
    <w:rsid w:val="00700B7D"/>
    <w:rsid w:val="00700D09"/>
    <w:rsid w:val="0070125C"/>
    <w:rsid w:val="007013F6"/>
    <w:rsid w:val="00702C75"/>
    <w:rsid w:val="00703547"/>
    <w:rsid w:val="00703BE4"/>
    <w:rsid w:val="007040DA"/>
    <w:rsid w:val="007046E4"/>
    <w:rsid w:val="00705B63"/>
    <w:rsid w:val="00705BB2"/>
    <w:rsid w:val="00705DA3"/>
    <w:rsid w:val="007070FC"/>
    <w:rsid w:val="00707411"/>
    <w:rsid w:val="00711216"/>
    <w:rsid w:val="00711994"/>
    <w:rsid w:val="00712522"/>
    <w:rsid w:val="00712E45"/>
    <w:rsid w:val="00712F8B"/>
    <w:rsid w:val="00713347"/>
    <w:rsid w:val="00713B18"/>
    <w:rsid w:val="00715494"/>
    <w:rsid w:val="007157DF"/>
    <w:rsid w:val="007159F6"/>
    <w:rsid w:val="0071646D"/>
    <w:rsid w:val="0071715C"/>
    <w:rsid w:val="0071796D"/>
    <w:rsid w:val="00717BA7"/>
    <w:rsid w:val="0072139B"/>
    <w:rsid w:val="00721525"/>
    <w:rsid w:val="007219DB"/>
    <w:rsid w:val="007228F0"/>
    <w:rsid w:val="00722EF2"/>
    <w:rsid w:val="0072344A"/>
    <w:rsid w:val="00723BD8"/>
    <w:rsid w:val="00723D11"/>
    <w:rsid w:val="00724196"/>
    <w:rsid w:val="00724890"/>
    <w:rsid w:val="0072569A"/>
    <w:rsid w:val="00726A0A"/>
    <w:rsid w:val="0072765D"/>
    <w:rsid w:val="00730EB2"/>
    <w:rsid w:val="00730F1E"/>
    <w:rsid w:val="00731A42"/>
    <w:rsid w:val="00731E91"/>
    <w:rsid w:val="00732845"/>
    <w:rsid w:val="00733ADE"/>
    <w:rsid w:val="00734593"/>
    <w:rsid w:val="007356A2"/>
    <w:rsid w:val="00735984"/>
    <w:rsid w:val="00736053"/>
    <w:rsid w:val="007373E9"/>
    <w:rsid w:val="007409B0"/>
    <w:rsid w:val="00741591"/>
    <w:rsid w:val="007416DD"/>
    <w:rsid w:val="007420AE"/>
    <w:rsid w:val="0074257B"/>
    <w:rsid w:val="0074328A"/>
    <w:rsid w:val="00743646"/>
    <w:rsid w:val="007441C7"/>
    <w:rsid w:val="0074536A"/>
    <w:rsid w:val="00745776"/>
    <w:rsid w:val="007459C6"/>
    <w:rsid w:val="00745C2E"/>
    <w:rsid w:val="00745DB8"/>
    <w:rsid w:val="007473CE"/>
    <w:rsid w:val="00747934"/>
    <w:rsid w:val="00747C49"/>
    <w:rsid w:val="0075030D"/>
    <w:rsid w:val="0075061C"/>
    <w:rsid w:val="00750ACE"/>
    <w:rsid w:val="00750C6F"/>
    <w:rsid w:val="00750CA9"/>
    <w:rsid w:val="007523EC"/>
    <w:rsid w:val="007525D3"/>
    <w:rsid w:val="00753880"/>
    <w:rsid w:val="007554F4"/>
    <w:rsid w:val="00756B7C"/>
    <w:rsid w:val="00757F87"/>
    <w:rsid w:val="00760BC3"/>
    <w:rsid w:val="007617A7"/>
    <w:rsid w:val="00761963"/>
    <w:rsid w:val="00763C0F"/>
    <w:rsid w:val="00763DBC"/>
    <w:rsid w:val="0076488A"/>
    <w:rsid w:val="00764D1B"/>
    <w:rsid w:val="00764D3D"/>
    <w:rsid w:val="00765130"/>
    <w:rsid w:val="00766A04"/>
    <w:rsid w:val="007674A0"/>
    <w:rsid w:val="00767EB3"/>
    <w:rsid w:val="00770845"/>
    <w:rsid w:val="00771C9E"/>
    <w:rsid w:val="00772918"/>
    <w:rsid w:val="00772DBB"/>
    <w:rsid w:val="0077369B"/>
    <w:rsid w:val="007738A4"/>
    <w:rsid w:val="00773C5E"/>
    <w:rsid w:val="00775786"/>
    <w:rsid w:val="00776B80"/>
    <w:rsid w:val="007804E1"/>
    <w:rsid w:val="007815DB"/>
    <w:rsid w:val="00781996"/>
    <w:rsid w:val="00781AB7"/>
    <w:rsid w:val="00782877"/>
    <w:rsid w:val="00782D82"/>
    <w:rsid w:val="007831CB"/>
    <w:rsid w:val="00783304"/>
    <w:rsid w:val="00783A1D"/>
    <w:rsid w:val="007842E4"/>
    <w:rsid w:val="007845E9"/>
    <w:rsid w:val="007846A7"/>
    <w:rsid w:val="00784BB7"/>
    <w:rsid w:val="00786F61"/>
    <w:rsid w:val="00787987"/>
    <w:rsid w:val="00787E25"/>
    <w:rsid w:val="007903BF"/>
    <w:rsid w:val="007905D5"/>
    <w:rsid w:val="007907F1"/>
    <w:rsid w:val="00790C31"/>
    <w:rsid w:val="00792AEB"/>
    <w:rsid w:val="007949D9"/>
    <w:rsid w:val="00794DCF"/>
    <w:rsid w:val="00795F41"/>
    <w:rsid w:val="00796144"/>
    <w:rsid w:val="007962C5"/>
    <w:rsid w:val="00796D1C"/>
    <w:rsid w:val="007A0CC8"/>
    <w:rsid w:val="007A26F2"/>
    <w:rsid w:val="007A3E26"/>
    <w:rsid w:val="007A4245"/>
    <w:rsid w:val="007A44CC"/>
    <w:rsid w:val="007A5160"/>
    <w:rsid w:val="007A55A4"/>
    <w:rsid w:val="007A573B"/>
    <w:rsid w:val="007A593F"/>
    <w:rsid w:val="007A5DFF"/>
    <w:rsid w:val="007A5FE8"/>
    <w:rsid w:val="007A6389"/>
    <w:rsid w:val="007A6D8F"/>
    <w:rsid w:val="007A6E90"/>
    <w:rsid w:val="007A73CE"/>
    <w:rsid w:val="007A74F3"/>
    <w:rsid w:val="007A79F0"/>
    <w:rsid w:val="007A7C87"/>
    <w:rsid w:val="007B0369"/>
    <w:rsid w:val="007B0591"/>
    <w:rsid w:val="007B1C02"/>
    <w:rsid w:val="007B1D8B"/>
    <w:rsid w:val="007B398C"/>
    <w:rsid w:val="007B3E84"/>
    <w:rsid w:val="007B40AA"/>
    <w:rsid w:val="007B4ACD"/>
    <w:rsid w:val="007B524F"/>
    <w:rsid w:val="007B5A04"/>
    <w:rsid w:val="007B5DA3"/>
    <w:rsid w:val="007B62CE"/>
    <w:rsid w:val="007B7B59"/>
    <w:rsid w:val="007C1058"/>
    <w:rsid w:val="007C141B"/>
    <w:rsid w:val="007C2131"/>
    <w:rsid w:val="007C384C"/>
    <w:rsid w:val="007C38B3"/>
    <w:rsid w:val="007C3C19"/>
    <w:rsid w:val="007C3DC3"/>
    <w:rsid w:val="007C4635"/>
    <w:rsid w:val="007C4863"/>
    <w:rsid w:val="007D09F8"/>
    <w:rsid w:val="007D2571"/>
    <w:rsid w:val="007D2D56"/>
    <w:rsid w:val="007D3551"/>
    <w:rsid w:val="007D68A9"/>
    <w:rsid w:val="007D6DD9"/>
    <w:rsid w:val="007D6EE8"/>
    <w:rsid w:val="007D71BF"/>
    <w:rsid w:val="007E03FF"/>
    <w:rsid w:val="007E0DF6"/>
    <w:rsid w:val="007E1A35"/>
    <w:rsid w:val="007E2023"/>
    <w:rsid w:val="007E2BAF"/>
    <w:rsid w:val="007E3B9A"/>
    <w:rsid w:val="007E43A1"/>
    <w:rsid w:val="007E5222"/>
    <w:rsid w:val="007E540D"/>
    <w:rsid w:val="007E559B"/>
    <w:rsid w:val="007E5CEF"/>
    <w:rsid w:val="007E6087"/>
    <w:rsid w:val="007E6272"/>
    <w:rsid w:val="007E698F"/>
    <w:rsid w:val="007E75B0"/>
    <w:rsid w:val="007F18B9"/>
    <w:rsid w:val="007F23A0"/>
    <w:rsid w:val="007F28C3"/>
    <w:rsid w:val="007F3125"/>
    <w:rsid w:val="007F3904"/>
    <w:rsid w:val="007F5AD5"/>
    <w:rsid w:val="007F5CB3"/>
    <w:rsid w:val="007F6473"/>
    <w:rsid w:val="007F7440"/>
    <w:rsid w:val="007F7A9A"/>
    <w:rsid w:val="00800906"/>
    <w:rsid w:val="0080229A"/>
    <w:rsid w:val="008023CD"/>
    <w:rsid w:val="00802A0E"/>
    <w:rsid w:val="00802F99"/>
    <w:rsid w:val="008031FE"/>
    <w:rsid w:val="00803890"/>
    <w:rsid w:val="00803D05"/>
    <w:rsid w:val="008046D8"/>
    <w:rsid w:val="00805EE6"/>
    <w:rsid w:val="00806A34"/>
    <w:rsid w:val="0080777F"/>
    <w:rsid w:val="008100A1"/>
    <w:rsid w:val="00810D8C"/>
    <w:rsid w:val="00811769"/>
    <w:rsid w:val="00812B4D"/>
    <w:rsid w:val="00812E97"/>
    <w:rsid w:val="008144A1"/>
    <w:rsid w:val="008153E6"/>
    <w:rsid w:val="0081561A"/>
    <w:rsid w:val="008162C7"/>
    <w:rsid w:val="0081725A"/>
    <w:rsid w:val="00817E8C"/>
    <w:rsid w:val="008210D0"/>
    <w:rsid w:val="008219DA"/>
    <w:rsid w:val="00822C1F"/>
    <w:rsid w:val="00824CF5"/>
    <w:rsid w:val="008263E4"/>
    <w:rsid w:val="00826D2D"/>
    <w:rsid w:val="008302C3"/>
    <w:rsid w:val="00831BD8"/>
    <w:rsid w:val="0083211E"/>
    <w:rsid w:val="0083226D"/>
    <w:rsid w:val="00832573"/>
    <w:rsid w:val="00832A4A"/>
    <w:rsid w:val="00832FC9"/>
    <w:rsid w:val="008331DF"/>
    <w:rsid w:val="00833BA8"/>
    <w:rsid w:val="00835615"/>
    <w:rsid w:val="0083582B"/>
    <w:rsid w:val="00835D8F"/>
    <w:rsid w:val="00835D92"/>
    <w:rsid w:val="00837E6E"/>
    <w:rsid w:val="008404D2"/>
    <w:rsid w:val="0084140E"/>
    <w:rsid w:val="008417E3"/>
    <w:rsid w:val="0084197F"/>
    <w:rsid w:val="00841E45"/>
    <w:rsid w:val="008433BB"/>
    <w:rsid w:val="00843BEA"/>
    <w:rsid w:val="00843E14"/>
    <w:rsid w:val="00843F67"/>
    <w:rsid w:val="00844751"/>
    <w:rsid w:val="00844955"/>
    <w:rsid w:val="0084534C"/>
    <w:rsid w:val="00846E20"/>
    <w:rsid w:val="00846FDB"/>
    <w:rsid w:val="00847523"/>
    <w:rsid w:val="00847DA5"/>
    <w:rsid w:val="00851666"/>
    <w:rsid w:val="00851E04"/>
    <w:rsid w:val="00851E28"/>
    <w:rsid w:val="00852B98"/>
    <w:rsid w:val="00853088"/>
    <w:rsid w:val="008535FF"/>
    <w:rsid w:val="00853F3A"/>
    <w:rsid w:val="008543BF"/>
    <w:rsid w:val="008555DE"/>
    <w:rsid w:val="0085683A"/>
    <w:rsid w:val="008577D4"/>
    <w:rsid w:val="00857EC8"/>
    <w:rsid w:val="00860A07"/>
    <w:rsid w:val="0086108F"/>
    <w:rsid w:val="00862DBC"/>
    <w:rsid w:val="00864240"/>
    <w:rsid w:val="0086457C"/>
    <w:rsid w:val="00864CBB"/>
    <w:rsid w:val="00865683"/>
    <w:rsid w:val="00865FFF"/>
    <w:rsid w:val="00866612"/>
    <w:rsid w:val="00866D2C"/>
    <w:rsid w:val="00870227"/>
    <w:rsid w:val="008705BB"/>
    <w:rsid w:val="00870F1B"/>
    <w:rsid w:val="008719A6"/>
    <w:rsid w:val="00874108"/>
    <w:rsid w:val="00874740"/>
    <w:rsid w:val="00874BAD"/>
    <w:rsid w:val="00875151"/>
    <w:rsid w:val="00875332"/>
    <w:rsid w:val="00876779"/>
    <w:rsid w:val="0087727C"/>
    <w:rsid w:val="008772DC"/>
    <w:rsid w:val="008776C8"/>
    <w:rsid w:val="00880386"/>
    <w:rsid w:val="008804D1"/>
    <w:rsid w:val="0088074E"/>
    <w:rsid w:val="00880E48"/>
    <w:rsid w:val="008816E1"/>
    <w:rsid w:val="00882C7F"/>
    <w:rsid w:val="00882EB3"/>
    <w:rsid w:val="00882F0B"/>
    <w:rsid w:val="00883264"/>
    <w:rsid w:val="008833AD"/>
    <w:rsid w:val="0088365C"/>
    <w:rsid w:val="0088395F"/>
    <w:rsid w:val="00886BAA"/>
    <w:rsid w:val="008903E2"/>
    <w:rsid w:val="00890504"/>
    <w:rsid w:val="00891719"/>
    <w:rsid w:val="00891BE7"/>
    <w:rsid w:val="0089287D"/>
    <w:rsid w:val="00892BCE"/>
    <w:rsid w:val="008936E4"/>
    <w:rsid w:val="008939B9"/>
    <w:rsid w:val="00893BA1"/>
    <w:rsid w:val="00894474"/>
    <w:rsid w:val="0089550B"/>
    <w:rsid w:val="008A0CB6"/>
    <w:rsid w:val="008A150E"/>
    <w:rsid w:val="008A22EC"/>
    <w:rsid w:val="008A40E8"/>
    <w:rsid w:val="008A578D"/>
    <w:rsid w:val="008A66B6"/>
    <w:rsid w:val="008A7011"/>
    <w:rsid w:val="008A7048"/>
    <w:rsid w:val="008A78EE"/>
    <w:rsid w:val="008B1D13"/>
    <w:rsid w:val="008B1D6A"/>
    <w:rsid w:val="008B2353"/>
    <w:rsid w:val="008B2CF4"/>
    <w:rsid w:val="008B37C6"/>
    <w:rsid w:val="008B384F"/>
    <w:rsid w:val="008B3A5A"/>
    <w:rsid w:val="008B4487"/>
    <w:rsid w:val="008B4720"/>
    <w:rsid w:val="008B4BC4"/>
    <w:rsid w:val="008B570C"/>
    <w:rsid w:val="008B5DB6"/>
    <w:rsid w:val="008B60CC"/>
    <w:rsid w:val="008B6353"/>
    <w:rsid w:val="008B65B2"/>
    <w:rsid w:val="008B66CF"/>
    <w:rsid w:val="008B7511"/>
    <w:rsid w:val="008C00F1"/>
    <w:rsid w:val="008C0F62"/>
    <w:rsid w:val="008C1795"/>
    <w:rsid w:val="008C296B"/>
    <w:rsid w:val="008C31A5"/>
    <w:rsid w:val="008C4505"/>
    <w:rsid w:val="008C5AB2"/>
    <w:rsid w:val="008C6108"/>
    <w:rsid w:val="008C69F9"/>
    <w:rsid w:val="008C7907"/>
    <w:rsid w:val="008C7D63"/>
    <w:rsid w:val="008D12BA"/>
    <w:rsid w:val="008D1313"/>
    <w:rsid w:val="008D15E3"/>
    <w:rsid w:val="008D2BB2"/>
    <w:rsid w:val="008D3FEA"/>
    <w:rsid w:val="008D4C11"/>
    <w:rsid w:val="008D52AB"/>
    <w:rsid w:val="008D6500"/>
    <w:rsid w:val="008D75EE"/>
    <w:rsid w:val="008D7A64"/>
    <w:rsid w:val="008D7AFA"/>
    <w:rsid w:val="008E095C"/>
    <w:rsid w:val="008E11E1"/>
    <w:rsid w:val="008E1643"/>
    <w:rsid w:val="008E1E6F"/>
    <w:rsid w:val="008E214D"/>
    <w:rsid w:val="008E27A9"/>
    <w:rsid w:val="008E2A70"/>
    <w:rsid w:val="008E2A8A"/>
    <w:rsid w:val="008E2D63"/>
    <w:rsid w:val="008E4B7B"/>
    <w:rsid w:val="008E55FB"/>
    <w:rsid w:val="008E5964"/>
    <w:rsid w:val="008E7006"/>
    <w:rsid w:val="008F1325"/>
    <w:rsid w:val="008F258A"/>
    <w:rsid w:val="008F2909"/>
    <w:rsid w:val="008F365D"/>
    <w:rsid w:val="008F39DF"/>
    <w:rsid w:val="008F3D17"/>
    <w:rsid w:val="008F3F8A"/>
    <w:rsid w:val="008F431F"/>
    <w:rsid w:val="008F5723"/>
    <w:rsid w:val="008F750D"/>
    <w:rsid w:val="009005C9"/>
    <w:rsid w:val="00900612"/>
    <w:rsid w:val="0090146F"/>
    <w:rsid w:val="00902D46"/>
    <w:rsid w:val="009031F5"/>
    <w:rsid w:val="0090348A"/>
    <w:rsid w:val="00903823"/>
    <w:rsid w:val="0090427B"/>
    <w:rsid w:val="009049B2"/>
    <w:rsid w:val="00904BA4"/>
    <w:rsid w:val="0090606D"/>
    <w:rsid w:val="00907329"/>
    <w:rsid w:val="0090772E"/>
    <w:rsid w:val="009106E4"/>
    <w:rsid w:val="009110C7"/>
    <w:rsid w:val="009116C1"/>
    <w:rsid w:val="00911DE2"/>
    <w:rsid w:val="00912914"/>
    <w:rsid w:val="0091334E"/>
    <w:rsid w:val="00913ED7"/>
    <w:rsid w:val="00913F29"/>
    <w:rsid w:val="009144F3"/>
    <w:rsid w:val="009148CE"/>
    <w:rsid w:val="0091505B"/>
    <w:rsid w:val="0091543B"/>
    <w:rsid w:val="0091556F"/>
    <w:rsid w:val="0091607C"/>
    <w:rsid w:val="00916631"/>
    <w:rsid w:val="00916660"/>
    <w:rsid w:val="009169D7"/>
    <w:rsid w:val="0091707A"/>
    <w:rsid w:val="00917983"/>
    <w:rsid w:val="009204DF"/>
    <w:rsid w:val="0092137D"/>
    <w:rsid w:val="00922ABD"/>
    <w:rsid w:val="009253D8"/>
    <w:rsid w:val="009266A8"/>
    <w:rsid w:val="00926B5C"/>
    <w:rsid w:val="0092717D"/>
    <w:rsid w:val="009278FF"/>
    <w:rsid w:val="009308E0"/>
    <w:rsid w:val="00932355"/>
    <w:rsid w:val="009334EC"/>
    <w:rsid w:val="00933728"/>
    <w:rsid w:val="00933E94"/>
    <w:rsid w:val="00933FC2"/>
    <w:rsid w:val="009355F1"/>
    <w:rsid w:val="0093612B"/>
    <w:rsid w:val="00936A98"/>
    <w:rsid w:val="00936AB9"/>
    <w:rsid w:val="00937086"/>
    <w:rsid w:val="0093741D"/>
    <w:rsid w:val="00937C23"/>
    <w:rsid w:val="00940A62"/>
    <w:rsid w:val="009414F3"/>
    <w:rsid w:val="0094224D"/>
    <w:rsid w:val="00943934"/>
    <w:rsid w:val="009454A2"/>
    <w:rsid w:val="00945848"/>
    <w:rsid w:val="0094732A"/>
    <w:rsid w:val="0095005F"/>
    <w:rsid w:val="009502ED"/>
    <w:rsid w:val="009503D4"/>
    <w:rsid w:val="00950450"/>
    <w:rsid w:val="00951934"/>
    <w:rsid w:val="00951D2C"/>
    <w:rsid w:val="00952A93"/>
    <w:rsid w:val="009536A5"/>
    <w:rsid w:val="00953CC8"/>
    <w:rsid w:val="009540FC"/>
    <w:rsid w:val="0095585F"/>
    <w:rsid w:val="00957021"/>
    <w:rsid w:val="00957045"/>
    <w:rsid w:val="00957B99"/>
    <w:rsid w:val="00957F77"/>
    <w:rsid w:val="0096031C"/>
    <w:rsid w:val="00960F68"/>
    <w:rsid w:val="009613D6"/>
    <w:rsid w:val="009613F4"/>
    <w:rsid w:val="00961E51"/>
    <w:rsid w:val="00961EFD"/>
    <w:rsid w:val="00962C46"/>
    <w:rsid w:val="00962D8E"/>
    <w:rsid w:val="00963B49"/>
    <w:rsid w:val="00964571"/>
    <w:rsid w:val="00964F48"/>
    <w:rsid w:val="009653FA"/>
    <w:rsid w:val="009672C5"/>
    <w:rsid w:val="009679CB"/>
    <w:rsid w:val="0097294E"/>
    <w:rsid w:val="00972ACD"/>
    <w:rsid w:val="00973477"/>
    <w:rsid w:val="0097367F"/>
    <w:rsid w:val="009754AC"/>
    <w:rsid w:val="00975841"/>
    <w:rsid w:val="00975A25"/>
    <w:rsid w:val="0097610E"/>
    <w:rsid w:val="00976C9D"/>
    <w:rsid w:val="00976F52"/>
    <w:rsid w:val="00980BE3"/>
    <w:rsid w:val="00980D7E"/>
    <w:rsid w:val="00981D6E"/>
    <w:rsid w:val="00984784"/>
    <w:rsid w:val="00986650"/>
    <w:rsid w:val="00986A59"/>
    <w:rsid w:val="00987914"/>
    <w:rsid w:val="009905A7"/>
    <w:rsid w:val="00990D6D"/>
    <w:rsid w:val="00990DDB"/>
    <w:rsid w:val="00991083"/>
    <w:rsid w:val="00991C67"/>
    <w:rsid w:val="00992434"/>
    <w:rsid w:val="009924F8"/>
    <w:rsid w:val="00992932"/>
    <w:rsid w:val="00992972"/>
    <w:rsid w:val="009935B8"/>
    <w:rsid w:val="00993730"/>
    <w:rsid w:val="00994282"/>
    <w:rsid w:val="00995563"/>
    <w:rsid w:val="00995B5A"/>
    <w:rsid w:val="00996870"/>
    <w:rsid w:val="00996C2C"/>
    <w:rsid w:val="00997396"/>
    <w:rsid w:val="00997F76"/>
    <w:rsid w:val="009A42DA"/>
    <w:rsid w:val="009A42E7"/>
    <w:rsid w:val="009A5245"/>
    <w:rsid w:val="009A5407"/>
    <w:rsid w:val="009A549C"/>
    <w:rsid w:val="009A5BE2"/>
    <w:rsid w:val="009A6685"/>
    <w:rsid w:val="009A6B4C"/>
    <w:rsid w:val="009A7637"/>
    <w:rsid w:val="009A7643"/>
    <w:rsid w:val="009B071E"/>
    <w:rsid w:val="009B0F48"/>
    <w:rsid w:val="009B1073"/>
    <w:rsid w:val="009B1241"/>
    <w:rsid w:val="009B2D9C"/>
    <w:rsid w:val="009B3039"/>
    <w:rsid w:val="009B4C92"/>
    <w:rsid w:val="009B5113"/>
    <w:rsid w:val="009B5701"/>
    <w:rsid w:val="009B5D5F"/>
    <w:rsid w:val="009C027D"/>
    <w:rsid w:val="009C0789"/>
    <w:rsid w:val="009C1F5C"/>
    <w:rsid w:val="009C20CC"/>
    <w:rsid w:val="009C27C9"/>
    <w:rsid w:val="009C2C05"/>
    <w:rsid w:val="009C456A"/>
    <w:rsid w:val="009C5876"/>
    <w:rsid w:val="009C6030"/>
    <w:rsid w:val="009C6832"/>
    <w:rsid w:val="009C6BF4"/>
    <w:rsid w:val="009D00AB"/>
    <w:rsid w:val="009D08CD"/>
    <w:rsid w:val="009D161A"/>
    <w:rsid w:val="009D194E"/>
    <w:rsid w:val="009D1C07"/>
    <w:rsid w:val="009D2BD5"/>
    <w:rsid w:val="009D3895"/>
    <w:rsid w:val="009D478A"/>
    <w:rsid w:val="009D4951"/>
    <w:rsid w:val="009D5052"/>
    <w:rsid w:val="009D57DA"/>
    <w:rsid w:val="009D6FB7"/>
    <w:rsid w:val="009D7425"/>
    <w:rsid w:val="009D7537"/>
    <w:rsid w:val="009D7A6B"/>
    <w:rsid w:val="009E0EDB"/>
    <w:rsid w:val="009E1743"/>
    <w:rsid w:val="009E18AA"/>
    <w:rsid w:val="009E2032"/>
    <w:rsid w:val="009E219B"/>
    <w:rsid w:val="009E52F4"/>
    <w:rsid w:val="009E5C15"/>
    <w:rsid w:val="009E62C5"/>
    <w:rsid w:val="009E67A1"/>
    <w:rsid w:val="009E7B1D"/>
    <w:rsid w:val="009F0CA8"/>
    <w:rsid w:val="009F1903"/>
    <w:rsid w:val="009F3C0D"/>
    <w:rsid w:val="009F3DB6"/>
    <w:rsid w:val="009F4052"/>
    <w:rsid w:val="009F4061"/>
    <w:rsid w:val="009F472E"/>
    <w:rsid w:val="009F48EA"/>
    <w:rsid w:val="009F4AF0"/>
    <w:rsid w:val="009F516D"/>
    <w:rsid w:val="009F54FD"/>
    <w:rsid w:val="009F5747"/>
    <w:rsid w:val="009F57AF"/>
    <w:rsid w:val="009F62F3"/>
    <w:rsid w:val="009F655C"/>
    <w:rsid w:val="009F7CCF"/>
    <w:rsid w:val="009F7FFD"/>
    <w:rsid w:val="00A0323F"/>
    <w:rsid w:val="00A03717"/>
    <w:rsid w:val="00A03919"/>
    <w:rsid w:val="00A04046"/>
    <w:rsid w:val="00A04C12"/>
    <w:rsid w:val="00A05772"/>
    <w:rsid w:val="00A05890"/>
    <w:rsid w:val="00A06551"/>
    <w:rsid w:val="00A07157"/>
    <w:rsid w:val="00A0721D"/>
    <w:rsid w:val="00A075AB"/>
    <w:rsid w:val="00A07D8B"/>
    <w:rsid w:val="00A07E74"/>
    <w:rsid w:val="00A101B3"/>
    <w:rsid w:val="00A101DF"/>
    <w:rsid w:val="00A10486"/>
    <w:rsid w:val="00A11998"/>
    <w:rsid w:val="00A1208D"/>
    <w:rsid w:val="00A13203"/>
    <w:rsid w:val="00A132ED"/>
    <w:rsid w:val="00A14270"/>
    <w:rsid w:val="00A1617B"/>
    <w:rsid w:val="00A16823"/>
    <w:rsid w:val="00A20875"/>
    <w:rsid w:val="00A20A7B"/>
    <w:rsid w:val="00A21346"/>
    <w:rsid w:val="00A21C9A"/>
    <w:rsid w:val="00A21E67"/>
    <w:rsid w:val="00A23DA0"/>
    <w:rsid w:val="00A246B1"/>
    <w:rsid w:val="00A253DC"/>
    <w:rsid w:val="00A265A6"/>
    <w:rsid w:val="00A27CD5"/>
    <w:rsid w:val="00A301AE"/>
    <w:rsid w:val="00A30843"/>
    <w:rsid w:val="00A30F31"/>
    <w:rsid w:val="00A310CD"/>
    <w:rsid w:val="00A3115C"/>
    <w:rsid w:val="00A3140F"/>
    <w:rsid w:val="00A32414"/>
    <w:rsid w:val="00A326D9"/>
    <w:rsid w:val="00A33105"/>
    <w:rsid w:val="00A33159"/>
    <w:rsid w:val="00A33DD8"/>
    <w:rsid w:val="00A345FC"/>
    <w:rsid w:val="00A36203"/>
    <w:rsid w:val="00A371F2"/>
    <w:rsid w:val="00A37EE5"/>
    <w:rsid w:val="00A437CE"/>
    <w:rsid w:val="00A4494D"/>
    <w:rsid w:val="00A44D44"/>
    <w:rsid w:val="00A4518A"/>
    <w:rsid w:val="00A4798A"/>
    <w:rsid w:val="00A500E7"/>
    <w:rsid w:val="00A50E35"/>
    <w:rsid w:val="00A519B2"/>
    <w:rsid w:val="00A53E5E"/>
    <w:rsid w:val="00A540CA"/>
    <w:rsid w:val="00A54278"/>
    <w:rsid w:val="00A55A98"/>
    <w:rsid w:val="00A56BB1"/>
    <w:rsid w:val="00A57F02"/>
    <w:rsid w:val="00A608BD"/>
    <w:rsid w:val="00A615AF"/>
    <w:rsid w:val="00A64422"/>
    <w:rsid w:val="00A648C4"/>
    <w:rsid w:val="00A64CA0"/>
    <w:rsid w:val="00A65033"/>
    <w:rsid w:val="00A65F87"/>
    <w:rsid w:val="00A6604C"/>
    <w:rsid w:val="00A66225"/>
    <w:rsid w:val="00A669CE"/>
    <w:rsid w:val="00A677D6"/>
    <w:rsid w:val="00A67AAE"/>
    <w:rsid w:val="00A704B3"/>
    <w:rsid w:val="00A70B77"/>
    <w:rsid w:val="00A71DAA"/>
    <w:rsid w:val="00A728F9"/>
    <w:rsid w:val="00A7349C"/>
    <w:rsid w:val="00A74C72"/>
    <w:rsid w:val="00A74D3F"/>
    <w:rsid w:val="00A74F4D"/>
    <w:rsid w:val="00A75057"/>
    <w:rsid w:val="00A75A73"/>
    <w:rsid w:val="00A77732"/>
    <w:rsid w:val="00A808DF"/>
    <w:rsid w:val="00A81296"/>
    <w:rsid w:val="00A81D37"/>
    <w:rsid w:val="00A837AC"/>
    <w:rsid w:val="00A838C0"/>
    <w:rsid w:val="00A841EB"/>
    <w:rsid w:val="00A843EC"/>
    <w:rsid w:val="00A845C7"/>
    <w:rsid w:val="00A84739"/>
    <w:rsid w:val="00A8516E"/>
    <w:rsid w:val="00A85B89"/>
    <w:rsid w:val="00A872A9"/>
    <w:rsid w:val="00A87407"/>
    <w:rsid w:val="00A87DD6"/>
    <w:rsid w:val="00A90156"/>
    <w:rsid w:val="00A904AF"/>
    <w:rsid w:val="00A9060C"/>
    <w:rsid w:val="00A919DB"/>
    <w:rsid w:val="00A92D83"/>
    <w:rsid w:val="00A94DBD"/>
    <w:rsid w:val="00A952FC"/>
    <w:rsid w:val="00A972CA"/>
    <w:rsid w:val="00A97DED"/>
    <w:rsid w:val="00AA12C2"/>
    <w:rsid w:val="00AA217C"/>
    <w:rsid w:val="00AA222C"/>
    <w:rsid w:val="00AA2FCB"/>
    <w:rsid w:val="00AA394E"/>
    <w:rsid w:val="00AA42E1"/>
    <w:rsid w:val="00AA55B9"/>
    <w:rsid w:val="00AA60FD"/>
    <w:rsid w:val="00AA7566"/>
    <w:rsid w:val="00AA7711"/>
    <w:rsid w:val="00AB05EC"/>
    <w:rsid w:val="00AB0C7E"/>
    <w:rsid w:val="00AB24CD"/>
    <w:rsid w:val="00AB3735"/>
    <w:rsid w:val="00AB37B5"/>
    <w:rsid w:val="00AB3A28"/>
    <w:rsid w:val="00AB49CA"/>
    <w:rsid w:val="00AB4A82"/>
    <w:rsid w:val="00AB79AD"/>
    <w:rsid w:val="00AB7DE1"/>
    <w:rsid w:val="00AC05D2"/>
    <w:rsid w:val="00AC06B5"/>
    <w:rsid w:val="00AC094F"/>
    <w:rsid w:val="00AC0970"/>
    <w:rsid w:val="00AC0A62"/>
    <w:rsid w:val="00AC32D4"/>
    <w:rsid w:val="00AC3A1F"/>
    <w:rsid w:val="00AC4723"/>
    <w:rsid w:val="00AC5090"/>
    <w:rsid w:val="00AC6514"/>
    <w:rsid w:val="00AC7BF2"/>
    <w:rsid w:val="00AD0725"/>
    <w:rsid w:val="00AD0793"/>
    <w:rsid w:val="00AD0B4E"/>
    <w:rsid w:val="00AD0FD3"/>
    <w:rsid w:val="00AD15BB"/>
    <w:rsid w:val="00AD1787"/>
    <w:rsid w:val="00AD1B5D"/>
    <w:rsid w:val="00AD1D11"/>
    <w:rsid w:val="00AD249E"/>
    <w:rsid w:val="00AD52F1"/>
    <w:rsid w:val="00AD6094"/>
    <w:rsid w:val="00AD668C"/>
    <w:rsid w:val="00AD6E1A"/>
    <w:rsid w:val="00AD73E2"/>
    <w:rsid w:val="00AD7E67"/>
    <w:rsid w:val="00AE0883"/>
    <w:rsid w:val="00AE0A36"/>
    <w:rsid w:val="00AE14E4"/>
    <w:rsid w:val="00AE1FCA"/>
    <w:rsid w:val="00AE30E1"/>
    <w:rsid w:val="00AE32FF"/>
    <w:rsid w:val="00AE4C4F"/>
    <w:rsid w:val="00AE585A"/>
    <w:rsid w:val="00AE6E6B"/>
    <w:rsid w:val="00AE7452"/>
    <w:rsid w:val="00AE7B86"/>
    <w:rsid w:val="00AE7CBD"/>
    <w:rsid w:val="00AE7F89"/>
    <w:rsid w:val="00AF0BB3"/>
    <w:rsid w:val="00AF14C0"/>
    <w:rsid w:val="00AF175E"/>
    <w:rsid w:val="00AF2F2E"/>
    <w:rsid w:val="00AF3C4B"/>
    <w:rsid w:val="00AF40E7"/>
    <w:rsid w:val="00AF5A05"/>
    <w:rsid w:val="00AF6C05"/>
    <w:rsid w:val="00AF78CD"/>
    <w:rsid w:val="00B000B0"/>
    <w:rsid w:val="00B0035B"/>
    <w:rsid w:val="00B01F87"/>
    <w:rsid w:val="00B03055"/>
    <w:rsid w:val="00B04794"/>
    <w:rsid w:val="00B05060"/>
    <w:rsid w:val="00B0531E"/>
    <w:rsid w:val="00B05F90"/>
    <w:rsid w:val="00B069E7"/>
    <w:rsid w:val="00B07426"/>
    <w:rsid w:val="00B07478"/>
    <w:rsid w:val="00B10C09"/>
    <w:rsid w:val="00B110F3"/>
    <w:rsid w:val="00B1270A"/>
    <w:rsid w:val="00B12D50"/>
    <w:rsid w:val="00B1301B"/>
    <w:rsid w:val="00B13652"/>
    <w:rsid w:val="00B14108"/>
    <w:rsid w:val="00B15619"/>
    <w:rsid w:val="00B1579E"/>
    <w:rsid w:val="00B15A23"/>
    <w:rsid w:val="00B16296"/>
    <w:rsid w:val="00B16908"/>
    <w:rsid w:val="00B17E58"/>
    <w:rsid w:val="00B202BA"/>
    <w:rsid w:val="00B208EB"/>
    <w:rsid w:val="00B20977"/>
    <w:rsid w:val="00B20E24"/>
    <w:rsid w:val="00B21575"/>
    <w:rsid w:val="00B21AF9"/>
    <w:rsid w:val="00B22342"/>
    <w:rsid w:val="00B2396A"/>
    <w:rsid w:val="00B23EBE"/>
    <w:rsid w:val="00B23FFF"/>
    <w:rsid w:val="00B247F2"/>
    <w:rsid w:val="00B24CCB"/>
    <w:rsid w:val="00B25104"/>
    <w:rsid w:val="00B25663"/>
    <w:rsid w:val="00B26718"/>
    <w:rsid w:val="00B272CB"/>
    <w:rsid w:val="00B27E57"/>
    <w:rsid w:val="00B31227"/>
    <w:rsid w:val="00B3161E"/>
    <w:rsid w:val="00B31DB2"/>
    <w:rsid w:val="00B31E68"/>
    <w:rsid w:val="00B32330"/>
    <w:rsid w:val="00B328FA"/>
    <w:rsid w:val="00B32E85"/>
    <w:rsid w:val="00B3359E"/>
    <w:rsid w:val="00B341EE"/>
    <w:rsid w:val="00B34E8C"/>
    <w:rsid w:val="00B36127"/>
    <w:rsid w:val="00B36501"/>
    <w:rsid w:val="00B369A6"/>
    <w:rsid w:val="00B371AE"/>
    <w:rsid w:val="00B37344"/>
    <w:rsid w:val="00B40698"/>
    <w:rsid w:val="00B40E5E"/>
    <w:rsid w:val="00B42C02"/>
    <w:rsid w:val="00B43040"/>
    <w:rsid w:val="00B44770"/>
    <w:rsid w:val="00B44FA1"/>
    <w:rsid w:val="00B45513"/>
    <w:rsid w:val="00B45946"/>
    <w:rsid w:val="00B4635F"/>
    <w:rsid w:val="00B46E84"/>
    <w:rsid w:val="00B47382"/>
    <w:rsid w:val="00B478FD"/>
    <w:rsid w:val="00B504B8"/>
    <w:rsid w:val="00B50603"/>
    <w:rsid w:val="00B51264"/>
    <w:rsid w:val="00B512A3"/>
    <w:rsid w:val="00B517E6"/>
    <w:rsid w:val="00B52AAA"/>
    <w:rsid w:val="00B53F72"/>
    <w:rsid w:val="00B548DC"/>
    <w:rsid w:val="00B54AE1"/>
    <w:rsid w:val="00B5503C"/>
    <w:rsid w:val="00B55458"/>
    <w:rsid w:val="00B55AC9"/>
    <w:rsid w:val="00B5656D"/>
    <w:rsid w:val="00B61E0E"/>
    <w:rsid w:val="00B62CB0"/>
    <w:rsid w:val="00B63B41"/>
    <w:rsid w:val="00B63E95"/>
    <w:rsid w:val="00B63F26"/>
    <w:rsid w:val="00B64F91"/>
    <w:rsid w:val="00B66C86"/>
    <w:rsid w:val="00B72579"/>
    <w:rsid w:val="00B7278B"/>
    <w:rsid w:val="00B728B9"/>
    <w:rsid w:val="00B72CC9"/>
    <w:rsid w:val="00B73585"/>
    <w:rsid w:val="00B73A3F"/>
    <w:rsid w:val="00B73EFF"/>
    <w:rsid w:val="00B74119"/>
    <w:rsid w:val="00B748A0"/>
    <w:rsid w:val="00B75740"/>
    <w:rsid w:val="00B77294"/>
    <w:rsid w:val="00B77814"/>
    <w:rsid w:val="00B77EBB"/>
    <w:rsid w:val="00B80053"/>
    <w:rsid w:val="00B808B5"/>
    <w:rsid w:val="00B808EC"/>
    <w:rsid w:val="00B82DFB"/>
    <w:rsid w:val="00B8337E"/>
    <w:rsid w:val="00B84C58"/>
    <w:rsid w:val="00B851FF"/>
    <w:rsid w:val="00B87484"/>
    <w:rsid w:val="00B9061D"/>
    <w:rsid w:val="00B906B0"/>
    <w:rsid w:val="00B90984"/>
    <w:rsid w:val="00B91565"/>
    <w:rsid w:val="00B92521"/>
    <w:rsid w:val="00B92699"/>
    <w:rsid w:val="00B92A6B"/>
    <w:rsid w:val="00B92AE8"/>
    <w:rsid w:val="00B9309F"/>
    <w:rsid w:val="00B937C3"/>
    <w:rsid w:val="00B94A59"/>
    <w:rsid w:val="00B94A98"/>
    <w:rsid w:val="00B95F47"/>
    <w:rsid w:val="00B95FF6"/>
    <w:rsid w:val="00BA1A70"/>
    <w:rsid w:val="00BA2D59"/>
    <w:rsid w:val="00BA3309"/>
    <w:rsid w:val="00BA383D"/>
    <w:rsid w:val="00BA3A42"/>
    <w:rsid w:val="00BA4E84"/>
    <w:rsid w:val="00BB0A6A"/>
    <w:rsid w:val="00BB0AD3"/>
    <w:rsid w:val="00BB0B44"/>
    <w:rsid w:val="00BB10EC"/>
    <w:rsid w:val="00BB14D3"/>
    <w:rsid w:val="00BB210D"/>
    <w:rsid w:val="00BB2876"/>
    <w:rsid w:val="00BB2D26"/>
    <w:rsid w:val="00BB37AC"/>
    <w:rsid w:val="00BB4D1C"/>
    <w:rsid w:val="00BB4E11"/>
    <w:rsid w:val="00BB59D5"/>
    <w:rsid w:val="00BB6676"/>
    <w:rsid w:val="00BB6C2B"/>
    <w:rsid w:val="00BB7575"/>
    <w:rsid w:val="00BB7B80"/>
    <w:rsid w:val="00BC1B8E"/>
    <w:rsid w:val="00BC38A1"/>
    <w:rsid w:val="00BC3B38"/>
    <w:rsid w:val="00BC3C1E"/>
    <w:rsid w:val="00BC4490"/>
    <w:rsid w:val="00BC5D2E"/>
    <w:rsid w:val="00BC5FEF"/>
    <w:rsid w:val="00BC6255"/>
    <w:rsid w:val="00BC6D17"/>
    <w:rsid w:val="00BC7A10"/>
    <w:rsid w:val="00BC7B32"/>
    <w:rsid w:val="00BC7ED5"/>
    <w:rsid w:val="00BD0007"/>
    <w:rsid w:val="00BD010B"/>
    <w:rsid w:val="00BD040F"/>
    <w:rsid w:val="00BD0B00"/>
    <w:rsid w:val="00BD1820"/>
    <w:rsid w:val="00BD20CA"/>
    <w:rsid w:val="00BD236E"/>
    <w:rsid w:val="00BD2574"/>
    <w:rsid w:val="00BD3C8D"/>
    <w:rsid w:val="00BD4F28"/>
    <w:rsid w:val="00BD6B7F"/>
    <w:rsid w:val="00BD6FFA"/>
    <w:rsid w:val="00BD731C"/>
    <w:rsid w:val="00BD7923"/>
    <w:rsid w:val="00BE02C5"/>
    <w:rsid w:val="00BE06F7"/>
    <w:rsid w:val="00BE08E8"/>
    <w:rsid w:val="00BE315C"/>
    <w:rsid w:val="00BE570B"/>
    <w:rsid w:val="00BE5962"/>
    <w:rsid w:val="00BE6873"/>
    <w:rsid w:val="00BE6A89"/>
    <w:rsid w:val="00BE6FE3"/>
    <w:rsid w:val="00BE7469"/>
    <w:rsid w:val="00BE7FE5"/>
    <w:rsid w:val="00BF14A8"/>
    <w:rsid w:val="00BF15FE"/>
    <w:rsid w:val="00BF161E"/>
    <w:rsid w:val="00BF1A4F"/>
    <w:rsid w:val="00BF1C57"/>
    <w:rsid w:val="00BF1F14"/>
    <w:rsid w:val="00BF2A23"/>
    <w:rsid w:val="00BF44FD"/>
    <w:rsid w:val="00BF4A76"/>
    <w:rsid w:val="00BF56CD"/>
    <w:rsid w:val="00BF6064"/>
    <w:rsid w:val="00BF6390"/>
    <w:rsid w:val="00BF68AD"/>
    <w:rsid w:val="00C013DA"/>
    <w:rsid w:val="00C01B2F"/>
    <w:rsid w:val="00C01C24"/>
    <w:rsid w:val="00C02856"/>
    <w:rsid w:val="00C03520"/>
    <w:rsid w:val="00C0446E"/>
    <w:rsid w:val="00C047F1"/>
    <w:rsid w:val="00C04CA0"/>
    <w:rsid w:val="00C04D29"/>
    <w:rsid w:val="00C062D8"/>
    <w:rsid w:val="00C11C71"/>
    <w:rsid w:val="00C127E3"/>
    <w:rsid w:val="00C12BDF"/>
    <w:rsid w:val="00C134B0"/>
    <w:rsid w:val="00C139FC"/>
    <w:rsid w:val="00C13C1D"/>
    <w:rsid w:val="00C14455"/>
    <w:rsid w:val="00C1492F"/>
    <w:rsid w:val="00C151E6"/>
    <w:rsid w:val="00C17F8E"/>
    <w:rsid w:val="00C20267"/>
    <w:rsid w:val="00C204C4"/>
    <w:rsid w:val="00C20739"/>
    <w:rsid w:val="00C21634"/>
    <w:rsid w:val="00C22AD9"/>
    <w:rsid w:val="00C23197"/>
    <w:rsid w:val="00C2361F"/>
    <w:rsid w:val="00C24552"/>
    <w:rsid w:val="00C2550B"/>
    <w:rsid w:val="00C26019"/>
    <w:rsid w:val="00C27BAB"/>
    <w:rsid w:val="00C315BE"/>
    <w:rsid w:val="00C315C9"/>
    <w:rsid w:val="00C317BE"/>
    <w:rsid w:val="00C31ECF"/>
    <w:rsid w:val="00C32697"/>
    <w:rsid w:val="00C328B3"/>
    <w:rsid w:val="00C331D4"/>
    <w:rsid w:val="00C33599"/>
    <w:rsid w:val="00C3374E"/>
    <w:rsid w:val="00C34A60"/>
    <w:rsid w:val="00C34B30"/>
    <w:rsid w:val="00C3569F"/>
    <w:rsid w:val="00C357CB"/>
    <w:rsid w:val="00C3628F"/>
    <w:rsid w:val="00C36540"/>
    <w:rsid w:val="00C36EE9"/>
    <w:rsid w:val="00C37C37"/>
    <w:rsid w:val="00C40146"/>
    <w:rsid w:val="00C40AFF"/>
    <w:rsid w:val="00C40C37"/>
    <w:rsid w:val="00C41681"/>
    <w:rsid w:val="00C4279F"/>
    <w:rsid w:val="00C42E2E"/>
    <w:rsid w:val="00C43233"/>
    <w:rsid w:val="00C43E6A"/>
    <w:rsid w:val="00C441BC"/>
    <w:rsid w:val="00C4431B"/>
    <w:rsid w:val="00C44504"/>
    <w:rsid w:val="00C44731"/>
    <w:rsid w:val="00C44F45"/>
    <w:rsid w:val="00C464D8"/>
    <w:rsid w:val="00C47044"/>
    <w:rsid w:val="00C508AB"/>
    <w:rsid w:val="00C51774"/>
    <w:rsid w:val="00C523BB"/>
    <w:rsid w:val="00C52C19"/>
    <w:rsid w:val="00C52D7F"/>
    <w:rsid w:val="00C52FA1"/>
    <w:rsid w:val="00C53231"/>
    <w:rsid w:val="00C5368E"/>
    <w:rsid w:val="00C54695"/>
    <w:rsid w:val="00C54FF1"/>
    <w:rsid w:val="00C554E8"/>
    <w:rsid w:val="00C55F18"/>
    <w:rsid w:val="00C56096"/>
    <w:rsid w:val="00C56DD3"/>
    <w:rsid w:val="00C57AD2"/>
    <w:rsid w:val="00C57B41"/>
    <w:rsid w:val="00C57EA3"/>
    <w:rsid w:val="00C57F2A"/>
    <w:rsid w:val="00C61D27"/>
    <w:rsid w:val="00C62A2C"/>
    <w:rsid w:val="00C6371B"/>
    <w:rsid w:val="00C64B55"/>
    <w:rsid w:val="00C64D3D"/>
    <w:rsid w:val="00C67107"/>
    <w:rsid w:val="00C6728A"/>
    <w:rsid w:val="00C7335B"/>
    <w:rsid w:val="00C734AD"/>
    <w:rsid w:val="00C73F6D"/>
    <w:rsid w:val="00C746FC"/>
    <w:rsid w:val="00C74762"/>
    <w:rsid w:val="00C75564"/>
    <w:rsid w:val="00C7637E"/>
    <w:rsid w:val="00C7650C"/>
    <w:rsid w:val="00C76D8A"/>
    <w:rsid w:val="00C76FC5"/>
    <w:rsid w:val="00C77230"/>
    <w:rsid w:val="00C773E3"/>
    <w:rsid w:val="00C801CA"/>
    <w:rsid w:val="00C80B39"/>
    <w:rsid w:val="00C829C5"/>
    <w:rsid w:val="00C84C27"/>
    <w:rsid w:val="00C85522"/>
    <w:rsid w:val="00C85912"/>
    <w:rsid w:val="00C85A04"/>
    <w:rsid w:val="00C8649D"/>
    <w:rsid w:val="00C86517"/>
    <w:rsid w:val="00C86A58"/>
    <w:rsid w:val="00C875D9"/>
    <w:rsid w:val="00C90458"/>
    <w:rsid w:val="00C9073E"/>
    <w:rsid w:val="00C921FB"/>
    <w:rsid w:val="00C948AD"/>
    <w:rsid w:val="00C94DB8"/>
    <w:rsid w:val="00C94E66"/>
    <w:rsid w:val="00C9672A"/>
    <w:rsid w:val="00C9784F"/>
    <w:rsid w:val="00C97876"/>
    <w:rsid w:val="00C97A00"/>
    <w:rsid w:val="00CA00DE"/>
    <w:rsid w:val="00CA09C8"/>
    <w:rsid w:val="00CA1125"/>
    <w:rsid w:val="00CA1FAC"/>
    <w:rsid w:val="00CA20AE"/>
    <w:rsid w:val="00CA30F9"/>
    <w:rsid w:val="00CA4498"/>
    <w:rsid w:val="00CA48E9"/>
    <w:rsid w:val="00CA4A40"/>
    <w:rsid w:val="00CA60A7"/>
    <w:rsid w:val="00CA64DA"/>
    <w:rsid w:val="00CA6E10"/>
    <w:rsid w:val="00CA7B19"/>
    <w:rsid w:val="00CA7C6B"/>
    <w:rsid w:val="00CB009E"/>
    <w:rsid w:val="00CB0834"/>
    <w:rsid w:val="00CB09B0"/>
    <w:rsid w:val="00CB0E97"/>
    <w:rsid w:val="00CB17D1"/>
    <w:rsid w:val="00CB2215"/>
    <w:rsid w:val="00CB3A0E"/>
    <w:rsid w:val="00CB3AC7"/>
    <w:rsid w:val="00CB51EE"/>
    <w:rsid w:val="00CB538F"/>
    <w:rsid w:val="00CB5F56"/>
    <w:rsid w:val="00CB732A"/>
    <w:rsid w:val="00CC0C22"/>
    <w:rsid w:val="00CC1974"/>
    <w:rsid w:val="00CC222A"/>
    <w:rsid w:val="00CC2AD5"/>
    <w:rsid w:val="00CC2E48"/>
    <w:rsid w:val="00CC36C0"/>
    <w:rsid w:val="00CC3B8E"/>
    <w:rsid w:val="00CC4D90"/>
    <w:rsid w:val="00CC4EFD"/>
    <w:rsid w:val="00CC51C1"/>
    <w:rsid w:val="00CC5DB4"/>
    <w:rsid w:val="00CC7142"/>
    <w:rsid w:val="00CC7872"/>
    <w:rsid w:val="00CD0886"/>
    <w:rsid w:val="00CD0A37"/>
    <w:rsid w:val="00CD0AAF"/>
    <w:rsid w:val="00CD1102"/>
    <w:rsid w:val="00CD1449"/>
    <w:rsid w:val="00CD2C58"/>
    <w:rsid w:val="00CD3B63"/>
    <w:rsid w:val="00CD3CDF"/>
    <w:rsid w:val="00CD48FD"/>
    <w:rsid w:val="00CD49BB"/>
    <w:rsid w:val="00CD4CBD"/>
    <w:rsid w:val="00CD6349"/>
    <w:rsid w:val="00CE13A8"/>
    <w:rsid w:val="00CE2A7B"/>
    <w:rsid w:val="00CE3334"/>
    <w:rsid w:val="00CE4867"/>
    <w:rsid w:val="00CE4889"/>
    <w:rsid w:val="00CE55AD"/>
    <w:rsid w:val="00CE673B"/>
    <w:rsid w:val="00CE6E2E"/>
    <w:rsid w:val="00CE6EC3"/>
    <w:rsid w:val="00CE7D54"/>
    <w:rsid w:val="00CF16B6"/>
    <w:rsid w:val="00CF1C6F"/>
    <w:rsid w:val="00CF2058"/>
    <w:rsid w:val="00CF21E0"/>
    <w:rsid w:val="00CF2369"/>
    <w:rsid w:val="00CF332E"/>
    <w:rsid w:val="00CF4197"/>
    <w:rsid w:val="00CF4279"/>
    <w:rsid w:val="00CF5A6B"/>
    <w:rsid w:val="00CF60E7"/>
    <w:rsid w:val="00CF6A4A"/>
    <w:rsid w:val="00CF6D82"/>
    <w:rsid w:val="00CF6FF1"/>
    <w:rsid w:val="00CF792B"/>
    <w:rsid w:val="00D00F2C"/>
    <w:rsid w:val="00D011D6"/>
    <w:rsid w:val="00D01A91"/>
    <w:rsid w:val="00D02EAE"/>
    <w:rsid w:val="00D03156"/>
    <w:rsid w:val="00D03EFD"/>
    <w:rsid w:val="00D053E1"/>
    <w:rsid w:val="00D05AA5"/>
    <w:rsid w:val="00D05B7F"/>
    <w:rsid w:val="00D05F47"/>
    <w:rsid w:val="00D06CD0"/>
    <w:rsid w:val="00D073FD"/>
    <w:rsid w:val="00D0787A"/>
    <w:rsid w:val="00D07C5B"/>
    <w:rsid w:val="00D07D64"/>
    <w:rsid w:val="00D1058B"/>
    <w:rsid w:val="00D10983"/>
    <w:rsid w:val="00D118FF"/>
    <w:rsid w:val="00D13C77"/>
    <w:rsid w:val="00D140CA"/>
    <w:rsid w:val="00D14986"/>
    <w:rsid w:val="00D15AA0"/>
    <w:rsid w:val="00D15F31"/>
    <w:rsid w:val="00D204B3"/>
    <w:rsid w:val="00D204C4"/>
    <w:rsid w:val="00D20800"/>
    <w:rsid w:val="00D21B1C"/>
    <w:rsid w:val="00D21F40"/>
    <w:rsid w:val="00D234F6"/>
    <w:rsid w:val="00D25C52"/>
    <w:rsid w:val="00D25F06"/>
    <w:rsid w:val="00D316A0"/>
    <w:rsid w:val="00D32010"/>
    <w:rsid w:val="00D337A3"/>
    <w:rsid w:val="00D346A9"/>
    <w:rsid w:val="00D34B62"/>
    <w:rsid w:val="00D352FF"/>
    <w:rsid w:val="00D35AB7"/>
    <w:rsid w:val="00D35E2A"/>
    <w:rsid w:val="00D36338"/>
    <w:rsid w:val="00D366F1"/>
    <w:rsid w:val="00D37850"/>
    <w:rsid w:val="00D37A96"/>
    <w:rsid w:val="00D40067"/>
    <w:rsid w:val="00D4061D"/>
    <w:rsid w:val="00D40950"/>
    <w:rsid w:val="00D41098"/>
    <w:rsid w:val="00D4184A"/>
    <w:rsid w:val="00D41965"/>
    <w:rsid w:val="00D41972"/>
    <w:rsid w:val="00D41EB9"/>
    <w:rsid w:val="00D4358E"/>
    <w:rsid w:val="00D43C36"/>
    <w:rsid w:val="00D43CDD"/>
    <w:rsid w:val="00D43DBB"/>
    <w:rsid w:val="00D4494B"/>
    <w:rsid w:val="00D44AB4"/>
    <w:rsid w:val="00D44E19"/>
    <w:rsid w:val="00D451C4"/>
    <w:rsid w:val="00D452D5"/>
    <w:rsid w:val="00D47EB1"/>
    <w:rsid w:val="00D5030E"/>
    <w:rsid w:val="00D50697"/>
    <w:rsid w:val="00D51757"/>
    <w:rsid w:val="00D524EC"/>
    <w:rsid w:val="00D52851"/>
    <w:rsid w:val="00D537B8"/>
    <w:rsid w:val="00D54B81"/>
    <w:rsid w:val="00D54D38"/>
    <w:rsid w:val="00D55269"/>
    <w:rsid w:val="00D555B1"/>
    <w:rsid w:val="00D55859"/>
    <w:rsid w:val="00D566CA"/>
    <w:rsid w:val="00D56804"/>
    <w:rsid w:val="00D5787A"/>
    <w:rsid w:val="00D57EAA"/>
    <w:rsid w:val="00D60E31"/>
    <w:rsid w:val="00D62EFA"/>
    <w:rsid w:val="00D63536"/>
    <w:rsid w:val="00D6465C"/>
    <w:rsid w:val="00D650F8"/>
    <w:rsid w:val="00D67B66"/>
    <w:rsid w:val="00D738D6"/>
    <w:rsid w:val="00D7397F"/>
    <w:rsid w:val="00D73B3D"/>
    <w:rsid w:val="00D740C0"/>
    <w:rsid w:val="00D7498A"/>
    <w:rsid w:val="00D74D0B"/>
    <w:rsid w:val="00D75615"/>
    <w:rsid w:val="00D76AEE"/>
    <w:rsid w:val="00D76F83"/>
    <w:rsid w:val="00D777BA"/>
    <w:rsid w:val="00D77BC5"/>
    <w:rsid w:val="00D77EFD"/>
    <w:rsid w:val="00D8091C"/>
    <w:rsid w:val="00D80C84"/>
    <w:rsid w:val="00D82965"/>
    <w:rsid w:val="00D83104"/>
    <w:rsid w:val="00D83837"/>
    <w:rsid w:val="00D83A2A"/>
    <w:rsid w:val="00D83A9E"/>
    <w:rsid w:val="00D8548E"/>
    <w:rsid w:val="00D90EC1"/>
    <w:rsid w:val="00D9107B"/>
    <w:rsid w:val="00D91801"/>
    <w:rsid w:val="00D9268F"/>
    <w:rsid w:val="00D9325B"/>
    <w:rsid w:val="00D937A9"/>
    <w:rsid w:val="00D94A20"/>
    <w:rsid w:val="00D94C46"/>
    <w:rsid w:val="00D95394"/>
    <w:rsid w:val="00D96026"/>
    <w:rsid w:val="00D96357"/>
    <w:rsid w:val="00D96915"/>
    <w:rsid w:val="00D9698E"/>
    <w:rsid w:val="00D96A7A"/>
    <w:rsid w:val="00D96B93"/>
    <w:rsid w:val="00D971BE"/>
    <w:rsid w:val="00D977B2"/>
    <w:rsid w:val="00D97821"/>
    <w:rsid w:val="00D97851"/>
    <w:rsid w:val="00DA0D3B"/>
    <w:rsid w:val="00DA169E"/>
    <w:rsid w:val="00DA17DC"/>
    <w:rsid w:val="00DA1C10"/>
    <w:rsid w:val="00DA2193"/>
    <w:rsid w:val="00DA3D8F"/>
    <w:rsid w:val="00DA4465"/>
    <w:rsid w:val="00DA564F"/>
    <w:rsid w:val="00DA58BD"/>
    <w:rsid w:val="00DA5905"/>
    <w:rsid w:val="00DA64EF"/>
    <w:rsid w:val="00DA6AEA"/>
    <w:rsid w:val="00DA6E06"/>
    <w:rsid w:val="00DA7741"/>
    <w:rsid w:val="00DA7A5F"/>
    <w:rsid w:val="00DA7A82"/>
    <w:rsid w:val="00DB01EA"/>
    <w:rsid w:val="00DB04A3"/>
    <w:rsid w:val="00DB06C2"/>
    <w:rsid w:val="00DB0AB8"/>
    <w:rsid w:val="00DB0CF5"/>
    <w:rsid w:val="00DB0EB9"/>
    <w:rsid w:val="00DB290F"/>
    <w:rsid w:val="00DB41BE"/>
    <w:rsid w:val="00DB41C4"/>
    <w:rsid w:val="00DB49F0"/>
    <w:rsid w:val="00DB4DAE"/>
    <w:rsid w:val="00DB64FE"/>
    <w:rsid w:val="00DB6E69"/>
    <w:rsid w:val="00DB7427"/>
    <w:rsid w:val="00DC0141"/>
    <w:rsid w:val="00DC1208"/>
    <w:rsid w:val="00DC1B95"/>
    <w:rsid w:val="00DC2791"/>
    <w:rsid w:val="00DC36AC"/>
    <w:rsid w:val="00DC3EC3"/>
    <w:rsid w:val="00DC47CD"/>
    <w:rsid w:val="00DC5DE9"/>
    <w:rsid w:val="00DC71C5"/>
    <w:rsid w:val="00DD125F"/>
    <w:rsid w:val="00DD1D2C"/>
    <w:rsid w:val="00DD2C10"/>
    <w:rsid w:val="00DD4891"/>
    <w:rsid w:val="00DD49DD"/>
    <w:rsid w:val="00DD50A9"/>
    <w:rsid w:val="00DD57D7"/>
    <w:rsid w:val="00DD59D4"/>
    <w:rsid w:val="00DD5E50"/>
    <w:rsid w:val="00DD5EFF"/>
    <w:rsid w:val="00DD6131"/>
    <w:rsid w:val="00DD6CBC"/>
    <w:rsid w:val="00DD6DED"/>
    <w:rsid w:val="00DD70FC"/>
    <w:rsid w:val="00DD720E"/>
    <w:rsid w:val="00DD7289"/>
    <w:rsid w:val="00DD7D6E"/>
    <w:rsid w:val="00DE04DE"/>
    <w:rsid w:val="00DE0CEA"/>
    <w:rsid w:val="00DE1223"/>
    <w:rsid w:val="00DE12C9"/>
    <w:rsid w:val="00DE175E"/>
    <w:rsid w:val="00DE1DE2"/>
    <w:rsid w:val="00DE219B"/>
    <w:rsid w:val="00DE3158"/>
    <w:rsid w:val="00DE3F02"/>
    <w:rsid w:val="00DE582F"/>
    <w:rsid w:val="00DE66B5"/>
    <w:rsid w:val="00DE747D"/>
    <w:rsid w:val="00DE752B"/>
    <w:rsid w:val="00DE7900"/>
    <w:rsid w:val="00DE7C84"/>
    <w:rsid w:val="00DF0005"/>
    <w:rsid w:val="00DF0FB6"/>
    <w:rsid w:val="00DF11D6"/>
    <w:rsid w:val="00DF17FE"/>
    <w:rsid w:val="00DF295F"/>
    <w:rsid w:val="00DF34D7"/>
    <w:rsid w:val="00DF53D1"/>
    <w:rsid w:val="00DF55C1"/>
    <w:rsid w:val="00DF5669"/>
    <w:rsid w:val="00DF603F"/>
    <w:rsid w:val="00DF6A1C"/>
    <w:rsid w:val="00DF6B19"/>
    <w:rsid w:val="00DF7252"/>
    <w:rsid w:val="00DF7632"/>
    <w:rsid w:val="00DF7780"/>
    <w:rsid w:val="00DF7803"/>
    <w:rsid w:val="00E00667"/>
    <w:rsid w:val="00E006FD"/>
    <w:rsid w:val="00E01575"/>
    <w:rsid w:val="00E01F77"/>
    <w:rsid w:val="00E02514"/>
    <w:rsid w:val="00E02A72"/>
    <w:rsid w:val="00E035E7"/>
    <w:rsid w:val="00E03A5D"/>
    <w:rsid w:val="00E03B49"/>
    <w:rsid w:val="00E0584E"/>
    <w:rsid w:val="00E05FF8"/>
    <w:rsid w:val="00E06438"/>
    <w:rsid w:val="00E069D6"/>
    <w:rsid w:val="00E071CA"/>
    <w:rsid w:val="00E079D7"/>
    <w:rsid w:val="00E10C6F"/>
    <w:rsid w:val="00E11490"/>
    <w:rsid w:val="00E11507"/>
    <w:rsid w:val="00E11FA1"/>
    <w:rsid w:val="00E12116"/>
    <w:rsid w:val="00E130B4"/>
    <w:rsid w:val="00E1312A"/>
    <w:rsid w:val="00E1320F"/>
    <w:rsid w:val="00E13A91"/>
    <w:rsid w:val="00E13DA8"/>
    <w:rsid w:val="00E15306"/>
    <w:rsid w:val="00E1602C"/>
    <w:rsid w:val="00E16468"/>
    <w:rsid w:val="00E16C6F"/>
    <w:rsid w:val="00E17AA0"/>
    <w:rsid w:val="00E17D0E"/>
    <w:rsid w:val="00E2158A"/>
    <w:rsid w:val="00E23E00"/>
    <w:rsid w:val="00E24F59"/>
    <w:rsid w:val="00E25198"/>
    <w:rsid w:val="00E2538E"/>
    <w:rsid w:val="00E255B1"/>
    <w:rsid w:val="00E26493"/>
    <w:rsid w:val="00E26BC6"/>
    <w:rsid w:val="00E26CEB"/>
    <w:rsid w:val="00E27CE7"/>
    <w:rsid w:val="00E27F63"/>
    <w:rsid w:val="00E303E0"/>
    <w:rsid w:val="00E308F5"/>
    <w:rsid w:val="00E3097F"/>
    <w:rsid w:val="00E32CE9"/>
    <w:rsid w:val="00E3311E"/>
    <w:rsid w:val="00E3315E"/>
    <w:rsid w:val="00E340E2"/>
    <w:rsid w:val="00E355A1"/>
    <w:rsid w:val="00E35805"/>
    <w:rsid w:val="00E35971"/>
    <w:rsid w:val="00E3621F"/>
    <w:rsid w:val="00E364FC"/>
    <w:rsid w:val="00E375D1"/>
    <w:rsid w:val="00E37AEB"/>
    <w:rsid w:val="00E4047D"/>
    <w:rsid w:val="00E40903"/>
    <w:rsid w:val="00E412D7"/>
    <w:rsid w:val="00E41EB1"/>
    <w:rsid w:val="00E42113"/>
    <w:rsid w:val="00E42B86"/>
    <w:rsid w:val="00E43517"/>
    <w:rsid w:val="00E43673"/>
    <w:rsid w:val="00E45464"/>
    <w:rsid w:val="00E45C53"/>
    <w:rsid w:val="00E461A1"/>
    <w:rsid w:val="00E466DF"/>
    <w:rsid w:val="00E46C60"/>
    <w:rsid w:val="00E50239"/>
    <w:rsid w:val="00E507F1"/>
    <w:rsid w:val="00E50F59"/>
    <w:rsid w:val="00E51BEE"/>
    <w:rsid w:val="00E51C33"/>
    <w:rsid w:val="00E52B49"/>
    <w:rsid w:val="00E52BB3"/>
    <w:rsid w:val="00E53C85"/>
    <w:rsid w:val="00E54970"/>
    <w:rsid w:val="00E54C84"/>
    <w:rsid w:val="00E559B8"/>
    <w:rsid w:val="00E55C6B"/>
    <w:rsid w:val="00E55E8F"/>
    <w:rsid w:val="00E56927"/>
    <w:rsid w:val="00E5745D"/>
    <w:rsid w:val="00E57AB2"/>
    <w:rsid w:val="00E63253"/>
    <w:rsid w:val="00E66B9F"/>
    <w:rsid w:val="00E66E98"/>
    <w:rsid w:val="00E6773A"/>
    <w:rsid w:val="00E67C2B"/>
    <w:rsid w:val="00E67D54"/>
    <w:rsid w:val="00E67FE1"/>
    <w:rsid w:val="00E702E4"/>
    <w:rsid w:val="00E70E83"/>
    <w:rsid w:val="00E71877"/>
    <w:rsid w:val="00E71C1A"/>
    <w:rsid w:val="00E7361C"/>
    <w:rsid w:val="00E73709"/>
    <w:rsid w:val="00E7395B"/>
    <w:rsid w:val="00E745DC"/>
    <w:rsid w:val="00E74DA5"/>
    <w:rsid w:val="00E74DFD"/>
    <w:rsid w:val="00E75A12"/>
    <w:rsid w:val="00E76361"/>
    <w:rsid w:val="00E76790"/>
    <w:rsid w:val="00E775C1"/>
    <w:rsid w:val="00E806F3"/>
    <w:rsid w:val="00E80CB0"/>
    <w:rsid w:val="00E8110B"/>
    <w:rsid w:val="00E81B37"/>
    <w:rsid w:val="00E81B45"/>
    <w:rsid w:val="00E81E69"/>
    <w:rsid w:val="00E81FF5"/>
    <w:rsid w:val="00E822AD"/>
    <w:rsid w:val="00E82CC6"/>
    <w:rsid w:val="00E874AE"/>
    <w:rsid w:val="00E879A1"/>
    <w:rsid w:val="00E90356"/>
    <w:rsid w:val="00E90418"/>
    <w:rsid w:val="00E90FDB"/>
    <w:rsid w:val="00E9132E"/>
    <w:rsid w:val="00E916D2"/>
    <w:rsid w:val="00E91F16"/>
    <w:rsid w:val="00E9280D"/>
    <w:rsid w:val="00E92FDD"/>
    <w:rsid w:val="00E9347B"/>
    <w:rsid w:val="00E935E8"/>
    <w:rsid w:val="00E957D4"/>
    <w:rsid w:val="00E95B40"/>
    <w:rsid w:val="00EA01C6"/>
    <w:rsid w:val="00EA0881"/>
    <w:rsid w:val="00EA14D6"/>
    <w:rsid w:val="00EA18BC"/>
    <w:rsid w:val="00EA1AD2"/>
    <w:rsid w:val="00EA1E52"/>
    <w:rsid w:val="00EA26A2"/>
    <w:rsid w:val="00EA442F"/>
    <w:rsid w:val="00EA46BE"/>
    <w:rsid w:val="00EA472F"/>
    <w:rsid w:val="00EA4E6B"/>
    <w:rsid w:val="00EA6129"/>
    <w:rsid w:val="00EA628C"/>
    <w:rsid w:val="00EA6A30"/>
    <w:rsid w:val="00EA6A70"/>
    <w:rsid w:val="00EA6B33"/>
    <w:rsid w:val="00EA7206"/>
    <w:rsid w:val="00EA7916"/>
    <w:rsid w:val="00EB0408"/>
    <w:rsid w:val="00EB055E"/>
    <w:rsid w:val="00EB1226"/>
    <w:rsid w:val="00EB1E38"/>
    <w:rsid w:val="00EB268B"/>
    <w:rsid w:val="00EB2A2E"/>
    <w:rsid w:val="00EB3212"/>
    <w:rsid w:val="00EB47C1"/>
    <w:rsid w:val="00EB4C14"/>
    <w:rsid w:val="00EB617C"/>
    <w:rsid w:val="00EB70CE"/>
    <w:rsid w:val="00EB71DD"/>
    <w:rsid w:val="00EC0009"/>
    <w:rsid w:val="00EC0FE2"/>
    <w:rsid w:val="00EC1601"/>
    <w:rsid w:val="00EC1A28"/>
    <w:rsid w:val="00EC2082"/>
    <w:rsid w:val="00EC2380"/>
    <w:rsid w:val="00EC39B3"/>
    <w:rsid w:val="00EC41AA"/>
    <w:rsid w:val="00EC4A82"/>
    <w:rsid w:val="00EC5072"/>
    <w:rsid w:val="00EC5354"/>
    <w:rsid w:val="00EC70A5"/>
    <w:rsid w:val="00EC71D8"/>
    <w:rsid w:val="00ED0978"/>
    <w:rsid w:val="00ED10D5"/>
    <w:rsid w:val="00ED1892"/>
    <w:rsid w:val="00ED1D8B"/>
    <w:rsid w:val="00ED22C0"/>
    <w:rsid w:val="00ED2826"/>
    <w:rsid w:val="00ED382D"/>
    <w:rsid w:val="00ED4774"/>
    <w:rsid w:val="00ED4A2D"/>
    <w:rsid w:val="00ED5172"/>
    <w:rsid w:val="00ED6B9B"/>
    <w:rsid w:val="00ED717D"/>
    <w:rsid w:val="00ED77F0"/>
    <w:rsid w:val="00EE00BF"/>
    <w:rsid w:val="00EE0747"/>
    <w:rsid w:val="00EE0A98"/>
    <w:rsid w:val="00EE12B7"/>
    <w:rsid w:val="00EE3FEF"/>
    <w:rsid w:val="00EE6B7C"/>
    <w:rsid w:val="00EE7087"/>
    <w:rsid w:val="00EE74D4"/>
    <w:rsid w:val="00EE75F9"/>
    <w:rsid w:val="00EE76BE"/>
    <w:rsid w:val="00EE7AF9"/>
    <w:rsid w:val="00EF0BC6"/>
    <w:rsid w:val="00EF117B"/>
    <w:rsid w:val="00EF315D"/>
    <w:rsid w:val="00EF748B"/>
    <w:rsid w:val="00EF7CDF"/>
    <w:rsid w:val="00EF7EBF"/>
    <w:rsid w:val="00F00BAD"/>
    <w:rsid w:val="00F01706"/>
    <w:rsid w:val="00F01782"/>
    <w:rsid w:val="00F02C6E"/>
    <w:rsid w:val="00F03108"/>
    <w:rsid w:val="00F03351"/>
    <w:rsid w:val="00F038C0"/>
    <w:rsid w:val="00F03D08"/>
    <w:rsid w:val="00F05A82"/>
    <w:rsid w:val="00F06CCB"/>
    <w:rsid w:val="00F103B2"/>
    <w:rsid w:val="00F11598"/>
    <w:rsid w:val="00F117C3"/>
    <w:rsid w:val="00F11C2D"/>
    <w:rsid w:val="00F1284B"/>
    <w:rsid w:val="00F12CB0"/>
    <w:rsid w:val="00F13247"/>
    <w:rsid w:val="00F135D1"/>
    <w:rsid w:val="00F13DEF"/>
    <w:rsid w:val="00F13ECC"/>
    <w:rsid w:val="00F14CA5"/>
    <w:rsid w:val="00F204D1"/>
    <w:rsid w:val="00F20BAB"/>
    <w:rsid w:val="00F2104F"/>
    <w:rsid w:val="00F217C2"/>
    <w:rsid w:val="00F217FE"/>
    <w:rsid w:val="00F219A2"/>
    <w:rsid w:val="00F22468"/>
    <w:rsid w:val="00F22532"/>
    <w:rsid w:val="00F23083"/>
    <w:rsid w:val="00F25753"/>
    <w:rsid w:val="00F25F13"/>
    <w:rsid w:val="00F2670B"/>
    <w:rsid w:val="00F26899"/>
    <w:rsid w:val="00F26A9C"/>
    <w:rsid w:val="00F26C2F"/>
    <w:rsid w:val="00F27082"/>
    <w:rsid w:val="00F30299"/>
    <w:rsid w:val="00F30640"/>
    <w:rsid w:val="00F3066E"/>
    <w:rsid w:val="00F313EE"/>
    <w:rsid w:val="00F31923"/>
    <w:rsid w:val="00F3228A"/>
    <w:rsid w:val="00F32562"/>
    <w:rsid w:val="00F337BD"/>
    <w:rsid w:val="00F352BE"/>
    <w:rsid w:val="00F36088"/>
    <w:rsid w:val="00F364A8"/>
    <w:rsid w:val="00F3710A"/>
    <w:rsid w:val="00F37BA3"/>
    <w:rsid w:val="00F40974"/>
    <w:rsid w:val="00F41458"/>
    <w:rsid w:val="00F414AF"/>
    <w:rsid w:val="00F41B8C"/>
    <w:rsid w:val="00F42DD4"/>
    <w:rsid w:val="00F430C0"/>
    <w:rsid w:val="00F44460"/>
    <w:rsid w:val="00F45277"/>
    <w:rsid w:val="00F45CEA"/>
    <w:rsid w:val="00F46B31"/>
    <w:rsid w:val="00F50DD9"/>
    <w:rsid w:val="00F538B7"/>
    <w:rsid w:val="00F5430E"/>
    <w:rsid w:val="00F545D7"/>
    <w:rsid w:val="00F55555"/>
    <w:rsid w:val="00F55A16"/>
    <w:rsid w:val="00F56EF2"/>
    <w:rsid w:val="00F57B64"/>
    <w:rsid w:val="00F61A56"/>
    <w:rsid w:val="00F61DA0"/>
    <w:rsid w:val="00F62398"/>
    <w:rsid w:val="00F634FF"/>
    <w:rsid w:val="00F6405F"/>
    <w:rsid w:val="00F6491B"/>
    <w:rsid w:val="00F65D1D"/>
    <w:rsid w:val="00F661C8"/>
    <w:rsid w:val="00F6689C"/>
    <w:rsid w:val="00F67038"/>
    <w:rsid w:val="00F67C67"/>
    <w:rsid w:val="00F67D06"/>
    <w:rsid w:val="00F67E38"/>
    <w:rsid w:val="00F7171D"/>
    <w:rsid w:val="00F72680"/>
    <w:rsid w:val="00F72A03"/>
    <w:rsid w:val="00F731EF"/>
    <w:rsid w:val="00F73A09"/>
    <w:rsid w:val="00F7404D"/>
    <w:rsid w:val="00F75D6A"/>
    <w:rsid w:val="00F769CD"/>
    <w:rsid w:val="00F776D5"/>
    <w:rsid w:val="00F776FE"/>
    <w:rsid w:val="00F778BE"/>
    <w:rsid w:val="00F77AE0"/>
    <w:rsid w:val="00F77CB0"/>
    <w:rsid w:val="00F803CD"/>
    <w:rsid w:val="00F804AA"/>
    <w:rsid w:val="00F81221"/>
    <w:rsid w:val="00F81715"/>
    <w:rsid w:val="00F81E30"/>
    <w:rsid w:val="00F82C8B"/>
    <w:rsid w:val="00F834A0"/>
    <w:rsid w:val="00F85196"/>
    <w:rsid w:val="00F852AE"/>
    <w:rsid w:val="00F85E90"/>
    <w:rsid w:val="00F8790C"/>
    <w:rsid w:val="00F91714"/>
    <w:rsid w:val="00F9174C"/>
    <w:rsid w:val="00F93DEB"/>
    <w:rsid w:val="00F93FA6"/>
    <w:rsid w:val="00F940AB"/>
    <w:rsid w:val="00F94959"/>
    <w:rsid w:val="00F949F3"/>
    <w:rsid w:val="00F9509B"/>
    <w:rsid w:val="00F9518E"/>
    <w:rsid w:val="00F96339"/>
    <w:rsid w:val="00F9677C"/>
    <w:rsid w:val="00F96BEC"/>
    <w:rsid w:val="00F97735"/>
    <w:rsid w:val="00FA07C1"/>
    <w:rsid w:val="00FA0826"/>
    <w:rsid w:val="00FA110C"/>
    <w:rsid w:val="00FA127E"/>
    <w:rsid w:val="00FA141A"/>
    <w:rsid w:val="00FA14E5"/>
    <w:rsid w:val="00FA170F"/>
    <w:rsid w:val="00FA1D1D"/>
    <w:rsid w:val="00FA23E3"/>
    <w:rsid w:val="00FA419D"/>
    <w:rsid w:val="00FA4261"/>
    <w:rsid w:val="00FA4416"/>
    <w:rsid w:val="00FA4FBB"/>
    <w:rsid w:val="00FA51CA"/>
    <w:rsid w:val="00FA5F18"/>
    <w:rsid w:val="00FA6052"/>
    <w:rsid w:val="00FA62BA"/>
    <w:rsid w:val="00FA6385"/>
    <w:rsid w:val="00FA6888"/>
    <w:rsid w:val="00FA6AFF"/>
    <w:rsid w:val="00FA7381"/>
    <w:rsid w:val="00FA7468"/>
    <w:rsid w:val="00FA7CAB"/>
    <w:rsid w:val="00FB02B9"/>
    <w:rsid w:val="00FB0F29"/>
    <w:rsid w:val="00FB14E4"/>
    <w:rsid w:val="00FB1AE9"/>
    <w:rsid w:val="00FB1EC6"/>
    <w:rsid w:val="00FB23E2"/>
    <w:rsid w:val="00FB26C7"/>
    <w:rsid w:val="00FB2866"/>
    <w:rsid w:val="00FB29E4"/>
    <w:rsid w:val="00FB2FC5"/>
    <w:rsid w:val="00FB3608"/>
    <w:rsid w:val="00FB3AC8"/>
    <w:rsid w:val="00FB3FB5"/>
    <w:rsid w:val="00FB43FD"/>
    <w:rsid w:val="00FB4823"/>
    <w:rsid w:val="00FB4E07"/>
    <w:rsid w:val="00FB7885"/>
    <w:rsid w:val="00FB788A"/>
    <w:rsid w:val="00FB7D32"/>
    <w:rsid w:val="00FB7EAB"/>
    <w:rsid w:val="00FC1316"/>
    <w:rsid w:val="00FC1520"/>
    <w:rsid w:val="00FC2F49"/>
    <w:rsid w:val="00FC35EE"/>
    <w:rsid w:val="00FC388B"/>
    <w:rsid w:val="00FC49A6"/>
    <w:rsid w:val="00FC50B4"/>
    <w:rsid w:val="00FC5FFC"/>
    <w:rsid w:val="00FC70E0"/>
    <w:rsid w:val="00FC715D"/>
    <w:rsid w:val="00FD0CD7"/>
    <w:rsid w:val="00FD0FDA"/>
    <w:rsid w:val="00FD25D7"/>
    <w:rsid w:val="00FD2AE8"/>
    <w:rsid w:val="00FD30B9"/>
    <w:rsid w:val="00FD367D"/>
    <w:rsid w:val="00FD3D21"/>
    <w:rsid w:val="00FD473E"/>
    <w:rsid w:val="00FD4C97"/>
    <w:rsid w:val="00FD4FA9"/>
    <w:rsid w:val="00FD53D6"/>
    <w:rsid w:val="00FD57F6"/>
    <w:rsid w:val="00FD5A19"/>
    <w:rsid w:val="00FD5ED6"/>
    <w:rsid w:val="00FD69D3"/>
    <w:rsid w:val="00FD7E6F"/>
    <w:rsid w:val="00FE161F"/>
    <w:rsid w:val="00FE205F"/>
    <w:rsid w:val="00FE21B0"/>
    <w:rsid w:val="00FE3483"/>
    <w:rsid w:val="00FE4044"/>
    <w:rsid w:val="00FE5274"/>
    <w:rsid w:val="00FE5393"/>
    <w:rsid w:val="00FE541D"/>
    <w:rsid w:val="00FE5B42"/>
    <w:rsid w:val="00FE61EA"/>
    <w:rsid w:val="00FE6C65"/>
    <w:rsid w:val="00FE6C93"/>
    <w:rsid w:val="00FE7A90"/>
    <w:rsid w:val="00FF04B2"/>
    <w:rsid w:val="00FF0D6A"/>
    <w:rsid w:val="00FF192E"/>
    <w:rsid w:val="00FF2D4B"/>
    <w:rsid w:val="00FF2DB5"/>
    <w:rsid w:val="00FF3510"/>
    <w:rsid w:val="00FF4174"/>
    <w:rsid w:val="00FF5E15"/>
    <w:rsid w:val="00FF5E61"/>
    <w:rsid w:val="00FF5E9A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2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661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992972"/>
    <w:pPr>
      <w:keepNext/>
      <w:ind w:right="-81"/>
      <w:jc w:val="both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992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0"/>
    <w:uiPriority w:val="99"/>
    <w:rsid w:val="00992972"/>
    <w:pPr>
      <w:spacing w:before="100" w:beforeAutospacing="1" w:after="100" w:afterAutospacing="1"/>
    </w:pPr>
  </w:style>
  <w:style w:type="paragraph" w:styleId="a5">
    <w:name w:val="List Paragraph"/>
    <w:basedOn w:val="a0"/>
    <w:link w:val="a6"/>
    <w:uiPriority w:val="34"/>
    <w:qFormat/>
    <w:rsid w:val="00992972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34"/>
    <w:locked/>
    <w:rsid w:val="00992972"/>
    <w:rPr>
      <w:rFonts w:ascii="Calibri" w:eastAsia="Calibri" w:hAnsi="Calibri" w:cs="Times New Roman"/>
    </w:rPr>
  </w:style>
  <w:style w:type="table" w:styleId="a7">
    <w:name w:val="Table Grid"/>
    <w:basedOn w:val="a2"/>
    <w:uiPriority w:val="59"/>
    <w:rsid w:val="00992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92972"/>
    <w:rPr>
      <w:rFonts w:ascii="Times New Roman" w:hAnsi="Times New Roman"/>
      <w:sz w:val="24"/>
      <w:u w:val="none"/>
      <w:effect w:val="none"/>
    </w:rPr>
  </w:style>
  <w:style w:type="character" w:customStyle="1" w:styleId="100pt">
    <w:name w:val="Основной текст (10) + Полужирный;Интервал 0 pt"/>
    <w:basedOn w:val="a1"/>
    <w:rsid w:val="009929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3"/>
      <w:szCs w:val="23"/>
    </w:rPr>
  </w:style>
  <w:style w:type="character" w:customStyle="1" w:styleId="apple-converted-space">
    <w:name w:val="apple-converted-space"/>
    <w:rsid w:val="00992972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9297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8">
    <w:name w:val="Body Text Indent"/>
    <w:basedOn w:val="a0"/>
    <w:link w:val="a9"/>
    <w:unhideWhenUsed/>
    <w:rsid w:val="00992972"/>
    <w:pPr>
      <w:spacing w:after="120" w:line="240" w:lineRule="atLeast"/>
      <w:ind w:left="283" w:hanging="284"/>
      <w:jc w:val="both"/>
    </w:pPr>
  </w:style>
  <w:style w:type="character" w:customStyle="1" w:styleId="a9">
    <w:name w:val="Основной текст с отступом Знак"/>
    <w:basedOn w:val="a1"/>
    <w:link w:val="a8"/>
    <w:rsid w:val="00992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9929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uiPriority w:val="99"/>
    <w:rsid w:val="00992972"/>
    <w:rPr>
      <w:color w:val="0000FF"/>
      <w:u w:val="single"/>
    </w:rPr>
  </w:style>
  <w:style w:type="character" w:customStyle="1" w:styleId="ab">
    <w:name w:val="Текст выноски Знак"/>
    <w:basedOn w:val="a1"/>
    <w:link w:val="ac"/>
    <w:uiPriority w:val="99"/>
    <w:semiHidden/>
    <w:rsid w:val="0099297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0"/>
    <w:link w:val="ab"/>
    <w:uiPriority w:val="99"/>
    <w:semiHidden/>
    <w:unhideWhenUsed/>
    <w:rsid w:val="00992972"/>
    <w:rPr>
      <w:rFonts w:ascii="Tahoma" w:hAnsi="Tahoma" w:cs="Tahoma"/>
      <w:sz w:val="16"/>
      <w:szCs w:val="16"/>
    </w:rPr>
  </w:style>
  <w:style w:type="character" w:customStyle="1" w:styleId="Zag11">
    <w:name w:val="Zag_11"/>
    <w:rsid w:val="00992972"/>
  </w:style>
  <w:style w:type="character" w:customStyle="1" w:styleId="ad">
    <w:name w:val="Основной текст Знак"/>
    <w:basedOn w:val="a1"/>
    <w:link w:val="ae"/>
    <w:uiPriority w:val="99"/>
    <w:semiHidden/>
    <w:rsid w:val="00992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d"/>
    <w:uiPriority w:val="99"/>
    <w:semiHidden/>
    <w:unhideWhenUsed/>
    <w:rsid w:val="00992972"/>
    <w:pPr>
      <w:spacing w:after="120"/>
    </w:pPr>
  </w:style>
  <w:style w:type="character" w:customStyle="1" w:styleId="8">
    <w:name w:val="Основной текст + 8"/>
    <w:aliases w:val="5 pt"/>
    <w:basedOn w:val="a1"/>
    <w:uiPriority w:val="99"/>
    <w:rsid w:val="00992972"/>
    <w:rPr>
      <w:rFonts w:ascii="Century Schoolbook" w:hAnsi="Century Schoolbook" w:cs="Century Schoolbook"/>
      <w:sz w:val="17"/>
      <w:szCs w:val="17"/>
      <w:shd w:val="clear" w:color="auto" w:fill="FFFFFF"/>
    </w:rPr>
  </w:style>
  <w:style w:type="character" w:customStyle="1" w:styleId="84">
    <w:name w:val="Основной текст + 84"/>
    <w:aliases w:val="5 pt5,Курсив"/>
    <w:basedOn w:val="a1"/>
    <w:uiPriority w:val="99"/>
    <w:rsid w:val="00992972"/>
    <w:rPr>
      <w:rFonts w:ascii="Century Schoolbook" w:hAnsi="Century Schoolbook" w:cs="Century Schoolbook"/>
      <w:i/>
      <w:iCs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1"/>
    <w:link w:val="40"/>
    <w:rsid w:val="0099297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992972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character" w:customStyle="1" w:styleId="80">
    <w:name w:val="Основной текст (8)_"/>
    <w:basedOn w:val="a1"/>
    <w:link w:val="81"/>
    <w:rsid w:val="0099297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81">
    <w:name w:val="Основной текст (8)"/>
    <w:basedOn w:val="a0"/>
    <w:link w:val="80"/>
    <w:rsid w:val="00992972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character" w:customStyle="1" w:styleId="82">
    <w:name w:val="Основной текст (8) + Не курсив"/>
    <w:basedOn w:val="80"/>
    <w:rsid w:val="00992972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f">
    <w:name w:val="Основной текст_"/>
    <w:basedOn w:val="a1"/>
    <w:link w:val="12"/>
    <w:rsid w:val="0099297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0"/>
    <w:link w:val="af"/>
    <w:rsid w:val="00992972"/>
    <w:pPr>
      <w:shd w:val="clear" w:color="auto" w:fill="FFFFFF"/>
      <w:spacing w:after="60" w:line="470" w:lineRule="exact"/>
    </w:pPr>
    <w:rPr>
      <w:sz w:val="23"/>
      <w:szCs w:val="23"/>
      <w:lang w:eastAsia="en-US"/>
    </w:rPr>
  </w:style>
  <w:style w:type="paragraph" w:styleId="af0">
    <w:name w:val="header"/>
    <w:basedOn w:val="a0"/>
    <w:link w:val="af1"/>
    <w:uiPriority w:val="99"/>
    <w:unhideWhenUsed/>
    <w:rsid w:val="0099297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992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0"/>
    <w:link w:val="af3"/>
    <w:uiPriority w:val="99"/>
    <w:unhideWhenUsed/>
    <w:rsid w:val="0099297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9929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 + Полужирный1"/>
    <w:basedOn w:val="a1"/>
    <w:rsid w:val="009929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4">
    <w:name w:val="Основной текст + Курсив"/>
    <w:basedOn w:val="af"/>
    <w:rsid w:val="009929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816">
    <w:name w:val="Основной текст (8) + Не курсив16"/>
    <w:basedOn w:val="80"/>
    <w:rsid w:val="009929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83">
    <w:name w:val="Основной текст (8) + Полужирный;Не курсив"/>
    <w:basedOn w:val="80"/>
    <w:rsid w:val="0099297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2">
    <w:name w:val="Основной текст (2) + Курсив"/>
    <w:basedOn w:val="a1"/>
    <w:rsid w:val="009929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3">
    <w:name w:val="Основной текст с отступом Знак1"/>
    <w:basedOn w:val="a1"/>
    <w:rsid w:val="00992972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WW8Num12z0">
    <w:name w:val="WW8Num12z0"/>
    <w:rsid w:val="00992972"/>
    <w:rPr>
      <w:rFonts w:ascii="Symbol" w:hAnsi="Symbol"/>
      <w:sz w:val="20"/>
    </w:rPr>
  </w:style>
  <w:style w:type="paragraph" w:styleId="af5">
    <w:name w:val="No Spacing"/>
    <w:uiPriority w:val="1"/>
    <w:qFormat/>
    <w:rsid w:val="009929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">
    <w:name w:val="Основной текст (3)_"/>
    <w:basedOn w:val="a1"/>
    <w:link w:val="30"/>
    <w:rsid w:val="00992972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992972"/>
    <w:pPr>
      <w:shd w:val="clear" w:color="auto" w:fill="FFFFFF"/>
      <w:spacing w:line="274" w:lineRule="exact"/>
      <w:jc w:val="right"/>
    </w:pPr>
    <w:rPr>
      <w:spacing w:val="10"/>
      <w:sz w:val="21"/>
      <w:szCs w:val="21"/>
      <w:lang w:eastAsia="en-US"/>
    </w:rPr>
  </w:style>
  <w:style w:type="character" w:customStyle="1" w:styleId="11pt0pt">
    <w:name w:val="Основной текст + 11 pt;Курсив;Интервал 0 pt"/>
    <w:basedOn w:val="af"/>
    <w:rsid w:val="00992972"/>
    <w:rPr>
      <w:rFonts w:ascii="Times New Roman" w:eastAsia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4105pt0pt">
    <w:name w:val="Основной текст (4) + 10;5 pt;Не курсив;Интервал 0 pt"/>
    <w:basedOn w:val="4"/>
    <w:rsid w:val="00992972"/>
    <w:rPr>
      <w:rFonts w:ascii="Times New Roman" w:eastAsia="Times New Roman" w:hAnsi="Times New Roman" w:cs="Times New Roman"/>
      <w:i/>
      <w:iCs/>
      <w:spacing w:val="10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1"/>
    <w:link w:val="50"/>
    <w:rsid w:val="00992972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992972"/>
    <w:pPr>
      <w:shd w:val="clear" w:color="auto" w:fill="FFFFFF"/>
      <w:spacing w:after="300" w:line="0" w:lineRule="atLeast"/>
    </w:pPr>
    <w:rPr>
      <w:spacing w:val="10"/>
      <w:sz w:val="21"/>
      <w:szCs w:val="21"/>
      <w:lang w:eastAsia="en-US"/>
    </w:rPr>
  </w:style>
  <w:style w:type="character" w:customStyle="1" w:styleId="3105pt0pt">
    <w:name w:val="Основной текст (3) + 10;5 pt;Не курсив;Интервал 0 pt"/>
    <w:basedOn w:val="3"/>
    <w:rsid w:val="009929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31">
    <w:name w:val="Основной текст (3) + Не курсив"/>
    <w:basedOn w:val="3"/>
    <w:rsid w:val="009929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32">
    <w:name w:val="Основной текст3"/>
    <w:basedOn w:val="a0"/>
    <w:rsid w:val="00992972"/>
    <w:pPr>
      <w:shd w:val="clear" w:color="auto" w:fill="FFFFFF"/>
      <w:spacing w:line="0" w:lineRule="atLeast"/>
      <w:ind w:hanging="560"/>
    </w:pPr>
    <w:rPr>
      <w:color w:val="000000"/>
      <w:sz w:val="21"/>
      <w:szCs w:val="21"/>
    </w:rPr>
  </w:style>
  <w:style w:type="character" w:customStyle="1" w:styleId="6">
    <w:name w:val="Основной текст (6)_"/>
    <w:basedOn w:val="a1"/>
    <w:link w:val="60"/>
    <w:rsid w:val="00992972"/>
    <w:rPr>
      <w:rFonts w:ascii="Arial Narrow" w:eastAsia="Arial Narrow" w:hAnsi="Arial Narrow" w:cs="Arial Narrow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992972"/>
    <w:pPr>
      <w:shd w:val="clear" w:color="auto" w:fill="FFFFFF"/>
      <w:spacing w:before="180" w:line="0" w:lineRule="atLeast"/>
      <w:jc w:val="both"/>
    </w:pPr>
    <w:rPr>
      <w:rFonts w:ascii="Arial Narrow" w:eastAsia="Arial Narrow" w:hAnsi="Arial Narrow" w:cs="Arial Narrow"/>
      <w:sz w:val="16"/>
      <w:szCs w:val="16"/>
      <w:lang w:eastAsia="en-US"/>
    </w:rPr>
  </w:style>
  <w:style w:type="character" w:customStyle="1" w:styleId="7">
    <w:name w:val="Основной текст (7)_"/>
    <w:basedOn w:val="a1"/>
    <w:link w:val="70"/>
    <w:rsid w:val="0099297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992972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character" w:customStyle="1" w:styleId="2105pt0pt">
    <w:name w:val="Основной текст (2) + 10;5 pt;Курсив;Интервал 0 pt"/>
    <w:basedOn w:val="a1"/>
    <w:rsid w:val="00992972"/>
    <w:rPr>
      <w:rFonts w:ascii="Times New Roman" w:eastAsia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310pt0pt">
    <w:name w:val="Основной текст (3) + 10 pt;Не курсив;Интервал 0 pt"/>
    <w:basedOn w:val="3"/>
    <w:rsid w:val="009929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23">
    <w:name w:val="Основной текст2"/>
    <w:basedOn w:val="af"/>
    <w:rsid w:val="009929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paragraph" w:customStyle="1" w:styleId="a">
    <w:name w:val="Перечень"/>
    <w:basedOn w:val="a0"/>
    <w:next w:val="a0"/>
    <w:link w:val="af6"/>
    <w:qFormat/>
    <w:rsid w:val="00922ABD"/>
    <w:pPr>
      <w:numPr>
        <w:numId w:val="1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f6">
    <w:name w:val="Перечень Знак"/>
    <w:link w:val="a"/>
    <w:rsid w:val="00922ABD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661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7">
    <w:name w:val="Title"/>
    <w:basedOn w:val="a0"/>
    <w:next w:val="a0"/>
    <w:link w:val="af8"/>
    <w:uiPriority w:val="10"/>
    <w:qFormat/>
    <w:rsid w:val="00F661C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af8">
    <w:name w:val="Название Знак"/>
    <w:basedOn w:val="a1"/>
    <w:link w:val="af7"/>
    <w:uiPriority w:val="10"/>
    <w:rsid w:val="00F661C8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customStyle="1" w:styleId="Default">
    <w:name w:val="Default"/>
    <w:rsid w:val="002D5A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 w:bidi="en-US"/>
    </w:rPr>
  </w:style>
  <w:style w:type="paragraph" w:styleId="af9">
    <w:name w:val="Document Map"/>
    <w:basedOn w:val="a0"/>
    <w:link w:val="afa"/>
    <w:uiPriority w:val="99"/>
    <w:semiHidden/>
    <w:unhideWhenUsed/>
    <w:rsid w:val="001B157B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B15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2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661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992972"/>
    <w:pPr>
      <w:keepNext/>
      <w:ind w:right="-81"/>
      <w:jc w:val="both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992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0"/>
    <w:uiPriority w:val="99"/>
    <w:rsid w:val="00992972"/>
    <w:pPr>
      <w:spacing w:before="100" w:beforeAutospacing="1" w:after="100" w:afterAutospacing="1"/>
    </w:pPr>
  </w:style>
  <w:style w:type="paragraph" w:styleId="a5">
    <w:name w:val="List Paragraph"/>
    <w:basedOn w:val="a0"/>
    <w:link w:val="a6"/>
    <w:uiPriority w:val="34"/>
    <w:qFormat/>
    <w:rsid w:val="00992972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34"/>
    <w:locked/>
    <w:rsid w:val="00992972"/>
    <w:rPr>
      <w:rFonts w:ascii="Calibri" w:eastAsia="Calibri" w:hAnsi="Calibri" w:cs="Times New Roman"/>
    </w:rPr>
  </w:style>
  <w:style w:type="table" w:styleId="a7">
    <w:name w:val="Table Grid"/>
    <w:basedOn w:val="a2"/>
    <w:uiPriority w:val="59"/>
    <w:rsid w:val="00992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92972"/>
    <w:rPr>
      <w:rFonts w:ascii="Times New Roman" w:hAnsi="Times New Roman"/>
      <w:sz w:val="24"/>
      <w:u w:val="none"/>
      <w:effect w:val="none"/>
    </w:rPr>
  </w:style>
  <w:style w:type="character" w:customStyle="1" w:styleId="100pt">
    <w:name w:val="Основной текст (10) + Полужирный;Интервал 0 pt"/>
    <w:basedOn w:val="a1"/>
    <w:rsid w:val="009929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3"/>
      <w:szCs w:val="23"/>
    </w:rPr>
  </w:style>
  <w:style w:type="character" w:customStyle="1" w:styleId="apple-converted-space">
    <w:name w:val="apple-converted-space"/>
    <w:rsid w:val="00992972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9297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8">
    <w:name w:val="Body Text Indent"/>
    <w:basedOn w:val="a0"/>
    <w:link w:val="a9"/>
    <w:unhideWhenUsed/>
    <w:rsid w:val="00992972"/>
    <w:pPr>
      <w:spacing w:after="120" w:line="240" w:lineRule="atLeast"/>
      <w:ind w:left="283" w:hanging="284"/>
      <w:jc w:val="both"/>
    </w:pPr>
  </w:style>
  <w:style w:type="character" w:customStyle="1" w:styleId="a9">
    <w:name w:val="Основной текст с отступом Знак"/>
    <w:basedOn w:val="a1"/>
    <w:link w:val="a8"/>
    <w:rsid w:val="00992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9929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uiPriority w:val="99"/>
    <w:rsid w:val="00992972"/>
    <w:rPr>
      <w:color w:val="0000FF"/>
      <w:u w:val="single"/>
    </w:rPr>
  </w:style>
  <w:style w:type="character" w:customStyle="1" w:styleId="ab">
    <w:name w:val="Текст выноски Знак"/>
    <w:basedOn w:val="a1"/>
    <w:link w:val="ac"/>
    <w:uiPriority w:val="99"/>
    <w:semiHidden/>
    <w:rsid w:val="0099297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0"/>
    <w:link w:val="ab"/>
    <w:uiPriority w:val="99"/>
    <w:semiHidden/>
    <w:unhideWhenUsed/>
    <w:rsid w:val="00992972"/>
    <w:rPr>
      <w:rFonts w:ascii="Tahoma" w:hAnsi="Tahoma" w:cs="Tahoma"/>
      <w:sz w:val="16"/>
      <w:szCs w:val="16"/>
    </w:rPr>
  </w:style>
  <w:style w:type="character" w:customStyle="1" w:styleId="Zag11">
    <w:name w:val="Zag_11"/>
    <w:rsid w:val="00992972"/>
  </w:style>
  <w:style w:type="character" w:customStyle="1" w:styleId="ad">
    <w:name w:val="Основной текст Знак"/>
    <w:basedOn w:val="a1"/>
    <w:link w:val="ae"/>
    <w:uiPriority w:val="99"/>
    <w:semiHidden/>
    <w:rsid w:val="00992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d"/>
    <w:uiPriority w:val="99"/>
    <w:semiHidden/>
    <w:unhideWhenUsed/>
    <w:rsid w:val="00992972"/>
    <w:pPr>
      <w:spacing w:after="120"/>
    </w:pPr>
  </w:style>
  <w:style w:type="character" w:customStyle="1" w:styleId="8">
    <w:name w:val="Основной текст + 8"/>
    <w:aliases w:val="5 pt"/>
    <w:basedOn w:val="a1"/>
    <w:uiPriority w:val="99"/>
    <w:rsid w:val="00992972"/>
    <w:rPr>
      <w:rFonts w:ascii="Century Schoolbook" w:hAnsi="Century Schoolbook" w:cs="Century Schoolbook"/>
      <w:sz w:val="17"/>
      <w:szCs w:val="17"/>
      <w:shd w:val="clear" w:color="auto" w:fill="FFFFFF"/>
    </w:rPr>
  </w:style>
  <w:style w:type="character" w:customStyle="1" w:styleId="84">
    <w:name w:val="Основной текст + 84"/>
    <w:aliases w:val="5 pt5,Курсив"/>
    <w:basedOn w:val="a1"/>
    <w:uiPriority w:val="99"/>
    <w:rsid w:val="00992972"/>
    <w:rPr>
      <w:rFonts w:ascii="Century Schoolbook" w:hAnsi="Century Schoolbook" w:cs="Century Schoolbook"/>
      <w:i/>
      <w:iCs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1"/>
    <w:link w:val="40"/>
    <w:rsid w:val="0099297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992972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character" w:customStyle="1" w:styleId="80">
    <w:name w:val="Основной текст (8)_"/>
    <w:basedOn w:val="a1"/>
    <w:link w:val="81"/>
    <w:rsid w:val="0099297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81">
    <w:name w:val="Основной текст (8)"/>
    <w:basedOn w:val="a0"/>
    <w:link w:val="80"/>
    <w:rsid w:val="00992972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character" w:customStyle="1" w:styleId="82">
    <w:name w:val="Основной текст (8) + Не курсив"/>
    <w:basedOn w:val="80"/>
    <w:rsid w:val="00992972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f">
    <w:name w:val="Основной текст_"/>
    <w:basedOn w:val="a1"/>
    <w:link w:val="12"/>
    <w:rsid w:val="0099297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0"/>
    <w:link w:val="af"/>
    <w:rsid w:val="00992972"/>
    <w:pPr>
      <w:shd w:val="clear" w:color="auto" w:fill="FFFFFF"/>
      <w:spacing w:after="60" w:line="470" w:lineRule="exact"/>
    </w:pPr>
    <w:rPr>
      <w:sz w:val="23"/>
      <w:szCs w:val="23"/>
      <w:lang w:eastAsia="en-US"/>
    </w:rPr>
  </w:style>
  <w:style w:type="paragraph" w:styleId="af0">
    <w:name w:val="header"/>
    <w:basedOn w:val="a0"/>
    <w:link w:val="af1"/>
    <w:uiPriority w:val="99"/>
    <w:unhideWhenUsed/>
    <w:rsid w:val="0099297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992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0"/>
    <w:link w:val="af3"/>
    <w:uiPriority w:val="99"/>
    <w:unhideWhenUsed/>
    <w:rsid w:val="0099297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9929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 + Полужирный1"/>
    <w:basedOn w:val="a1"/>
    <w:rsid w:val="009929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4">
    <w:name w:val="Основной текст + Курсив"/>
    <w:basedOn w:val="af"/>
    <w:rsid w:val="009929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816">
    <w:name w:val="Основной текст (8) + Не курсив16"/>
    <w:basedOn w:val="80"/>
    <w:rsid w:val="009929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83">
    <w:name w:val="Основной текст (8) + Полужирный;Не курсив"/>
    <w:basedOn w:val="80"/>
    <w:rsid w:val="0099297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2">
    <w:name w:val="Основной текст (2) + Курсив"/>
    <w:basedOn w:val="a1"/>
    <w:rsid w:val="009929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3">
    <w:name w:val="Основной текст с отступом Знак1"/>
    <w:basedOn w:val="a1"/>
    <w:rsid w:val="00992972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WW8Num12z0">
    <w:name w:val="WW8Num12z0"/>
    <w:rsid w:val="00992972"/>
    <w:rPr>
      <w:rFonts w:ascii="Symbol" w:hAnsi="Symbol"/>
      <w:sz w:val="20"/>
    </w:rPr>
  </w:style>
  <w:style w:type="paragraph" w:styleId="af5">
    <w:name w:val="No Spacing"/>
    <w:uiPriority w:val="1"/>
    <w:qFormat/>
    <w:rsid w:val="009929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">
    <w:name w:val="Основной текст (3)_"/>
    <w:basedOn w:val="a1"/>
    <w:link w:val="30"/>
    <w:rsid w:val="00992972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992972"/>
    <w:pPr>
      <w:shd w:val="clear" w:color="auto" w:fill="FFFFFF"/>
      <w:spacing w:line="274" w:lineRule="exact"/>
      <w:jc w:val="right"/>
    </w:pPr>
    <w:rPr>
      <w:spacing w:val="10"/>
      <w:sz w:val="21"/>
      <w:szCs w:val="21"/>
      <w:lang w:eastAsia="en-US"/>
    </w:rPr>
  </w:style>
  <w:style w:type="character" w:customStyle="1" w:styleId="11pt0pt">
    <w:name w:val="Основной текст + 11 pt;Курсив;Интервал 0 pt"/>
    <w:basedOn w:val="af"/>
    <w:rsid w:val="00992972"/>
    <w:rPr>
      <w:rFonts w:ascii="Times New Roman" w:eastAsia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4105pt0pt">
    <w:name w:val="Основной текст (4) + 10;5 pt;Не курсив;Интервал 0 pt"/>
    <w:basedOn w:val="4"/>
    <w:rsid w:val="00992972"/>
    <w:rPr>
      <w:rFonts w:ascii="Times New Roman" w:eastAsia="Times New Roman" w:hAnsi="Times New Roman" w:cs="Times New Roman"/>
      <w:i/>
      <w:iCs/>
      <w:spacing w:val="10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1"/>
    <w:link w:val="50"/>
    <w:rsid w:val="00992972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992972"/>
    <w:pPr>
      <w:shd w:val="clear" w:color="auto" w:fill="FFFFFF"/>
      <w:spacing w:after="300" w:line="0" w:lineRule="atLeast"/>
    </w:pPr>
    <w:rPr>
      <w:spacing w:val="10"/>
      <w:sz w:val="21"/>
      <w:szCs w:val="21"/>
      <w:lang w:eastAsia="en-US"/>
    </w:rPr>
  </w:style>
  <w:style w:type="character" w:customStyle="1" w:styleId="3105pt0pt">
    <w:name w:val="Основной текст (3) + 10;5 pt;Не курсив;Интервал 0 pt"/>
    <w:basedOn w:val="3"/>
    <w:rsid w:val="009929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31">
    <w:name w:val="Основной текст (3) + Не курсив"/>
    <w:basedOn w:val="3"/>
    <w:rsid w:val="009929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32">
    <w:name w:val="Основной текст3"/>
    <w:basedOn w:val="a0"/>
    <w:rsid w:val="00992972"/>
    <w:pPr>
      <w:shd w:val="clear" w:color="auto" w:fill="FFFFFF"/>
      <w:spacing w:line="0" w:lineRule="atLeast"/>
      <w:ind w:hanging="560"/>
    </w:pPr>
    <w:rPr>
      <w:color w:val="000000"/>
      <w:sz w:val="21"/>
      <w:szCs w:val="21"/>
    </w:rPr>
  </w:style>
  <w:style w:type="character" w:customStyle="1" w:styleId="6">
    <w:name w:val="Основной текст (6)_"/>
    <w:basedOn w:val="a1"/>
    <w:link w:val="60"/>
    <w:rsid w:val="00992972"/>
    <w:rPr>
      <w:rFonts w:ascii="Arial Narrow" w:eastAsia="Arial Narrow" w:hAnsi="Arial Narrow" w:cs="Arial Narrow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992972"/>
    <w:pPr>
      <w:shd w:val="clear" w:color="auto" w:fill="FFFFFF"/>
      <w:spacing w:before="180" w:line="0" w:lineRule="atLeast"/>
      <w:jc w:val="both"/>
    </w:pPr>
    <w:rPr>
      <w:rFonts w:ascii="Arial Narrow" w:eastAsia="Arial Narrow" w:hAnsi="Arial Narrow" w:cs="Arial Narrow"/>
      <w:sz w:val="16"/>
      <w:szCs w:val="16"/>
      <w:lang w:eastAsia="en-US"/>
    </w:rPr>
  </w:style>
  <w:style w:type="character" w:customStyle="1" w:styleId="7">
    <w:name w:val="Основной текст (7)_"/>
    <w:basedOn w:val="a1"/>
    <w:link w:val="70"/>
    <w:rsid w:val="0099297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992972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character" w:customStyle="1" w:styleId="2105pt0pt">
    <w:name w:val="Основной текст (2) + 10;5 pt;Курсив;Интервал 0 pt"/>
    <w:basedOn w:val="a1"/>
    <w:rsid w:val="00992972"/>
    <w:rPr>
      <w:rFonts w:ascii="Times New Roman" w:eastAsia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310pt0pt">
    <w:name w:val="Основной текст (3) + 10 pt;Не курсив;Интервал 0 pt"/>
    <w:basedOn w:val="3"/>
    <w:rsid w:val="009929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23">
    <w:name w:val="Основной текст2"/>
    <w:basedOn w:val="af"/>
    <w:rsid w:val="009929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paragraph" w:customStyle="1" w:styleId="a">
    <w:name w:val="Перечень"/>
    <w:basedOn w:val="a0"/>
    <w:next w:val="a0"/>
    <w:link w:val="af6"/>
    <w:qFormat/>
    <w:rsid w:val="00922ABD"/>
    <w:pPr>
      <w:numPr>
        <w:numId w:val="1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f6">
    <w:name w:val="Перечень Знак"/>
    <w:link w:val="a"/>
    <w:rsid w:val="00922ABD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661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7">
    <w:name w:val="Title"/>
    <w:basedOn w:val="a0"/>
    <w:next w:val="a0"/>
    <w:link w:val="af8"/>
    <w:uiPriority w:val="10"/>
    <w:qFormat/>
    <w:rsid w:val="00F661C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af8">
    <w:name w:val="Название Знак"/>
    <w:basedOn w:val="a1"/>
    <w:link w:val="af7"/>
    <w:uiPriority w:val="10"/>
    <w:rsid w:val="00F661C8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customStyle="1" w:styleId="Default">
    <w:name w:val="Default"/>
    <w:rsid w:val="002D5A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 w:bidi="en-US"/>
    </w:rPr>
  </w:style>
  <w:style w:type="paragraph" w:styleId="af9">
    <w:name w:val="Document Map"/>
    <w:basedOn w:val="a0"/>
    <w:link w:val="afa"/>
    <w:uiPriority w:val="99"/>
    <w:semiHidden/>
    <w:unhideWhenUsed/>
    <w:rsid w:val="001B157B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B15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22656-5229-4466-8C93-D47E7D99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49</Words>
  <Characters>47025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us</cp:lastModifiedBy>
  <cp:revision>5</cp:revision>
  <cp:lastPrinted>2020-10-08T06:32:00Z</cp:lastPrinted>
  <dcterms:created xsi:type="dcterms:W3CDTF">2023-01-09T07:46:00Z</dcterms:created>
  <dcterms:modified xsi:type="dcterms:W3CDTF">2023-04-20T05:56:00Z</dcterms:modified>
</cp:coreProperties>
</file>